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47" w:rsidRDefault="005B4247" w:rsidP="005B424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1E5194">
        <w:rPr>
          <w:rFonts w:ascii="Times New Roman" w:hAnsi="Times New Roman" w:cs="Times New Roman"/>
          <w:b/>
          <w:bCs/>
          <w:sz w:val="24"/>
          <w:szCs w:val="24"/>
        </w:rPr>
        <w:t>Lampiran</w:t>
      </w:r>
      <w:proofErr w:type="spellEnd"/>
      <w:r w:rsidRPr="001E5194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proofErr w:type="gramEnd"/>
      <w:r w:rsidRPr="001E51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194"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  <w:r w:rsidRPr="001E51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194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1E5194" w:rsidRPr="001E5194" w:rsidRDefault="001E5194" w:rsidP="005B42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4247" w:rsidRPr="001E5194" w:rsidRDefault="005B4247" w:rsidP="001E519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194">
        <w:rPr>
          <w:rFonts w:ascii="Times New Roman" w:hAnsi="Times New Roman" w:cs="Times New Roman"/>
          <w:b/>
          <w:bCs/>
          <w:sz w:val="24"/>
          <w:szCs w:val="24"/>
        </w:rPr>
        <w:t>KUESIONER PENELITIAN</w:t>
      </w:r>
    </w:p>
    <w:p w:rsidR="005B4247" w:rsidRDefault="005B4247" w:rsidP="001E519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eptis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r w:rsidR="00F3004B">
        <w:rPr>
          <w:rFonts w:ascii="Times New Roman" w:hAnsi="Times New Roman" w:cs="Times New Roman"/>
          <w:i/>
          <w:iCs/>
          <w:sz w:val="24"/>
          <w:szCs w:val="24"/>
        </w:rPr>
        <w:t>Gender</w:t>
      </w:r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/i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/i.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obyektifitas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3004B">
        <w:rPr>
          <w:rFonts w:ascii="Times New Roman" w:hAnsi="Times New Roman" w:cs="Times New Roman"/>
          <w:sz w:val="24"/>
          <w:szCs w:val="24"/>
        </w:rPr>
        <w:t>.</w:t>
      </w:r>
    </w:p>
    <w:p w:rsidR="00F3004B" w:rsidRDefault="00F3004B" w:rsidP="001E51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1E51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5194" w:rsidRDefault="001E5194" w:rsidP="005B4247">
      <w:pPr>
        <w:rPr>
          <w:rFonts w:ascii="Times New Roman" w:hAnsi="Times New Roman" w:cs="Times New Roman"/>
          <w:sz w:val="24"/>
          <w:szCs w:val="24"/>
        </w:rPr>
      </w:pPr>
    </w:p>
    <w:p w:rsidR="001E5194" w:rsidRPr="00F3004B" w:rsidRDefault="001E5194" w:rsidP="001E5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31DDA6" wp14:editId="5B110FE1">
                <wp:simplePos x="0" y="0"/>
                <wp:positionH relativeFrom="column">
                  <wp:posOffset>3398520</wp:posOffset>
                </wp:positionH>
                <wp:positionV relativeFrom="paragraph">
                  <wp:posOffset>187325</wp:posOffset>
                </wp:positionV>
                <wp:extent cx="1895475" cy="1619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B66" w:rsidRPr="001E5194" w:rsidRDefault="006C6B66" w:rsidP="001E5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 w:rsidRPr="001E51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Hormat</w:t>
                            </w:r>
                            <w:proofErr w:type="spellEnd"/>
                            <w:r w:rsidRPr="001E51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1E51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Saya</w:t>
                            </w:r>
                            <w:proofErr w:type="spellEnd"/>
                            <w:r w:rsidRPr="001E51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,</w:t>
                            </w:r>
                          </w:p>
                          <w:p w:rsidR="006C6B66" w:rsidRPr="001E5194" w:rsidRDefault="006C6B66" w:rsidP="001E5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6C6B66" w:rsidRPr="001E5194" w:rsidRDefault="006C6B66" w:rsidP="001E5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6C6B66" w:rsidRPr="001E5194" w:rsidRDefault="006C6B66" w:rsidP="001E5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 w:rsidRPr="001E51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Reghina</w:t>
                            </w:r>
                            <w:proofErr w:type="spellEnd"/>
                            <w:r w:rsidRPr="001E51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1E51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Azti</w:t>
                            </w:r>
                            <w:proofErr w:type="spellEnd"/>
                            <w:r w:rsidRPr="001E51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1E51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Annaf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67.6pt;margin-top:14.75pt;width:149.25pt;height:127.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" filled="f" stroked="f" strokeweight=".5pt">
                <v:textbox>
                  <w:txbxContent>
                    <w:p w:rsidR="006C6B66" w:rsidRPr="001E5194" w:rsidRDefault="006C6B66" w:rsidP="001E51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proofErr w:type="spellStart"/>
                      <w:r w:rsidRPr="001E51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Hormat</w:t>
                      </w:r>
                      <w:proofErr w:type="spellEnd"/>
                      <w:r w:rsidRPr="001E51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1E51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Saya</w:t>
                      </w:r>
                      <w:proofErr w:type="spellEnd"/>
                      <w:r w:rsidRPr="001E51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,</w:t>
                      </w:r>
                    </w:p>
                    <w:p w:rsidR="006C6B66" w:rsidRPr="001E5194" w:rsidRDefault="006C6B66" w:rsidP="001E51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</w:p>
                    <w:p w:rsidR="006C6B66" w:rsidRPr="001E5194" w:rsidRDefault="006C6B66" w:rsidP="001E51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</w:p>
                    <w:p w:rsidR="006C6B66" w:rsidRPr="001E5194" w:rsidRDefault="006C6B66" w:rsidP="001E51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proofErr w:type="spellStart"/>
                      <w:r w:rsidRPr="001E51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Reghina</w:t>
                      </w:r>
                      <w:proofErr w:type="spellEnd"/>
                      <w:r w:rsidRPr="001E51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1E51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Azti</w:t>
                      </w:r>
                      <w:proofErr w:type="spellEnd"/>
                      <w:r w:rsidRPr="001E51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1E51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Annaf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B4247" w:rsidRDefault="005B4247" w:rsidP="005B4247"/>
    <w:p w:rsidR="005B4247" w:rsidRPr="005B4247" w:rsidRDefault="005B4247" w:rsidP="005B4247">
      <w:pPr>
        <w:sectPr w:rsidR="005B4247" w:rsidRPr="005B4247" w:rsidSect="00FF6037">
          <w:headerReference w:type="default" r:id="rId10"/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1E5194" w:rsidRPr="001E5194" w:rsidRDefault="001E5194" w:rsidP="001E519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194">
        <w:rPr>
          <w:rFonts w:ascii="Times New Roman" w:hAnsi="Times New Roman" w:cs="Times New Roman"/>
          <w:b/>
          <w:bCs/>
          <w:sz w:val="24"/>
          <w:szCs w:val="24"/>
        </w:rPr>
        <w:lastRenderedPageBreak/>
        <w:t>KUESIONER PENELITIAN</w:t>
      </w:r>
    </w:p>
    <w:p w:rsidR="0060284D" w:rsidRPr="001E5194" w:rsidRDefault="001E5194" w:rsidP="001E5194">
      <w:pPr>
        <w:pStyle w:val="ListParagraph"/>
        <w:numPr>
          <w:ilvl w:val="3"/>
          <w:numId w:val="85"/>
        </w:numPr>
        <w:spacing w:line="60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004B5D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004B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4B5D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 w:rsidRPr="001E519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1Light"/>
        <w:tblW w:w="8153" w:type="dxa"/>
        <w:tblInd w:w="534" w:type="dxa"/>
        <w:tblLook w:val="04A0" w:firstRow="1" w:lastRow="0" w:firstColumn="1" w:lastColumn="0" w:noHBand="0" w:noVBand="1"/>
      </w:tblPr>
      <w:tblGrid>
        <w:gridCol w:w="4076"/>
        <w:gridCol w:w="4077"/>
      </w:tblGrid>
      <w:tr w:rsidR="00E334AA" w:rsidRPr="001E5194" w:rsidTr="0073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3" w:type="dxa"/>
            <w:gridSpan w:val="2"/>
            <w:vAlign w:val="bottom"/>
          </w:tcPr>
          <w:p w:rsidR="00E334AA" w:rsidRPr="001E5194" w:rsidRDefault="00E334AA" w:rsidP="00E334AA">
            <w:pPr>
              <w:pStyle w:val="ListParagraph"/>
              <w:spacing w:before="240" w:after="0"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SI UMUM RESPONDEN</w:t>
            </w:r>
          </w:p>
        </w:tc>
      </w:tr>
      <w:tr w:rsidR="001E5194" w:rsidRPr="001E5194" w:rsidTr="007327A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Align w:val="center"/>
          </w:tcPr>
          <w:p w:rsidR="001E5194" w:rsidRPr="001E5194" w:rsidRDefault="001E5194" w:rsidP="007327A4">
            <w:pPr>
              <w:pStyle w:val="ListParagraph"/>
              <w:numPr>
                <w:ilvl w:val="6"/>
                <w:numId w:val="85"/>
              </w:numPr>
              <w:spacing w:line="600" w:lineRule="auto"/>
              <w:ind w:left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4077" w:type="dxa"/>
            <w:vAlign w:val="center"/>
          </w:tcPr>
          <w:p w:rsidR="001E5194" w:rsidRPr="001E5194" w:rsidRDefault="001E5194" w:rsidP="007327A4">
            <w:pPr>
              <w:pStyle w:val="ListParagraph"/>
              <w:spacing w:line="6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E5194" w:rsidRPr="001E5194" w:rsidTr="0073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Align w:val="center"/>
          </w:tcPr>
          <w:p w:rsidR="001E5194" w:rsidRPr="00E334AA" w:rsidRDefault="001E5194" w:rsidP="00E334AA">
            <w:pPr>
              <w:pStyle w:val="ListParagraph"/>
              <w:numPr>
                <w:ilvl w:val="0"/>
                <w:numId w:val="85"/>
              </w:numPr>
              <w:spacing w:line="600" w:lineRule="auto"/>
              <w:ind w:left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334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4077" w:type="dxa"/>
            <w:vAlign w:val="center"/>
          </w:tcPr>
          <w:p w:rsidR="001E5194" w:rsidRPr="001E5194" w:rsidRDefault="007327A4" w:rsidP="00E334AA">
            <w:pPr>
              <w:pStyle w:val="ListParagraph"/>
              <w:spacing w:line="6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7DB111E0" wp14:editId="0D07A9E7">
                      <wp:simplePos x="0" y="0"/>
                      <wp:positionH relativeFrom="column">
                        <wp:posOffset>949002</wp:posOffset>
                      </wp:positionH>
                      <wp:positionV relativeFrom="paragraph">
                        <wp:posOffset>25160</wp:posOffset>
                      </wp:positionV>
                      <wp:extent cx="603250" cy="232410"/>
                      <wp:effectExtent l="0" t="0" r="635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6B66" w:rsidRPr="007327A4" w:rsidRDefault="006C6B66">
                                  <w:pPr>
                                    <w:rPr>
                                      <w:lang w:val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ID"/>
                                    </w:rPr>
                                    <w:t>Tahu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7" type="#_x0000_t202" style="position:absolute;margin-left:74.7pt;margin-top:2pt;width:47.5pt;height:18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" fillcolor="white [3201]" stroked="f" strokeweight=".5pt">
                      <v:textbox>
                        <w:txbxContent>
                          <w:p w:rsidR="006C6B66" w:rsidRPr="007327A4" w:rsidRDefault="006C6B66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ahu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A0DA934" wp14:editId="7921291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2385</wp:posOffset>
                      </wp:positionV>
                      <wp:extent cx="762000" cy="284480"/>
                      <wp:effectExtent l="0" t="0" r="19050" b="2032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4EF069" id="Rectangle 31" o:spid="_x0000_s1026" style="position:absolute;margin-left:16.35pt;margin-top:2.55pt;width:60pt;height:2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" filled="f" strokecolor="black [3213]" strokeweight=".5pt"/>
                  </w:pict>
                </mc:Fallback>
              </mc:AlternateContent>
            </w:r>
            <w:r w:rsidR="00E334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E5194" w:rsidRPr="001E5194" w:rsidTr="0073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Align w:val="center"/>
          </w:tcPr>
          <w:p w:rsidR="001E5194" w:rsidRPr="007327A4" w:rsidRDefault="001E5194" w:rsidP="00E334AA">
            <w:pPr>
              <w:pStyle w:val="ListParagraph"/>
              <w:numPr>
                <w:ilvl w:val="0"/>
                <w:numId w:val="85"/>
              </w:numPr>
              <w:spacing w:line="600" w:lineRule="auto"/>
              <w:ind w:left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334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enis</w:t>
            </w:r>
            <w:proofErr w:type="spellEnd"/>
            <w:r w:rsidRPr="00E334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334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elamin</w:t>
            </w:r>
            <w:proofErr w:type="spellEnd"/>
          </w:p>
          <w:p w:rsidR="007327A4" w:rsidRPr="00E334AA" w:rsidRDefault="007327A4" w:rsidP="007327A4">
            <w:pPr>
              <w:pStyle w:val="ListParagraph"/>
              <w:spacing w:line="600" w:lineRule="auto"/>
              <w:ind w:left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=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=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4077" w:type="dxa"/>
            <w:vAlign w:val="center"/>
          </w:tcPr>
          <w:p w:rsidR="001E5194" w:rsidRPr="001E5194" w:rsidRDefault="007327A4" w:rsidP="00E334AA">
            <w:pPr>
              <w:pStyle w:val="ListParagraph"/>
              <w:spacing w:line="6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33866C" wp14:editId="3BB88FF6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3495</wp:posOffset>
                      </wp:positionV>
                      <wp:extent cx="762000" cy="284480"/>
                      <wp:effectExtent l="0" t="0" r="19050" b="2032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8F499F" id="Rectangle 34" o:spid="_x0000_s1026" style="position:absolute;margin-left:16.55pt;margin-top:1.85pt;width:60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" filled="f" strokecolor="black [3213]" strokeweight=".5pt"/>
                  </w:pict>
                </mc:Fallback>
              </mc:AlternateContent>
            </w:r>
            <w:r w:rsidR="00E334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E5194" w:rsidRPr="001E5194" w:rsidTr="0073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Align w:val="center"/>
          </w:tcPr>
          <w:p w:rsidR="001E5194" w:rsidRPr="00E334AA" w:rsidRDefault="001E5194" w:rsidP="00E334AA">
            <w:pPr>
              <w:pStyle w:val="ListParagraph"/>
              <w:numPr>
                <w:ilvl w:val="0"/>
                <w:numId w:val="85"/>
              </w:numPr>
              <w:spacing w:line="600" w:lineRule="auto"/>
              <w:ind w:left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334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hun</w:t>
            </w:r>
            <w:proofErr w:type="spellEnd"/>
            <w:r w:rsidRPr="00E334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334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gkatan</w:t>
            </w:r>
            <w:proofErr w:type="spellEnd"/>
          </w:p>
        </w:tc>
        <w:tc>
          <w:tcPr>
            <w:tcW w:w="4077" w:type="dxa"/>
            <w:vAlign w:val="center"/>
          </w:tcPr>
          <w:p w:rsidR="001E5194" w:rsidRPr="001E5194" w:rsidRDefault="007327A4" w:rsidP="00E334AA">
            <w:pPr>
              <w:pStyle w:val="ListParagraph"/>
              <w:spacing w:line="6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277A915" wp14:editId="339E66D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700</wp:posOffset>
                      </wp:positionV>
                      <wp:extent cx="762000" cy="284480"/>
                      <wp:effectExtent l="0" t="0" r="19050" b="2032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4125C5" id="Rectangle 36" o:spid="_x0000_s1026" style="position:absolute;margin-left:16.55pt;margin-top:1pt;width:60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" filled="f" strokecolor="black [3213]" strokeweight=".5pt"/>
                  </w:pict>
                </mc:Fallback>
              </mc:AlternateContent>
            </w:r>
            <w:r w:rsidR="00E334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1E5194" w:rsidRPr="001E5194" w:rsidTr="0073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Align w:val="center"/>
          </w:tcPr>
          <w:p w:rsidR="001E5194" w:rsidRPr="00E334AA" w:rsidRDefault="001E5194" w:rsidP="00E334AA">
            <w:pPr>
              <w:pStyle w:val="ListParagraph"/>
              <w:numPr>
                <w:ilvl w:val="0"/>
                <w:numId w:val="85"/>
              </w:numPr>
              <w:spacing w:line="600" w:lineRule="auto"/>
              <w:ind w:left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34A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PK</w:t>
            </w:r>
          </w:p>
        </w:tc>
        <w:tc>
          <w:tcPr>
            <w:tcW w:w="4077" w:type="dxa"/>
            <w:vAlign w:val="center"/>
          </w:tcPr>
          <w:p w:rsidR="001E5194" w:rsidRPr="001E5194" w:rsidRDefault="007327A4" w:rsidP="00E334AA">
            <w:pPr>
              <w:pStyle w:val="ListParagraph"/>
              <w:spacing w:line="60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EDD1D20" wp14:editId="63B3439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7145</wp:posOffset>
                      </wp:positionV>
                      <wp:extent cx="762000" cy="284480"/>
                      <wp:effectExtent l="0" t="0" r="19050" b="2032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E7472F" id="Rectangle 39" o:spid="_x0000_s1026" style="position:absolute;margin-left:16.55pt;margin-top:1.35pt;width:60pt;height:2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 w:rsidR="00E334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1E5194" w:rsidRDefault="00E334AA" w:rsidP="001E5194">
      <w:pPr>
        <w:pStyle w:val="ListParagraph"/>
        <w:spacing w:line="60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4AA" w:rsidRDefault="00E334AA" w:rsidP="001E5194">
      <w:pPr>
        <w:pStyle w:val="ListParagraph"/>
        <w:spacing w:line="60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4AA" w:rsidRPr="00004B5D" w:rsidRDefault="00E334AA" w:rsidP="00CD6015">
      <w:pPr>
        <w:pStyle w:val="ListParagraph"/>
        <w:numPr>
          <w:ilvl w:val="0"/>
          <w:numId w:val="103"/>
        </w:numPr>
        <w:spacing w:after="0" w:line="48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004B5D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</w:t>
      </w:r>
      <w:proofErr w:type="spellEnd"/>
      <w:r w:rsidRPr="00004B5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="00004B5D" w:rsidRPr="00004B5D">
        <w:rPr>
          <w:rFonts w:ascii="Times New Roman" w:hAnsi="Times New Roman" w:cs="Times New Roman"/>
          <w:b/>
          <w:bCs/>
          <w:sz w:val="24"/>
          <w:szCs w:val="24"/>
          <w:lang w:val="en-ID"/>
        </w:rPr>
        <w:t>Pernyataan</w:t>
      </w:r>
      <w:proofErr w:type="spellEnd"/>
      <w:r w:rsidR="00004B5D" w:rsidRPr="00004B5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:rsidR="00E334AA" w:rsidRPr="00004B5D" w:rsidRDefault="00004B5D" w:rsidP="00336A90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04B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E334AA" w:rsidRPr="00004B5D">
        <w:rPr>
          <w:rFonts w:ascii="Times New Roman" w:hAnsi="Times New Roman" w:cs="Times New Roman"/>
          <w:b/>
          <w:bCs/>
          <w:sz w:val="24"/>
          <w:szCs w:val="24"/>
        </w:rPr>
        <w:t>Kemampuan</w:t>
      </w:r>
      <w:proofErr w:type="spellEnd"/>
      <w:r w:rsidR="00E334AA" w:rsidRPr="00004B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34AA" w:rsidRPr="00004B5D">
        <w:rPr>
          <w:rFonts w:ascii="Times New Roman" w:hAnsi="Times New Roman" w:cs="Times New Roman"/>
          <w:b/>
          <w:bCs/>
          <w:sz w:val="24"/>
          <w:szCs w:val="24"/>
        </w:rPr>
        <w:t>Mendeteksi</w:t>
      </w:r>
      <w:proofErr w:type="spellEnd"/>
      <w:r w:rsidR="00E334AA" w:rsidRPr="00004B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34AA" w:rsidRPr="00004B5D">
        <w:rPr>
          <w:rFonts w:ascii="Times New Roman" w:hAnsi="Times New Roman" w:cs="Times New Roman"/>
          <w:b/>
          <w:bCs/>
          <w:sz w:val="24"/>
          <w:szCs w:val="24"/>
        </w:rPr>
        <w:t>Kecurangan</w:t>
      </w:r>
      <w:proofErr w:type="spellEnd"/>
    </w:p>
    <w:p w:rsidR="00E334AA" w:rsidRPr="00CB4C62" w:rsidRDefault="00E334AA" w:rsidP="00E13598">
      <w:pPr>
        <w:pStyle w:val="ListParagraph"/>
        <w:spacing w:after="0" w:line="480" w:lineRule="auto"/>
        <w:ind w:left="450" w:firstLine="5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C62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5D">
        <w:rPr>
          <w:rFonts w:ascii="Times New Roman" w:hAnsi="Times New Roman" w:cs="Times New Roman"/>
          <w:sz w:val="24"/>
          <w:szCs w:val="24"/>
        </w:rPr>
        <w:t>A</w:t>
      </w:r>
      <w:r w:rsidRPr="00CB4C62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r w:rsidRPr="00004B5D">
        <w:rPr>
          <w:rFonts w:ascii="Times New Roman" w:hAnsi="Times New Roman" w:cs="Times New Roman"/>
          <w:i/>
          <w:iCs/>
          <w:sz w:val="24"/>
          <w:szCs w:val="24"/>
        </w:rPr>
        <w:t>check</w:t>
      </w:r>
      <w:r w:rsidRPr="00EC1F5F">
        <w:rPr>
          <w:rFonts w:ascii="Times New Roman" w:hAnsi="Times New Roman" w:cs="Times New Roman"/>
          <w:sz w:val="24"/>
          <w:szCs w:val="24"/>
        </w:rPr>
        <w:t xml:space="preserve"> </w:t>
      </w:r>
      <w:r w:rsidRPr="00CB4C62">
        <w:rPr>
          <w:rFonts w:ascii="Times New Roman" w:hAnsi="Times New Roman" w:cs="Times New Roman"/>
          <w:sz w:val="24"/>
          <w:szCs w:val="24"/>
        </w:rPr>
        <w:t xml:space="preserve">(√)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(×)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>:</w:t>
      </w:r>
    </w:p>
    <w:p w:rsidR="00E334AA" w:rsidRPr="00EC1F5F" w:rsidRDefault="00E334AA" w:rsidP="00336A90">
      <w:pPr>
        <w:pStyle w:val="ListParagraph"/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</w:t>
      </w:r>
      <w:r w:rsidR="00004B5D">
        <w:rPr>
          <w:rFonts w:ascii="Times New Roman" w:hAnsi="Times New Roman" w:cs="Times New Roman"/>
          <w:sz w:val="24"/>
          <w:szCs w:val="24"/>
        </w:rPr>
        <w:t>kor</w:t>
      </w:r>
      <w:proofErr w:type="spellEnd"/>
      <w:r w:rsidR="00004B5D">
        <w:rPr>
          <w:rFonts w:ascii="Times New Roman" w:hAnsi="Times New Roman" w:cs="Times New Roman"/>
          <w:sz w:val="24"/>
          <w:szCs w:val="24"/>
        </w:rPr>
        <w:t xml:space="preserve"> 1</w:t>
      </w:r>
      <w:r w:rsidRPr="00EC1F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C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EC1F5F">
        <w:rPr>
          <w:rFonts w:ascii="Times New Roman" w:hAnsi="Times New Roman" w:cs="Times New Roman"/>
          <w:sz w:val="24"/>
          <w:szCs w:val="24"/>
        </w:rPr>
        <w:tab/>
      </w:r>
      <w:r w:rsidRPr="00EC1F5F">
        <w:rPr>
          <w:rFonts w:ascii="Times New Roman" w:hAnsi="Times New Roman" w:cs="Times New Roman"/>
          <w:sz w:val="24"/>
          <w:szCs w:val="24"/>
        </w:rPr>
        <w:tab/>
      </w:r>
      <w:r w:rsidRPr="00CB4C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4B5D" w:rsidRPr="00EC1F5F">
        <w:rPr>
          <w:rFonts w:ascii="Times New Roman" w:hAnsi="Times New Roman" w:cs="Times New Roman"/>
          <w:sz w:val="24"/>
          <w:szCs w:val="24"/>
        </w:rPr>
        <w:t>S</w:t>
      </w:r>
      <w:r w:rsidR="00004B5D">
        <w:rPr>
          <w:rFonts w:ascii="Times New Roman" w:hAnsi="Times New Roman" w:cs="Times New Roman"/>
          <w:sz w:val="24"/>
          <w:szCs w:val="24"/>
        </w:rPr>
        <w:t>kor</w:t>
      </w:r>
      <w:proofErr w:type="spellEnd"/>
      <w:r w:rsidR="00004B5D">
        <w:rPr>
          <w:rFonts w:ascii="Times New Roman" w:hAnsi="Times New Roman" w:cs="Times New Roman"/>
          <w:sz w:val="24"/>
          <w:szCs w:val="24"/>
        </w:rPr>
        <w:t xml:space="preserve"> 4</w:t>
      </w:r>
      <w:r w:rsidRPr="00EC1F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E334AA" w:rsidRPr="00EC1F5F" w:rsidRDefault="00004B5D" w:rsidP="00E334AA">
      <w:pPr>
        <w:pStyle w:val="ListParagraph"/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334AA" w:rsidRPr="00EC1F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334AA" w:rsidRPr="00EC1F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334AA" w:rsidRPr="00EC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4AA" w:rsidRPr="00EC1F5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E334AA" w:rsidRPr="00EC1F5F">
        <w:rPr>
          <w:rFonts w:ascii="Times New Roman" w:hAnsi="Times New Roman" w:cs="Times New Roman"/>
          <w:sz w:val="24"/>
          <w:szCs w:val="24"/>
        </w:rPr>
        <w:tab/>
      </w:r>
      <w:r w:rsidR="00E334AA" w:rsidRPr="00EC1F5F">
        <w:rPr>
          <w:rFonts w:ascii="Times New Roman" w:hAnsi="Times New Roman" w:cs="Times New Roman"/>
          <w:sz w:val="24"/>
          <w:szCs w:val="24"/>
        </w:rPr>
        <w:tab/>
      </w:r>
      <w:r w:rsidR="00E334AA" w:rsidRPr="00EC1F5F">
        <w:rPr>
          <w:rFonts w:ascii="Times New Roman" w:hAnsi="Times New Roman" w:cs="Times New Roman"/>
          <w:sz w:val="24"/>
          <w:szCs w:val="24"/>
        </w:rPr>
        <w:tab/>
      </w:r>
      <w:r w:rsidR="00E334AA" w:rsidRPr="00CB4C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334AA" w:rsidRPr="00EC1F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334AA" w:rsidRPr="00EC1F5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334AA" w:rsidRPr="00EC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4AA" w:rsidRPr="00EC1F5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E334AA" w:rsidRPr="00EC1F5F">
        <w:rPr>
          <w:rFonts w:ascii="Times New Roman" w:hAnsi="Times New Roman" w:cs="Times New Roman"/>
          <w:sz w:val="24"/>
          <w:szCs w:val="24"/>
        </w:rPr>
        <w:tab/>
      </w:r>
    </w:p>
    <w:p w:rsidR="00E334AA" w:rsidRPr="00EC1F5F" w:rsidRDefault="00004B5D" w:rsidP="00E334AA">
      <w:pPr>
        <w:pStyle w:val="ListParagraph"/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334AA" w:rsidRPr="00EC1F5F">
        <w:rPr>
          <w:rFonts w:ascii="Times New Roman" w:hAnsi="Times New Roman" w:cs="Times New Roman"/>
          <w:sz w:val="24"/>
          <w:szCs w:val="24"/>
        </w:rPr>
        <w:t>: Ragu</w:t>
      </w:r>
    </w:p>
    <w:tbl>
      <w:tblPr>
        <w:tblW w:w="80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455"/>
        <w:gridCol w:w="674"/>
        <w:gridCol w:w="603"/>
        <w:gridCol w:w="616"/>
        <w:gridCol w:w="568"/>
        <w:gridCol w:w="567"/>
      </w:tblGrid>
      <w:tr w:rsidR="00BE6CE9" w:rsidRPr="00CB4C62" w:rsidTr="0098047A">
        <w:tc>
          <w:tcPr>
            <w:tcW w:w="571" w:type="dxa"/>
          </w:tcPr>
          <w:p w:rsidR="00E334AA" w:rsidRPr="00004B5D" w:rsidRDefault="00E334AA" w:rsidP="00BA70F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004B5D">
              <w:rPr>
                <w:b/>
                <w:bCs/>
              </w:rPr>
              <w:t>No.</w:t>
            </w:r>
          </w:p>
        </w:tc>
        <w:tc>
          <w:tcPr>
            <w:tcW w:w="4644" w:type="dxa"/>
          </w:tcPr>
          <w:p w:rsidR="00E334AA" w:rsidRPr="00004B5D" w:rsidRDefault="00E334AA" w:rsidP="00BA70F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04B5D">
              <w:rPr>
                <w:b/>
                <w:bCs/>
              </w:rPr>
              <w:t>Per</w:t>
            </w:r>
            <w:r w:rsidR="00004B5D" w:rsidRPr="00004B5D">
              <w:rPr>
                <w:b/>
                <w:bCs/>
              </w:rPr>
              <w:t>nyataan</w:t>
            </w:r>
            <w:proofErr w:type="spellEnd"/>
          </w:p>
        </w:tc>
        <w:tc>
          <w:tcPr>
            <w:tcW w:w="662" w:type="dxa"/>
          </w:tcPr>
          <w:p w:rsidR="00E334AA" w:rsidRPr="00004B5D" w:rsidRDefault="00004B5D" w:rsidP="00BA70F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004B5D">
              <w:rPr>
                <w:b/>
                <w:bCs/>
              </w:rPr>
              <w:t>1</w:t>
            </w:r>
          </w:p>
        </w:tc>
        <w:tc>
          <w:tcPr>
            <w:tcW w:w="557" w:type="dxa"/>
          </w:tcPr>
          <w:p w:rsidR="00E334AA" w:rsidRPr="00004B5D" w:rsidRDefault="00004B5D" w:rsidP="00BA70F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004B5D">
              <w:rPr>
                <w:b/>
                <w:bCs/>
              </w:rPr>
              <w:t>2</w:t>
            </w:r>
          </w:p>
        </w:tc>
        <w:tc>
          <w:tcPr>
            <w:tcW w:w="576" w:type="dxa"/>
          </w:tcPr>
          <w:p w:rsidR="00E334AA" w:rsidRPr="00004B5D" w:rsidRDefault="00004B5D" w:rsidP="00BA70F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004B5D">
              <w:rPr>
                <w:b/>
                <w:bCs/>
              </w:rPr>
              <w:t>3</w:t>
            </w:r>
          </w:p>
        </w:tc>
        <w:tc>
          <w:tcPr>
            <w:tcW w:w="504" w:type="dxa"/>
          </w:tcPr>
          <w:p w:rsidR="00E334AA" w:rsidRPr="00004B5D" w:rsidRDefault="00004B5D" w:rsidP="00BA70F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004B5D">
              <w:rPr>
                <w:b/>
                <w:bCs/>
              </w:rPr>
              <w:t>4</w:t>
            </w:r>
          </w:p>
        </w:tc>
        <w:tc>
          <w:tcPr>
            <w:tcW w:w="483" w:type="dxa"/>
          </w:tcPr>
          <w:p w:rsidR="00E334AA" w:rsidRPr="00004B5D" w:rsidRDefault="00004B5D" w:rsidP="00BA70F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004B5D">
              <w:rPr>
                <w:b/>
                <w:bCs/>
              </w:rPr>
              <w:t>5</w:t>
            </w:r>
          </w:p>
        </w:tc>
      </w:tr>
      <w:tr w:rsidR="00004B5D" w:rsidRPr="00CB4C62" w:rsidTr="0098047A">
        <w:tc>
          <w:tcPr>
            <w:tcW w:w="8017" w:type="dxa"/>
            <w:gridSpan w:val="7"/>
            <w:shd w:val="clear" w:color="auto" w:fill="D9D9D9" w:themeFill="background1" w:themeFillShade="D9"/>
            <w:vAlign w:val="center"/>
          </w:tcPr>
          <w:p w:rsidR="00004B5D" w:rsidRPr="00004B5D" w:rsidRDefault="00004B5D" w:rsidP="00004B5D">
            <w:pPr>
              <w:pStyle w:val="Default"/>
              <w:spacing w:line="360" w:lineRule="auto"/>
              <w:rPr>
                <w:b/>
                <w:bCs/>
              </w:rPr>
            </w:pPr>
            <w:proofErr w:type="spellStart"/>
            <w:r w:rsidRPr="00004B5D">
              <w:rPr>
                <w:b/>
                <w:bCs/>
              </w:rPr>
              <w:t>Pengetahuan</w:t>
            </w:r>
            <w:proofErr w:type="spellEnd"/>
            <w:r w:rsidRPr="00004B5D">
              <w:rPr>
                <w:b/>
                <w:bCs/>
              </w:rPr>
              <w:t xml:space="preserve"> </w:t>
            </w:r>
            <w:proofErr w:type="spellStart"/>
            <w:r w:rsidRPr="00004B5D">
              <w:rPr>
                <w:b/>
                <w:bCs/>
              </w:rPr>
              <w:t>tentang</w:t>
            </w:r>
            <w:proofErr w:type="spellEnd"/>
            <w:r w:rsidRPr="00004B5D">
              <w:rPr>
                <w:b/>
                <w:bCs/>
              </w:rPr>
              <w:t xml:space="preserve"> </w:t>
            </w:r>
            <w:proofErr w:type="spellStart"/>
            <w:r w:rsidRPr="00004B5D">
              <w:rPr>
                <w:b/>
                <w:bCs/>
              </w:rPr>
              <w:t>Kecurangan</w:t>
            </w:r>
            <w:proofErr w:type="spellEnd"/>
          </w:p>
        </w:tc>
      </w:tr>
      <w:tr w:rsidR="00BE6CE9" w:rsidRPr="00CB4C62" w:rsidTr="0098047A">
        <w:tc>
          <w:tcPr>
            <w:tcW w:w="571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.</w:t>
            </w:r>
          </w:p>
        </w:tc>
        <w:tc>
          <w:tcPr>
            <w:tcW w:w="4644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ilik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engetahuan</w:t>
            </w:r>
            <w:proofErr w:type="spellEnd"/>
            <w:r w:rsidRPr="00CB4C62">
              <w:t xml:space="preserve"> yang </w:t>
            </w:r>
            <w:proofErr w:type="spellStart"/>
            <w:r w:rsidRPr="00CB4C62">
              <w:t>cukup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entang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jenis-jenis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ecurangan</w:t>
            </w:r>
            <w:proofErr w:type="spellEnd"/>
            <w:r w:rsidRPr="00CB4C62">
              <w:t>.</w:t>
            </w:r>
          </w:p>
        </w:tc>
        <w:tc>
          <w:tcPr>
            <w:tcW w:w="662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7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0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483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BE6CE9" w:rsidRPr="00CB4C62" w:rsidTr="0098047A">
        <w:tc>
          <w:tcPr>
            <w:tcW w:w="571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2.</w:t>
            </w:r>
          </w:p>
        </w:tc>
        <w:tc>
          <w:tcPr>
            <w:tcW w:w="4644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ilik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emahaman</w:t>
            </w:r>
            <w:proofErr w:type="spellEnd"/>
            <w:r w:rsidRPr="00CB4C62">
              <w:t xml:space="preserve"> yang </w:t>
            </w:r>
            <w:proofErr w:type="spellStart"/>
            <w:r w:rsidRPr="00CB4C62">
              <w:t>baik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entang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arakteristik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ecurangan</w:t>
            </w:r>
            <w:proofErr w:type="spellEnd"/>
            <w:r w:rsidRPr="00CB4C62">
              <w:t>.</w:t>
            </w:r>
          </w:p>
        </w:tc>
        <w:tc>
          <w:tcPr>
            <w:tcW w:w="662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7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0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483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BE6CE9" w:rsidRPr="00CB4C62" w:rsidTr="0098047A">
        <w:tc>
          <w:tcPr>
            <w:tcW w:w="571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3.</w:t>
            </w:r>
          </w:p>
        </w:tc>
        <w:tc>
          <w:tcPr>
            <w:tcW w:w="4644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ampu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nilai</w:t>
            </w:r>
            <w:proofErr w:type="spellEnd"/>
            <w:r w:rsidRPr="00CB4C62">
              <w:t xml:space="preserve"> modus yang </w:t>
            </w:r>
            <w:proofErr w:type="spellStart"/>
            <w:r w:rsidRPr="00CB4C62">
              <w:t>diguna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oleh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elaku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ecurangan</w:t>
            </w:r>
            <w:proofErr w:type="spellEnd"/>
            <w:r w:rsidRPr="00CB4C62">
              <w:t>.</w:t>
            </w:r>
          </w:p>
        </w:tc>
        <w:tc>
          <w:tcPr>
            <w:tcW w:w="662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7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0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483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004B5D" w:rsidRPr="00CB4C62" w:rsidTr="0098047A">
        <w:tc>
          <w:tcPr>
            <w:tcW w:w="8017" w:type="dxa"/>
            <w:gridSpan w:val="7"/>
            <w:shd w:val="clear" w:color="auto" w:fill="D9D9D9" w:themeFill="background1" w:themeFillShade="D9"/>
            <w:vAlign w:val="center"/>
          </w:tcPr>
          <w:p w:rsidR="00004B5D" w:rsidRPr="00004B5D" w:rsidRDefault="00004B5D" w:rsidP="00004B5D">
            <w:pPr>
              <w:pStyle w:val="Default"/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sanggup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l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dete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curangan</w:t>
            </w:r>
            <w:proofErr w:type="spellEnd"/>
          </w:p>
        </w:tc>
      </w:tr>
      <w:tr w:rsidR="00336A90" w:rsidRPr="00CB4C62" w:rsidTr="0098047A">
        <w:tc>
          <w:tcPr>
            <w:tcW w:w="571" w:type="dxa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  <w:r>
              <w:t>4.</w:t>
            </w:r>
          </w:p>
        </w:tc>
        <w:tc>
          <w:tcPr>
            <w:tcW w:w="4644" w:type="dxa"/>
          </w:tcPr>
          <w:p w:rsidR="00004B5D" w:rsidRPr="00CB4C62" w:rsidRDefault="00004B5D" w:rsidP="00BA70F5">
            <w:pPr>
              <w:pStyle w:val="Default"/>
              <w:spacing w:line="360" w:lineRule="auto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auditee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>.</w:t>
            </w:r>
          </w:p>
        </w:tc>
        <w:tc>
          <w:tcPr>
            <w:tcW w:w="662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7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04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483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</w:tr>
      <w:tr w:rsidR="00336A90" w:rsidRPr="00CB4C62" w:rsidTr="0098047A">
        <w:tc>
          <w:tcPr>
            <w:tcW w:w="571" w:type="dxa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  <w:r>
              <w:t>5.</w:t>
            </w:r>
          </w:p>
        </w:tc>
        <w:tc>
          <w:tcPr>
            <w:tcW w:w="4644" w:type="dxa"/>
          </w:tcPr>
          <w:p w:rsidR="00004B5D" w:rsidRPr="00CB4C62" w:rsidRDefault="00004B5D" w:rsidP="00BA70F5">
            <w:pPr>
              <w:pStyle w:val="Default"/>
              <w:spacing w:line="360" w:lineRule="auto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filosof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aya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audite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</w:p>
        </w:tc>
        <w:tc>
          <w:tcPr>
            <w:tcW w:w="662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7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04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483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</w:tr>
      <w:tr w:rsidR="00336A90" w:rsidRPr="00CB4C62" w:rsidTr="0098047A">
        <w:tc>
          <w:tcPr>
            <w:tcW w:w="571" w:type="dxa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  <w:r>
              <w:t>6.</w:t>
            </w:r>
          </w:p>
        </w:tc>
        <w:tc>
          <w:tcPr>
            <w:tcW w:w="4644" w:type="dxa"/>
          </w:tcPr>
          <w:p w:rsidR="00004B5D" w:rsidRPr="00CB4C62" w:rsidRDefault="00BE6CE9" w:rsidP="00BA70F5">
            <w:pPr>
              <w:pStyle w:val="Default"/>
              <w:spacing w:line="360" w:lineRule="auto"/>
            </w:pP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indikasi</w:t>
            </w:r>
            <w:proofErr w:type="spellEnd"/>
            <w:r>
              <w:t xml:space="preserve"> </w:t>
            </w:r>
            <w:proofErr w:type="spellStart"/>
            <w:r>
              <w:t>kecurangan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perkirak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kecurangan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  <w:tc>
          <w:tcPr>
            <w:tcW w:w="662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7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04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483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</w:tr>
      <w:tr w:rsidR="00336A90" w:rsidRPr="00CB4C62" w:rsidTr="0098047A">
        <w:tc>
          <w:tcPr>
            <w:tcW w:w="571" w:type="dxa"/>
          </w:tcPr>
          <w:p w:rsidR="00004B5D" w:rsidRPr="00CB4C62" w:rsidRDefault="00BE6CE9" w:rsidP="00BA70F5">
            <w:pPr>
              <w:pStyle w:val="Default"/>
              <w:spacing w:line="360" w:lineRule="auto"/>
              <w:jc w:val="center"/>
            </w:pPr>
            <w:r>
              <w:t>7.</w:t>
            </w:r>
          </w:p>
        </w:tc>
        <w:tc>
          <w:tcPr>
            <w:tcW w:w="4644" w:type="dxa"/>
          </w:tcPr>
          <w:p w:rsidR="00004B5D" w:rsidRPr="00CB4C62" w:rsidRDefault="00BE6CE9" w:rsidP="00BA70F5">
            <w:pPr>
              <w:pStyle w:val="Default"/>
              <w:spacing w:line="360" w:lineRule="auto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ulusuri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kecurangan</w:t>
            </w:r>
            <w:proofErr w:type="spellEnd"/>
            <w:r>
              <w:t xml:space="preserve"> </w:t>
            </w:r>
            <w:proofErr w:type="spellStart"/>
            <w:r>
              <w:t>auditee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>.</w:t>
            </w:r>
          </w:p>
        </w:tc>
        <w:tc>
          <w:tcPr>
            <w:tcW w:w="662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7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04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483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</w:tr>
      <w:tr w:rsidR="00336A90" w:rsidRPr="00CB4C62" w:rsidTr="0098047A">
        <w:tc>
          <w:tcPr>
            <w:tcW w:w="571" w:type="dxa"/>
          </w:tcPr>
          <w:p w:rsidR="00004B5D" w:rsidRPr="00CB4C62" w:rsidRDefault="00BE6CE9" w:rsidP="00BA70F5">
            <w:pPr>
              <w:pStyle w:val="Default"/>
              <w:spacing w:line="360" w:lineRule="auto"/>
              <w:jc w:val="center"/>
            </w:pPr>
            <w:r>
              <w:lastRenderedPageBreak/>
              <w:t>8.</w:t>
            </w:r>
          </w:p>
        </w:tc>
        <w:tc>
          <w:tcPr>
            <w:tcW w:w="4644" w:type="dxa"/>
          </w:tcPr>
          <w:p w:rsidR="00004B5D" w:rsidRPr="00CB4C62" w:rsidRDefault="00BE6CE9" w:rsidP="00BA70F5">
            <w:pPr>
              <w:pStyle w:val="Default"/>
              <w:spacing w:line="360" w:lineRule="auto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indentifikasi</w:t>
            </w:r>
            <w:proofErr w:type="spellEnd"/>
            <w:r>
              <w:t xml:space="preserve"> </w:t>
            </w:r>
            <w:proofErr w:type="spellStart"/>
            <w:r>
              <w:t>pihak-pihak</w:t>
            </w:r>
            <w:proofErr w:type="spellEnd"/>
            <w:r>
              <w:t xml:space="preserve"> yang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curangan</w:t>
            </w:r>
            <w:proofErr w:type="spellEnd"/>
            <w:r>
              <w:t>.</w:t>
            </w:r>
          </w:p>
        </w:tc>
        <w:tc>
          <w:tcPr>
            <w:tcW w:w="662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7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04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483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</w:tr>
      <w:tr w:rsidR="00336A90" w:rsidRPr="00CB4C62" w:rsidTr="0098047A">
        <w:tc>
          <w:tcPr>
            <w:tcW w:w="571" w:type="dxa"/>
          </w:tcPr>
          <w:p w:rsidR="00004B5D" w:rsidRPr="00CB4C62" w:rsidRDefault="00BE6CE9" w:rsidP="00BA70F5">
            <w:pPr>
              <w:pStyle w:val="Default"/>
              <w:spacing w:line="360" w:lineRule="auto"/>
              <w:jc w:val="center"/>
            </w:pPr>
            <w:r>
              <w:t>9.</w:t>
            </w:r>
          </w:p>
        </w:tc>
        <w:tc>
          <w:tcPr>
            <w:tcW w:w="4644" w:type="dxa"/>
          </w:tcPr>
          <w:p w:rsidR="00004B5D" w:rsidRPr="00CB4C62" w:rsidRDefault="00BE6CE9" w:rsidP="00BA70F5">
            <w:pPr>
              <w:pStyle w:val="Default"/>
              <w:spacing w:line="360" w:lineRule="auto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penyebab</w:t>
            </w:r>
            <w:proofErr w:type="spellEnd"/>
            <w:r>
              <w:t xml:space="preserve"> </w:t>
            </w:r>
            <w:proofErr w:type="spellStart"/>
            <w:r>
              <w:t>kecura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</w:p>
        </w:tc>
        <w:tc>
          <w:tcPr>
            <w:tcW w:w="662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7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04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483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</w:tr>
      <w:tr w:rsidR="00336A90" w:rsidRPr="00CB4C62" w:rsidTr="0098047A">
        <w:tc>
          <w:tcPr>
            <w:tcW w:w="571" w:type="dxa"/>
          </w:tcPr>
          <w:p w:rsidR="00004B5D" w:rsidRPr="00CB4C62" w:rsidRDefault="00BE6CE9" w:rsidP="00BE6CE9">
            <w:pPr>
              <w:pStyle w:val="Default"/>
              <w:spacing w:line="360" w:lineRule="auto"/>
            </w:pPr>
            <w:r>
              <w:t>10.</w:t>
            </w:r>
          </w:p>
        </w:tc>
        <w:tc>
          <w:tcPr>
            <w:tcW w:w="4644" w:type="dxa"/>
          </w:tcPr>
          <w:p w:rsidR="00004B5D" w:rsidRPr="00CB4C62" w:rsidRDefault="00BE6CE9" w:rsidP="00BA70F5">
            <w:pPr>
              <w:pStyle w:val="Default"/>
              <w:spacing w:line="360" w:lineRule="auto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tahap-tahap</w:t>
            </w:r>
            <w:proofErr w:type="spellEnd"/>
            <w:r>
              <w:t xml:space="preserve"> </w:t>
            </w: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indikasi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kecura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gram audit.</w:t>
            </w:r>
          </w:p>
        </w:tc>
        <w:tc>
          <w:tcPr>
            <w:tcW w:w="662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7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04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483" w:type="dxa"/>
            <w:vAlign w:val="center"/>
          </w:tcPr>
          <w:p w:rsidR="00004B5D" w:rsidRPr="00CB4C62" w:rsidRDefault="00004B5D" w:rsidP="00BA70F5">
            <w:pPr>
              <w:pStyle w:val="Default"/>
              <w:spacing w:line="360" w:lineRule="auto"/>
              <w:jc w:val="center"/>
            </w:pPr>
          </w:p>
        </w:tc>
      </w:tr>
      <w:tr w:rsidR="00BE6CE9" w:rsidRPr="00CB4C62" w:rsidTr="0098047A">
        <w:tc>
          <w:tcPr>
            <w:tcW w:w="8017" w:type="dxa"/>
            <w:gridSpan w:val="7"/>
            <w:shd w:val="clear" w:color="auto" w:fill="D9D9D9" w:themeFill="background1" w:themeFillShade="D9"/>
            <w:vAlign w:val="center"/>
          </w:tcPr>
          <w:p w:rsidR="00BE6CE9" w:rsidRPr="00CB4C62" w:rsidRDefault="00BE6CE9" w:rsidP="00BE6CE9">
            <w:pPr>
              <w:pStyle w:val="Default"/>
              <w:spacing w:line="360" w:lineRule="auto"/>
            </w:pPr>
            <w:proofErr w:type="spellStart"/>
            <w:r>
              <w:rPr>
                <w:b/>
                <w:bCs/>
              </w:rPr>
              <w:t>Kemampu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dete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ejala-Gejal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curangan</w:t>
            </w:r>
            <w:proofErr w:type="spellEnd"/>
          </w:p>
        </w:tc>
      </w:tr>
      <w:tr w:rsidR="00BE6CE9" w:rsidRPr="00CB4C62" w:rsidTr="0098047A">
        <w:tc>
          <w:tcPr>
            <w:tcW w:w="8017" w:type="dxa"/>
            <w:gridSpan w:val="7"/>
            <w:vAlign w:val="center"/>
          </w:tcPr>
          <w:p w:rsidR="00BE6CE9" w:rsidRPr="00BE6CE9" w:rsidRDefault="00BE6CE9" w:rsidP="00BE6CE9">
            <w:pPr>
              <w:pStyle w:val="ListParagraph"/>
              <w:spacing w:line="360" w:lineRule="auto"/>
              <w:ind w:left="102" w:firstLine="2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C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ck</w:t>
            </w:r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(√)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silang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(×)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k-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4C62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r</w:t>
            </w:r>
            <w:proofErr w:type="spellEnd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  <w:proofErr w:type="spellStart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andakan</w:t>
            </w:r>
            <w:proofErr w:type="spellEnd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  <w:proofErr w:type="spellEnd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</w:t>
            </w:r>
            <w:proofErr w:type="spellEnd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si</w:t>
            </w:r>
            <w:proofErr w:type="spellEnd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curangan</w:t>
            </w:r>
            <w:proofErr w:type="spellEnd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angakan</w:t>
            </w:r>
            <w:proofErr w:type="spellEnd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r</w:t>
            </w:r>
            <w:proofErr w:type="spellEnd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dekati</w:t>
            </w:r>
            <w:proofErr w:type="spellEnd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ka</w:t>
            </w:r>
            <w:proofErr w:type="spellEnd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proofErr w:type="spellStart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andakan</w:t>
            </w:r>
            <w:proofErr w:type="spellEnd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nya</w:t>
            </w:r>
            <w:proofErr w:type="spellEnd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si</w:t>
            </w:r>
            <w:proofErr w:type="spellEnd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curangan</w:t>
            </w:r>
            <w:proofErr w:type="spellEnd"/>
            <w:r w:rsidRPr="00BE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8047A" w:rsidRPr="00CB4C62" w:rsidTr="0098047A">
        <w:tc>
          <w:tcPr>
            <w:tcW w:w="571" w:type="dxa"/>
            <w:vMerge w:val="restart"/>
            <w:vAlign w:val="center"/>
          </w:tcPr>
          <w:p w:rsidR="0098047A" w:rsidRPr="00004B5D" w:rsidRDefault="0098047A" w:rsidP="0098047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004B5D">
              <w:rPr>
                <w:b/>
                <w:bCs/>
              </w:rPr>
              <w:t>No.</w:t>
            </w:r>
          </w:p>
        </w:tc>
        <w:tc>
          <w:tcPr>
            <w:tcW w:w="4644" w:type="dxa"/>
            <w:vMerge w:val="restart"/>
            <w:vAlign w:val="center"/>
          </w:tcPr>
          <w:p w:rsidR="0098047A" w:rsidRPr="00004B5D" w:rsidRDefault="0098047A" w:rsidP="0098047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04B5D">
              <w:rPr>
                <w:b/>
                <w:bCs/>
              </w:rPr>
              <w:t>Pernyataan</w:t>
            </w:r>
            <w:proofErr w:type="spellEnd"/>
          </w:p>
        </w:tc>
        <w:tc>
          <w:tcPr>
            <w:tcW w:w="2802" w:type="dxa"/>
            <w:gridSpan w:val="5"/>
            <w:vAlign w:val="center"/>
          </w:tcPr>
          <w:p w:rsidR="0098047A" w:rsidRPr="0098047A" w:rsidRDefault="0098047A" w:rsidP="0098047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8047A">
              <w:rPr>
                <w:b/>
                <w:bCs/>
              </w:rPr>
              <w:t>Indikasi</w:t>
            </w:r>
            <w:proofErr w:type="spellEnd"/>
            <w:r w:rsidRPr="0098047A">
              <w:rPr>
                <w:b/>
                <w:bCs/>
              </w:rPr>
              <w:t xml:space="preserve"> </w:t>
            </w:r>
            <w:proofErr w:type="spellStart"/>
            <w:r w:rsidRPr="0098047A">
              <w:rPr>
                <w:b/>
                <w:bCs/>
              </w:rPr>
              <w:t>kecurangan</w:t>
            </w:r>
            <w:proofErr w:type="spellEnd"/>
          </w:p>
        </w:tc>
      </w:tr>
      <w:tr w:rsidR="0098047A" w:rsidRPr="00CB4C62" w:rsidTr="0098047A">
        <w:tc>
          <w:tcPr>
            <w:tcW w:w="571" w:type="dxa"/>
            <w:vMerge/>
            <w:vAlign w:val="center"/>
          </w:tcPr>
          <w:p w:rsidR="0098047A" w:rsidRPr="00CB4C62" w:rsidRDefault="0098047A" w:rsidP="0098047A">
            <w:pPr>
              <w:pStyle w:val="Default"/>
              <w:spacing w:line="360" w:lineRule="auto"/>
              <w:jc w:val="center"/>
            </w:pPr>
          </w:p>
        </w:tc>
        <w:tc>
          <w:tcPr>
            <w:tcW w:w="4644" w:type="dxa"/>
            <w:vMerge/>
          </w:tcPr>
          <w:p w:rsidR="0098047A" w:rsidRPr="00CB4C62" w:rsidRDefault="0098047A" w:rsidP="0098047A">
            <w:pPr>
              <w:pStyle w:val="Default"/>
              <w:spacing w:line="360" w:lineRule="auto"/>
            </w:pPr>
          </w:p>
        </w:tc>
        <w:tc>
          <w:tcPr>
            <w:tcW w:w="662" w:type="dxa"/>
            <w:vAlign w:val="center"/>
          </w:tcPr>
          <w:p w:rsidR="0098047A" w:rsidRPr="0098047A" w:rsidRDefault="0098047A" w:rsidP="0098047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98047A">
              <w:rPr>
                <w:b/>
                <w:bCs/>
              </w:rPr>
              <w:t>1</w:t>
            </w:r>
          </w:p>
        </w:tc>
        <w:tc>
          <w:tcPr>
            <w:tcW w:w="557" w:type="dxa"/>
            <w:vAlign w:val="center"/>
          </w:tcPr>
          <w:p w:rsidR="0098047A" w:rsidRPr="0098047A" w:rsidRDefault="0098047A" w:rsidP="0098047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98047A">
              <w:rPr>
                <w:b/>
                <w:bCs/>
              </w:rPr>
              <w:t>2</w:t>
            </w:r>
          </w:p>
        </w:tc>
        <w:tc>
          <w:tcPr>
            <w:tcW w:w="576" w:type="dxa"/>
            <w:vAlign w:val="center"/>
          </w:tcPr>
          <w:p w:rsidR="0098047A" w:rsidRPr="0098047A" w:rsidRDefault="0098047A" w:rsidP="0098047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98047A">
              <w:rPr>
                <w:b/>
                <w:bCs/>
              </w:rPr>
              <w:t>3</w:t>
            </w:r>
          </w:p>
        </w:tc>
        <w:tc>
          <w:tcPr>
            <w:tcW w:w="504" w:type="dxa"/>
            <w:vAlign w:val="center"/>
          </w:tcPr>
          <w:p w:rsidR="0098047A" w:rsidRPr="0098047A" w:rsidRDefault="0098047A" w:rsidP="0098047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98047A">
              <w:rPr>
                <w:b/>
                <w:bCs/>
              </w:rPr>
              <w:t>4</w:t>
            </w:r>
          </w:p>
        </w:tc>
        <w:tc>
          <w:tcPr>
            <w:tcW w:w="483" w:type="dxa"/>
            <w:vAlign w:val="center"/>
          </w:tcPr>
          <w:p w:rsidR="0098047A" w:rsidRPr="0098047A" w:rsidRDefault="0098047A" w:rsidP="0098047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98047A">
              <w:rPr>
                <w:b/>
                <w:bCs/>
              </w:rPr>
              <w:t>5</w:t>
            </w:r>
          </w:p>
        </w:tc>
      </w:tr>
      <w:tr w:rsidR="00336A90" w:rsidRPr="00CB4C62" w:rsidTr="0098047A">
        <w:tc>
          <w:tcPr>
            <w:tcW w:w="571" w:type="dxa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  <w:r>
              <w:t>11.</w:t>
            </w:r>
          </w:p>
        </w:tc>
        <w:tc>
          <w:tcPr>
            <w:tcW w:w="4644" w:type="dxa"/>
          </w:tcPr>
          <w:p w:rsidR="00336A90" w:rsidRPr="00CB4C62" w:rsidRDefault="00336A90" w:rsidP="00336A90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</w:pPr>
            <w:proofErr w:type="spellStart"/>
            <w:r w:rsidRPr="00CB4C62">
              <w:rPr>
                <w:color w:val="000000"/>
              </w:rPr>
              <w:t>Pada</w:t>
            </w:r>
            <w:proofErr w:type="spellEnd"/>
            <w:r w:rsidRPr="00CB4C62">
              <w:rPr>
                <w:color w:val="000000"/>
              </w:rPr>
              <w:t xml:space="preserve"> </w:t>
            </w:r>
            <w:proofErr w:type="spellStart"/>
            <w:r w:rsidRPr="00CB4C62">
              <w:rPr>
                <w:color w:val="000000"/>
              </w:rPr>
              <w:t>penugasan</w:t>
            </w:r>
            <w:proofErr w:type="spellEnd"/>
            <w:r w:rsidRPr="00CB4C62">
              <w:rPr>
                <w:color w:val="000000"/>
              </w:rPr>
              <w:t xml:space="preserve"> audit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B4C62">
              <w:rPr>
                <w:color w:val="000000"/>
              </w:rPr>
              <w:t>menemukan</w:t>
            </w:r>
            <w:proofErr w:type="spellEnd"/>
            <w:r w:rsidRPr="00CB4C62">
              <w:rPr>
                <w:color w:val="000000"/>
              </w:rPr>
              <w:t xml:space="preserve"> </w:t>
            </w:r>
            <w:proofErr w:type="spellStart"/>
            <w:r w:rsidRPr="00CB4C62">
              <w:rPr>
                <w:color w:val="000000"/>
              </w:rPr>
              <w:t>anggaran</w:t>
            </w:r>
            <w:proofErr w:type="spellEnd"/>
            <w:r w:rsidRPr="00CB4C62">
              <w:rPr>
                <w:color w:val="000000"/>
              </w:rPr>
              <w:t xml:space="preserve"> </w:t>
            </w:r>
            <w:proofErr w:type="spellStart"/>
            <w:r w:rsidRPr="00CB4C62">
              <w:rPr>
                <w:color w:val="000000"/>
              </w:rPr>
              <w:t>pengeluaran</w:t>
            </w:r>
            <w:proofErr w:type="spellEnd"/>
            <w:r w:rsidRPr="00CB4C62">
              <w:rPr>
                <w:color w:val="000000"/>
              </w:rPr>
              <w:t xml:space="preserve"> </w:t>
            </w:r>
            <w:proofErr w:type="spellStart"/>
            <w:r w:rsidRPr="00CB4C62">
              <w:rPr>
                <w:color w:val="000000"/>
              </w:rPr>
              <w:t>perjalanan</w:t>
            </w:r>
            <w:proofErr w:type="spellEnd"/>
            <w:r w:rsidRPr="00CB4C62">
              <w:rPr>
                <w:color w:val="000000"/>
              </w:rPr>
              <w:t xml:space="preserve"> </w:t>
            </w:r>
            <w:proofErr w:type="spellStart"/>
            <w:r w:rsidRPr="00CB4C62">
              <w:rPr>
                <w:color w:val="000000"/>
              </w:rPr>
              <w:t>dinas</w:t>
            </w:r>
            <w:proofErr w:type="spellEnd"/>
            <w:r w:rsidRPr="00CB4C62">
              <w:rPr>
                <w:color w:val="000000"/>
              </w:rPr>
              <w:t xml:space="preserve"> yang </w:t>
            </w:r>
            <w:proofErr w:type="spellStart"/>
            <w:r w:rsidRPr="00CB4C62">
              <w:rPr>
                <w:color w:val="000000"/>
              </w:rPr>
              <w:t>diperuntukan</w:t>
            </w:r>
            <w:proofErr w:type="spellEnd"/>
            <w:r w:rsidRPr="00CB4C62">
              <w:rPr>
                <w:color w:val="000000"/>
              </w:rPr>
              <w:t xml:space="preserve"> </w:t>
            </w:r>
            <w:proofErr w:type="spellStart"/>
            <w:r w:rsidRPr="00CB4C62">
              <w:rPr>
                <w:color w:val="000000"/>
              </w:rPr>
              <w:t>bagi</w:t>
            </w:r>
            <w:proofErr w:type="spellEnd"/>
            <w:r w:rsidRPr="00CB4C62">
              <w:rPr>
                <w:color w:val="000000"/>
              </w:rPr>
              <w:t xml:space="preserve"> </w:t>
            </w:r>
            <w:proofErr w:type="spellStart"/>
            <w:r w:rsidRPr="00CB4C62">
              <w:rPr>
                <w:color w:val="000000"/>
              </w:rPr>
              <w:t>istri</w:t>
            </w:r>
            <w:proofErr w:type="spellEnd"/>
            <w:r w:rsidRPr="00CB4C62">
              <w:rPr>
                <w:color w:val="000000"/>
              </w:rPr>
              <w:t xml:space="preserve"> PNS </w:t>
            </w:r>
            <w:proofErr w:type="spellStart"/>
            <w:r w:rsidRPr="00CB4C62">
              <w:rPr>
                <w:color w:val="000000"/>
              </w:rPr>
              <w:t>dengan</w:t>
            </w:r>
            <w:proofErr w:type="spellEnd"/>
            <w:r w:rsidRPr="00CB4C62">
              <w:rPr>
                <w:color w:val="000000"/>
              </w:rPr>
              <w:t xml:space="preserve"> </w:t>
            </w:r>
            <w:proofErr w:type="spellStart"/>
            <w:r w:rsidRPr="00CB4C62">
              <w:rPr>
                <w:color w:val="000000"/>
              </w:rPr>
              <w:t>dalih</w:t>
            </w:r>
            <w:proofErr w:type="spellEnd"/>
            <w:r w:rsidRPr="00CB4C62">
              <w:rPr>
                <w:color w:val="000000"/>
              </w:rPr>
              <w:t xml:space="preserve"> </w:t>
            </w:r>
            <w:proofErr w:type="spellStart"/>
            <w:r w:rsidRPr="00CB4C62">
              <w:rPr>
                <w:color w:val="000000"/>
              </w:rPr>
              <w:t>untuk</w:t>
            </w:r>
            <w:proofErr w:type="spellEnd"/>
            <w:r w:rsidRPr="00CB4C62">
              <w:rPr>
                <w:color w:val="000000"/>
              </w:rPr>
              <w:t xml:space="preserve"> </w:t>
            </w:r>
            <w:proofErr w:type="spellStart"/>
            <w:r w:rsidRPr="00CB4C62">
              <w:rPr>
                <w:color w:val="000000"/>
              </w:rPr>
              <w:t>mendampingi</w:t>
            </w:r>
            <w:proofErr w:type="spellEnd"/>
            <w:r w:rsidRPr="00CB4C62">
              <w:rPr>
                <w:color w:val="000000"/>
              </w:rPr>
              <w:t xml:space="preserve"> </w:t>
            </w:r>
            <w:proofErr w:type="spellStart"/>
            <w:r w:rsidRPr="00CB4C62">
              <w:rPr>
                <w:color w:val="000000"/>
              </w:rPr>
              <w:t>perjalanan</w:t>
            </w:r>
            <w:proofErr w:type="spellEnd"/>
            <w:r w:rsidRPr="00CB4C62">
              <w:rPr>
                <w:color w:val="000000"/>
              </w:rPr>
              <w:t xml:space="preserve"> </w:t>
            </w:r>
            <w:proofErr w:type="spellStart"/>
            <w:r w:rsidRPr="00CB4C62">
              <w:rPr>
                <w:color w:val="000000"/>
              </w:rPr>
              <w:t>dinas</w:t>
            </w:r>
            <w:proofErr w:type="spellEnd"/>
            <w:r w:rsidRPr="00CB4C62">
              <w:rPr>
                <w:color w:val="000000"/>
              </w:rPr>
              <w:t>.</w:t>
            </w:r>
          </w:p>
        </w:tc>
        <w:tc>
          <w:tcPr>
            <w:tcW w:w="662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557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504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483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</w:tr>
      <w:tr w:rsidR="00336A90" w:rsidRPr="00CB4C62" w:rsidTr="00BA70F5">
        <w:tc>
          <w:tcPr>
            <w:tcW w:w="571" w:type="dxa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7426" w:type="dxa"/>
            <w:gridSpan w:val="6"/>
          </w:tcPr>
          <w:p w:rsidR="00336A90" w:rsidRDefault="00336A90" w:rsidP="00336A90">
            <w:pPr>
              <w:pStyle w:val="Default"/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ika terdapat indikasi kecurangan pada kasus di atas, jenis kecurangan apa yang dilakukan?</w:t>
            </w:r>
          </w:p>
          <w:p w:rsidR="00336A90" w:rsidRPr="002A3EE9" w:rsidRDefault="00336A90" w:rsidP="00336A90">
            <w:pPr>
              <w:pStyle w:val="Default"/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awab:..............................................................................................................</w:t>
            </w:r>
          </w:p>
        </w:tc>
      </w:tr>
      <w:tr w:rsidR="00336A90" w:rsidRPr="00CB4C62" w:rsidTr="0098047A">
        <w:tc>
          <w:tcPr>
            <w:tcW w:w="571" w:type="dxa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  <w:r>
              <w:t>12.</w:t>
            </w:r>
          </w:p>
        </w:tc>
        <w:tc>
          <w:tcPr>
            <w:tcW w:w="4644" w:type="dxa"/>
          </w:tcPr>
          <w:p w:rsidR="00336A90" w:rsidRPr="00BE7ED0" w:rsidRDefault="00336A90" w:rsidP="00336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i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ening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an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ahara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rimaan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atakan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patan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ribusi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ode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tober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yang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um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torkan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rah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557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504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483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</w:tr>
      <w:tr w:rsidR="00336A90" w:rsidRPr="00CB4C62" w:rsidTr="00BA70F5">
        <w:tc>
          <w:tcPr>
            <w:tcW w:w="571" w:type="dxa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7426" w:type="dxa"/>
            <w:gridSpan w:val="6"/>
          </w:tcPr>
          <w:p w:rsidR="00336A90" w:rsidRDefault="00336A90" w:rsidP="00336A90">
            <w:pPr>
              <w:pStyle w:val="Default"/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ika terdapat indikasi kecurangan pada kasus di atas, jenis kecurangan apa yang dilakukan?</w:t>
            </w:r>
          </w:p>
          <w:p w:rsidR="00336A90" w:rsidRPr="00CB4C62" w:rsidRDefault="00336A90" w:rsidP="00336A90">
            <w:pPr>
              <w:pStyle w:val="Default"/>
              <w:spacing w:line="360" w:lineRule="auto"/>
            </w:pPr>
            <w:r>
              <w:rPr>
                <w:lang w:val="id-ID"/>
              </w:rPr>
              <w:t>Jawab:..............................................................................................................</w:t>
            </w:r>
          </w:p>
        </w:tc>
      </w:tr>
      <w:tr w:rsidR="00336A90" w:rsidRPr="00CB4C62" w:rsidTr="0098047A">
        <w:tc>
          <w:tcPr>
            <w:tcW w:w="571" w:type="dxa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  <w:r>
              <w:t>13.</w:t>
            </w:r>
          </w:p>
        </w:tc>
        <w:tc>
          <w:tcPr>
            <w:tcW w:w="4644" w:type="dxa"/>
          </w:tcPr>
          <w:p w:rsidR="00336A90" w:rsidRPr="00CB4C62" w:rsidRDefault="00336A90" w:rsidP="00336A90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rFonts w:eastAsia="Times New Roman"/>
              </w:rPr>
              <w:t>Saya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mendapati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bahwa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penat</w:t>
            </w:r>
            <w:r>
              <w:rPr>
                <w:rFonts w:eastAsia="Times New Roman"/>
              </w:rPr>
              <w:t>ausahaa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se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etap</w:t>
            </w:r>
            <w:proofErr w:type="spellEnd"/>
            <w:r>
              <w:rPr>
                <w:rFonts w:eastAsia="Times New Roman"/>
              </w:rPr>
              <w:t xml:space="preserve"> di </w:t>
            </w:r>
            <w:proofErr w:type="spellStart"/>
            <w:r>
              <w:rPr>
                <w:rFonts w:eastAsia="Times New Roman"/>
              </w:rPr>
              <w:t>dinas</w:t>
            </w:r>
            <w:proofErr w:type="spellEnd"/>
            <w:r>
              <w:rPr>
                <w:rFonts w:eastAsia="Times New Roman"/>
              </w:rPr>
              <w:t xml:space="preserve"> X</w:t>
            </w:r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telah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disajikan</w:t>
            </w:r>
            <w:proofErr w:type="spellEnd"/>
            <w:r w:rsidRPr="00CB4C62">
              <w:rPr>
                <w:rFonts w:eastAsia="Times New Roman"/>
              </w:rPr>
              <w:t xml:space="preserve"> di </w:t>
            </w:r>
            <w:proofErr w:type="spellStart"/>
            <w:r w:rsidRPr="00CB4C62">
              <w:rPr>
                <w:rFonts w:eastAsia="Times New Roman"/>
              </w:rPr>
              <w:t>Neraca</w:t>
            </w:r>
            <w:proofErr w:type="spellEnd"/>
            <w:r w:rsidRPr="00CB4C62">
              <w:rPr>
                <w:rFonts w:eastAsia="Times New Roman"/>
              </w:rPr>
              <w:t xml:space="preserve"> per 31 </w:t>
            </w:r>
            <w:proofErr w:type="spellStart"/>
            <w:r w:rsidRPr="00CB4C62">
              <w:rPr>
                <w:rFonts w:eastAsia="Times New Roman"/>
              </w:rPr>
              <w:t>Desember</w:t>
            </w:r>
            <w:proofErr w:type="spellEnd"/>
            <w:r w:rsidRPr="00CB4C62">
              <w:rPr>
                <w:rFonts w:eastAsia="Times New Roman"/>
              </w:rPr>
              <w:t xml:space="preserve">. </w:t>
            </w:r>
            <w:proofErr w:type="spellStart"/>
            <w:r w:rsidRPr="00CB4C62">
              <w:rPr>
                <w:rFonts w:eastAsia="Times New Roman"/>
              </w:rPr>
              <w:t>Namun</w:t>
            </w:r>
            <w:proofErr w:type="spellEnd"/>
            <w:r w:rsidRPr="00CB4C62">
              <w:rPr>
                <w:rFonts w:eastAsia="Times New Roman"/>
              </w:rPr>
              <w:t xml:space="preserve">, </w:t>
            </w:r>
            <w:proofErr w:type="spellStart"/>
            <w:r w:rsidRPr="00CB4C62">
              <w:rPr>
                <w:rFonts w:eastAsia="Times New Roman"/>
              </w:rPr>
              <w:t>belum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didukung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dengan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adanya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daftar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rincian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aset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tetap</w:t>
            </w:r>
            <w:proofErr w:type="spellEnd"/>
            <w:r w:rsidRPr="00CB4C62">
              <w:rPr>
                <w:rFonts w:eastAsia="Times New Roman"/>
              </w:rPr>
              <w:t xml:space="preserve"> yang </w:t>
            </w:r>
            <w:proofErr w:type="spellStart"/>
            <w:r w:rsidRPr="00CB4C62">
              <w:rPr>
                <w:rFonts w:eastAsia="Times New Roman"/>
              </w:rPr>
              <w:t>memuat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informasi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lengkap</w:t>
            </w:r>
            <w:proofErr w:type="spellEnd"/>
            <w:r w:rsidRPr="00CB4C62">
              <w:rPr>
                <w:rFonts w:eastAsia="Times New Roman"/>
              </w:rPr>
              <w:t xml:space="preserve">. Hal </w:t>
            </w:r>
            <w:proofErr w:type="spellStart"/>
            <w:r w:rsidRPr="00CB4C62">
              <w:rPr>
                <w:rFonts w:eastAsia="Times New Roman"/>
              </w:rPr>
              <w:t>tersebut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membuat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tim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aya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tidak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dapat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menjalankan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beberapa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prosedur</w:t>
            </w:r>
            <w:proofErr w:type="spellEnd"/>
            <w:r w:rsidRPr="00CB4C62">
              <w:rPr>
                <w:rFonts w:eastAsia="Times New Roman"/>
              </w:rPr>
              <w:t xml:space="preserve"> audit yang </w:t>
            </w:r>
            <w:proofErr w:type="spellStart"/>
            <w:r w:rsidRPr="00CB4C62">
              <w:rPr>
                <w:rFonts w:eastAsia="Times New Roman"/>
              </w:rPr>
              <w:t>signifikan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untuk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meyakini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kewajaran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penyajian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saldo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aset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tetap</w:t>
            </w:r>
            <w:proofErr w:type="spellEnd"/>
            <w:r w:rsidRPr="00CB4C62">
              <w:rPr>
                <w:rFonts w:eastAsia="Times New Roman"/>
              </w:rPr>
              <w:t xml:space="preserve"> </w:t>
            </w:r>
            <w:proofErr w:type="spellStart"/>
            <w:r w:rsidRPr="00CB4C62">
              <w:rPr>
                <w:rFonts w:eastAsia="Times New Roman"/>
              </w:rPr>
              <w:t>tersebut</w:t>
            </w:r>
            <w:proofErr w:type="spellEnd"/>
            <w:r w:rsidRPr="00CB4C62">
              <w:rPr>
                <w:rFonts w:eastAsia="Times New Roman"/>
              </w:rPr>
              <w:t>.</w:t>
            </w:r>
          </w:p>
        </w:tc>
        <w:tc>
          <w:tcPr>
            <w:tcW w:w="662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557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504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483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</w:tr>
      <w:tr w:rsidR="00336A90" w:rsidRPr="00CB4C62" w:rsidTr="00BA70F5">
        <w:tc>
          <w:tcPr>
            <w:tcW w:w="571" w:type="dxa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7426" w:type="dxa"/>
            <w:gridSpan w:val="6"/>
          </w:tcPr>
          <w:p w:rsidR="00336A90" w:rsidRDefault="00336A90" w:rsidP="00336A90">
            <w:pPr>
              <w:pStyle w:val="Default"/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ika terdapat indikasi kecurangan pada kasus di atas, jenis kecurangan apa yang dilakukan?</w:t>
            </w:r>
          </w:p>
          <w:p w:rsidR="00336A90" w:rsidRPr="00CB4C62" w:rsidRDefault="00336A90" w:rsidP="00336A90">
            <w:pPr>
              <w:pStyle w:val="Default"/>
              <w:spacing w:line="360" w:lineRule="auto"/>
            </w:pPr>
            <w:r>
              <w:rPr>
                <w:lang w:val="id-ID"/>
              </w:rPr>
              <w:t>Jawab:..............................................................................................................</w:t>
            </w:r>
          </w:p>
        </w:tc>
      </w:tr>
      <w:tr w:rsidR="00336A90" w:rsidRPr="00CB4C62" w:rsidTr="0098047A">
        <w:tc>
          <w:tcPr>
            <w:tcW w:w="571" w:type="dxa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  <w:r>
              <w:t>14.</w:t>
            </w:r>
          </w:p>
        </w:tc>
        <w:tc>
          <w:tcPr>
            <w:tcW w:w="4644" w:type="dxa"/>
          </w:tcPr>
          <w:p w:rsidR="00336A90" w:rsidRPr="00BE7ED0" w:rsidRDefault="00336A90" w:rsidP="00336A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Saya</w:t>
            </w:r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m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aksa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penuga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di Dinas X</w:t>
            </w:r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dan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melihat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pada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Berita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Acara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Pengadaan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(BAP)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tidak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diperoleh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informasi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tentang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proyek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bersangkutan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Materi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pengadaan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memuat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hanya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garis-garis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besar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mengenai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persyaratan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dan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justifikasi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dokumen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yang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belum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memenuhi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persyaratan</w:t>
            </w:r>
            <w:proofErr w:type="spellEnd"/>
            <w:r w:rsidRPr="00BE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</w:p>
        </w:tc>
        <w:tc>
          <w:tcPr>
            <w:tcW w:w="662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557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504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483" w:type="dxa"/>
            <w:vAlign w:val="center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</w:tr>
      <w:tr w:rsidR="00336A90" w:rsidRPr="00CB4C62" w:rsidTr="00BA70F5">
        <w:tc>
          <w:tcPr>
            <w:tcW w:w="571" w:type="dxa"/>
          </w:tcPr>
          <w:p w:rsidR="00336A90" w:rsidRPr="00CB4C62" w:rsidRDefault="00336A90" w:rsidP="00336A90">
            <w:pPr>
              <w:pStyle w:val="Default"/>
              <w:spacing w:line="360" w:lineRule="auto"/>
              <w:jc w:val="center"/>
            </w:pPr>
          </w:p>
        </w:tc>
        <w:tc>
          <w:tcPr>
            <w:tcW w:w="7426" w:type="dxa"/>
            <w:gridSpan w:val="6"/>
          </w:tcPr>
          <w:p w:rsidR="00336A90" w:rsidRDefault="00336A90" w:rsidP="00336A90">
            <w:pPr>
              <w:pStyle w:val="Default"/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ika terdapat indikasi kecurangan pada kasus di atas, jenis kecurangan apa yang dilakukan?</w:t>
            </w:r>
          </w:p>
          <w:p w:rsidR="00336A90" w:rsidRPr="00CB4C62" w:rsidRDefault="00336A90" w:rsidP="00336A90">
            <w:pPr>
              <w:pStyle w:val="Default"/>
              <w:spacing w:line="360" w:lineRule="auto"/>
            </w:pPr>
            <w:r>
              <w:rPr>
                <w:lang w:val="id-ID"/>
              </w:rPr>
              <w:t>Jawab:..............................................................................................................</w:t>
            </w:r>
          </w:p>
        </w:tc>
      </w:tr>
    </w:tbl>
    <w:p w:rsidR="00E334AA" w:rsidRDefault="00E13598" w:rsidP="00E135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334AA" w:rsidRPr="00CB4C6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334AA" w:rsidRPr="00CB4C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334AA" w:rsidRPr="00CB4C62"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 w:rsidR="00E334AA" w:rsidRPr="00CB4C62">
        <w:rPr>
          <w:rFonts w:ascii="Times New Roman" w:hAnsi="Times New Roman" w:cs="Times New Roman"/>
          <w:sz w:val="24"/>
          <w:szCs w:val="24"/>
        </w:rPr>
        <w:t xml:space="preserve"> (2017)</w:t>
      </w:r>
    </w:p>
    <w:p w:rsidR="00E334AA" w:rsidRDefault="00E334AA" w:rsidP="00E33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4AA" w:rsidRPr="00E13598" w:rsidRDefault="00E334AA" w:rsidP="00CD6015">
      <w:pPr>
        <w:pStyle w:val="ListParagraph"/>
        <w:numPr>
          <w:ilvl w:val="0"/>
          <w:numId w:val="104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3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Skeptisisme</w:t>
      </w:r>
      <w:proofErr w:type="spellEnd"/>
    </w:p>
    <w:p w:rsidR="00E13598" w:rsidRPr="00CB4C62" w:rsidRDefault="00E334AA" w:rsidP="00E13598">
      <w:pPr>
        <w:pStyle w:val="ListParagraph"/>
        <w:spacing w:after="0" w:line="480" w:lineRule="auto"/>
        <w:ind w:left="450" w:firstLine="5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CB4C62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r w:rsidRPr="00CB4C62">
        <w:rPr>
          <w:rFonts w:ascii="Times New Roman" w:hAnsi="Times New Roman" w:cs="Times New Roman"/>
          <w:i/>
          <w:sz w:val="24"/>
          <w:szCs w:val="24"/>
        </w:rPr>
        <w:t xml:space="preserve">check </w:t>
      </w:r>
      <w:r w:rsidRPr="00CB4C62">
        <w:rPr>
          <w:rFonts w:ascii="Times New Roman" w:hAnsi="Times New Roman" w:cs="Times New Roman"/>
          <w:sz w:val="24"/>
          <w:szCs w:val="24"/>
        </w:rPr>
        <w:t xml:space="preserve">(√)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(×)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98">
        <w:rPr>
          <w:rFonts w:ascii="Times New Roman" w:hAnsi="Times New Roman" w:cs="Times New Roman"/>
          <w:sz w:val="24"/>
          <w:szCs w:val="24"/>
        </w:rPr>
        <w:t>A</w:t>
      </w:r>
      <w:r w:rsidRPr="00CB4C62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>.</w:t>
      </w:r>
      <w:r w:rsidR="00E1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98" w:rsidRPr="00CB4C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13598"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98" w:rsidRPr="00CB4C6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E13598"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98" w:rsidRPr="00CB4C6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13598"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98" w:rsidRPr="00CB4C6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13598"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98" w:rsidRPr="00CB4C6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13598"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98" w:rsidRPr="00CB4C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13598"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98" w:rsidRPr="00CB4C6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E13598" w:rsidRPr="00CB4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598" w:rsidRPr="00CB4C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3598"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98" w:rsidRPr="00CB4C6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E13598"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98" w:rsidRPr="00CB4C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3598"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98" w:rsidRPr="00CB4C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3598" w:rsidRPr="00CB4C62">
        <w:rPr>
          <w:rFonts w:ascii="Times New Roman" w:hAnsi="Times New Roman" w:cs="Times New Roman"/>
          <w:sz w:val="24"/>
          <w:szCs w:val="24"/>
        </w:rPr>
        <w:t>:</w:t>
      </w:r>
    </w:p>
    <w:p w:rsidR="00E13598" w:rsidRPr="00EC1F5F" w:rsidRDefault="00E13598" w:rsidP="00E13598">
      <w:pPr>
        <w:pStyle w:val="ListParagraph"/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EC1F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C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EC1F5F">
        <w:rPr>
          <w:rFonts w:ascii="Times New Roman" w:hAnsi="Times New Roman" w:cs="Times New Roman"/>
          <w:sz w:val="24"/>
          <w:szCs w:val="24"/>
        </w:rPr>
        <w:tab/>
      </w:r>
      <w:r w:rsidRPr="00EC1F5F">
        <w:rPr>
          <w:rFonts w:ascii="Times New Roman" w:hAnsi="Times New Roman" w:cs="Times New Roman"/>
          <w:sz w:val="24"/>
          <w:szCs w:val="24"/>
        </w:rPr>
        <w:tab/>
      </w:r>
      <w:r w:rsidRPr="00CB4C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C1F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:rsidR="00E13598" w:rsidRPr="00EC1F5F" w:rsidRDefault="00E13598" w:rsidP="00E13598">
      <w:pPr>
        <w:pStyle w:val="ListParagraph"/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EC1F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C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EC1F5F">
        <w:rPr>
          <w:rFonts w:ascii="Times New Roman" w:hAnsi="Times New Roman" w:cs="Times New Roman"/>
          <w:sz w:val="24"/>
          <w:szCs w:val="24"/>
        </w:rPr>
        <w:tab/>
      </w:r>
      <w:r w:rsidRPr="00EC1F5F">
        <w:rPr>
          <w:rFonts w:ascii="Times New Roman" w:hAnsi="Times New Roman" w:cs="Times New Roman"/>
          <w:sz w:val="24"/>
          <w:szCs w:val="24"/>
        </w:rPr>
        <w:tab/>
      </w:r>
      <w:r w:rsidRPr="00EC1F5F">
        <w:rPr>
          <w:rFonts w:ascii="Times New Roman" w:hAnsi="Times New Roman" w:cs="Times New Roman"/>
          <w:sz w:val="24"/>
          <w:szCs w:val="24"/>
        </w:rPr>
        <w:tab/>
      </w:r>
      <w:r w:rsidRPr="00CB4C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EC1F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C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EC1F5F">
        <w:rPr>
          <w:rFonts w:ascii="Times New Roman" w:hAnsi="Times New Roman" w:cs="Times New Roman"/>
          <w:sz w:val="24"/>
          <w:szCs w:val="24"/>
        </w:rPr>
        <w:tab/>
      </w:r>
    </w:p>
    <w:p w:rsidR="00E334AA" w:rsidRPr="00E13598" w:rsidRDefault="00E13598" w:rsidP="00E13598">
      <w:pPr>
        <w:pStyle w:val="ListParagraph"/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F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EC1F5F">
        <w:rPr>
          <w:rFonts w:ascii="Times New Roman" w:hAnsi="Times New Roman" w:cs="Times New Roman"/>
          <w:sz w:val="24"/>
          <w:szCs w:val="24"/>
        </w:rPr>
        <w:t>: Ragu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24"/>
        <w:gridCol w:w="627"/>
        <w:gridCol w:w="556"/>
        <w:gridCol w:w="574"/>
        <w:gridCol w:w="562"/>
        <w:gridCol w:w="567"/>
      </w:tblGrid>
      <w:tr w:rsidR="00E334AA" w:rsidRPr="00CB4C62" w:rsidTr="00E13598">
        <w:tc>
          <w:tcPr>
            <w:tcW w:w="534" w:type="dxa"/>
          </w:tcPr>
          <w:p w:rsidR="00E334AA" w:rsidRPr="00E13598" w:rsidRDefault="00E334AA" w:rsidP="00BA70F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E13598">
              <w:rPr>
                <w:b/>
                <w:bCs/>
              </w:rPr>
              <w:t>No</w:t>
            </w:r>
            <w:r w:rsidR="00E13598" w:rsidRPr="00E13598">
              <w:rPr>
                <w:b/>
                <w:bCs/>
              </w:rPr>
              <w:t>.</w:t>
            </w:r>
          </w:p>
        </w:tc>
        <w:tc>
          <w:tcPr>
            <w:tcW w:w="4649" w:type="dxa"/>
          </w:tcPr>
          <w:p w:rsidR="00E334AA" w:rsidRPr="00E13598" w:rsidRDefault="00E334AA" w:rsidP="00BA70F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13598">
              <w:rPr>
                <w:b/>
                <w:bCs/>
              </w:rPr>
              <w:t>Pertanyaan</w:t>
            </w:r>
            <w:proofErr w:type="spellEnd"/>
          </w:p>
        </w:tc>
        <w:tc>
          <w:tcPr>
            <w:tcW w:w="630" w:type="dxa"/>
          </w:tcPr>
          <w:p w:rsidR="00E334AA" w:rsidRPr="00E13598" w:rsidRDefault="00E13598" w:rsidP="00BA70F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E13598">
              <w:rPr>
                <w:b/>
                <w:bCs/>
              </w:rPr>
              <w:t>1</w:t>
            </w:r>
          </w:p>
        </w:tc>
        <w:tc>
          <w:tcPr>
            <w:tcW w:w="558" w:type="dxa"/>
          </w:tcPr>
          <w:p w:rsidR="00E334AA" w:rsidRPr="00E13598" w:rsidRDefault="00E13598" w:rsidP="00BA70F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E13598">
              <w:rPr>
                <w:b/>
                <w:bCs/>
              </w:rPr>
              <w:t>2</w:t>
            </w:r>
          </w:p>
        </w:tc>
        <w:tc>
          <w:tcPr>
            <w:tcW w:w="576" w:type="dxa"/>
          </w:tcPr>
          <w:p w:rsidR="00E334AA" w:rsidRPr="00E13598" w:rsidRDefault="00E13598" w:rsidP="00BA70F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E13598">
              <w:rPr>
                <w:b/>
                <w:bCs/>
              </w:rPr>
              <w:t>3</w:t>
            </w:r>
          </w:p>
        </w:tc>
        <w:tc>
          <w:tcPr>
            <w:tcW w:w="564" w:type="dxa"/>
          </w:tcPr>
          <w:p w:rsidR="00E334AA" w:rsidRPr="00E13598" w:rsidRDefault="00E13598" w:rsidP="00BA70F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E13598">
              <w:rPr>
                <w:b/>
                <w:bCs/>
              </w:rPr>
              <w:t>4</w:t>
            </w:r>
          </w:p>
        </w:tc>
        <w:tc>
          <w:tcPr>
            <w:tcW w:w="569" w:type="dxa"/>
          </w:tcPr>
          <w:p w:rsidR="00E334AA" w:rsidRPr="00E13598" w:rsidRDefault="00E13598" w:rsidP="00BA70F5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E13598">
              <w:rPr>
                <w:b/>
                <w:bCs/>
              </w:rPr>
              <w:t>5</w:t>
            </w:r>
          </w:p>
        </w:tc>
      </w:tr>
      <w:tr w:rsidR="00E334AA" w:rsidRPr="00CB4C62" w:rsidTr="00E13598"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ring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nolak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informas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ertentu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ecual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nemu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ukt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ahw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informas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ersebu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enar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E334AA" w:rsidRPr="00CB4C62" w:rsidTr="00E13598"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2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Teman-tem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ngata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ahw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ring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pertanya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hal-hal</w:t>
            </w:r>
            <w:proofErr w:type="spellEnd"/>
            <w:r w:rsidRPr="00CB4C62">
              <w:t xml:space="preserve"> yang </w:t>
            </w: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lih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atau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engar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E334AA" w:rsidRPr="00CB4C62" w:rsidTr="00E13598"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3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ring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pertanya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hal-hal</w:t>
            </w:r>
            <w:proofErr w:type="spellEnd"/>
            <w:r w:rsidRPr="00CB4C62">
              <w:t xml:space="preserve"> yang </w:t>
            </w: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lih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atau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engar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E334AA" w:rsidRPr="00CB4C62" w:rsidTr="00E13598"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4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idak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uk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bu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eputus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eng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cepat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E334AA" w:rsidRPr="00CB4C62" w:rsidTr="00E13598"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5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a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pertimbang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luruh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informasi</w:t>
            </w:r>
            <w:proofErr w:type="spellEnd"/>
            <w:r w:rsidRPr="00CB4C62">
              <w:t xml:space="preserve"> yang </w:t>
            </w:r>
            <w:proofErr w:type="spellStart"/>
            <w:r w:rsidRPr="00CB4C62">
              <w:t>tersedi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belum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bu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eputusan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E334AA" w:rsidRPr="00CB4C62" w:rsidTr="00E13598"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6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Menemu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informasi-informas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aru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nyenang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ag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aya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E334AA" w:rsidRPr="00CB4C62" w:rsidTr="00E13598"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7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Belajar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ang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nyenang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ag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aya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E334AA" w:rsidRPr="00CB4C62" w:rsidTr="00E13598"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8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ertarik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ad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apa</w:t>
            </w:r>
            <w:proofErr w:type="spellEnd"/>
            <w:r w:rsidRPr="00CB4C62">
              <w:t xml:space="preserve"> yang </w:t>
            </w:r>
            <w:proofErr w:type="spellStart"/>
            <w:r w:rsidRPr="00CB4C62">
              <w:t>menyebabkan</w:t>
            </w:r>
            <w:proofErr w:type="spellEnd"/>
            <w:r w:rsidRPr="00CB4C62">
              <w:t xml:space="preserve"> orang </w:t>
            </w:r>
            <w:proofErr w:type="gramStart"/>
            <w:r w:rsidRPr="00CB4C62">
              <w:t>lain</w:t>
            </w:r>
            <w:proofErr w:type="gramEnd"/>
            <w:r w:rsidRPr="00CB4C62">
              <w:t xml:space="preserve"> </w:t>
            </w:r>
            <w:proofErr w:type="spellStart"/>
            <w:r w:rsidRPr="00CB4C62">
              <w:t>berperilaku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eng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ara-cara</w:t>
            </w:r>
            <w:proofErr w:type="spellEnd"/>
            <w:r>
              <w:t xml:space="preserve"> yang </w:t>
            </w:r>
            <w:proofErr w:type="spellStart"/>
            <w:r>
              <w:lastRenderedPageBreak/>
              <w:t>merek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E334AA" w:rsidRPr="00CB4C62" w:rsidTr="00E13598">
        <w:trPr>
          <w:trHeight w:val="567"/>
        </w:trPr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lastRenderedPageBreak/>
              <w:t>9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uk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aham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alas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erilaku</w:t>
            </w:r>
            <w:proofErr w:type="spellEnd"/>
            <w:r w:rsidRPr="00CB4C62">
              <w:t xml:space="preserve"> orang lain</w:t>
            </w:r>
            <w:r>
              <w:t>.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E334AA" w:rsidRPr="00CB4C62" w:rsidTr="00E13598"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0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Tindakan</w:t>
            </w:r>
            <w:proofErr w:type="spellEnd"/>
            <w:r w:rsidRPr="00CB4C62">
              <w:t xml:space="preserve"> yang </w:t>
            </w:r>
            <w:proofErr w:type="spellStart"/>
            <w:r w:rsidRPr="00CB4C62">
              <w:t>seseorang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ambil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alas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ar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inda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ersebu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adalah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narik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ag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aya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E334AA" w:rsidRPr="00CB4C62" w:rsidTr="00E13598"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1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yaki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ad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emampu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aya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E334AA" w:rsidRPr="00CB4C62" w:rsidTr="00E13598"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2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adalah</w:t>
            </w:r>
            <w:proofErr w:type="spellEnd"/>
            <w:r w:rsidRPr="00CB4C62">
              <w:t xml:space="preserve"> orang yang </w:t>
            </w:r>
            <w:proofErr w:type="spellStart"/>
            <w:r w:rsidRPr="00CB4C62">
              <w:t>perc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iri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E334AA" w:rsidRPr="00CB4C62" w:rsidTr="00E13598"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3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Say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cenderung</w:t>
            </w:r>
            <w:proofErr w:type="spellEnd"/>
            <w:r w:rsidRPr="00CB4C62">
              <w:t xml:space="preserve"> </w:t>
            </w:r>
            <w:r>
              <w:t xml:space="preserve">lama </w:t>
            </w:r>
            <w:proofErr w:type="spellStart"/>
            <w:r w:rsidRPr="00CB4C62">
              <w:t>menerim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apa</w:t>
            </w:r>
            <w:proofErr w:type="spellEnd"/>
            <w:r w:rsidRPr="00CB4C62">
              <w:t xml:space="preserve"> yang orang </w:t>
            </w:r>
            <w:proofErr w:type="gramStart"/>
            <w:r w:rsidRPr="00CB4C62">
              <w:t>lain</w:t>
            </w:r>
            <w:proofErr w:type="gramEnd"/>
            <w:r w:rsidRPr="00CB4C62">
              <w:t xml:space="preserve"> </w:t>
            </w:r>
            <w:proofErr w:type="spellStart"/>
            <w:r>
              <w:t>katakan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E334AA" w:rsidRPr="00CB4C62" w:rsidTr="00E13598"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4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berpikir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 w:rsidRPr="00CB4C62">
              <w:t>menerim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enjelasan</w:t>
            </w:r>
            <w:proofErr w:type="spellEnd"/>
            <w:r w:rsidRPr="00CB4C62"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CB4C62">
              <w:t>orang lain</w:t>
            </w:r>
            <w:r>
              <w:t>.</w:t>
            </w:r>
            <w:r w:rsidRPr="00CB4C62">
              <w:t xml:space="preserve"> 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  <w:tr w:rsidR="00E334AA" w:rsidRPr="00CB4C62" w:rsidTr="00E13598">
        <w:tc>
          <w:tcPr>
            <w:tcW w:w="534" w:type="dxa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5.</w:t>
            </w:r>
          </w:p>
        </w:tc>
        <w:tc>
          <w:tcPr>
            <w:tcW w:w="4649" w:type="dxa"/>
          </w:tcPr>
          <w:p w:rsidR="00E334AA" w:rsidRPr="00CB4C62" w:rsidRDefault="00E334AA" w:rsidP="00BA70F5">
            <w:pPr>
              <w:pStyle w:val="Default"/>
              <w:spacing w:line="360" w:lineRule="auto"/>
            </w:pPr>
            <w:proofErr w:type="spellStart"/>
            <w:r w:rsidRPr="00CB4C62">
              <w:t>Sangat</w:t>
            </w:r>
            <w:proofErr w:type="spellEnd"/>
            <w:r w:rsidRPr="00CB4C62">
              <w:t xml:space="preserve"> </w:t>
            </w:r>
            <w:proofErr w:type="spellStart"/>
            <w:r>
              <w:t>sulit</w:t>
            </w:r>
            <w:proofErr w:type="spellEnd"/>
            <w:r>
              <w:t xml:space="preserve"> </w:t>
            </w:r>
            <w:proofErr w:type="spellStart"/>
            <w:r w:rsidRPr="00CB4C62">
              <w:t>bagi</w:t>
            </w:r>
            <w:proofErr w:type="spellEnd"/>
            <w:r w:rsidRPr="00CB4C62">
              <w:t xml:space="preserve"> orang </w:t>
            </w:r>
            <w:proofErr w:type="gramStart"/>
            <w:r w:rsidRPr="00CB4C62">
              <w:t>lain</w:t>
            </w:r>
            <w:proofErr w:type="gramEnd"/>
            <w:r w:rsidRPr="00CB4C62">
              <w:t xml:space="preserve"> </w:t>
            </w:r>
            <w:proofErr w:type="spellStart"/>
            <w:r w:rsidRPr="00CB4C62">
              <w:t>untuk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yakin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aya</w:t>
            </w:r>
            <w:proofErr w:type="spellEnd"/>
            <w:r>
              <w:t>.</w:t>
            </w:r>
          </w:p>
        </w:tc>
        <w:tc>
          <w:tcPr>
            <w:tcW w:w="630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5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4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  <w:tc>
          <w:tcPr>
            <w:tcW w:w="569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</w:p>
        </w:tc>
      </w:tr>
    </w:tbl>
    <w:p w:rsidR="00E334AA" w:rsidRDefault="00E13598" w:rsidP="00E334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31A9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31A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31A9C">
        <w:rPr>
          <w:rFonts w:ascii="Times New Roman" w:hAnsi="Times New Roman" w:cs="Times New Roman"/>
          <w:sz w:val="24"/>
          <w:szCs w:val="24"/>
        </w:rPr>
        <w:t>Suryandari</w:t>
      </w:r>
      <w:proofErr w:type="spellEnd"/>
      <w:r w:rsidR="00A31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A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1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A9C">
        <w:rPr>
          <w:rFonts w:ascii="Times New Roman" w:hAnsi="Times New Roman" w:cs="Times New Roman"/>
          <w:sz w:val="24"/>
          <w:szCs w:val="24"/>
        </w:rPr>
        <w:t>Yuesti</w:t>
      </w:r>
      <w:proofErr w:type="spellEnd"/>
      <w:r w:rsidR="00E334AA" w:rsidRPr="00CB4C62">
        <w:rPr>
          <w:rFonts w:ascii="Times New Roman" w:hAnsi="Times New Roman" w:cs="Times New Roman"/>
          <w:sz w:val="24"/>
          <w:szCs w:val="24"/>
        </w:rPr>
        <w:t xml:space="preserve"> (2017)</w:t>
      </w:r>
    </w:p>
    <w:p w:rsidR="00E334AA" w:rsidRDefault="00E334AA" w:rsidP="00E33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4AA" w:rsidRPr="00E13598" w:rsidRDefault="00E334AA" w:rsidP="00CD6015">
      <w:pPr>
        <w:pStyle w:val="ListParagraph"/>
        <w:numPr>
          <w:ilvl w:val="0"/>
          <w:numId w:val="104"/>
        </w:numPr>
        <w:spacing w:line="48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3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Tipe</w:t>
      </w:r>
      <w:proofErr w:type="spellEnd"/>
      <w:r w:rsidRPr="00E13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3598">
        <w:rPr>
          <w:rFonts w:ascii="Times New Roman" w:hAnsi="Times New Roman" w:cs="Times New Roman"/>
          <w:b/>
          <w:bCs/>
          <w:sz w:val="24"/>
          <w:szCs w:val="24"/>
        </w:rPr>
        <w:t>Kepribadian</w:t>
      </w:r>
      <w:proofErr w:type="spellEnd"/>
      <w:r w:rsidRPr="00E13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34AA" w:rsidRPr="00CB4C62" w:rsidRDefault="00E334AA" w:rsidP="00E13598">
      <w:pPr>
        <w:pStyle w:val="ListParagraph"/>
        <w:spacing w:after="0" w:line="480" w:lineRule="auto"/>
        <w:ind w:left="450" w:firstLine="5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C62"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>) yang pal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CB4C62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r w:rsidRPr="00CB4C62">
        <w:rPr>
          <w:rFonts w:ascii="Times New Roman" w:hAnsi="Times New Roman" w:cs="Times New Roman"/>
          <w:i/>
          <w:sz w:val="24"/>
          <w:szCs w:val="24"/>
        </w:rPr>
        <w:t xml:space="preserve">check </w:t>
      </w:r>
      <w:r w:rsidRPr="00CB4C62">
        <w:rPr>
          <w:rFonts w:ascii="Times New Roman" w:hAnsi="Times New Roman" w:cs="Times New Roman"/>
          <w:sz w:val="24"/>
          <w:szCs w:val="24"/>
        </w:rPr>
        <w:t xml:space="preserve">(√)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(×) di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C6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CB4C6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850"/>
        <w:gridCol w:w="2835"/>
      </w:tblGrid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No</w:t>
            </w:r>
          </w:p>
        </w:tc>
        <w:tc>
          <w:tcPr>
            <w:tcW w:w="2976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proofErr w:type="spellStart"/>
            <w:r w:rsidRPr="00CB4C62">
              <w:t>Kolom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iri</w:t>
            </w:r>
            <w:proofErr w:type="spellEnd"/>
          </w:p>
        </w:tc>
        <w:tc>
          <w:tcPr>
            <w:tcW w:w="1701" w:type="dxa"/>
            <w:gridSpan w:val="2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proofErr w:type="spellStart"/>
            <w:r w:rsidRPr="00CB4C62">
              <w:t>Pilihan</w:t>
            </w:r>
            <w:proofErr w:type="spellEnd"/>
          </w:p>
          <w:p w:rsidR="00E334AA" w:rsidRPr="00CB4C62" w:rsidRDefault="00E334AA" w:rsidP="00BA70F5">
            <w:pPr>
              <w:pStyle w:val="Default"/>
              <w:spacing w:line="360" w:lineRule="auto"/>
              <w:ind w:left="-108" w:right="-108"/>
              <w:jc w:val="center"/>
            </w:pPr>
            <w:r w:rsidRPr="00CB4C62">
              <w:t>(</w:t>
            </w:r>
            <w:proofErr w:type="spellStart"/>
            <w:r w:rsidRPr="00CB4C62">
              <w:t>Kir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atau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anan</w:t>
            </w:r>
            <w:proofErr w:type="spellEnd"/>
            <w:r w:rsidRPr="00CB4C62">
              <w:t>)</w:t>
            </w:r>
          </w:p>
        </w:tc>
        <w:tc>
          <w:tcPr>
            <w:tcW w:w="2835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proofErr w:type="spellStart"/>
            <w:r w:rsidRPr="00CB4C62">
              <w:t>Kolom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anan</w:t>
            </w:r>
            <w:proofErr w:type="spellEnd"/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Berhati-hati</w:t>
            </w:r>
            <w:proofErr w:type="spellEnd"/>
            <w:r w:rsidRPr="00CB4C62">
              <w:t xml:space="preserve">; </w:t>
            </w:r>
            <w:proofErr w:type="spellStart"/>
            <w:r w:rsidRPr="00CB4C62">
              <w:t>penuh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ertimbangan</w:t>
            </w:r>
            <w:proofErr w:type="spellEnd"/>
            <w:r w:rsidRPr="00CB4C62">
              <w:t xml:space="preserve">; </w:t>
            </w:r>
            <w:proofErr w:type="spellStart"/>
            <w:r w:rsidRPr="00CB4C62">
              <w:t>kaku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Spontan</w:t>
            </w:r>
            <w:proofErr w:type="spellEnd"/>
            <w:r w:rsidRPr="00CB4C62">
              <w:t xml:space="preserve">; </w:t>
            </w:r>
            <w:r w:rsidRPr="00CB4C62">
              <w:rPr>
                <w:i/>
              </w:rPr>
              <w:t>easy going</w:t>
            </w:r>
            <w:r w:rsidRPr="00CB4C62">
              <w:t xml:space="preserve">; </w:t>
            </w:r>
            <w:proofErr w:type="spellStart"/>
            <w:r w:rsidRPr="00CB4C62">
              <w:t>fleksibel</w:t>
            </w:r>
            <w:proofErr w:type="spellEnd"/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2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nemu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ngembangkan</w:t>
            </w:r>
            <w:proofErr w:type="spellEnd"/>
            <w:r w:rsidRPr="00CB4C62">
              <w:t xml:space="preserve"> ide </w:t>
            </w:r>
            <w:proofErr w:type="spellStart"/>
            <w:r w:rsidRPr="00CB4C62">
              <w:t>deng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erdiskusi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nemu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ngembangkan</w:t>
            </w:r>
            <w:proofErr w:type="spellEnd"/>
            <w:r w:rsidRPr="00CB4C62">
              <w:t xml:space="preserve"> ide </w:t>
            </w:r>
            <w:proofErr w:type="spellStart"/>
            <w:r w:rsidRPr="00CB4C62">
              <w:t>deng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renung</w:t>
            </w:r>
            <w:proofErr w:type="spellEnd"/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3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nyimp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mang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alam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hati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ngekspresi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mangat</w:t>
            </w:r>
            <w:proofErr w:type="spellEnd"/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4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Lebih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uk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omunikas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langsung</w:t>
            </w:r>
            <w:proofErr w:type="spellEnd"/>
            <w:r w:rsidRPr="00CB4C62">
              <w:t xml:space="preserve"> (</w:t>
            </w:r>
            <w:proofErr w:type="spellStart"/>
            <w:r w:rsidRPr="00CB4C62">
              <w:t>tatap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uka</w:t>
            </w:r>
            <w:proofErr w:type="spellEnd"/>
            <w:r w:rsidRPr="00CB4C62">
              <w:t>)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Lebih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uk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omunikas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idak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langsung</w:t>
            </w:r>
            <w:proofErr w:type="spellEnd"/>
            <w:r w:rsidRPr="00CB4C62">
              <w:t xml:space="preserve"> (</w:t>
            </w:r>
            <w:proofErr w:type="spellStart"/>
            <w:r w:rsidRPr="00CB4C62">
              <w:t>telp</w:t>
            </w:r>
            <w:proofErr w:type="spellEnd"/>
            <w:r w:rsidRPr="00CB4C62">
              <w:t xml:space="preserve">, </w:t>
            </w:r>
            <w:proofErr w:type="spellStart"/>
            <w:r w:rsidRPr="00CB4C62">
              <w:t>surat</w:t>
            </w:r>
            <w:proofErr w:type="spellEnd"/>
            <w:r w:rsidRPr="00CB4C62">
              <w:t>, e-mail)</w:t>
            </w:r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 xml:space="preserve">5. 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mbangun</w:t>
            </w:r>
            <w:proofErr w:type="spellEnd"/>
            <w:r w:rsidRPr="00CB4C62">
              <w:t xml:space="preserve"> ide </w:t>
            </w:r>
            <w:proofErr w:type="spellStart"/>
            <w:r w:rsidRPr="00CB4C62">
              <w:t>deng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atang</w:t>
            </w:r>
            <w:proofErr w:type="spellEnd"/>
            <w:r w:rsidRPr="00CB4C62">
              <w:t xml:space="preserve">, </w:t>
            </w:r>
            <w:proofErr w:type="spellStart"/>
            <w:r w:rsidRPr="00CB4C62">
              <w:t>baru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bicarakannya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mbangun</w:t>
            </w:r>
            <w:proofErr w:type="spellEnd"/>
            <w:r w:rsidRPr="00CB4C62">
              <w:t xml:space="preserve"> ide </w:t>
            </w:r>
            <w:proofErr w:type="spellStart"/>
            <w:r w:rsidRPr="00CB4C62">
              <w:t>pad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a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erbicara</w:t>
            </w:r>
            <w:proofErr w:type="spellEnd"/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6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ngguna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engalam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baga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edoman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ngguna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imajinas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erenung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baga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edoman</w:t>
            </w:r>
            <w:proofErr w:type="spellEnd"/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 xml:space="preserve">7. 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r w:rsidRPr="008747F9">
              <w:rPr>
                <w:i/>
              </w:rPr>
              <w:t>Standard Opera</w:t>
            </w:r>
            <w:r>
              <w:rPr>
                <w:i/>
              </w:rPr>
              <w:t>tional Procedure</w:t>
            </w:r>
            <w:r>
              <w:t xml:space="preserve"> (</w:t>
            </w:r>
            <w:r w:rsidRPr="00CB4C62">
              <w:t>SOP</w:t>
            </w:r>
            <w:r>
              <w:t>)</w:t>
            </w:r>
            <w:r w:rsidRPr="00CB4C62">
              <w:t xml:space="preserve"> </w:t>
            </w:r>
            <w:proofErr w:type="spellStart"/>
            <w:r w:rsidRPr="00CB4C62">
              <w:t>sang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bosankan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r w:rsidRPr="008747F9">
              <w:rPr>
                <w:i/>
              </w:rPr>
              <w:t>Standard Opera</w:t>
            </w:r>
            <w:r>
              <w:rPr>
                <w:i/>
              </w:rPr>
              <w:t>tional Procedure</w:t>
            </w:r>
            <w:r>
              <w:t xml:space="preserve"> (</w:t>
            </w:r>
            <w:r w:rsidRPr="00CB4C62">
              <w:t>SOP</w:t>
            </w:r>
            <w:r>
              <w:t>)</w:t>
            </w:r>
            <w:r w:rsidRPr="00CB4C62">
              <w:t xml:space="preserve"> </w:t>
            </w:r>
            <w:proofErr w:type="spellStart"/>
            <w:r w:rsidRPr="00CB4C62">
              <w:t>sang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bantu</w:t>
            </w:r>
            <w:proofErr w:type="spellEnd"/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8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Bertindak</w:t>
            </w:r>
            <w:proofErr w:type="spellEnd"/>
            <w:r w:rsidRPr="00CB4C62">
              <w:t xml:space="preserve"> </w:t>
            </w:r>
            <w:r w:rsidRPr="00CB4C62">
              <w:rPr>
                <w:i/>
              </w:rPr>
              <w:t xml:space="preserve">step by step </w:t>
            </w:r>
            <w:proofErr w:type="spellStart"/>
            <w:r w:rsidRPr="00CB4C62">
              <w:t>dengan</w:t>
            </w:r>
            <w:proofErr w:type="spellEnd"/>
            <w:r w:rsidRPr="00CB4C62">
              <w:t xml:space="preserve"> </w:t>
            </w:r>
            <w:r w:rsidRPr="00CB4C62">
              <w:rPr>
                <w:i/>
              </w:rPr>
              <w:t>timeframe</w:t>
            </w:r>
            <w:r w:rsidRPr="00CB4C62">
              <w:t xml:space="preserve"> yang </w:t>
            </w:r>
            <w:proofErr w:type="spellStart"/>
            <w:r w:rsidRPr="00CB4C62">
              <w:t>jelas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  <w:rPr>
                <w:i/>
              </w:rPr>
            </w:pPr>
            <w:proofErr w:type="spellStart"/>
            <w:r w:rsidRPr="00CB4C62">
              <w:t>Bertindak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eng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mang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anp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nggunakan</w:t>
            </w:r>
            <w:proofErr w:type="spellEnd"/>
            <w:r w:rsidRPr="00CB4C62">
              <w:t xml:space="preserve"> </w:t>
            </w:r>
            <w:r w:rsidRPr="00CB4C62">
              <w:rPr>
                <w:i/>
              </w:rPr>
              <w:t>timeframe</w:t>
            </w:r>
            <w:r>
              <w:rPr>
                <w:i/>
              </w:rP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9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narik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esimp</w:t>
            </w:r>
            <w:r>
              <w:t>u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epat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naluri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narik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esimpul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lastRenderedPageBreak/>
              <w:t>dengan</w:t>
            </w:r>
            <w:proofErr w:type="spellEnd"/>
            <w:r w:rsidRPr="00CB4C62">
              <w:t xml:space="preserve"> lama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hati-hati</w:t>
            </w:r>
            <w:proofErr w:type="spellEnd"/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lastRenderedPageBreak/>
              <w:t>10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Praktis</w:t>
            </w:r>
            <w:proofErr w:type="spellEnd"/>
            <w:r>
              <w:t>.</w:t>
            </w:r>
            <w:r w:rsidRPr="00CB4C62">
              <w:t xml:space="preserve"> 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Konseptual</w:t>
            </w:r>
            <w:proofErr w:type="spellEnd"/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1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Subjektif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Objektif</w:t>
            </w:r>
            <w:proofErr w:type="spellEnd"/>
            <w:r>
              <w:t>.</w:t>
            </w:r>
            <w:r w:rsidRPr="00CB4C62">
              <w:t xml:space="preserve"> 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2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r w:rsidRPr="00CB4C62">
              <w:t xml:space="preserve">Yang </w:t>
            </w:r>
            <w:proofErr w:type="spellStart"/>
            <w:r w:rsidRPr="00CB4C62">
              <w:t>penting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uju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ercapai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r w:rsidRPr="00CB4C62">
              <w:t xml:space="preserve">Yang </w:t>
            </w:r>
            <w:proofErr w:type="spellStart"/>
            <w:r w:rsidRPr="00CB4C62">
              <w:t>penting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ituas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harmonis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erjaga</w:t>
            </w:r>
            <w:proofErr w:type="spellEnd"/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3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ngambil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eputus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erdasar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erasa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ribad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ondisi</w:t>
            </w:r>
            <w:proofErr w:type="spellEnd"/>
            <w:r w:rsidRPr="00CB4C62">
              <w:t xml:space="preserve"> orang lain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ngambil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eputus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erdasar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logik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aturan</w:t>
            </w:r>
            <w:proofErr w:type="spellEnd"/>
            <w:r w:rsidRPr="00CB4C62">
              <w:t xml:space="preserve"> main</w:t>
            </w:r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4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ngharga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seorang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arena</w:t>
            </w:r>
            <w:proofErr w:type="spellEnd"/>
            <w:r w:rsidRPr="00CB4C62">
              <w:t xml:space="preserve"> </w:t>
            </w:r>
            <w:r w:rsidRPr="00CB4C62">
              <w:rPr>
                <w:i/>
              </w:rPr>
              <w:t>skill</w:t>
            </w:r>
            <w:r w:rsidRPr="00CB4C62">
              <w:t xml:space="preserve">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faktor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eknis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ngharga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seorang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aren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if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arakternya</w:t>
            </w:r>
            <w:proofErr w:type="spellEnd"/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5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menting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nilai-nilai</w:t>
            </w:r>
            <w:proofErr w:type="spellEnd"/>
            <w:r w:rsidRPr="00CB4C62">
              <w:t xml:space="preserve"> personal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Mementing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bab-akibat</w:t>
            </w:r>
            <w:proofErr w:type="spellEnd"/>
            <w:r>
              <w:t>.</w:t>
            </w:r>
          </w:p>
        </w:tc>
      </w:tr>
      <w:tr w:rsidR="00E334AA" w:rsidRPr="00CB4C62" w:rsidTr="00E13598">
        <w:trPr>
          <w:trHeight w:val="707"/>
        </w:trPr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6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Spontan</w:t>
            </w:r>
            <w:proofErr w:type="spellEnd"/>
            <w:r w:rsidRPr="00CB4C62">
              <w:t xml:space="preserve">; </w:t>
            </w:r>
            <w:proofErr w:type="spellStart"/>
            <w:r w:rsidRPr="00CB4C62">
              <w:t>fleksibel</w:t>
            </w:r>
            <w:proofErr w:type="spellEnd"/>
            <w:r w:rsidRPr="00CB4C62">
              <w:t xml:space="preserve">; </w:t>
            </w:r>
            <w:proofErr w:type="spellStart"/>
            <w:r w:rsidRPr="00CB4C62">
              <w:t>tidak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iik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waktu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Terencana</w:t>
            </w:r>
            <w:proofErr w:type="spellEnd"/>
            <w:r w:rsidRPr="00CB4C62">
              <w:t xml:space="preserve">; </w:t>
            </w:r>
            <w:proofErr w:type="spellStart"/>
            <w:r w:rsidRPr="00CB4C62">
              <w:t>memiliki</w:t>
            </w:r>
            <w:proofErr w:type="spellEnd"/>
            <w:r w:rsidRPr="00CB4C62">
              <w:t xml:space="preserve"> </w:t>
            </w:r>
            <w:r w:rsidRPr="00CB4C62">
              <w:rPr>
                <w:i/>
              </w:rPr>
              <w:t>deadline</w:t>
            </w:r>
            <w:r w:rsidRPr="00CB4C62">
              <w:t xml:space="preserve"> </w:t>
            </w:r>
            <w:proofErr w:type="spellStart"/>
            <w:r w:rsidRPr="00CB4C62">
              <w:t>jelas</w:t>
            </w:r>
            <w:proofErr w:type="spellEnd"/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7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Aturan</w:t>
            </w:r>
            <w:proofErr w:type="spellEnd"/>
            <w:r w:rsidRPr="00CB4C62">
              <w:t xml:space="preserve">, </w:t>
            </w:r>
            <w:proofErr w:type="spellStart"/>
            <w:r w:rsidRPr="00CB4C62">
              <w:t>jadwal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target </w:t>
            </w:r>
            <w:proofErr w:type="spellStart"/>
            <w:r w:rsidRPr="00CB4C62">
              <w:t>a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ang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bantu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perjelas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indakan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Aturan</w:t>
            </w:r>
            <w:proofErr w:type="spellEnd"/>
            <w:r w:rsidRPr="00CB4C62">
              <w:t xml:space="preserve">, </w:t>
            </w:r>
            <w:proofErr w:type="spellStart"/>
            <w:r w:rsidRPr="00CB4C62">
              <w:t>jadwal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target </w:t>
            </w:r>
            <w:proofErr w:type="spellStart"/>
            <w:r w:rsidRPr="00CB4C62">
              <w:t>sang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ngik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bebani</w:t>
            </w:r>
            <w:proofErr w:type="spellEnd"/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8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Pendiri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asih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is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er</w:t>
            </w:r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tergantung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>.</w:t>
            </w:r>
            <w:r w:rsidRPr="00CB4C62">
              <w:t xml:space="preserve"> 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Berpegang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teguh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ada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pendirian</w:t>
            </w:r>
            <w:proofErr w:type="spellEnd"/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19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Ketidakpasti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bingu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resahkan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Ketidakpasti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itu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ru</w:t>
            </w:r>
            <w:proofErr w:type="spellEnd"/>
            <w:r w:rsidRPr="00CB4C62">
              <w:t xml:space="preserve">, </w:t>
            </w:r>
            <w:proofErr w:type="spellStart"/>
            <w:r w:rsidRPr="00CB4C62">
              <w:t>menegang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mbu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hati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lebih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senang</w:t>
            </w:r>
            <w:proofErr w:type="spellEnd"/>
            <w:r>
              <w:t>.</w:t>
            </w:r>
          </w:p>
        </w:tc>
      </w:tr>
      <w:tr w:rsidR="00E334AA" w:rsidRPr="00CB4C62" w:rsidTr="00E13598">
        <w:tc>
          <w:tcPr>
            <w:tcW w:w="568" w:type="dxa"/>
            <w:vAlign w:val="center"/>
          </w:tcPr>
          <w:p w:rsidR="00E334AA" w:rsidRPr="00CB4C62" w:rsidRDefault="00E334AA" w:rsidP="00BA70F5">
            <w:pPr>
              <w:pStyle w:val="Default"/>
              <w:spacing w:line="360" w:lineRule="auto"/>
              <w:jc w:val="center"/>
            </w:pPr>
            <w:r w:rsidRPr="00CB4C62">
              <w:t>20.</w:t>
            </w:r>
          </w:p>
        </w:tc>
        <w:tc>
          <w:tcPr>
            <w:tcW w:w="2976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Situasi</w:t>
            </w:r>
            <w:proofErr w:type="spellEnd"/>
            <w:r w:rsidRPr="00CB4C62">
              <w:t xml:space="preserve"> </w:t>
            </w:r>
            <w:r w:rsidRPr="00CB4C62">
              <w:rPr>
                <w:i/>
              </w:rPr>
              <w:t>last minute</w:t>
            </w:r>
            <w:r w:rsidRPr="00CB4C62">
              <w:t xml:space="preserve"> </w:t>
            </w:r>
            <w:proofErr w:type="spellStart"/>
            <w:r w:rsidRPr="00CB4C62">
              <w:t>membu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bersemang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d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ide.</w:t>
            </w:r>
          </w:p>
        </w:tc>
        <w:tc>
          <w:tcPr>
            <w:tcW w:w="851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E334AA" w:rsidRPr="00CB4C62" w:rsidRDefault="00E334AA" w:rsidP="00E13598">
            <w:pPr>
              <w:pStyle w:val="Default"/>
              <w:spacing w:line="360" w:lineRule="auto"/>
              <w:jc w:val="both"/>
            </w:pPr>
          </w:p>
        </w:tc>
        <w:tc>
          <w:tcPr>
            <w:tcW w:w="2835" w:type="dxa"/>
          </w:tcPr>
          <w:p w:rsidR="00E334AA" w:rsidRPr="00CB4C62" w:rsidRDefault="00E334AA" w:rsidP="00E13598">
            <w:pPr>
              <w:pStyle w:val="Default"/>
              <w:spacing w:line="360" w:lineRule="auto"/>
              <w:ind w:right="-108"/>
              <w:jc w:val="both"/>
            </w:pPr>
            <w:proofErr w:type="spellStart"/>
            <w:r w:rsidRPr="00CB4C62">
              <w:t>Situasi</w:t>
            </w:r>
            <w:proofErr w:type="spellEnd"/>
            <w:r w:rsidRPr="00CB4C62">
              <w:t xml:space="preserve"> </w:t>
            </w:r>
            <w:r w:rsidRPr="00CB4C62">
              <w:rPr>
                <w:i/>
              </w:rPr>
              <w:t>last minute</w:t>
            </w:r>
            <w:r w:rsidRPr="00CB4C62">
              <w:t xml:space="preserve"> </w:t>
            </w:r>
            <w:proofErr w:type="spellStart"/>
            <w:r w:rsidRPr="00CB4C62">
              <w:t>sangat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nyiksa</w:t>
            </w:r>
            <w:proofErr w:type="spellEnd"/>
            <w:r w:rsidRPr="00CB4C62">
              <w:t xml:space="preserve">, </w:t>
            </w:r>
            <w:proofErr w:type="spellStart"/>
            <w:r w:rsidRPr="00CB4C62">
              <w:t>membuat</w:t>
            </w:r>
            <w:proofErr w:type="spellEnd"/>
            <w:r w:rsidRPr="00CB4C62">
              <w:t xml:space="preserve"> stress </w:t>
            </w:r>
            <w:proofErr w:type="spellStart"/>
            <w:r w:rsidRPr="00CB4C62">
              <w:t>d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merupakan</w:t>
            </w:r>
            <w:proofErr w:type="spellEnd"/>
            <w:r w:rsidRPr="00CB4C62">
              <w:t xml:space="preserve"> </w:t>
            </w:r>
            <w:proofErr w:type="spellStart"/>
            <w:r w:rsidRPr="00CB4C62">
              <w:t>kesalahan</w:t>
            </w:r>
            <w:proofErr w:type="spellEnd"/>
            <w:r>
              <w:t>.</w:t>
            </w:r>
          </w:p>
        </w:tc>
      </w:tr>
    </w:tbl>
    <w:p w:rsidR="00E334AA" w:rsidRPr="00CB4C62" w:rsidRDefault="00E13598" w:rsidP="00E334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334AA" w:rsidRPr="00CB4C6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334AA" w:rsidRPr="00CB4C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334AA" w:rsidRPr="00CB4C62">
        <w:rPr>
          <w:rFonts w:ascii="Times New Roman" w:hAnsi="Times New Roman" w:cs="Times New Roman"/>
          <w:sz w:val="24"/>
          <w:szCs w:val="24"/>
        </w:rPr>
        <w:t>Faradina</w:t>
      </w:r>
      <w:proofErr w:type="spellEnd"/>
      <w:r w:rsidR="00E334AA" w:rsidRPr="00CB4C62">
        <w:rPr>
          <w:rFonts w:ascii="Times New Roman" w:hAnsi="Times New Roman" w:cs="Times New Roman"/>
          <w:sz w:val="24"/>
          <w:szCs w:val="24"/>
        </w:rPr>
        <w:t xml:space="preserve"> (2016)</w:t>
      </w:r>
    </w:p>
    <w:p w:rsidR="00E334AA" w:rsidRDefault="00E334AA" w:rsidP="00E33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4AA" w:rsidRPr="00E13598" w:rsidRDefault="00E334AA" w:rsidP="00CD6015">
      <w:pPr>
        <w:pStyle w:val="ListParagraph"/>
        <w:numPr>
          <w:ilvl w:val="0"/>
          <w:numId w:val="103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3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E13598">
        <w:rPr>
          <w:rFonts w:ascii="Times New Roman" w:hAnsi="Times New Roman" w:cs="Times New Roman"/>
          <w:b/>
          <w:sz w:val="24"/>
          <w:szCs w:val="24"/>
        </w:rPr>
        <w:t xml:space="preserve"> Terbuka</w:t>
      </w:r>
    </w:p>
    <w:p w:rsidR="00E334AA" w:rsidRDefault="00E334AA" w:rsidP="00CD6015">
      <w:pPr>
        <w:pStyle w:val="ListParagraph"/>
        <w:numPr>
          <w:ilvl w:val="0"/>
          <w:numId w:val="10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fraud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334AA" w:rsidRDefault="00E334AA" w:rsidP="00E334A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4AA" w:rsidRDefault="00E334AA" w:rsidP="00CD6015">
      <w:pPr>
        <w:pStyle w:val="ListParagraph"/>
        <w:numPr>
          <w:ilvl w:val="0"/>
          <w:numId w:val="10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fraud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334AA" w:rsidRPr="00047AB8" w:rsidRDefault="00E334AA" w:rsidP="00E334A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27A4" w:rsidRDefault="007327A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27A4" w:rsidRDefault="007327A4" w:rsidP="009441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E9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3E66"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 w:rsidR="00C03E66">
        <w:rPr>
          <w:rFonts w:ascii="Times New Roman" w:hAnsi="Times New Roman" w:cs="Times New Roman"/>
          <w:b/>
          <w:bCs/>
          <w:sz w:val="24"/>
          <w:szCs w:val="24"/>
        </w:rPr>
        <w:t xml:space="preserve"> Pilot </w:t>
      </w:r>
    </w:p>
    <w:tbl>
      <w:tblPr>
        <w:tblW w:w="5918" w:type="pct"/>
        <w:tblInd w:w="-176" w:type="dxa"/>
        <w:tblLook w:val="04A0" w:firstRow="1" w:lastRow="0" w:firstColumn="1" w:lastColumn="0" w:noHBand="0" w:noVBand="1"/>
      </w:tblPr>
      <w:tblGrid>
        <w:gridCol w:w="70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778"/>
        <w:gridCol w:w="724"/>
      </w:tblGrid>
      <w:tr w:rsidR="0057033B" w:rsidRPr="00671666" w:rsidTr="0057033B">
        <w:trPr>
          <w:trHeight w:val="30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No.</w:t>
            </w:r>
          </w:p>
        </w:tc>
        <w:tc>
          <w:tcPr>
            <w:tcW w:w="3855" w:type="pct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2C3DCE" w:rsidRDefault="00BB0133" w:rsidP="002C3DCE">
            <w:pPr>
              <w:pStyle w:val="ListParagraph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30233834"/>
            <w:proofErr w:type="spellStart"/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>Skeptisisme</w:t>
            </w:r>
            <w:proofErr w:type="spellEnd"/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X</w:t>
            </w:r>
            <w:r w:rsidRPr="002C3DCE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End w:id="0"/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E5311E" w:rsidP="00E5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Total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3B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R</w:t>
            </w:r>
            <w:r w:rsidR="00E5311E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ata</w:t>
            </w: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-</w:t>
            </w:r>
          </w:p>
          <w:p w:rsidR="00BB0133" w:rsidRPr="00671666" w:rsidRDefault="00E5311E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Rata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7118A6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P</w:t>
            </w:r>
            <w:r w:rsidR="00BB0133" w:rsidRPr="006716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6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00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6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20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80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73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27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,80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93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6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00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60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33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6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00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6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20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87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6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20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6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33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6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47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7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67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8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53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9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80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87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1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6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27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2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6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33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3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73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4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6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53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5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7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73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6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6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53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7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93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8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6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33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9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7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93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6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20</w:t>
            </w:r>
          </w:p>
        </w:tc>
      </w:tr>
      <w:tr w:rsidR="0057033B" w:rsidRPr="00671666" w:rsidTr="0057033B">
        <w:trPr>
          <w:trHeight w:val="300"/>
        </w:trPr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33B" w:rsidRPr="00671666" w:rsidRDefault="00E5311E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Rata-</w:t>
            </w:r>
          </w:p>
          <w:p w:rsidR="00BB0133" w:rsidRPr="00671666" w:rsidRDefault="00E5311E" w:rsidP="00E5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Rata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8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6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8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7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4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4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9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1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2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9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5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7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4,1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67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59,5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3" w:rsidRPr="00671666" w:rsidRDefault="00BB0133" w:rsidP="00BB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3,97</w:t>
            </w:r>
          </w:p>
        </w:tc>
      </w:tr>
    </w:tbl>
    <w:p w:rsidR="001F7419" w:rsidRDefault="0057033B" w:rsidP="0057033B">
      <w:pPr>
        <w:tabs>
          <w:tab w:val="left" w:pos="499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7033B" w:rsidRDefault="0057033B" w:rsidP="0057033B">
      <w:pPr>
        <w:tabs>
          <w:tab w:val="left" w:pos="49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7033B" w:rsidRDefault="0057033B" w:rsidP="0057033B">
      <w:pPr>
        <w:tabs>
          <w:tab w:val="left" w:pos="49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6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98"/>
        <w:gridCol w:w="498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508"/>
        <w:gridCol w:w="735"/>
        <w:gridCol w:w="810"/>
      </w:tblGrid>
      <w:tr w:rsidR="0057033B" w:rsidRPr="00671666" w:rsidTr="00711873">
        <w:trPr>
          <w:trHeight w:val="300"/>
        </w:trPr>
        <w:tc>
          <w:tcPr>
            <w:tcW w:w="383" w:type="pct"/>
            <w:vMerge w:val="restar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lastRenderedPageBreak/>
              <w:t>No.</w:t>
            </w:r>
          </w:p>
        </w:tc>
        <w:tc>
          <w:tcPr>
            <w:tcW w:w="3772" w:type="pct"/>
            <w:gridSpan w:val="14"/>
            <w:shd w:val="clear" w:color="auto" w:fill="auto"/>
            <w:noWrap/>
            <w:vAlign w:val="center"/>
            <w:hideMark/>
          </w:tcPr>
          <w:p w:rsidR="00F1651B" w:rsidRPr="002C3DCE" w:rsidRDefault="00F1651B" w:rsidP="002C3DCE">
            <w:pPr>
              <w:pStyle w:val="ListParagraph"/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30233820"/>
            <w:proofErr w:type="spellStart"/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>Kemampuan</w:t>
            </w:r>
            <w:proofErr w:type="spellEnd"/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>Akuntansi</w:t>
            </w:r>
            <w:proofErr w:type="spellEnd"/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>Mendeteksi</w:t>
            </w:r>
            <w:proofErr w:type="spellEnd"/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>Kecurangan</w:t>
            </w:r>
            <w:proofErr w:type="spellEnd"/>
            <w:r w:rsidRPr="002C3D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Y)</w:t>
            </w:r>
          </w:p>
          <w:bookmarkEnd w:id="1"/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</w:p>
        </w:tc>
        <w:tc>
          <w:tcPr>
            <w:tcW w:w="402" w:type="pct"/>
            <w:vMerge w:val="restart"/>
            <w:shd w:val="clear" w:color="auto" w:fill="auto"/>
            <w:noWrap/>
            <w:vAlign w:val="center"/>
            <w:hideMark/>
          </w:tcPr>
          <w:p w:rsidR="0057033B" w:rsidRPr="00671666" w:rsidRDefault="0057033B" w:rsidP="00E5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T</w:t>
            </w:r>
            <w:r w:rsidR="00E5311E"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otal</w:t>
            </w:r>
          </w:p>
        </w:tc>
        <w:tc>
          <w:tcPr>
            <w:tcW w:w="444" w:type="pct"/>
            <w:vMerge w:val="restart"/>
            <w:shd w:val="clear" w:color="auto" w:fill="auto"/>
            <w:noWrap/>
            <w:vAlign w:val="center"/>
            <w:hideMark/>
          </w:tcPr>
          <w:p w:rsidR="0057033B" w:rsidRPr="00671666" w:rsidRDefault="00E5311E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Rata</w:t>
            </w:r>
            <w:r w:rsidR="0057033B"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-</w:t>
            </w:r>
          </w:p>
          <w:p w:rsidR="0057033B" w:rsidRPr="00671666" w:rsidRDefault="0057033B" w:rsidP="00E5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R</w:t>
            </w:r>
            <w:r w:rsidR="00E5311E"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ata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vMerge/>
            <w:shd w:val="clear" w:color="auto" w:fill="auto"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t>P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t>P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t>P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t>P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t>P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t>P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t>P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t>P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t>P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t>P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t>P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t>P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t>P1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  <w:t>P14</w:t>
            </w: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</w:p>
        </w:tc>
        <w:tc>
          <w:tcPr>
            <w:tcW w:w="444" w:type="pct"/>
            <w:vMerge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ID" w:eastAsia="en-ID"/>
              </w:rPr>
            </w:pP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93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07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9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21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14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14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36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6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50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6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57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00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79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71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86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8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14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07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6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29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1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00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1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21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1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9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50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1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86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93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6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43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6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71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86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63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50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6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57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00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4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86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7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07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6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36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6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36</w:t>
            </w:r>
          </w:p>
        </w:tc>
      </w:tr>
      <w:tr w:rsidR="0057033B" w:rsidRPr="00671666" w:rsidTr="00711873">
        <w:trPr>
          <w:trHeight w:val="300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57033B" w:rsidRPr="00671666" w:rsidRDefault="00E5311E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Rata</w:t>
            </w:r>
            <w:r w:rsidR="0057033B"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-</w:t>
            </w:r>
          </w:p>
          <w:p w:rsidR="0057033B" w:rsidRPr="00671666" w:rsidRDefault="00E5311E" w:rsidP="00E5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Rata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8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6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6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8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1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7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1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3,9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56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7033B" w:rsidRPr="00671666" w:rsidRDefault="0057033B" w:rsidP="005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</w:pPr>
            <w:r w:rsidRPr="00671666">
              <w:rPr>
                <w:rFonts w:ascii="Times New Roman" w:eastAsia="Times New Roman" w:hAnsi="Times New Roman" w:cs="Times New Roman"/>
                <w:sz w:val="16"/>
                <w:szCs w:val="16"/>
                <w:lang w:val="en-ID" w:eastAsia="en-ID"/>
              </w:rPr>
              <w:t>4,00</w:t>
            </w:r>
          </w:p>
        </w:tc>
      </w:tr>
    </w:tbl>
    <w:p w:rsidR="0057033B" w:rsidRDefault="0057033B" w:rsidP="007327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651B" w:rsidRDefault="00F1651B" w:rsidP="00F1651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  <w:sectPr w:rsidR="00F1651B" w:rsidSect="00FC051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701" w:bottom="1701" w:left="2268" w:header="708" w:footer="708" w:gutter="0"/>
          <w:pgNumType w:start="113"/>
          <w:cols w:space="708"/>
          <w:titlePg/>
          <w:docGrid w:linePitch="360"/>
        </w:sectPr>
      </w:pPr>
    </w:p>
    <w:p w:rsidR="00C03E66" w:rsidRDefault="00C03E66" w:rsidP="009441F4">
      <w:p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30228697"/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E9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ilot</w:t>
      </w:r>
    </w:p>
    <w:bookmarkEnd w:id="2"/>
    <w:p w:rsidR="00BA70F5" w:rsidRDefault="00BA70F5" w:rsidP="008E5BDC">
      <w:pPr>
        <w:pStyle w:val="ListParagraph"/>
        <w:numPr>
          <w:ilvl w:val="3"/>
          <w:numId w:val="103"/>
        </w:num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70F5" w:rsidRDefault="00BA70F5" w:rsidP="008E5BDC">
      <w:pPr>
        <w:pStyle w:val="ListParagraph"/>
        <w:numPr>
          <w:ilvl w:val="4"/>
          <w:numId w:val="103"/>
        </w:numPr>
        <w:spacing w:after="0" w:line="480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eptisis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366" w:type="pct"/>
        <w:tblInd w:w="378" w:type="dxa"/>
        <w:tblLook w:val="04A0" w:firstRow="1" w:lastRow="0" w:firstColumn="1" w:lastColumn="0" w:noHBand="0" w:noVBand="1"/>
      </w:tblPr>
      <w:tblGrid>
        <w:gridCol w:w="707"/>
        <w:gridCol w:w="1903"/>
        <w:gridCol w:w="6"/>
        <w:gridCol w:w="704"/>
        <w:gridCol w:w="707"/>
        <w:gridCol w:w="707"/>
        <w:gridCol w:w="707"/>
        <w:gridCol w:w="707"/>
        <w:gridCol w:w="707"/>
        <w:gridCol w:w="707"/>
        <w:gridCol w:w="711"/>
        <w:gridCol w:w="705"/>
        <w:gridCol w:w="6"/>
        <w:gridCol w:w="699"/>
        <w:gridCol w:w="11"/>
        <w:gridCol w:w="694"/>
        <w:gridCol w:w="17"/>
        <w:gridCol w:w="688"/>
        <w:gridCol w:w="22"/>
        <w:gridCol w:w="682"/>
        <w:gridCol w:w="28"/>
        <w:gridCol w:w="677"/>
        <w:gridCol w:w="34"/>
        <w:gridCol w:w="671"/>
        <w:gridCol w:w="39"/>
        <w:gridCol w:w="797"/>
      </w:tblGrid>
      <w:tr w:rsidR="00C20B20" w:rsidRPr="00C20B20" w:rsidTr="00655DEA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C20B20" w:rsidRPr="00C20B20" w:rsidTr="00655DEA">
        <w:trPr>
          <w:trHeight w:val="330"/>
        </w:trPr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20B20" w:rsidRPr="00C20B20" w:rsidTr="00655DEA">
        <w:trPr>
          <w:trHeight w:val="465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7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9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8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5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4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0B20" w:rsidRPr="00C20B20" w:rsidTr="00655DEA">
        <w:trPr>
          <w:trHeight w:val="45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C20B20" w:rsidRPr="00C20B20" w:rsidTr="00655DEA">
        <w:trPr>
          <w:trHeight w:val="31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20B20" w:rsidRPr="00C20B20" w:rsidTr="00655DEA">
        <w:trPr>
          <w:trHeight w:val="45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7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9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6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9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1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2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7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0B20" w:rsidRPr="00C20B20" w:rsidTr="00655DEA">
        <w:trPr>
          <w:trHeight w:val="45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9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2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20B20" w:rsidRPr="00C20B20" w:rsidTr="00655DEA">
        <w:trPr>
          <w:trHeight w:val="31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20B20" w:rsidRPr="00C20B20" w:rsidTr="00655DEA">
        <w:trPr>
          <w:trHeight w:val="45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9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0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8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6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8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0B20" w:rsidRPr="00C20B20" w:rsidTr="00655DEA">
        <w:trPr>
          <w:trHeight w:val="45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37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5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0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C20B20" w:rsidRPr="00C20B20" w:rsidTr="00655DEA">
        <w:trPr>
          <w:trHeight w:val="31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20B20" w:rsidRPr="00C20B20" w:rsidTr="00655DEA">
        <w:trPr>
          <w:trHeight w:val="450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8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6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39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3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C20B20" w:rsidRPr="00C20B20" w:rsidTr="00655DEA">
        <w:trPr>
          <w:trHeight w:val="450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4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1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2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8</w:t>
            </w:r>
          </w:p>
        </w:tc>
      </w:tr>
      <w:tr w:rsidR="00C20B20" w:rsidRPr="00C20B20" w:rsidTr="00655DEA">
        <w:trPr>
          <w:trHeight w:val="315"/>
        </w:trPr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20B20" w:rsidRPr="00C20B20" w:rsidTr="00655DEA">
        <w:trPr>
          <w:trHeight w:val="45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B20" w:rsidRPr="00C20B20" w:rsidRDefault="00C20B20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20B20" w:rsidRPr="00C20B20" w:rsidTr="00655DEA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6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3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4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6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6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0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1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0B20" w:rsidRPr="00C20B20" w:rsidTr="00655DEA">
        <w:trPr>
          <w:trHeight w:val="450"/>
        </w:trPr>
        <w:tc>
          <w:tcPr>
            <w:tcW w:w="251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9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20B20" w:rsidRPr="00C20B20" w:rsidTr="00655DEA">
        <w:trPr>
          <w:trHeight w:val="315"/>
        </w:trPr>
        <w:tc>
          <w:tcPr>
            <w:tcW w:w="251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20B20" w:rsidRPr="00C20B20" w:rsidTr="00655DEA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3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7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7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77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9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0B20" w:rsidRPr="00C20B20" w:rsidTr="00655DE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C20B20" w:rsidRPr="00C20B20" w:rsidTr="00655DE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20B20" w:rsidRPr="00C20B20" w:rsidTr="00655DEA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4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7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0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3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7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5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4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0B20" w:rsidRPr="00C20B20" w:rsidTr="00655DE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20B20" w:rsidRPr="00C20B20" w:rsidTr="00655DE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20B20" w:rsidRPr="00C20B20" w:rsidTr="00655DEA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0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3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7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8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1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4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8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3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20B20" w:rsidRPr="00C20B20" w:rsidTr="00655DE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4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C20B20" w:rsidRPr="00C20B20" w:rsidTr="00655DE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20B20" w:rsidRPr="00C20B20" w:rsidTr="00655DEA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6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8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9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4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5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4</w:t>
            </w: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C20B20" w:rsidRPr="00C20B20" w:rsidTr="00655DE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5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9</w:t>
            </w:r>
          </w:p>
        </w:tc>
      </w:tr>
      <w:tr w:rsidR="00C20B20" w:rsidRPr="00C20B20" w:rsidTr="00655DE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B20" w:rsidRPr="00C20B20" w:rsidRDefault="00C20B20" w:rsidP="00C20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C20B20" w:rsidRDefault="00C20B20" w:rsidP="00C20B20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55DEA" w:rsidRDefault="00655DEA" w:rsidP="00C20B20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11" w:type="pct"/>
        <w:tblInd w:w="378" w:type="dxa"/>
        <w:tblLook w:val="04A0" w:firstRow="1" w:lastRow="0" w:firstColumn="1" w:lastColumn="0" w:noHBand="0" w:noVBand="1"/>
      </w:tblPr>
      <w:tblGrid>
        <w:gridCol w:w="697"/>
        <w:gridCol w:w="1912"/>
        <w:gridCol w:w="697"/>
        <w:gridCol w:w="697"/>
        <w:gridCol w:w="700"/>
        <w:gridCol w:w="700"/>
        <w:gridCol w:w="700"/>
        <w:gridCol w:w="701"/>
        <w:gridCol w:w="701"/>
        <w:gridCol w:w="701"/>
        <w:gridCol w:w="701"/>
        <w:gridCol w:w="701"/>
        <w:gridCol w:w="701"/>
        <w:gridCol w:w="698"/>
        <w:gridCol w:w="698"/>
        <w:gridCol w:w="698"/>
        <w:gridCol w:w="698"/>
        <w:gridCol w:w="798"/>
      </w:tblGrid>
      <w:tr w:rsidR="00D07629" w:rsidRPr="00D07629" w:rsidTr="00655DEA">
        <w:trPr>
          <w:trHeight w:val="45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D07629" w:rsidRPr="00D07629" w:rsidTr="00655DEA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9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8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3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1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9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9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8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6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D07629" w:rsidRPr="00D07629" w:rsidTr="00655DEA">
        <w:trPr>
          <w:trHeight w:val="450"/>
        </w:trPr>
        <w:tc>
          <w:tcPr>
            <w:tcW w:w="251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6</w:t>
            </w:r>
          </w:p>
        </w:tc>
      </w:tr>
      <w:tr w:rsidR="00D07629" w:rsidRPr="00D07629" w:rsidTr="00655DEA">
        <w:trPr>
          <w:trHeight w:val="315"/>
        </w:trPr>
        <w:tc>
          <w:tcPr>
            <w:tcW w:w="251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07629" w:rsidRPr="00D07629" w:rsidTr="00655DEA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8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9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6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0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24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4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9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8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7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9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07629" w:rsidRPr="00D07629" w:rsidTr="00655DE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3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4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D07629" w:rsidRPr="00D07629" w:rsidTr="00655DE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07629" w:rsidRPr="00D07629" w:rsidTr="00655DEA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1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6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3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3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5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19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78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8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92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07629" w:rsidRPr="00D07629" w:rsidTr="00655DE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6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D07629" w:rsidRPr="00D07629" w:rsidTr="00655DE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07629" w:rsidRPr="00D07629" w:rsidTr="00655DEA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2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0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8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8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7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0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07629" w:rsidRPr="00D07629" w:rsidTr="00655DE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07629" w:rsidRPr="00D07629" w:rsidTr="00655DE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07629" w:rsidRPr="00D07629" w:rsidTr="00655DEA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5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07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8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7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7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07629" w:rsidRPr="00D07629" w:rsidTr="00655DE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0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6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</w:tr>
      <w:tr w:rsidR="00D07629" w:rsidRPr="00D07629" w:rsidTr="00655DE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C20B20" w:rsidRDefault="00C20B20" w:rsidP="00C20B20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07629" w:rsidRDefault="00D07629" w:rsidP="00D07629">
      <w:p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96" w:type="pct"/>
        <w:tblInd w:w="378" w:type="dxa"/>
        <w:tblLayout w:type="fixed"/>
        <w:tblLook w:val="04A0" w:firstRow="1" w:lastRow="0" w:firstColumn="1" w:lastColumn="0" w:noHBand="0" w:noVBand="1"/>
      </w:tblPr>
      <w:tblGrid>
        <w:gridCol w:w="797"/>
        <w:gridCol w:w="1782"/>
        <w:gridCol w:w="685"/>
        <w:gridCol w:w="693"/>
        <w:gridCol w:w="693"/>
        <w:gridCol w:w="693"/>
        <w:gridCol w:w="693"/>
        <w:gridCol w:w="693"/>
        <w:gridCol w:w="693"/>
        <w:gridCol w:w="696"/>
        <w:gridCol w:w="696"/>
        <w:gridCol w:w="696"/>
        <w:gridCol w:w="696"/>
        <w:gridCol w:w="696"/>
        <w:gridCol w:w="696"/>
        <w:gridCol w:w="696"/>
        <w:gridCol w:w="696"/>
        <w:gridCol w:w="870"/>
      </w:tblGrid>
      <w:tr w:rsidR="00D07629" w:rsidRPr="00D07629" w:rsidTr="00655DEA">
        <w:trPr>
          <w:trHeight w:val="6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629" w:rsidRPr="00C20B20" w:rsidRDefault="00D07629" w:rsidP="00D076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20B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D07629" w:rsidRPr="00D07629" w:rsidTr="00655DEA">
        <w:trPr>
          <w:trHeight w:val="72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7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7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1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D07629" w:rsidRPr="00D07629" w:rsidTr="00655DEA">
        <w:trPr>
          <w:trHeight w:val="480"/>
        </w:trPr>
        <w:tc>
          <w:tcPr>
            <w:tcW w:w="288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4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6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1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4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4</w:t>
            </w:r>
          </w:p>
        </w:tc>
      </w:tr>
      <w:tr w:rsidR="00D07629" w:rsidRPr="00D07629" w:rsidTr="00655DEA">
        <w:trPr>
          <w:trHeight w:val="315"/>
        </w:trPr>
        <w:tc>
          <w:tcPr>
            <w:tcW w:w="288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07629" w:rsidRPr="00D07629" w:rsidTr="00655DEA">
        <w:trPr>
          <w:trHeight w:val="720"/>
        </w:trPr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4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7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8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3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1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9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4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33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24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6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9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92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0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7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1</w:t>
            </w: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07629" w:rsidRPr="00D07629" w:rsidTr="00655DEA">
        <w:trPr>
          <w:trHeight w:val="48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07629" w:rsidRPr="00D07629" w:rsidTr="00655DEA">
        <w:trPr>
          <w:trHeight w:val="315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D07629" w:rsidRPr="00D07629" w:rsidTr="00655DEA">
        <w:trPr>
          <w:trHeight w:val="315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D07629" w:rsidRPr="00D07629" w:rsidTr="00D07629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629" w:rsidRPr="00D07629" w:rsidRDefault="00D07629" w:rsidP="00D07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076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D07629" w:rsidRDefault="00D07629" w:rsidP="00C20B20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94" w:rsidRDefault="001A069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A70F5" w:rsidRDefault="00BA70F5" w:rsidP="008E5BDC">
      <w:pPr>
        <w:pStyle w:val="ListParagraph"/>
        <w:numPr>
          <w:ilvl w:val="4"/>
          <w:numId w:val="103"/>
        </w:numPr>
        <w:spacing w:after="0" w:line="480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1137">
        <w:rPr>
          <w:rFonts w:ascii="Times New Roman" w:hAnsi="Times New Roman" w:cs="Times New Roman"/>
          <w:b/>
          <w:bCs/>
          <w:sz w:val="24"/>
          <w:szCs w:val="24"/>
        </w:rPr>
        <w:lastRenderedPageBreak/>
        <w:t>Kemampuan</w:t>
      </w:r>
      <w:proofErr w:type="spellEnd"/>
      <w:r w:rsidRPr="007B1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1137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7B1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1137"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  <w:r w:rsidRPr="007B1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1137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7B1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1137">
        <w:rPr>
          <w:rFonts w:ascii="Times New Roman" w:hAnsi="Times New Roman" w:cs="Times New Roman"/>
          <w:b/>
          <w:bCs/>
          <w:sz w:val="24"/>
          <w:szCs w:val="24"/>
        </w:rPr>
        <w:t>Mendeteksi</w:t>
      </w:r>
      <w:proofErr w:type="spellEnd"/>
      <w:r w:rsidRPr="007B1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1137">
        <w:rPr>
          <w:rFonts w:ascii="Times New Roman" w:hAnsi="Times New Roman" w:cs="Times New Roman"/>
          <w:b/>
          <w:bCs/>
          <w:sz w:val="24"/>
          <w:szCs w:val="24"/>
        </w:rPr>
        <w:t>Kecurangan</w:t>
      </w:r>
      <w:proofErr w:type="spellEnd"/>
      <w:r w:rsidRPr="007B1137"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</w:p>
    <w:tbl>
      <w:tblPr>
        <w:tblW w:w="5285" w:type="pct"/>
        <w:tblInd w:w="378" w:type="dxa"/>
        <w:tblLook w:val="04A0" w:firstRow="1" w:lastRow="0" w:firstColumn="1" w:lastColumn="0" w:noHBand="0" w:noVBand="1"/>
      </w:tblPr>
      <w:tblGrid>
        <w:gridCol w:w="740"/>
        <w:gridCol w:w="1841"/>
        <w:gridCol w:w="743"/>
        <w:gridCol w:w="746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97"/>
      </w:tblGrid>
      <w:tr w:rsidR="00CA1A9C" w:rsidRPr="00CA1A9C" w:rsidTr="00655DEA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CA1A9C" w:rsidRPr="00CA1A9C" w:rsidTr="00655DEA">
        <w:trPr>
          <w:trHeight w:val="345"/>
        </w:trPr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A1A9C" w:rsidRPr="00CA1A9C" w:rsidTr="00655DEA">
        <w:trPr>
          <w:trHeight w:val="46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2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5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7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2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6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1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2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2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38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49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A1A9C" w:rsidRPr="00CA1A9C" w:rsidTr="00655DEA">
        <w:trPr>
          <w:trHeight w:val="48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A1A9C" w:rsidRPr="00CA1A9C" w:rsidTr="00655DEA">
        <w:trPr>
          <w:trHeight w:val="315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A1A9C" w:rsidRPr="00CA1A9C" w:rsidTr="00655DEA">
        <w:trPr>
          <w:trHeight w:val="72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22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5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4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2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5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0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3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A1A9C" w:rsidRPr="00CA1A9C" w:rsidTr="00655DEA">
        <w:trPr>
          <w:trHeight w:val="48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A1A9C" w:rsidRPr="00CA1A9C" w:rsidTr="00655DEA">
        <w:trPr>
          <w:trHeight w:val="315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A1A9C" w:rsidRPr="00CA1A9C" w:rsidTr="00655DEA">
        <w:trPr>
          <w:trHeight w:val="72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5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35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65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6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9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8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8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3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A1A9C" w:rsidRPr="00CA1A9C" w:rsidTr="00655DEA">
        <w:trPr>
          <w:trHeight w:val="48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A1A9C" w:rsidRPr="00CA1A9C" w:rsidTr="00655DEA">
        <w:trPr>
          <w:trHeight w:val="315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A1A9C" w:rsidRPr="00CA1A9C" w:rsidTr="00655DEA">
        <w:trPr>
          <w:trHeight w:val="72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7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4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65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8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6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0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5</w:t>
            </w: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CA1A9C" w:rsidRPr="00CA1A9C" w:rsidTr="00655DEA">
        <w:trPr>
          <w:trHeight w:val="48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A1A9C" w:rsidRPr="00CA1A9C" w:rsidTr="00655DEA">
        <w:trPr>
          <w:trHeight w:val="315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A9C" w:rsidRPr="00CA1A9C" w:rsidRDefault="00CA1A9C" w:rsidP="00CA1A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F13C76" w:rsidRDefault="00F13C76" w:rsidP="00F13C7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85" w:type="pct"/>
        <w:tblInd w:w="378" w:type="dxa"/>
        <w:tblLook w:val="04A0" w:firstRow="1" w:lastRow="0" w:firstColumn="1" w:lastColumn="0" w:noHBand="0" w:noVBand="1"/>
      </w:tblPr>
      <w:tblGrid>
        <w:gridCol w:w="740"/>
        <w:gridCol w:w="1841"/>
        <w:gridCol w:w="746"/>
        <w:gridCol w:w="746"/>
        <w:gridCol w:w="747"/>
        <w:gridCol w:w="744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97"/>
      </w:tblGrid>
      <w:tr w:rsidR="00F13C76" w:rsidRPr="00F13C76" w:rsidTr="00655DEA">
        <w:trPr>
          <w:trHeight w:val="60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13C76" w:rsidRPr="00F13C76" w:rsidTr="00655DEA">
        <w:trPr>
          <w:trHeight w:val="72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2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8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4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1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5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3C76" w:rsidRPr="00F13C76" w:rsidTr="00655DEA">
        <w:trPr>
          <w:trHeight w:val="480"/>
        </w:trPr>
        <w:tc>
          <w:tcPr>
            <w:tcW w:w="268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13C76" w:rsidRPr="00F13C76" w:rsidTr="00655DEA">
        <w:trPr>
          <w:trHeight w:val="315"/>
        </w:trPr>
        <w:tc>
          <w:tcPr>
            <w:tcW w:w="268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3C76" w:rsidRPr="00F13C76" w:rsidTr="00655DEA">
        <w:trPr>
          <w:trHeight w:val="72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6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2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76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5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7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6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9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0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2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3C76" w:rsidRPr="00F13C76" w:rsidTr="00655DEA">
        <w:trPr>
          <w:trHeight w:val="48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5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13C76" w:rsidRPr="00F13C76" w:rsidTr="00655DEA">
        <w:trPr>
          <w:trHeight w:val="315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3C76" w:rsidRPr="00F13C76" w:rsidTr="00655DEA">
        <w:trPr>
          <w:trHeight w:val="72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1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04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5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6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7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5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3C76" w:rsidRPr="00F13C76" w:rsidTr="00655DEA">
        <w:trPr>
          <w:trHeight w:val="48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13C76" w:rsidRPr="00F13C76" w:rsidTr="00655DEA">
        <w:trPr>
          <w:trHeight w:val="315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3C76" w:rsidRPr="00F13C76" w:rsidTr="00655DEA">
        <w:trPr>
          <w:trHeight w:val="72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2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9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07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6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3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5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8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3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3C76" w:rsidRPr="00F13C76" w:rsidTr="00655DEA">
        <w:trPr>
          <w:trHeight w:val="48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13C76" w:rsidRPr="00F13C76" w:rsidTr="00655DEA">
        <w:trPr>
          <w:trHeight w:val="315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1A0694" w:rsidRPr="00F13C76" w:rsidRDefault="001A0694" w:rsidP="00F13C7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3C76" w:rsidRDefault="00F13C76" w:rsidP="00EE0BA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85" w:type="pct"/>
        <w:tblInd w:w="378" w:type="dxa"/>
        <w:tblLook w:val="04A0" w:firstRow="1" w:lastRow="0" w:firstColumn="1" w:lastColumn="0" w:noHBand="0" w:noVBand="1"/>
      </w:tblPr>
      <w:tblGrid>
        <w:gridCol w:w="740"/>
        <w:gridCol w:w="1841"/>
        <w:gridCol w:w="746"/>
        <w:gridCol w:w="743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97"/>
      </w:tblGrid>
      <w:tr w:rsidR="00F13C76" w:rsidRPr="00F13C76" w:rsidTr="00655DEA">
        <w:trPr>
          <w:trHeight w:val="7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C76" w:rsidRPr="00CA1A9C" w:rsidRDefault="00F13C76" w:rsidP="00F13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F13C76" w:rsidRPr="00F13C76" w:rsidTr="00655DEA">
        <w:trPr>
          <w:trHeight w:val="72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6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3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7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7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3C76" w:rsidRPr="00F13C76" w:rsidTr="00655DEA">
        <w:trPr>
          <w:trHeight w:val="480"/>
        </w:trPr>
        <w:tc>
          <w:tcPr>
            <w:tcW w:w="268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</w:tr>
      <w:tr w:rsidR="00F13C76" w:rsidRPr="00F13C76" w:rsidTr="00655DEA">
        <w:trPr>
          <w:trHeight w:val="315"/>
        </w:trPr>
        <w:tc>
          <w:tcPr>
            <w:tcW w:w="268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3C76" w:rsidRPr="00F13C76" w:rsidTr="00655DEA">
        <w:trPr>
          <w:trHeight w:val="72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2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15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8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26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41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9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47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5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2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1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6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13C76" w:rsidRPr="00F13C76" w:rsidTr="00655DEA">
        <w:trPr>
          <w:trHeight w:val="48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13C76" w:rsidRPr="00F13C76" w:rsidTr="00655DEA">
        <w:trPr>
          <w:trHeight w:val="315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3C76" w:rsidRPr="00F13C76" w:rsidTr="00655DEA">
        <w:trPr>
          <w:trHeight w:val="72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5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6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7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2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F13C76" w:rsidRPr="00F13C76" w:rsidTr="00655DEA">
        <w:trPr>
          <w:trHeight w:val="48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4</w:t>
            </w:r>
          </w:p>
        </w:tc>
      </w:tr>
      <w:tr w:rsidR="00F13C76" w:rsidRPr="00F13C76" w:rsidTr="00655DEA">
        <w:trPr>
          <w:trHeight w:val="315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13C76" w:rsidRPr="00F13C76" w:rsidTr="00655DEA">
        <w:trPr>
          <w:trHeight w:val="720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3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7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7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F13C76" w:rsidRPr="00F13C76" w:rsidTr="00655DEA">
        <w:trPr>
          <w:trHeight w:val="480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8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8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9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1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0</w:t>
            </w:r>
          </w:p>
        </w:tc>
      </w:tr>
      <w:tr w:rsidR="00F13C76" w:rsidRPr="00F13C76" w:rsidTr="00655DEA">
        <w:trPr>
          <w:trHeight w:val="315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C76" w:rsidRPr="00F13C76" w:rsidRDefault="00F13C76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F13C76" w:rsidRDefault="00F13C7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tbl>
      <w:tblPr>
        <w:tblW w:w="5282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832"/>
        <w:gridCol w:w="737"/>
        <w:gridCol w:w="740"/>
        <w:gridCol w:w="740"/>
        <w:gridCol w:w="743"/>
        <w:gridCol w:w="743"/>
        <w:gridCol w:w="743"/>
        <w:gridCol w:w="743"/>
        <w:gridCol w:w="744"/>
        <w:gridCol w:w="744"/>
        <w:gridCol w:w="744"/>
        <w:gridCol w:w="744"/>
        <w:gridCol w:w="744"/>
        <w:gridCol w:w="744"/>
        <w:gridCol w:w="744"/>
        <w:gridCol w:w="797"/>
      </w:tblGrid>
      <w:tr w:rsidR="00EE0BA2" w:rsidRPr="00F13C76" w:rsidTr="00655DEA">
        <w:trPr>
          <w:trHeight w:val="549"/>
        </w:trPr>
        <w:tc>
          <w:tcPr>
            <w:tcW w:w="288" w:type="pct"/>
            <w:shd w:val="clear" w:color="000000" w:fill="FFFFFF"/>
            <w:vAlign w:val="center"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2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3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4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E0BA2" w:rsidRPr="00CA1A9C" w:rsidRDefault="00EE0BA2" w:rsidP="00B46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1A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EE0BA2" w:rsidRPr="00F13C76" w:rsidTr="00655DEA">
        <w:trPr>
          <w:trHeight w:val="720"/>
        </w:trPr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3</w:t>
            </w:r>
          </w:p>
        </w:tc>
        <w:tc>
          <w:tcPr>
            <w:tcW w:w="663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7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71</w:t>
            </w:r>
          </w:p>
        </w:tc>
        <w:tc>
          <w:tcPr>
            <w:tcW w:w="268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268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2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11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2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93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37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4</w:t>
            </w:r>
          </w:p>
        </w:tc>
        <w:tc>
          <w:tcPr>
            <w:tcW w:w="288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5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E0BA2" w:rsidRPr="00F13C76" w:rsidTr="00655DEA">
        <w:trPr>
          <w:trHeight w:val="480"/>
        </w:trPr>
        <w:tc>
          <w:tcPr>
            <w:tcW w:w="288" w:type="pct"/>
            <w:vMerge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7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66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70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37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27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5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73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3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56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8</w:t>
            </w:r>
          </w:p>
        </w:tc>
        <w:tc>
          <w:tcPr>
            <w:tcW w:w="288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5</w:t>
            </w:r>
          </w:p>
        </w:tc>
      </w:tr>
      <w:tr w:rsidR="00EE0BA2" w:rsidRPr="00F13C76" w:rsidTr="00655DEA">
        <w:trPr>
          <w:trHeight w:val="315"/>
        </w:trPr>
        <w:tc>
          <w:tcPr>
            <w:tcW w:w="288" w:type="pct"/>
            <w:vMerge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7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E0BA2" w:rsidRPr="00F13C76" w:rsidTr="00655DEA">
        <w:trPr>
          <w:trHeight w:val="720"/>
        </w:trPr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14</w:t>
            </w:r>
          </w:p>
        </w:tc>
        <w:tc>
          <w:tcPr>
            <w:tcW w:w="663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7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38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8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0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8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8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0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90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8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8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1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64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8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E0BA2" w:rsidRPr="00F13C76" w:rsidTr="00655DEA">
        <w:trPr>
          <w:trHeight w:val="480"/>
        </w:trPr>
        <w:tc>
          <w:tcPr>
            <w:tcW w:w="288" w:type="pct"/>
            <w:vMerge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7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17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8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E0BA2" w:rsidRPr="00F13C76" w:rsidTr="00655DEA">
        <w:trPr>
          <w:trHeight w:val="315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7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E0BA2" w:rsidRPr="00F13C76" w:rsidTr="00655DEA">
        <w:trPr>
          <w:trHeight w:val="720"/>
        </w:trPr>
        <w:tc>
          <w:tcPr>
            <w:tcW w:w="288" w:type="pct"/>
            <w:vMerge w:val="restart"/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63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267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849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8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53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8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3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65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5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02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85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33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97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16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442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77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385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69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8</w:t>
            </w: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88" w:type="pct"/>
            <w:tcBorders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E0BA2" w:rsidRPr="00F13C76" w:rsidTr="00655DEA">
        <w:trPr>
          <w:trHeight w:val="480"/>
        </w:trPr>
        <w:tc>
          <w:tcPr>
            <w:tcW w:w="288" w:type="pct"/>
            <w:vMerge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267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8" w:type="pct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0BA2" w:rsidRPr="00F13C76" w:rsidTr="00655DEA">
        <w:trPr>
          <w:trHeight w:val="315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67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8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8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0BA2" w:rsidRPr="00F13C76" w:rsidRDefault="00EE0BA2" w:rsidP="00F13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EE0BA2" w:rsidRPr="00F13C76" w:rsidTr="00655DEA">
        <w:trPr>
          <w:trHeight w:val="935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5DEA" w:rsidRPr="00F13C76" w:rsidRDefault="00EE0BA2" w:rsidP="00655DE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  <w:p w:rsidR="00EE0BA2" w:rsidRPr="00F13C76" w:rsidRDefault="00655DEA" w:rsidP="00655DE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3C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F13C76" w:rsidRDefault="00F13C7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sectPr w:rsidR="00F13C76" w:rsidSect="00FC0515">
          <w:pgSz w:w="16838" w:h="11906" w:orient="landscape"/>
          <w:pgMar w:top="2268" w:right="2268" w:bottom="1701" w:left="1701" w:header="708" w:footer="708" w:gutter="0"/>
          <w:pgNumType w:start="124"/>
          <w:cols w:space="708"/>
          <w:titlePg/>
          <w:docGrid w:linePitch="360"/>
        </w:sectPr>
      </w:pPr>
    </w:p>
    <w:p w:rsidR="00BA70F5" w:rsidRDefault="00BA70F5" w:rsidP="008E5BDC">
      <w:pPr>
        <w:pStyle w:val="ListParagraph"/>
        <w:numPr>
          <w:ilvl w:val="3"/>
          <w:numId w:val="103"/>
        </w:num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651B">
        <w:rPr>
          <w:rFonts w:ascii="Times New Roman" w:hAnsi="Times New Roman" w:cs="Times New Roman"/>
          <w:b/>
          <w:bCs/>
          <w:sz w:val="24"/>
          <w:szCs w:val="24"/>
        </w:rPr>
        <w:lastRenderedPageBreak/>
        <w:t>Uji</w:t>
      </w:r>
      <w:proofErr w:type="spellEnd"/>
      <w:r w:rsidRPr="00F16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51B">
        <w:rPr>
          <w:rFonts w:ascii="Times New Roman" w:hAnsi="Times New Roman" w:cs="Times New Roman"/>
          <w:b/>
          <w:bCs/>
          <w:sz w:val="24"/>
          <w:szCs w:val="24"/>
        </w:rPr>
        <w:t>Reliabilitas</w:t>
      </w:r>
      <w:proofErr w:type="spellEnd"/>
    </w:p>
    <w:p w:rsidR="00BA70F5" w:rsidRPr="00671361" w:rsidRDefault="00BA70F5" w:rsidP="008E5BDC">
      <w:pPr>
        <w:pStyle w:val="ListParagraph"/>
        <w:numPr>
          <w:ilvl w:val="3"/>
          <w:numId w:val="85"/>
        </w:numPr>
        <w:spacing w:line="480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1361">
        <w:rPr>
          <w:rFonts w:ascii="Times New Roman" w:hAnsi="Times New Roman" w:cs="Times New Roman"/>
          <w:b/>
          <w:bCs/>
          <w:sz w:val="24"/>
          <w:szCs w:val="24"/>
        </w:rPr>
        <w:t>Skeptisisme</w:t>
      </w:r>
      <w:proofErr w:type="spellEnd"/>
      <w:r w:rsidRPr="00671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680">
        <w:rPr>
          <w:rFonts w:ascii="Times New Roman" w:hAnsi="Times New Roman" w:cs="Times New Roman"/>
          <w:b/>
          <w:bCs/>
          <w:sz w:val="24"/>
          <w:szCs w:val="24"/>
        </w:rPr>
        <w:t>(X</w:t>
      </w:r>
      <w:r w:rsidR="006A268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6A268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2692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BA70F5" w:rsidRPr="00F42C3B" w:rsidTr="006A2680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70F5" w:rsidRPr="00F42C3B" w:rsidRDefault="00BA70F5" w:rsidP="0067136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BA70F5" w:rsidRPr="00F42C3B" w:rsidTr="006A2680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70F5" w:rsidRPr="00F42C3B" w:rsidRDefault="00BA70F5" w:rsidP="0067136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42C3B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F42C3B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A70F5" w:rsidRPr="00F42C3B" w:rsidRDefault="00BA70F5" w:rsidP="0067136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C3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BA70F5" w:rsidRPr="00F42C3B" w:rsidTr="006A2680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A70F5" w:rsidRPr="00F42C3B" w:rsidRDefault="00BA70F5" w:rsidP="0067136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C3B">
              <w:rPr>
                <w:rFonts w:ascii="Arial" w:hAnsi="Arial" w:cs="Arial"/>
                <w:color w:val="000000"/>
                <w:sz w:val="18"/>
                <w:szCs w:val="18"/>
              </w:rPr>
              <w:t>.740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A70F5" w:rsidRPr="00F42C3B" w:rsidRDefault="00BA70F5" w:rsidP="0067136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C3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</w:tbl>
    <w:p w:rsidR="00BA70F5" w:rsidRPr="003C2C3C" w:rsidRDefault="00BA70F5" w:rsidP="00671361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0F5" w:rsidRPr="00671361" w:rsidRDefault="00BA70F5" w:rsidP="008E5BDC">
      <w:pPr>
        <w:pStyle w:val="ListParagraph"/>
        <w:numPr>
          <w:ilvl w:val="3"/>
          <w:numId w:val="85"/>
        </w:numPr>
        <w:spacing w:line="480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1361">
        <w:rPr>
          <w:rFonts w:ascii="Times New Roman" w:hAnsi="Times New Roman" w:cs="Times New Roman"/>
          <w:b/>
          <w:bCs/>
          <w:sz w:val="24"/>
          <w:szCs w:val="24"/>
        </w:rPr>
        <w:t>Kemampuan</w:t>
      </w:r>
      <w:proofErr w:type="spellEnd"/>
      <w:r w:rsidRPr="00671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361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671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361"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  <w:r w:rsidRPr="00671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36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671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361">
        <w:rPr>
          <w:rFonts w:ascii="Times New Roman" w:hAnsi="Times New Roman" w:cs="Times New Roman"/>
          <w:b/>
          <w:bCs/>
          <w:sz w:val="24"/>
          <w:szCs w:val="24"/>
        </w:rPr>
        <w:t>Mendeteksi</w:t>
      </w:r>
      <w:proofErr w:type="spellEnd"/>
      <w:r w:rsidRPr="00671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361">
        <w:rPr>
          <w:rFonts w:ascii="Times New Roman" w:hAnsi="Times New Roman" w:cs="Times New Roman"/>
          <w:b/>
          <w:bCs/>
          <w:sz w:val="24"/>
          <w:szCs w:val="24"/>
        </w:rPr>
        <w:t>Kecurangan</w:t>
      </w:r>
      <w:proofErr w:type="spellEnd"/>
      <w:r w:rsidRPr="00671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680">
        <w:rPr>
          <w:rFonts w:ascii="Times New Roman" w:hAnsi="Times New Roman" w:cs="Times New Roman"/>
          <w:b/>
          <w:bCs/>
          <w:sz w:val="24"/>
          <w:szCs w:val="24"/>
        </w:rPr>
        <w:t>(Y)</w:t>
      </w:r>
    </w:p>
    <w:tbl>
      <w:tblPr>
        <w:tblW w:w="2692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BA70F5" w:rsidRPr="00F42C3B" w:rsidTr="006A2680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70F5" w:rsidRPr="00F42C3B" w:rsidRDefault="00BA70F5" w:rsidP="0067136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BA70F5" w:rsidRPr="00F42C3B" w:rsidTr="006A2680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70F5" w:rsidRPr="00F42C3B" w:rsidRDefault="00BA70F5" w:rsidP="0067136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42C3B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F42C3B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A70F5" w:rsidRPr="00F42C3B" w:rsidRDefault="00BA70F5" w:rsidP="0067136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C3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BA70F5" w:rsidRPr="00F42C3B" w:rsidTr="006A2680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A70F5" w:rsidRPr="00F42C3B" w:rsidRDefault="00BA70F5" w:rsidP="0067136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C3B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A70F5" w:rsidRPr="00F42C3B" w:rsidRDefault="00BA70F5" w:rsidP="00671361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2C3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</w:tbl>
    <w:p w:rsidR="00BA70F5" w:rsidRPr="00BA70F5" w:rsidRDefault="00BA70F5" w:rsidP="00671361">
      <w:pPr>
        <w:pStyle w:val="ListParagraph"/>
        <w:spacing w:line="480" w:lineRule="auto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</w:p>
    <w:p w:rsidR="00F1651B" w:rsidRDefault="00F1651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1651B" w:rsidRDefault="00F1651B" w:rsidP="00F1651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  <w:sectPr w:rsidR="00F1651B" w:rsidSect="00FC0515">
          <w:pgSz w:w="11906" w:h="16838"/>
          <w:pgMar w:top="2268" w:right="1701" w:bottom="1701" w:left="2268" w:header="708" w:footer="708" w:gutter="0"/>
          <w:pgNumType w:start="132"/>
          <w:cols w:space="708"/>
          <w:titlePg/>
          <w:docGrid w:linePitch="360"/>
        </w:sectPr>
      </w:pPr>
    </w:p>
    <w:p w:rsidR="00C03E66" w:rsidRDefault="00C03E66" w:rsidP="00442963">
      <w:pPr>
        <w:tabs>
          <w:tab w:val="right" w:pos="7937"/>
        </w:tabs>
        <w:spacing w:after="0"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E9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="00D9607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D96079" w:rsidRDefault="00D96079" w:rsidP="008E5BDC">
      <w:pPr>
        <w:pStyle w:val="ListParagraph"/>
        <w:numPr>
          <w:ilvl w:val="3"/>
          <w:numId w:val="111"/>
        </w:numPr>
        <w:tabs>
          <w:tab w:val="left" w:pos="990"/>
        </w:tabs>
        <w:spacing w:after="0" w:line="480" w:lineRule="auto"/>
        <w:ind w:left="810" w:hanging="2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6079"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  <w:r w:rsidR="009F3F28">
        <w:rPr>
          <w:rFonts w:ascii="Times New Roman" w:hAnsi="Times New Roman" w:cs="Times New Roman"/>
          <w:b/>
          <w:bCs/>
          <w:sz w:val="24"/>
          <w:szCs w:val="24"/>
        </w:rPr>
        <w:t xml:space="preserve"> (X</w:t>
      </w:r>
      <w:r w:rsidR="009F3F2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9F3F2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920"/>
        <w:gridCol w:w="1080"/>
        <w:gridCol w:w="920"/>
        <w:gridCol w:w="1080"/>
        <w:gridCol w:w="920"/>
        <w:gridCol w:w="1080"/>
        <w:gridCol w:w="920"/>
        <w:gridCol w:w="1080"/>
      </w:tblGrid>
      <w:tr w:rsidR="00C44DD3" w:rsidRPr="00C44DD3" w:rsidTr="00C44DD3">
        <w:trPr>
          <w:trHeight w:val="27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4DD3" w:rsidRPr="00C44DD3" w:rsidTr="00C44DD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D3" w:rsidRPr="00C44DD3" w:rsidRDefault="00C44DD3" w:rsidP="00C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96079" w:rsidRPr="00442963" w:rsidRDefault="00442963" w:rsidP="008E5BDC">
      <w:pPr>
        <w:pStyle w:val="ListParagraph"/>
        <w:numPr>
          <w:ilvl w:val="3"/>
          <w:numId w:val="111"/>
        </w:numPr>
        <w:tabs>
          <w:tab w:val="left" w:pos="990"/>
        </w:tabs>
        <w:spacing w:after="0" w:line="480" w:lineRule="auto"/>
        <w:ind w:left="810" w:hanging="2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keptisisme</w:t>
      </w:r>
      <w:proofErr w:type="spellEnd"/>
      <w:r w:rsidR="009F3F28">
        <w:rPr>
          <w:rFonts w:ascii="Times New Roman" w:hAnsi="Times New Roman" w:cs="Times New Roman"/>
          <w:b/>
          <w:bCs/>
          <w:sz w:val="24"/>
          <w:szCs w:val="24"/>
        </w:rPr>
        <w:t xml:space="preserve"> (X</w:t>
      </w:r>
      <w:r w:rsidR="009F3F2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9F3F2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6484" w:type="pct"/>
        <w:tblInd w:w="-972" w:type="dxa"/>
        <w:tblLook w:val="04A0" w:firstRow="1" w:lastRow="0" w:firstColumn="1" w:lastColumn="0" w:noHBand="0" w:noVBand="1"/>
      </w:tblPr>
      <w:tblGrid>
        <w:gridCol w:w="650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666"/>
        <w:gridCol w:w="766"/>
      </w:tblGrid>
      <w:tr w:rsidR="007E63E3" w:rsidRPr="007E63E3" w:rsidTr="007E63E3">
        <w:trPr>
          <w:trHeight w:val="315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01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3E3">
              <w:rPr>
                <w:rFonts w:ascii="Times New Roman" w:eastAsia="Times New Roman" w:hAnsi="Times New Roman" w:cs="Times New Roman"/>
                <w:sz w:val="24"/>
                <w:szCs w:val="24"/>
              </w:rPr>
              <w:t>Skeptisisme</w:t>
            </w:r>
            <w:proofErr w:type="spellEnd"/>
            <w:r w:rsidRPr="007E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2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ta-rata</w:t>
            </w:r>
          </w:p>
        </w:tc>
      </w:tr>
      <w:tr w:rsidR="007E63E3" w:rsidRPr="007E63E3" w:rsidTr="007E63E3">
        <w:trPr>
          <w:trHeight w:val="270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P15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7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9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7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3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5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7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6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9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3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6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9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6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5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5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7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5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4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7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9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4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9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4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5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4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9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6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1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9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4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1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3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1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4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9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9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7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3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9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3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4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3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7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4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7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5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5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3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5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5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4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7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6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7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4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1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3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4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3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3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6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7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5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4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4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4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5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5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7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4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5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13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2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00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3.87</w:t>
            </w:r>
          </w:p>
        </w:tc>
      </w:tr>
      <w:tr w:rsidR="007E63E3" w:rsidRPr="007E63E3" w:rsidTr="007E63E3">
        <w:trPr>
          <w:trHeight w:val="30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3E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</w:rPr>
              <w:t>4.33</w:t>
            </w:r>
          </w:p>
        </w:tc>
      </w:tr>
      <w:tr w:rsidR="007E63E3" w:rsidRPr="007E63E3" w:rsidTr="007E63E3">
        <w:trPr>
          <w:trHeight w:val="27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93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.47</w:t>
            </w:r>
          </w:p>
        </w:tc>
      </w:tr>
      <w:tr w:rsidR="007E63E3" w:rsidRPr="007E63E3" w:rsidTr="007E63E3">
        <w:trPr>
          <w:trHeight w:val="52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Rata-rat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.8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.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.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.9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.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3.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59.6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8</w:t>
            </w:r>
          </w:p>
        </w:tc>
      </w:tr>
    </w:tbl>
    <w:p w:rsidR="00C524CE" w:rsidRDefault="009F3F28" w:rsidP="008E5BDC">
      <w:pPr>
        <w:pStyle w:val="ListParagraph"/>
        <w:numPr>
          <w:ilvl w:val="3"/>
          <w:numId w:val="111"/>
        </w:numPr>
        <w:tabs>
          <w:tab w:val="left" w:pos="990"/>
        </w:tabs>
        <w:spacing w:after="0" w:line="480" w:lineRule="auto"/>
        <w:ind w:left="810" w:hanging="27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30228734"/>
      <w:proofErr w:type="spellStart"/>
      <w:r w:rsidRPr="009F3F28">
        <w:rPr>
          <w:rFonts w:ascii="Times New Roman" w:hAnsi="Times New Roman" w:cs="Times New Roman"/>
          <w:b/>
          <w:bCs/>
          <w:sz w:val="24"/>
          <w:szCs w:val="24"/>
        </w:rPr>
        <w:lastRenderedPageBreak/>
        <w:t>Tipe</w:t>
      </w:r>
      <w:proofErr w:type="spellEnd"/>
      <w:r w:rsidRPr="009F3F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3F28">
        <w:rPr>
          <w:rFonts w:ascii="Times New Roman" w:hAnsi="Times New Roman" w:cs="Times New Roman"/>
          <w:b/>
          <w:bCs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920"/>
        <w:gridCol w:w="1080"/>
        <w:gridCol w:w="920"/>
        <w:gridCol w:w="1080"/>
        <w:gridCol w:w="920"/>
        <w:gridCol w:w="1080"/>
        <w:gridCol w:w="920"/>
        <w:gridCol w:w="1080"/>
      </w:tblGrid>
      <w:tr w:rsidR="007E63E3" w:rsidRPr="007E63E3" w:rsidTr="007E63E3">
        <w:trPr>
          <w:trHeight w:val="27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7E63E3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63E3">
              <w:rPr>
                <w:rFonts w:ascii="Times New Roman" w:eastAsia="Times New Roman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F3F28" w:rsidRPr="002F0B2A" w:rsidRDefault="009F3F28" w:rsidP="009947B6">
      <w:pPr>
        <w:tabs>
          <w:tab w:val="left" w:pos="597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28" w:rsidRDefault="009F3F28" w:rsidP="008E5BDC">
      <w:pPr>
        <w:pStyle w:val="ListParagraph"/>
        <w:numPr>
          <w:ilvl w:val="3"/>
          <w:numId w:val="111"/>
        </w:numPr>
        <w:tabs>
          <w:tab w:val="left" w:pos="990"/>
        </w:tabs>
        <w:spacing w:after="0" w:line="480" w:lineRule="auto"/>
        <w:ind w:left="81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8E5BD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Gender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X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920"/>
        <w:gridCol w:w="1080"/>
        <w:gridCol w:w="920"/>
        <w:gridCol w:w="1080"/>
        <w:gridCol w:w="920"/>
        <w:gridCol w:w="1080"/>
        <w:gridCol w:w="920"/>
        <w:gridCol w:w="1080"/>
      </w:tblGrid>
      <w:tr w:rsidR="007E63E3" w:rsidRPr="002F0B2A" w:rsidTr="007E63E3">
        <w:trPr>
          <w:trHeight w:val="27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Kategori</w:t>
            </w:r>
            <w:proofErr w:type="spellEnd"/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Start w:id="4" w:name="_GoBack"/>
            <w:bookmarkEnd w:id="4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3E3" w:rsidRPr="002F0B2A" w:rsidTr="007E63E3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3E3" w:rsidRPr="002F0B2A" w:rsidRDefault="007E63E3" w:rsidP="007E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B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947B6" w:rsidRDefault="009947B6" w:rsidP="009947B6">
      <w:pPr>
        <w:tabs>
          <w:tab w:val="left" w:pos="597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28" w:rsidRPr="009F3F28" w:rsidRDefault="009F3F28" w:rsidP="008E5BDC">
      <w:pPr>
        <w:pStyle w:val="ListParagraph"/>
        <w:numPr>
          <w:ilvl w:val="3"/>
          <w:numId w:val="111"/>
        </w:numPr>
        <w:tabs>
          <w:tab w:val="left" w:pos="990"/>
        </w:tabs>
        <w:spacing w:after="0" w:line="480" w:lineRule="auto"/>
        <w:ind w:left="810" w:hanging="2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5BDC">
        <w:rPr>
          <w:rFonts w:ascii="Times New Roman" w:hAnsi="Times New Roman" w:cs="Times New Roman"/>
          <w:b/>
          <w:bCs/>
          <w:sz w:val="24"/>
          <w:szCs w:val="24"/>
        </w:rPr>
        <w:lastRenderedPageBreak/>
        <w:t>Kemamp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653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Y)</w:t>
      </w:r>
    </w:p>
    <w:tbl>
      <w:tblPr>
        <w:tblW w:w="6136" w:type="pct"/>
        <w:tblInd w:w="-612" w:type="dxa"/>
        <w:tblLook w:val="04A0" w:firstRow="1" w:lastRow="0" w:firstColumn="1" w:lastColumn="0" w:noHBand="0" w:noVBand="1"/>
      </w:tblPr>
      <w:tblGrid>
        <w:gridCol w:w="650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666"/>
        <w:gridCol w:w="766"/>
      </w:tblGrid>
      <w:tr w:rsidR="0055653A" w:rsidRPr="0055653A" w:rsidTr="0055653A">
        <w:trPr>
          <w:trHeight w:val="31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96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>Akuntansi</w:t>
            </w:r>
            <w:proofErr w:type="spellEnd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>Kecurangan</w:t>
            </w:r>
            <w:proofErr w:type="spellEnd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Y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ta-rata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4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3</w:t>
            </w:r>
          </w:p>
        </w:tc>
      </w:tr>
      <w:tr w:rsidR="0055653A" w:rsidRPr="0055653A" w:rsidTr="0055653A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3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9</w:t>
            </w:r>
          </w:p>
        </w:tc>
      </w:tr>
      <w:tr w:rsidR="0055653A" w:rsidRPr="0055653A" w:rsidTr="0055653A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3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5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3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4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4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5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4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1</w:t>
            </w:r>
          </w:p>
        </w:tc>
      </w:tr>
      <w:tr w:rsidR="0055653A" w:rsidRPr="0055653A" w:rsidTr="0055653A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5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9</w:t>
            </w:r>
          </w:p>
        </w:tc>
      </w:tr>
      <w:tr w:rsidR="0055653A" w:rsidRPr="0055653A" w:rsidTr="0055653A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5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5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5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5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5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5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3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4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5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5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3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6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7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1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86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7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93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4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29</w:t>
            </w:r>
          </w:p>
        </w:tc>
      </w:tr>
      <w:tr w:rsidR="0055653A" w:rsidRPr="0055653A" w:rsidTr="0055653A">
        <w:trPr>
          <w:trHeight w:val="27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8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1.21</w:t>
            </w:r>
          </w:p>
        </w:tc>
      </w:tr>
      <w:tr w:rsidR="0055653A" w:rsidRPr="0055653A" w:rsidTr="0055653A">
        <w:trPr>
          <w:trHeight w:val="51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Rata-rat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.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.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.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.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.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.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.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.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2</w:t>
            </w:r>
          </w:p>
        </w:tc>
      </w:tr>
    </w:tbl>
    <w:p w:rsidR="00B707D4" w:rsidRDefault="00B707D4" w:rsidP="00B707D4">
      <w:pPr>
        <w:tabs>
          <w:tab w:val="left" w:pos="597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7D4" w:rsidRDefault="00B707D4" w:rsidP="00B46D44">
      <w:pPr>
        <w:spacing w:after="0" w:line="480" w:lineRule="auto"/>
        <w:jc w:val="both"/>
        <w:rPr>
          <w:rStyle w:val="highlight"/>
        </w:rPr>
      </w:pPr>
    </w:p>
    <w:p w:rsidR="00B707D4" w:rsidRDefault="00B707D4" w:rsidP="00B707D4">
      <w:pPr>
        <w:tabs>
          <w:tab w:val="left" w:pos="597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7D4" w:rsidRDefault="00B707D4" w:rsidP="00B46D44">
      <w:pPr>
        <w:spacing w:after="0" w:line="480" w:lineRule="auto"/>
        <w:jc w:val="both"/>
        <w:rPr>
          <w:rStyle w:val="highlight"/>
        </w:rPr>
      </w:pPr>
    </w:p>
    <w:p w:rsidR="00B707D4" w:rsidRDefault="00B707D4" w:rsidP="00B707D4">
      <w:pPr>
        <w:tabs>
          <w:tab w:val="left" w:pos="597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315A" w:rsidRDefault="0067315A" w:rsidP="00B707D4">
      <w:pPr>
        <w:tabs>
          <w:tab w:val="left" w:pos="597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7D4" w:rsidRDefault="00B707D4" w:rsidP="00B707D4">
      <w:pPr>
        <w:tabs>
          <w:tab w:val="left" w:pos="597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7D4" w:rsidRDefault="00B707D4" w:rsidP="0055653A">
      <w:pPr>
        <w:tabs>
          <w:tab w:val="left" w:pos="5975"/>
        </w:tabs>
        <w:spacing w:after="0" w:line="480" w:lineRule="auto"/>
        <w:jc w:val="both"/>
        <w:rPr>
          <w:rStyle w:val="highlight"/>
        </w:rPr>
      </w:pPr>
    </w:p>
    <w:p w:rsidR="00443692" w:rsidRPr="00B707D4" w:rsidRDefault="00443692" w:rsidP="009141AB">
      <w:pPr>
        <w:spacing w:after="160" w:line="259" w:lineRule="auto"/>
        <w:rPr>
          <w:rStyle w:val="highlight"/>
        </w:rPr>
        <w:sectPr w:rsidR="00443692" w:rsidRPr="00B707D4" w:rsidSect="00FC0515">
          <w:pgSz w:w="11906" w:h="16838"/>
          <w:pgMar w:top="2268" w:right="1701" w:bottom="1701" w:left="2268" w:header="708" w:footer="708" w:gutter="0"/>
          <w:pgNumType w:start="134"/>
          <w:cols w:space="708"/>
          <w:titlePg/>
          <w:docGrid w:linePitch="360"/>
        </w:sectPr>
      </w:pPr>
    </w:p>
    <w:p w:rsidR="000C4BC4" w:rsidRDefault="00C03E66" w:rsidP="000C4BC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E9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4BC4" w:rsidRPr="003C2C3C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="000C4BC4" w:rsidRPr="003C2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4BC4" w:rsidRPr="003C2C3C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0C4BC4" w:rsidRPr="003C2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4BC4" w:rsidRPr="003C2C3C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="000C4BC4" w:rsidRPr="003C2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4BC4" w:rsidRPr="003C2C3C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  <w:r w:rsidR="000C4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1606" w:rsidRDefault="00571606" w:rsidP="0057160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653A" w:rsidRPr="0055653A" w:rsidRDefault="0055653A" w:rsidP="00556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tbl>
      <w:tblPr>
        <w:tblW w:w="9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010"/>
        <w:gridCol w:w="1070"/>
        <w:gridCol w:w="1101"/>
        <w:gridCol w:w="1009"/>
        <w:gridCol w:w="1438"/>
        <w:gridCol w:w="1024"/>
      </w:tblGrid>
      <w:tr w:rsidR="0055653A" w:rsidRPr="0055653A">
        <w:trPr>
          <w:cantSplit/>
        </w:trPr>
        <w:tc>
          <w:tcPr>
            <w:tcW w:w="9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ID"/>
              </w:rPr>
              <w:t>Descriptive Statistics</w:t>
            </w:r>
          </w:p>
        </w:tc>
      </w:tr>
      <w:tr w:rsidR="0055653A" w:rsidRPr="0055653A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Minimum</w:t>
            </w:r>
          </w:p>
        </w:tc>
        <w:tc>
          <w:tcPr>
            <w:tcW w:w="11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Maximum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Mean</w:t>
            </w:r>
          </w:p>
        </w:tc>
        <w:tc>
          <w:tcPr>
            <w:tcW w:w="14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td. Deviation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Variance</w:t>
            </w:r>
          </w:p>
        </w:tc>
      </w:tr>
      <w:tr w:rsidR="0055653A" w:rsidRPr="0055653A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KOMPETENSI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2.00</w:t>
            </w:r>
          </w:p>
        </w:tc>
        <w:tc>
          <w:tcPr>
            <w:tcW w:w="11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5.0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4.2484</w:t>
            </w:r>
          </w:p>
        </w:tc>
        <w:tc>
          <w:tcPr>
            <w:tcW w:w="14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72196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21</w:t>
            </w:r>
          </w:p>
        </w:tc>
      </w:tr>
      <w:tr w:rsidR="0055653A" w:rsidRPr="0055653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KEPTISISME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3.33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4.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3.9866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4285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8</w:t>
            </w:r>
          </w:p>
        </w:tc>
      </w:tr>
      <w:tr w:rsidR="0055653A" w:rsidRPr="0055653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IPE KEPRIBADIA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.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7516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3347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8</w:t>
            </w:r>
          </w:p>
        </w:tc>
      </w:tr>
      <w:tr w:rsidR="0055653A" w:rsidRPr="0055653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GENDER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.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306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8419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34</w:t>
            </w:r>
          </w:p>
        </w:tc>
      </w:tr>
      <w:tr w:rsidR="0055653A" w:rsidRPr="0055653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KEMAMPUAN DALAM MENDETEKSI KECURANGA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3.29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4.7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4.0271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411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2</w:t>
            </w:r>
          </w:p>
        </w:tc>
      </w:tr>
      <w:tr w:rsidR="0055653A" w:rsidRPr="0055653A"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Valid N (</w:t>
            </w:r>
            <w:proofErr w:type="spellStart"/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listwise</w:t>
            </w:r>
            <w:proofErr w:type="spellEnd"/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55653A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1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4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5653A" w:rsidRPr="0055653A" w:rsidRDefault="0055653A" w:rsidP="00556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:rsidR="0055653A" w:rsidRPr="0055653A" w:rsidRDefault="0055653A" w:rsidP="005565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55653A" w:rsidRDefault="0055653A" w:rsidP="0055653A">
      <w:pPr>
        <w:spacing w:after="160" w:line="259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5653A" w:rsidRDefault="0055653A" w:rsidP="0055653A">
      <w:pPr>
        <w:rPr>
          <w:rFonts w:ascii="Times New Roman" w:hAnsi="Times New Roman" w:cs="Times New Roman"/>
          <w:sz w:val="24"/>
          <w:szCs w:val="24"/>
        </w:rPr>
      </w:pPr>
    </w:p>
    <w:p w:rsidR="002C3DCE" w:rsidRPr="0055653A" w:rsidRDefault="002C3DCE" w:rsidP="0055653A">
      <w:pPr>
        <w:rPr>
          <w:rFonts w:ascii="Times New Roman" w:hAnsi="Times New Roman" w:cs="Times New Roman"/>
          <w:sz w:val="24"/>
          <w:szCs w:val="24"/>
        </w:rPr>
        <w:sectPr w:rsidR="002C3DCE" w:rsidRPr="0055653A" w:rsidSect="0055653A">
          <w:pgSz w:w="11906" w:h="16838"/>
          <w:pgMar w:top="2268" w:right="1701" w:bottom="1701" w:left="2268" w:header="708" w:footer="708" w:gutter="0"/>
          <w:pgNumType w:start="146"/>
          <w:cols w:space="708"/>
          <w:titlePg/>
          <w:docGrid w:linePitch="360"/>
        </w:sectPr>
      </w:pPr>
    </w:p>
    <w:p w:rsidR="00F77F3D" w:rsidRDefault="00F77F3D" w:rsidP="00F77F3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2394"/>
        <w:gridCol w:w="2844"/>
        <w:gridCol w:w="810"/>
        <w:gridCol w:w="2340"/>
      </w:tblGrid>
      <w:tr w:rsidR="00F77F3D" w:rsidTr="0055653A">
        <w:trPr>
          <w:trHeight w:val="517"/>
        </w:trPr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3D" w:rsidRDefault="00F77F3D" w:rsidP="005E6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77F3D" w:rsidTr="005E6600">
        <w:trPr>
          <w:trHeight w:val="2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an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F3D" w:rsidRDefault="00F77F3D" w:rsidP="005E6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7F3D" w:rsidRDefault="005E6777" w:rsidP="00742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</w:t>
            </w:r>
            <w:r w:rsidR="00742C71"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</w:tr>
      <w:tr w:rsidR="00F77F3D" w:rsidTr="005E6600">
        <w:trPr>
          <w:trHeight w:val="20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D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F3D" w:rsidRDefault="00F77F3D" w:rsidP="005E6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742C71" w:rsidP="00742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22</w:t>
            </w:r>
          </w:p>
        </w:tc>
      </w:tr>
      <w:tr w:rsidR="00F77F3D" w:rsidTr="005E6600">
        <w:trPr>
          <w:trHeight w:val="20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5E6600">
        <w:trPr>
          <w:trHeight w:val="20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5E6600">
            <w:pPr>
              <w:tabs>
                <w:tab w:val="left" w:pos="66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         X ≥ M + S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5E6600">
        <w:trPr>
          <w:trHeight w:val="20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M ‒ SD ≤ X &lt; M + S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5E6600">
        <w:trPr>
          <w:trHeight w:val="20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         X &lt; M ‒ S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5E6600">
        <w:trPr>
          <w:trHeight w:val="20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5E6600">
        <w:trPr>
          <w:trHeight w:val="20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or</w:t>
            </w:r>
            <w:proofErr w:type="spellEnd"/>
          </w:p>
        </w:tc>
      </w:tr>
      <w:tr w:rsidR="00F77F3D" w:rsidTr="005E6600">
        <w:trPr>
          <w:trHeight w:val="20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F3D" w:rsidRDefault="00F77F3D" w:rsidP="005E6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2A6EDF" w:rsidP="00742C7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4,9</w:t>
            </w:r>
            <w:r w:rsidR="00742C71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F77F3D" w:rsidTr="005E6600">
        <w:trPr>
          <w:trHeight w:val="20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F3D" w:rsidRDefault="00F77F3D" w:rsidP="005E6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742C71" w:rsidP="00742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2A6EDF" w:rsidP="00742C7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≤ X &lt; 4</w:t>
            </w:r>
            <w:r w:rsidR="00F77F3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42C71">
              <w:rPr>
                <w:rFonts w:ascii="Times New Roman" w:hAnsi="Times New Roman" w:cs="Times New Roman"/>
                <w:bCs/>
                <w:sz w:val="24"/>
                <w:szCs w:val="24"/>
              </w:rPr>
              <w:t>967</w:t>
            </w:r>
          </w:p>
        </w:tc>
      </w:tr>
      <w:tr w:rsidR="00F77F3D" w:rsidTr="005E6600">
        <w:trPr>
          <w:trHeight w:val="2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F3D" w:rsidRDefault="00F77F3D" w:rsidP="005E66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F3D" w:rsidRDefault="00F77F3D" w:rsidP="005E66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3D" w:rsidRDefault="00F77F3D" w:rsidP="00742C7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 </w:t>
            </w:r>
            <w:r w:rsidR="002A6EDF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  <w:r w:rsidR="00742C7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:rsidR="00DC6E55" w:rsidRDefault="00DC6E55" w:rsidP="00F77F3D">
      <w:pPr>
        <w:tabs>
          <w:tab w:val="left" w:pos="2214"/>
        </w:tabs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2394"/>
        <w:gridCol w:w="2844"/>
        <w:gridCol w:w="810"/>
        <w:gridCol w:w="2340"/>
      </w:tblGrid>
      <w:tr w:rsidR="00F77F3D" w:rsidTr="0055653A"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3D" w:rsidRDefault="00F77F3D" w:rsidP="00F77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eptisism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77F3D" w:rsidTr="00F77F3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an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F3D" w:rsidRDefault="00F77F3D" w:rsidP="00F77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7F3D" w:rsidRDefault="00742C71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87</w:t>
            </w: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D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F3D" w:rsidRDefault="00F77F3D" w:rsidP="00F77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742C71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43</w:t>
            </w: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tabs>
                <w:tab w:val="left" w:pos="66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         X ≥ M + S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M ‒ SD ≤ X &lt; M + S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         X &lt; M ‒ S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or</w:t>
            </w:r>
            <w:proofErr w:type="spellEnd"/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F3D" w:rsidRDefault="00F77F3D" w:rsidP="00F77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2A6EDF" w:rsidP="00742C7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4,</w:t>
            </w:r>
            <w:r w:rsidR="00742C71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F3D" w:rsidRDefault="00F77F3D" w:rsidP="00F77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742C71" w:rsidP="00742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4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2A6EDF" w:rsidP="00742C7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≤ X &lt; 4,</w:t>
            </w:r>
            <w:r w:rsidR="00742C71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F3D" w:rsidRDefault="00F77F3D" w:rsidP="00F77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3D" w:rsidRDefault="002A6EDF" w:rsidP="00742C7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 3,6</w:t>
            </w:r>
            <w:r w:rsidR="00742C71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</w:tbl>
    <w:p w:rsidR="00F77F3D" w:rsidRDefault="00F77F3D" w:rsidP="00F77F3D">
      <w:pPr>
        <w:tabs>
          <w:tab w:val="left" w:pos="2214"/>
        </w:tabs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2394"/>
        <w:gridCol w:w="2844"/>
        <w:gridCol w:w="810"/>
        <w:gridCol w:w="2340"/>
      </w:tblGrid>
      <w:tr w:rsidR="00F77F3D" w:rsidTr="0055653A">
        <w:tc>
          <w:tcPr>
            <w:tcW w:w="8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3D" w:rsidRDefault="00F77F3D" w:rsidP="00F77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dete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ur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Y)</w:t>
            </w:r>
          </w:p>
        </w:tc>
      </w:tr>
      <w:tr w:rsidR="00F77F3D" w:rsidTr="00F77F3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an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7F3D" w:rsidRDefault="00F77F3D" w:rsidP="00F77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7F3D" w:rsidRDefault="002A6EDF" w:rsidP="00742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2</w:t>
            </w:r>
            <w:r w:rsidR="00742C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D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F3D" w:rsidRDefault="00F77F3D" w:rsidP="00F77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742C71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34</w:t>
            </w: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tabs>
                <w:tab w:val="left" w:pos="66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         X ≥ M + S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M ‒ SD ≤ X &lt; M + S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         X &lt; M ‒ S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or</w:t>
            </w:r>
            <w:proofErr w:type="spellEnd"/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F3D" w:rsidRDefault="00F77F3D" w:rsidP="00F77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742C71" w:rsidP="00F77F3D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4,361</w:t>
            </w: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F3D" w:rsidRDefault="00F77F3D" w:rsidP="00F77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77F3D" w:rsidRDefault="002A6EDF" w:rsidP="00742C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  <w:r w:rsidR="00742C71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F3D" w:rsidRDefault="00742C71" w:rsidP="00F77F3D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≤ X &lt; 4,361</w:t>
            </w:r>
          </w:p>
        </w:tc>
      </w:tr>
      <w:tr w:rsidR="00F77F3D" w:rsidTr="00F77F3D"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7F3D" w:rsidRDefault="00F77F3D" w:rsidP="00F77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F3D" w:rsidRDefault="00F77F3D" w:rsidP="00F77F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3D" w:rsidRDefault="00F77F3D" w:rsidP="00742C7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 3,6</w:t>
            </w:r>
            <w:r w:rsidR="00742C71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</w:tbl>
    <w:p w:rsidR="00F77F3D" w:rsidRDefault="00F77F3D" w:rsidP="00F77F3D">
      <w:pPr>
        <w:tabs>
          <w:tab w:val="left" w:pos="2214"/>
        </w:tabs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1DAD" w:rsidRDefault="009D1DAD" w:rsidP="00F77F3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  <w:sectPr w:rsidR="009D1DAD" w:rsidSect="00571606">
          <w:pgSz w:w="11906" w:h="16838"/>
          <w:pgMar w:top="2268" w:right="1701" w:bottom="1701" w:left="2268" w:header="708" w:footer="708" w:gutter="0"/>
          <w:pgNumType w:start="146"/>
          <w:cols w:space="708"/>
          <w:titlePg/>
          <w:docGrid w:linePitch="360"/>
        </w:sectPr>
      </w:pPr>
    </w:p>
    <w:p w:rsidR="00F77F3D" w:rsidRDefault="00F77F3D" w:rsidP="00F77F3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nterv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3C2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3"/>
    <w:p w:rsidR="00FE0BE5" w:rsidRDefault="00571606" w:rsidP="0055653A">
      <w:pPr>
        <w:pStyle w:val="ListParagraph"/>
        <w:numPr>
          <w:ilvl w:val="6"/>
          <w:numId w:val="112"/>
        </w:numPr>
        <w:tabs>
          <w:tab w:val="left" w:pos="810"/>
        </w:tabs>
        <w:spacing w:after="0" w:line="480" w:lineRule="auto"/>
        <w:ind w:left="810" w:hanging="2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eptisis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5"/>
        <w:gridCol w:w="725"/>
        <w:gridCol w:w="725"/>
        <w:gridCol w:w="725"/>
        <w:gridCol w:w="846"/>
        <w:gridCol w:w="725"/>
      </w:tblGrid>
      <w:tr w:rsidR="0055653A" w:rsidRPr="0055653A" w:rsidTr="0055653A">
        <w:trPr>
          <w:trHeight w:val="31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24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>Skeptisisme</w:t>
            </w:r>
            <w:proofErr w:type="spellEnd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2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ta-rata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5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5.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2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2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1.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9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6.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7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7.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8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1.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8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7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6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8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8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6.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5.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.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5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.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5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.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2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3.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4.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7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4.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7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2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6.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7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5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5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6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5.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7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2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9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.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6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7.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5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8.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2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2.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9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5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4.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6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.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2.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2.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9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5.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2.8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9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8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.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5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6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2.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7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0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9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1.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9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8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5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2.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6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2.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2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5.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.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5.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5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0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0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3.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6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2.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7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9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4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6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1.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9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5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5.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2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5.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5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5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2.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2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6.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5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6.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5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4.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8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8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6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7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7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9.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6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7.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9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2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9.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2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5.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8.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7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2.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2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6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3.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9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6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8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6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2.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6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9.8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2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6.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5.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5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5.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8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0.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8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6.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6.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0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2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3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7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5.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8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6.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7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8.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9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0.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5.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4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1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1.6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8</w:t>
            </w:r>
          </w:p>
        </w:tc>
      </w:tr>
      <w:tr w:rsidR="0055653A" w:rsidRPr="0055653A" w:rsidTr="0055653A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67.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30.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92.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58.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62.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02.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45.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64.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69.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54.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92.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67.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75.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31.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15.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5,531.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8.76</w:t>
            </w:r>
          </w:p>
        </w:tc>
      </w:tr>
      <w:tr w:rsidR="0055653A" w:rsidRPr="0055653A" w:rsidTr="0055653A">
        <w:trPr>
          <w:trHeight w:val="51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Rata-rat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5.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5</w:t>
            </w:r>
          </w:p>
        </w:tc>
      </w:tr>
    </w:tbl>
    <w:p w:rsidR="0055653A" w:rsidRPr="0055653A" w:rsidRDefault="0055653A" w:rsidP="0055653A">
      <w:pPr>
        <w:pStyle w:val="ListParagraph"/>
        <w:tabs>
          <w:tab w:val="left" w:pos="810"/>
        </w:tabs>
        <w:spacing w:after="0" w:line="480" w:lineRule="auto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571606" w:rsidRDefault="00571606" w:rsidP="008E5BDC">
      <w:pPr>
        <w:pStyle w:val="ListParagraph"/>
        <w:numPr>
          <w:ilvl w:val="6"/>
          <w:numId w:val="112"/>
        </w:numPr>
        <w:tabs>
          <w:tab w:val="left" w:pos="810"/>
        </w:tabs>
        <w:spacing w:after="0" w:line="480" w:lineRule="auto"/>
        <w:ind w:left="810" w:hanging="2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mamp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71"/>
        <w:gridCol w:w="846"/>
        <w:gridCol w:w="765"/>
      </w:tblGrid>
      <w:tr w:rsidR="0055653A" w:rsidRPr="0055653A" w:rsidTr="00A52C08">
        <w:trPr>
          <w:trHeight w:val="315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11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>Akuntansi</w:t>
            </w:r>
            <w:proofErr w:type="spellEnd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>Kecurangan</w:t>
            </w:r>
            <w:proofErr w:type="spellEnd"/>
            <w:r w:rsidRPr="00556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Y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ta-rata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P14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0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6.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1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0.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1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7.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1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1.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5.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9.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0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0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1.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5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0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4.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0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1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0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3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6.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2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2.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3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5.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5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3.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1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4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1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3.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5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5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9.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1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4.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0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.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5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2.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.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4.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3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5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1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9.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2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.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9.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.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3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.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5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5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1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6.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1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0.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0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9.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5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4.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1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6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3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1.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.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5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.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5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3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4.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.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8.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3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9.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5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3.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4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0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7.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1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0.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5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7.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5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4.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0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5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7.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1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1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0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7.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2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5.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9.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1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8.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04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0.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0.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91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8.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1.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4.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8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6.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3.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7.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67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40.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9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06.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62.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52.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18.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22.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83.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64.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99.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83.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02.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446.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30.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86.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357.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sz w:val="18"/>
                <w:szCs w:val="18"/>
              </w:rPr>
              <w:t>5,516.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4.06</w:t>
            </w:r>
          </w:p>
        </w:tc>
      </w:tr>
      <w:tr w:rsidR="0055653A" w:rsidRPr="0055653A" w:rsidTr="00A52C08">
        <w:trPr>
          <w:trHeight w:val="2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Rata-rat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sz w:val="20"/>
                <w:szCs w:val="20"/>
              </w:rPr>
              <w:t>35.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53A" w:rsidRPr="0055653A" w:rsidRDefault="0055653A" w:rsidP="0055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1</w:t>
            </w:r>
          </w:p>
        </w:tc>
      </w:tr>
    </w:tbl>
    <w:p w:rsidR="00465FF2" w:rsidRDefault="00465FF2" w:rsidP="00465FF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6E45" w:rsidRDefault="00A96E45" w:rsidP="00A96E4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29EE" w:rsidRDefault="00FA29EE" w:rsidP="00FA29EE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C08" w:rsidRDefault="00A52C08" w:rsidP="00A8305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A52C08" w:rsidSect="00FC0515">
          <w:pgSz w:w="16838" w:h="11906" w:orient="landscape"/>
          <w:pgMar w:top="1701" w:right="1701" w:bottom="2268" w:left="2268" w:header="708" w:footer="708" w:gutter="0"/>
          <w:pgNumType w:start="147"/>
          <w:cols w:space="708"/>
          <w:titlePg/>
          <w:docGrid w:linePitch="360"/>
        </w:sectPr>
      </w:pPr>
      <w:bookmarkStart w:id="5" w:name="_Hlk30228743"/>
    </w:p>
    <w:p w:rsidR="00C03E66" w:rsidRDefault="003C2C3C" w:rsidP="00A8305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3A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3E66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="00C03E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3E66"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 w:rsidR="00C03E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3E66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="00C03E66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bookmarkEnd w:id="5"/>
    <w:p w:rsidR="00C03E66" w:rsidRPr="009318D0" w:rsidRDefault="00C03E66" w:rsidP="008E5BDC">
      <w:pPr>
        <w:pStyle w:val="ListParagraph"/>
        <w:numPr>
          <w:ilvl w:val="6"/>
          <w:numId w:val="113"/>
        </w:numPr>
        <w:tabs>
          <w:tab w:val="left" w:pos="810"/>
        </w:tabs>
        <w:spacing w:after="0" w:line="480" w:lineRule="auto"/>
        <w:ind w:left="810" w:hanging="2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18D0"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 w:rsidRPr="00931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18D0">
        <w:rPr>
          <w:rFonts w:ascii="Times New Roman" w:hAnsi="Times New Roman" w:cs="Times New Roman"/>
          <w:b/>
          <w:bCs/>
          <w:sz w:val="24"/>
          <w:szCs w:val="24"/>
        </w:rPr>
        <w:t>Validitas</w:t>
      </w:r>
      <w:proofErr w:type="spellEnd"/>
    </w:p>
    <w:p w:rsidR="00A52C08" w:rsidRPr="00A52C08" w:rsidRDefault="00C03E66" w:rsidP="00A52C08">
      <w:pPr>
        <w:pStyle w:val="ListParagraph"/>
        <w:numPr>
          <w:ilvl w:val="7"/>
          <w:numId w:val="113"/>
        </w:numPr>
        <w:spacing w:after="0" w:line="480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305F">
        <w:rPr>
          <w:rFonts w:ascii="Times New Roman" w:hAnsi="Times New Roman" w:cs="Times New Roman"/>
          <w:b/>
          <w:bCs/>
          <w:sz w:val="24"/>
          <w:szCs w:val="24"/>
        </w:rPr>
        <w:t>Skeptisisme</w:t>
      </w:r>
      <w:proofErr w:type="spellEnd"/>
      <w:r w:rsidRPr="00A8305F">
        <w:rPr>
          <w:rFonts w:ascii="Times New Roman" w:hAnsi="Times New Roman" w:cs="Times New Roman"/>
          <w:b/>
          <w:bCs/>
          <w:sz w:val="24"/>
          <w:szCs w:val="24"/>
        </w:rPr>
        <w:t xml:space="preserve"> (X</w:t>
      </w:r>
      <w:r w:rsidRPr="00A8305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A830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353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705"/>
      </w:tblGrid>
      <w:tr w:rsidR="00A52C08" w:rsidRPr="00A52C08" w:rsidTr="00A52C08">
        <w:trPr>
          <w:cantSplit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ID"/>
              </w:rPr>
              <w:t>Correlations</w:t>
            </w:r>
          </w:p>
        </w:tc>
      </w:tr>
      <w:tr w:rsidR="00A52C08" w:rsidRPr="00A52C08" w:rsidTr="00D143A5">
        <w:trPr>
          <w:cantSplit/>
        </w:trPr>
        <w:tc>
          <w:tcPr>
            <w:tcW w:w="736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</w:t>
            </w:r>
          </w:p>
        </w:tc>
        <w:tc>
          <w:tcPr>
            <w:tcW w:w="2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2</w:t>
            </w:r>
          </w:p>
        </w:tc>
        <w:tc>
          <w:tcPr>
            <w:tcW w:w="2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3</w:t>
            </w:r>
          </w:p>
        </w:tc>
        <w:tc>
          <w:tcPr>
            <w:tcW w:w="2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4</w:t>
            </w:r>
          </w:p>
        </w:tc>
        <w:tc>
          <w:tcPr>
            <w:tcW w:w="2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5</w:t>
            </w:r>
          </w:p>
        </w:tc>
        <w:tc>
          <w:tcPr>
            <w:tcW w:w="2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6</w:t>
            </w:r>
          </w:p>
        </w:tc>
        <w:tc>
          <w:tcPr>
            <w:tcW w:w="2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7</w:t>
            </w:r>
          </w:p>
        </w:tc>
        <w:tc>
          <w:tcPr>
            <w:tcW w:w="2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8</w:t>
            </w:r>
          </w:p>
        </w:tc>
        <w:tc>
          <w:tcPr>
            <w:tcW w:w="2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9</w:t>
            </w:r>
          </w:p>
        </w:tc>
        <w:tc>
          <w:tcPr>
            <w:tcW w:w="2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0</w:t>
            </w:r>
          </w:p>
        </w:tc>
        <w:tc>
          <w:tcPr>
            <w:tcW w:w="2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1</w:t>
            </w:r>
          </w:p>
        </w:tc>
        <w:tc>
          <w:tcPr>
            <w:tcW w:w="2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2</w:t>
            </w:r>
          </w:p>
        </w:tc>
        <w:tc>
          <w:tcPr>
            <w:tcW w:w="2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3</w:t>
            </w:r>
          </w:p>
        </w:tc>
        <w:tc>
          <w:tcPr>
            <w:tcW w:w="2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4</w:t>
            </w:r>
          </w:p>
        </w:tc>
        <w:tc>
          <w:tcPr>
            <w:tcW w:w="26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5</w:t>
            </w:r>
          </w:p>
        </w:tc>
        <w:tc>
          <w:tcPr>
            <w:tcW w:w="274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otal</w:t>
            </w:r>
          </w:p>
        </w:tc>
      </w:tr>
      <w:tr w:rsidR="00A52C08" w:rsidRPr="00A52C08" w:rsidTr="00D143A5">
        <w:trPr>
          <w:cantSplit/>
        </w:trPr>
        <w:tc>
          <w:tcPr>
            <w:tcW w:w="210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</w:t>
            </w:r>
          </w:p>
        </w:tc>
        <w:tc>
          <w:tcPr>
            <w:tcW w:w="52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9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20</w:t>
            </w:r>
          </w:p>
        </w:tc>
        <w:tc>
          <w:tcPr>
            <w:tcW w:w="2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0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5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5</w:t>
            </w:r>
          </w:p>
        </w:tc>
        <w:tc>
          <w:tcPr>
            <w:tcW w:w="2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2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0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74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3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A52C08" w:rsidRPr="00A52C08" w:rsidTr="00D143A5">
        <w:trPr>
          <w:cantSplit/>
        </w:trPr>
        <w:tc>
          <w:tcPr>
            <w:tcW w:w="21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80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7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A52C08" w:rsidRPr="00A52C08" w:rsidTr="00D143A5">
        <w:trPr>
          <w:cantSplit/>
        </w:trPr>
        <w:tc>
          <w:tcPr>
            <w:tcW w:w="210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A52C08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0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9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2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5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4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2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7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A52C08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0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3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4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3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A52C08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A52C08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7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2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4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0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3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7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8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6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2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A52C08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7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2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8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49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A52C08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A52C08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0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5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0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9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9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5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8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7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2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A52C08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70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3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93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3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4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5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7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2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A52C08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tcBorders>
              <w:top w:val="single" w:sz="18" w:space="0" w:color="auto"/>
              <w:left w:val="single" w:sz="16" w:space="0" w:color="000000"/>
              <w:bottom w:val="single" w:sz="18" w:space="0" w:color="auto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single" w:sz="18" w:space="0" w:color="auto"/>
              <w:left w:val="nil"/>
              <w:bottom w:val="single" w:sz="18" w:space="0" w:color="auto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266" w:type="pct"/>
            <w:tcBorders>
              <w:top w:val="single" w:sz="18" w:space="0" w:color="auto"/>
              <w:left w:val="single" w:sz="16" w:space="0" w:color="000000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2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3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4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5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6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7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8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9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0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1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2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3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4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5</w:t>
            </w:r>
          </w:p>
        </w:tc>
        <w:tc>
          <w:tcPr>
            <w:tcW w:w="274" w:type="pct"/>
            <w:tcBorders>
              <w:top w:val="single" w:sz="18" w:space="0" w:color="auto"/>
              <w:bottom w:val="single" w:sz="18" w:space="0" w:color="auto"/>
              <w:right w:val="single" w:sz="16" w:space="0" w:color="000000"/>
            </w:tcBorders>
            <w:shd w:val="clear" w:color="auto" w:fill="FFFFFF"/>
            <w:vAlign w:val="bottom"/>
          </w:tcPr>
          <w:p w:rsidR="006C6B66" w:rsidRPr="00A52C08" w:rsidRDefault="006C6B66" w:rsidP="006C6B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otal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 w:val="restart"/>
            <w:tcBorders>
              <w:top w:val="single" w:sz="18" w:space="0" w:color="auto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5</w:t>
            </w:r>
          </w:p>
        </w:tc>
        <w:tc>
          <w:tcPr>
            <w:tcW w:w="526" w:type="pct"/>
            <w:tcBorders>
              <w:top w:val="single" w:sz="18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single" w:sz="18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9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7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26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0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9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6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7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99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80</w:t>
            </w:r>
          </w:p>
        </w:tc>
        <w:tc>
          <w:tcPr>
            <w:tcW w:w="274" w:type="pct"/>
            <w:tcBorders>
              <w:top w:val="single" w:sz="1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3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74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7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21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9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2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3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9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0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8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3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1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4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70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1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2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78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2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2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4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5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3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7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8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0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9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9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7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80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0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3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7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4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5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0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0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0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2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9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7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5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3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74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2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4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8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0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93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74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5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5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3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9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0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5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3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8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3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7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3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3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7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4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6C6B66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</w:tbl>
    <w:p w:rsidR="00D143A5" w:rsidRDefault="00D143A5"/>
    <w:tbl>
      <w:tblPr>
        <w:tblW w:w="4985" w:type="pct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353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705"/>
      </w:tblGrid>
      <w:tr w:rsidR="00D143A5" w:rsidRPr="00A52C08" w:rsidTr="00D143A5">
        <w:trPr>
          <w:cantSplit/>
        </w:trPr>
        <w:tc>
          <w:tcPr>
            <w:tcW w:w="210" w:type="pct"/>
            <w:tcBorders>
              <w:top w:val="single" w:sz="18" w:space="0" w:color="auto"/>
              <w:left w:val="single" w:sz="16" w:space="0" w:color="000000"/>
              <w:bottom w:val="single" w:sz="18" w:space="0" w:color="auto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single" w:sz="18" w:space="0" w:color="auto"/>
              <w:left w:val="nil"/>
              <w:bottom w:val="single" w:sz="18" w:space="0" w:color="auto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266" w:type="pct"/>
            <w:tcBorders>
              <w:top w:val="single" w:sz="18" w:space="0" w:color="auto"/>
              <w:left w:val="single" w:sz="16" w:space="0" w:color="000000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2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3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4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5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6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7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8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9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0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1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2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3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4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5</w:t>
            </w:r>
          </w:p>
        </w:tc>
        <w:tc>
          <w:tcPr>
            <w:tcW w:w="274" w:type="pct"/>
            <w:tcBorders>
              <w:top w:val="single" w:sz="18" w:space="0" w:color="auto"/>
              <w:bottom w:val="single" w:sz="18" w:space="0" w:color="auto"/>
              <w:right w:val="single" w:sz="16" w:space="0" w:color="000000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otal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 w:val="restart"/>
            <w:tcBorders>
              <w:top w:val="single" w:sz="18" w:space="0" w:color="auto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0</w:t>
            </w:r>
          </w:p>
        </w:tc>
        <w:tc>
          <w:tcPr>
            <w:tcW w:w="526" w:type="pct"/>
            <w:tcBorders>
              <w:top w:val="single" w:sz="18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single" w:sz="18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5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51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93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9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8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3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3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99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86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5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74" w:type="pct"/>
            <w:tcBorders>
              <w:top w:val="single" w:sz="1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1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4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4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8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1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4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7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5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6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8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74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9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7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6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2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7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7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7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7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5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5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4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42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2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8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0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8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7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0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4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4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2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7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1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7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5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4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2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8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9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3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9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2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86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6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3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2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4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3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8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2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8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0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4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5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2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0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3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7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1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4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7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</w:tbl>
    <w:p w:rsidR="00D143A5" w:rsidRDefault="00D143A5"/>
    <w:tbl>
      <w:tblPr>
        <w:tblW w:w="4985" w:type="pct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1353"/>
        <w:gridCol w:w="684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705"/>
      </w:tblGrid>
      <w:tr w:rsidR="00D143A5" w:rsidRPr="00A52C08" w:rsidTr="00D143A5">
        <w:trPr>
          <w:cantSplit/>
        </w:trPr>
        <w:tc>
          <w:tcPr>
            <w:tcW w:w="210" w:type="pct"/>
            <w:tcBorders>
              <w:top w:val="single" w:sz="18" w:space="0" w:color="auto"/>
              <w:left w:val="single" w:sz="16" w:space="0" w:color="000000"/>
              <w:bottom w:val="single" w:sz="18" w:space="0" w:color="auto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single" w:sz="18" w:space="0" w:color="auto"/>
              <w:left w:val="nil"/>
              <w:bottom w:val="single" w:sz="18" w:space="0" w:color="auto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266" w:type="pct"/>
            <w:tcBorders>
              <w:top w:val="single" w:sz="18" w:space="0" w:color="auto"/>
              <w:left w:val="single" w:sz="16" w:space="0" w:color="000000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2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3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4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5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6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7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8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9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0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1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2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3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4</w:t>
            </w:r>
          </w:p>
        </w:tc>
        <w:tc>
          <w:tcPr>
            <w:tcW w:w="2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5</w:t>
            </w:r>
          </w:p>
        </w:tc>
        <w:tc>
          <w:tcPr>
            <w:tcW w:w="274" w:type="pct"/>
            <w:tcBorders>
              <w:top w:val="single" w:sz="18" w:space="0" w:color="auto"/>
              <w:bottom w:val="single" w:sz="18" w:space="0" w:color="auto"/>
              <w:right w:val="single" w:sz="16" w:space="0" w:color="000000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otal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 w:val="restart"/>
            <w:tcBorders>
              <w:top w:val="single" w:sz="18" w:space="0" w:color="auto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5</w:t>
            </w:r>
          </w:p>
        </w:tc>
        <w:tc>
          <w:tcPr>
            <w:tcW w:w="526" w:type="pct"/>
            <w:tcBorders>
              <w:top w:val="single" w:sz="18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single" w:sz="18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6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7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80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1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9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8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3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7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2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7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66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74" w:type="pct"/>
            <w:tcBorders>
              <w:top w:val="single" w:sz="1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6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49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2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78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1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42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7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otal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3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7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2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2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3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4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7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0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7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1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7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4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4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1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6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7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6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6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74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D143A5" w:rsidRPr="00A52C08" w:rsidTr="00D143A5">
        <w:trPr>
          <w:cantSplit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*. Correlation is significant at the 0.05 level (2-tailed).</w:t>
            </w:r>
          </w:p>
        </w:tc>
      </w:tr>
      <w:tr w:rsidR="00D143A5" w:rsidRPr="00A52C08" w:rsidTr="00D143A5">
        <w:trPr>
          <w:cantSplit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**. Correlation is significant at the 0.01 level (2-tailed).</w:t>
            </w:r>
          </w:p>
        </w:tc>
      </w:tr>
    </w:tbl>
    <w:p w:rsidR="00A8305F" w:rsidRDefault="00A8305F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D143A5" w:rsidRDefault="00D143A5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D143A5" w:rsidRDefault="00D143A5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D143A5" w:rsidRDefault="00D143A5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D143A5" w:rsidRDefault="00D143A5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D143A5" w:rsidRDefault="00D143A5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D143A5" w:rsidRDefault="00D143A5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D143A5" w:rsidRDefault="00D143A5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D143A5" w:rsidRDefault="00D143A5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D143A5" w:rsidRPr="00A52C08" w:rsidRDefault="00D143A5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A52C08" w:rsidRPr="00A52C08" w:rsidRDefault="00C03E66" w:rsidP="00A52C08">
      <w:pPr>
        <w:pStyle w:val="ListParagraph"/>
        <w:numPr>
          <w:ilvl w:val="7"/>
          <w:numId w:val="113"/>
        </w:numPr>
        <w:spacing w:after="0" w:line="480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0D83">
        <w:rPr>
          <w:rFonts w:ascii="Times New Roman" w:hAnsi="Times New Roman" w:cs="Times New Roman"/>
          <w:b/>
          <w:bCs/>
          <w:sz w:val="24"/>
          <w:szCs w:val="24"/>
        </w:rPr>
        <w:lastRenderedPageBreak/>
        <w:t>Kemampuan</w:t>
      </w:r>
      <w:proofErr w:type="spellEnd"/>
      <w:r w:rsidRPr="009D0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0D83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9D0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C2C3C" w:rsidRPr="009D0D83"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  <w:r w:rsidR="003C2C3C" w:rsidRPr="009D0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C2C3C" w:rsidRPr="009D0D83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3C2C3C" w:rsidRPr="009D0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C2C3C" w:rsidRPr="009D0D83">
        <w:rPr>
          <w:rFonts w:ascii="Times New Roman" w:hAnsi="Times New Roman" w:cs="Times New Roman"/>
          <w:b/>
          <w:bCs/>
          <w:sz w:val="24"/>
          <w:szCs w:val="24"/>
        </w:rPr>
        <w:t>Mendeteksi</w:t>
      </w:r>
      <w:proofErr w:type="spellEnd"/>
      <w:r w:rsidR="003C2C3C" w:rsidRPr="009D0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C2C3C" w:rsidRPr="009D0D83">
        <w:rPr>
          <w:rFonts w:ascii="Times New Roman" w:hAnsi="Times New Roman" w:cs="Times New Roman"/>
          <w:b/>
          <w:bCs/>
          <w:sz w:val="24"/>
          <w:szCs w:val="24"/>
        </w:rPr>
        <w:t>Kecurangan</w:t>
      </w:r>
      <w:proofErr w:type="spellEnd"/>
      <w:r w:rsidR="003C2C3C" w:rsidRPr="009D0D83"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433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36"/>
      </w:tblGrid>
      <w:tr w:rsidR="00A52C08" w:rsidRPr="00A52C08" w:rsidTr="00D143A5">
        <w:trPr>
          <w:cantSplit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ID"/>
              </w:rPr>
              <w:t>Correlations</w:t>
            </w:r>
          </w:p>
        </w:tc>
      </w:tr>
      <w:tr w:rsidR="00A52C08" w:rsidRPr="00A52C08" w:rsidTr="00D143A5">
        <w:trPr>
          <w:cantSplit/>
        </w:trPr>
        <w:tc>
          <w:tcPr>
            <w:tcW w:w="765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</w:t>
            </w:r>
          </w:p>
        </w:tc>
        <w:tc>
          <w:tcPr>
            <w:tcW w:w="2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2</w:t>
            </w:r>
          </w:p>
        </w:tc>
        <w:tc>
          <w:tcPr>
            <w:tcW w:w="2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3</w:t>
            </w:r>
          </w:p>
        </w:tc>
        <w:tc>
          <w:tcPr>
            <w:tcW w:w="2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4</w:t>
            </w:r>
          </w:p>
        </w:tc>
        <w:tc>
          <w:tcPr>
            <w:tcW w:w="2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5</w:t>
            </w:r>
          </w:p>
        </w:tc>
        <w:tc>
          <w:tcPr>
            <w:tcW w:w="2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6</w:t>
            </w:r>
          </w:p>
        </w:tc>
        <w:tc>
          <w:tcPr>
            <w:tcW w:w="2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7</w:t>
            </w:r>
          </w:p>
        </w:tc>
        <w:tc>
          <w:tcPr>
            <w:tcW w:w="2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8</w:t>
            </w:r>
          </w:p>
        </w:tc>
        <w:tc>
          <w:tcPr>
            <w:tcW w:w="2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9</w:t>
            </w:r>
          </w:p>
        </w:tc>
        <w:tc>
          <w:tcPr>
            <w:tcW w:w="2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0</w:t>
            </w:r>
          </w:p>
        </w:tc>
        <w:tc>
          <w:tcPr>
            <w:tcW w:w="2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1</w:t>
            </w:r>
          </w:p>
        </w:tc>
        <w:tc>
          <w:tcPr>
            <w:tcW w:w="2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2</w:t>
            </w:r>
          </w:p>
        </w:tc>
        <w:tc>
          <w:tcPr>
            <w:tcW w:w="2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3</w:t>
            </w:r>
          </w:p>
        </w:tc>
        <w:tc>
          <w:tcPr>
            <w:tcW w:w="28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4</w:t>
            </w:r>
          </w:p>
        </w:tc>
        <w:tc>
          <w:tcPr>
            <w:tcW w:w="286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otal</w:t>
            </w:r>
          </w:p>
        </w:tc>
      </w:tr>
      <w:tr w:rsidR="00A52C08" w:rsidRPr="00A52C08" w:rsidTr="00D143A5">
        <w:trPr>
          <w:cantSplit/>
        </w:trPr>
        <w:tc>
          <w:tcPr>
            <w:tcW w:w="209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</w:t>
            </w:r>
          </w:p>
        </w:tc>
        <w:tc>
          <w:tcPr>
            <w:tcW w:w="557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8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7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4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2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4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1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6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3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6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8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28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18</w:t>
            </w:r>
          </w:p>
        </w:tc>
        <w:tc>
          <w:tcPr>
            <w:tcW w:w="28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85</w:t>
            </w:r>
          </w:p>
        </w:tc>
        <w:tc>
          <w:tcPr>
            <w:tcW w:w="28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0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A52C08" w:rsidRPr="00A52C08" w:rsidTr="00D143A5">
        <w:trPr>
          <w:cantSplit/>
        </w:trPr>
        <w:tc>
          <w:tcPr>
            <w:tcW w:w="209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958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822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89</w:t>
            </w:r>
          </w:p>
        </w:tc>
        <w:tc>
          <w:tcPr>
            <w:tcW w:w="2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A52C08" w:rsidRPr="00A52C08" w:rsidTr="00D143A5">
        <w:trPr>
          <w:cantSplit/>
        </w:trPr>
        <w:tc>
          <w:tcPr>
            <w:tcW w:w="209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A52C08" w:rsidRPr="00A52C08" w:rsidTr="00D143A5">
        <w:trPr>
          <w:cantSplit/>
        </w:trPr>
        <w:tc>
          <w:tcPr>
            <w:tcW w:w="209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7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1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9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2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4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7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0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45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2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43</w:t>
            </w:r>
          </w:p>
        </w:tc>
        <w:tc>
          <w:tcPr>
            <w:tcW w:w="2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9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A52C08" w:rsidRPr="00A52C08" w:rsidTr="00D143A5">
        <w:trPr>
          <w:cantSplit/>
        </w:trPr>
        <w:tc>
          <w:tcPr>
            <w:tcW w:w="209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8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7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9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5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5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4</w:t>
            </w:r>
          </w:p>
        </w:tc>
        <w:tc>
          <w:tcPr>
            <w:tcW w:w="2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A52C08" w:rsidRPr="00A52C08" w:rsidTr="00D143A5">
        <w:trPr>
          <w:cantSplit/>
        </w:trPr>
        <w:tc>
          <w:tcPr>
            <w:tcW w:w="209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A52C08" w:rsidRPr="00A52C08" w:rsidTr="00D143A5">
        <w:trPr>
          <w:cantSplit/>
        </w:trPr>
        <w:tc>
          <w:tcPr>
            <w:tcW w:w="209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1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3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7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8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1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7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2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4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49</w:t>
            </w:r>
          </w:p>
        </w:tc>
        <w:tc>
          <w:tcPr>
            <w:tcW w:w="2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0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A52C08" w:rsidRPr="00A52C08" w:rsidTr="00D143A5">
        <w:trPr>
          <w:cantSplit/>
        </w:trPr>
        <w:tc>
          <w:tcPr>
            <w:tcW w:w="209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2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5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2</w:t>
            </w:r>
          </w:p>
        </w:tc>
        <w:tc>
          <w:tcPr>
            <w:tcW w:w="2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A52C08" w:rsidRPr="00A52C08" w:rsidTr="00D143A5">
        <w:trPr>
          <w:cantSplit/>
        </w:trPr>
        <w:tc>
          <w:tcPr>
            <w:tcW w:w="209" w:type="pct"/>
            <w:vMerge/>
            <w:tcBorders>
              <w:top w:val="nil"/>
              <w:left w:val="single" w:sz="1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6" w:type="pct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6C6B66" w:rsidRPr="00A52C08" w:rsidTr="00D143A5">
        <w:trPr>
          <w:cantSplit/>
        </w:trPr>
        <w:tc>
          <w:tcPr>
            <w:tcW w:w="209" w:type="pct"/>
            <w:vMerge w:val="restart"/>
            <w:tcBorders>
              <w:top w:val="single" w:sz="12" w:space="0" w:color="auto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4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4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3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4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8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9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2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4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6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1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01</w:t>
            </w:r>
          </w:p>
        </w:tc>
        <w:tc>
          <w:tcPr>
            <w:tcW w:w="286" w:type="pct"/>
            <w:tcBorders>
              <w:top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0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6C6B66" w:rsidRPr="00A52C08" w:rsidTr="00D143A5">
        <w:trPr>
          <w:cantSplit/>
        </w:trPr>
        <w:tc>
          <w:tcPr>
            <w:tcW w:w="209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8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76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8</w:t>
            </w:r>
          </w:p>
        </w:tc>
        <w:tc>
          <w:tcPr>
            <w:tcW w:w="28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6C6B66" w:rsidRPr="00A52C08" w:rsidTr="00D143A5">
        <w:trPr>
          <w:cantSplit/>
        </w:trPr>
        <w:tc>
          <w:tcPr>
            <w:tcW w:w="209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</w:tbl>
    <w:p w:rsidR="00D143A5" w:rsidRDefault="00D143A5"/>
    <w:p w:rsidR="00D143A5" w:rsidRDefault="00D143A5"/>
    <w:tbl>
      <w:tblPr>
        <w:tblW w:w="4985" w:type="pct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433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34"/>
      </w:tblGrid>
      <w:tr w:rsidR="00D143A5" w:rsidRPr="00A52C08" w:rsidTr="00D143A5">
        <w:trPr>
          <w:cantSplit/>
        </w:trPr>
        <w:tc>
          <w:tcPr>
            <w:tcW w:w="210" w:type="pct"/>
            <w:tcBorders>
              <w:top w:val="single" w:sz="18" w:space="0" w:color="auto"/>
              <w:left w:val="single" w:sz="16" w:space="0" w:color="000000"/>
              <w:bottom w:val="single" w:sz="18" w:space="0" w:color="auto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nil"/>
              <w:bottom w:val="single" w:sz="18" w:space="0" w:color="auto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282" w:type="pct"/>
            <w:tcBorders>
              <w:top w:val="single" w:sz="18" w:space="0" w:color="auto"/>
              <w:left w:val="single" w:sz="16" w:space="0" w:color="000000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2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3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4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5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6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7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8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9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0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1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2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3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4</w:t>
            </w:r>
          </w:p>
        </w:tc>
        <w:tc>
          <w:tcPr>
            <w:tcW w:w="285" w:type="pct"/>
            <w:tcBorders>
              <w:top w:val="single" w:sz="18" w:space="0" w:color="auto"/>
              <w:bottom w:val="single" w:sz="18" w:space="0" w:color="auto"/>
              <w:right w:val="single" w:sz="16" w:space="0" w:color="000000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otal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 w:val="restart"/>
            <w:tcBorders>
              <w:top w:val="single" w:sz="18" w:space="0" w:color="auto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5</w:t>
            </w:r>
          </w:p>
        </w:tc>
        <w:tc>
          <w:tcPr>
            <w:tcW w:w="557" w:type="pct"/>
            <w:tcBorders>
              <w:top w:val="single" w:sz="18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single" w:sz="18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2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9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4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6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8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1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7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7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3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5" w:type="pct"/>
            <w:tcBorders>
              <w:top w:val="single" w:sz="1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9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7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2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7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6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3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4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2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7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6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0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2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0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9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1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4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8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8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8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6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4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6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32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0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5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766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01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6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7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1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0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6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3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3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0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3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2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4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5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6C6B66" w:rsidRPr="00A52C08" w:rsidTr="006C6B66">
        <w:trPr>
          <w:cantSplit/>
        </w:trPr>
        <w:tc>
          <w:tcPr>
            <w:tcW w:w="210" w:type="pct"/>
            <w:vMerge w:val="restart"/>
            <w:tcBorders>
              <w:top w:val="single" w:sz="12" w:space="0" w:color="auto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9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3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0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9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2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3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51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41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02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92</w:t>
            </w:r>
          </w:p>
        </w:tc>
        <w:tc>
          <w:tcPr>
            <w:tcW w:w="285" w:type="pct"/>
            <w:tcBorders>
              <w:top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4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6C6B66" w:rsidRPr="00A52C08" w:rsidTr="006C6B66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8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985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4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6C6B66" w:rsidRPr="00A52C08" w:rsidTr="006C6B66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</w:tbl>
    <w:p w:rsidR="00D143A5" w:rsidRDefault="00D143A5"/>
    <w:tbl>
      <w:tblPr>
        <w:tblW w:w="4985" w:type="pct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433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34"/>
      </w:tblGrid>
      <w:tr w:rsidR="00D143A5" w:rsidRPr="00A52C08" w:rsidTr="00D143A5">
        <w:trPr>
          <w:cantSplit/>
        </w:trPr>
        <w:tc>
          <w:tcPr>
            <w:tcW w:w="210" w:type="pct"/>
            <w:tcBorders>
              <w:top w:val="single" w:sz="18" w:space="0" w:color="auto"/>
              <w:left w:val="single" w:sz="16" w:space="0" w:color="000000"/>
              <w:bottom w:val="single" w:sz="18" w:space="0" w:color="auto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nil"/>
              <w:bottom w:val="single" w:sz="18" w:space="0" w:color="auto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282" w:type="pct"/>
            <w:tcBorders>
              <w:top w:val="single" w:sz="18" w:space="0" w:color="auto"/>
              <w:left w:val="single" w:sz="16" w:space="0" w:color="000000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2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3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4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5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6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7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8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9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0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1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2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3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4</w:t>
            </w:r>
          </w:p>
        </w:tc>
        <w:tc>
          <w:tcPr>
            <w:tcW w:w="285" w:type="pct"/>
            <w:tcBorders>
              <w:top w:val="single" w:sz="18" w:space="0" w:color="auto"/>
              <w:bottom w:val="single" w:sz="18" w:space="0" w:color="auto"/>
              <w:right w:val="single" w:sz="16" w:space="0" w:color="000000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otal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 w:val="restart"/>
            <w:tcBorders>
              <w:top w:val="single" w:sz="18" w:space="0" w:color="auto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0</w:t>
            </w:r>
          </w:p>
        </w:tc>
        <w:tc>
          <w:tcPr>
            <w:tcW w:w="557" w:type="pct"/>
            <w:tcBorders>
              <w:top w:val="single" w:sz="18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single" w:sz="18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6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45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7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2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1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4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3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23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94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4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21</w:t>
            </w:r>
          </w:p>
        </w:tc>
        <w:tc>
          <w:tcPr>
            <w:tcW w:w="285" w:type="pct"/>
            <w:tcBorders>
              <w:top w:val="single" w:sz="1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4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D143A5" w:rsidRPr="00A52C08" w:rsidTr="006C6B66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9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3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23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4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59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30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D143A5" w:rsidRPr="00A52C08" w:rsidTr="006C6B66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D143A5" w:rsidRPr="00A52C08" w:rsidTr="006C6B66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8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3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4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7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09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6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0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5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23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7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9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2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D143A5" w:rsidRPr="00A52C08" w:rsidTr="006C6B66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6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7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23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3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D143A5" w:rsidRPr="00A52C08" w:rsidTr="006C6B66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D143A5" w:rsidRPr="00A52C08" w:rsidTr="006C6B66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2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2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6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7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3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4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9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9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0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0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D143A5" w:rsidRPr="00A52C08" w:rsidTr="006C6B66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958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5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5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5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8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4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D143A5" w:rsidRPr="00A52C08" w:rsidTr="006C6B66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D143A5" w:rsidRPr="00A52C08" w:rsidTr="006C6B66">
        <w:trPr>
          <w:cantSplit/>
        </w:trPr>
        <w:tc>
          <w:tcPr>
            <w:tcW w:w="210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18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45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3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02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7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0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8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9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D143A5" w:rsidRPr="00A52C08" w:rsidTr="006C6B66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822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5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2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76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6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766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985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59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D143A5" w:rsidRPr="00A52C08" w:rsidTr="006C6B66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6C6B66" w:rsidRPr="00A52C08" w:rsidTr="006C6B66">
        <w:trPr>
          <w:cantSplit/>
        </w:trPr>
        <w:tc>
          <w:tcPr>
            <w:tcW w:w="210" w:type="pct"/>
            <w:vMerge w:val="restart"/>
            <w:tcBorders>
              <w:top w:val="single" w:sz="12" w:space="0" w:color="auto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4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85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43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49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01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32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2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92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21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9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1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8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285" w:type="pct"/>
            <w:tcBorders>
              <w:top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3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</w:tr>
      <w:tr w:rsidR="006C6B66" w:rsidRPr="00A52C08" w:rsidTr="006C6B66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89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2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8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3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01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5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4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3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3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6C6B66" w:rsidRPr="00A52C08" w:rsidTr="006C6B66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5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C6B66" w:rsidRPr="00A52C08" w:rsidRDefault="006C6B66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</w:tbl>
    <w:p w:rsidR="00D143A5" w:rsidRDefault="00D143A5"/>
    <w:tbl>
      <w:tblPr>
        <w:tblW w:w="4985" w:type="pct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1433"/>
        <w:gridCol w:w="725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34"/>
      </w:tblGrid>
      <w:tr w:rsidR="00D143A5" w:rsidRPr="00A52C08" w:rsidTr="00D143A5">
        <w:trPr>
          <w:cantSplit/>
        </w:trPr>
        <w:tc>
          <w:tcPr>
            <w:tcW w:w="210" w:type="pct"/>
            <w:tcBorders>
              <w:top w:val="single" w:sz="18" w:space="0" w:color="auto"/>
              <w:left w:val="single" w:sz="16" w:space="0" w:color="000000"/>
              <w:bottom w:val="single" w:sz="18" w:space="0" w:color="auto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nil"/>
              <w:bottom w:val="single" w:sz="18" w:space="0" w:color="auto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282" w:type="pct"/>
            <w:tcBorders>
              <w:top w:val="single" w:sz="18" w:space="0" w:color="auto"/>
              <w:left w:val="single" w:sz="16" w:space="0" w:color="000000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2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3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4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5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6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7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8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9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0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1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2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3</w:t>
            </w:r>
          </w:p>
        </w:tc>
        <w:tc>
          <w:tcPr>
            <w:tcW w:w="2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14</w:t>
            </w:r>
          </w:p>
        </w:tc>
        <w:tc>
          <w:tcPr>
            <w:tcW w:w="285" w:type="pct"/>
            <w:tcBorders>
              <w:top w:val="single" w:sz="18" w:space="0" w:color="auto"/>
              <w:bottom w:val="single" w:sz="18" w:space="0" w:color="auto"/>
              <w:right w:val="single" w:sz="16" w:space="0" w:color="000000"/>
            </w:tcBorders>
            <w:shd w:val="clear" w:color="auto" w:fill="FFFFFF"/>
            <w:vAlign w:val="bottom"/>
          </w:tcPr>
          <w:p w:rsidR="00D143A5" w:rsidRPr="00A52C08" w:rsidRDefault="00D143A5" w:rsidP="002E4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otal</w:t>
            </w:r>
          </w:p>
        </w:tc>
      </w:tr>
      <w:tr w:rsidR="00D143A5" w:rsidRPr="00A52C08" w:rsidTr="00D143A5">
        <w:trPr>
          <w:cantSplit/>
        </w:trPr>
        <w:tc>
          <w:tcPr>
            <w:tcW w:w="210" w:type="pct"/>
            <w:vMerge w:val="restart"/>
            <w:tcBorders>
              <w:top w:val="single" w:sz="18" w:space="0" w:color="auto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otal</w:t>
            </w:r>
          </w:p>
        </w:tc>
        <w:tc>
          <w:tcPr>
            <w:tcW w:w="557" w:type="pct"/>
            <w:tcBorders>
              <w:top w:val="single" w:sz="18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earson Correlation</w:t>
            </w:r>
          </w:p>
        </w:tc>
        <w:tc>
          <w:tcPr>
            <w:tcW w:w="282" w:type="pct"/>
            <w:tcBorders>
              <w:top w:val="single" w:sz="18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0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98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0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0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97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9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0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4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4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43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24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01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92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2" w:type="pct"/>
            <w:tcBorders>
              <w:top w:val="single" w:sz="18" w:space="0" w:color="auto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36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**</w:t>
            </w:r>
          </w:p>
        </w:tc>
        <w:tc>
          <w:tcPr>
            <w:tcW w:w="285" w:type="pct"/>
            <w:tcBorders>
              <w:top w:val="single" w:sz="18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</w:tr>
      <w:tr w:rsidR="00D143A5" w:rsidRPr="00A52C08" w:rsidTr="006C6B66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 (2-tailed)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28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D143A5" w:rsidRPr="00A52C08" w:rsidTr="006C6B66">
        <w:trPr>
          <w:cantSplit/>
        </w:trPr>
        <w:tc>
          <w:tcPr>
            <w:tcW w:w="21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282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  <w:tc>
          <w:tcPr>
            <w:tcW w:w="28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D143A5" w:rsidRPr="00A52C08" w:rsidTr="006C6B66">
        <w:trPr>
          <w:cantSplit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**. Correlation is significant at the 0.01 level (2-tailed).</w:t>
            </w:r>
          </w:p>
        </w:tc>
      </w:tr>
      <w:tr w:rsidR="00D143A5" w:rsidRPr="00A52C08" w:rsidTr="006C6B66">
        <w:trPr>
          <w:cantSplit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43A5" w:rsidRPr="00A52C08" w:rsidRDefault="00D143A5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*. Correlation is significant at the 0.05 level (2-tailed).</w:t>
            </w:r>
          </w:p>
        </w:tc>
      </w:tr>
    </w:tbl>
    <w:p w:rsidR="00071222" w:rsidRPr="00A52C08" w:rsidRDefault="00071222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A52C08" w:rsidRDefault="00D143A5" w:rsidP="00A52C08">
      <w:pPr>
        <w:pStyle w:val="ListParagraph"/>
        <w:numPr>
          <w:ilvl w:val="6"/>
          <w:numId w:val="113"/>
        </w:numPr>
        <w:tabs>
          <w:tab w:val="left" w:pos="810"/>
        </w:tabs>
        <w:spacing w:after="0" w:line="480" w:lineRule="auto"/>
        <w:ind w:left="810" w:hanging="27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52C08" w:rsidRPr="00F1651B">
        <w:rPr>
          <w:rFonts w:ascii="Times New Roman" w:hAnsi="Times New Roman" w:cs="Times New Roman"/>
          <w:b/>
          <w:bCs/>
          <w:sz w:val="24"/>
          <w:szCs w:val="24"/>
        </w:rPr>
        <w:t>ji</w:t>
      </w:r>
      <w:proofErr w:type="spellEnd"/>
      <w:r w:rsidR="00A52C08" w:rsidRPr="00F16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2C08" w:rsidRPr="00F1651B">
        <w:rPr>
          <w:rFonts w:ascii="Times New Roman" w:hAnsi="Times New Roman" w:cs="Times New Roman"/>
          <w:b/>
          <w:bCs/>
          <w:sz w:val="24"/>
          <w:szCs w:val="24"/>
        </w:rPr>
        <w:t>Reliabilitas</w:t>
      </w:r>
      <w:proofErr w:type="spellEnd"/>
    </w:p>
    <w:p w:rsidR="00A52C08" w:rsidRPr="00A52C08" w:rsidRDefault="00A52C08" w:rsidP="00D143A5">
      <w:pPr>
        <w:pStyle w:val="ListParagraph"/>
        <w:numPr>
          <w:ilvl w:val="4"/>
          <w:numId w:val="105"/>
        </w:numPr>
        <w:spacing w:line="240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0B93">
        <w:rPr>
          <w:rFonts w:ascii="Times New Roman" w:hAnsi="Times New Roman" w:cs="Times New Roman"/>
          <w:b/>
          <w:bCs/>
          <w:sz w:val="24"/>
          <w:szCs w:val="24"/>
        </w:rPr>
        <w:t>Skeptisisme</w:t>
      </w:r>
      <w:proofErr w:type="spellEnd"/>
      <w:r w:rsidRPr="00640B93">
        <w:rPr>
          <w:rFonts w:ascii="Times New Roman" w:hAnsi="Times New Roman" w:cs="Times New Roman"/>
          <w:b/>
          <w:bCs/>
          <w:sz w:val="24"/>
          <w:szCs w:val="24"/>
        </w:rPr>
        <w:t xml:space="preserve"> (X</w:t>
      </w:r>
      <w:r w:rsidRPr="00640B9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640B9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2692" w:type="dxa"/>
        <w:tblInd w:w="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A52C08" w:rsidRPr="00A52C08" w:rsidTr="00A52C08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tabs>
                <w:tab w:val="left" w:pos="2278"/>
              </w:tabs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ID"/>
              </w:rPr>
              <w:t>Reliability Statistics</w:t>
            </w:r>
          </w:p>
        </w:tc>
      </w:tr>
      <w:tr w:rsidR="00A52C08" w:rsidRPr="00A52C08" w:rsidTr="00A52C08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D143A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Cronbach's</w:t>
            </w:r>
            <w:proofErr w:type="spellEnd"/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 xml:space="preserve">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 of Items</w:t>
            </w:r>
          </w:p>
        </w:tc>
      </w:tr>
      <w:tr w:rsidR="00A52C08" w:rsidRPr="00A52C08" w:rsidTr="00A52C08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780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</w:t>
            </w:r>
          </w:p>
        </w:tc>
      </w:tr>
    </w:tbl>
    <w:p w:rsidR="00A52C08" w:rsidRDefault="00A52C08" w:rsidP="00A52C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2C08" w:rsidRDefault="00A52C08" w:rsidP="00D143A5">
      <w:pPr>
        <w:pStyle w:val="ListParagraph"/>
        <w:numPr>
          <w:ilvl w:val="4"/>
          <w:numId w:val="105"/>
        </w:numPr>
        <w:spacing w:line="240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</w:p>
    <w:tbl>
      <w:tblPr>
        <w:tblW w:w="2692" w:type="dxa"/>
        <w:tblInd w:w="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A52C08" w:rsidRPr="00A52C08" w:rsidTr="00A52C08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2C08" w:rsidRPr="00A52C08" w:rsidRDefault="00A52C08" w:rsidP="00D143A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ID"/>
              </w:rPr>
              <w:t>Reliability Statistics</w:t>
            </w:r>
          </w:p>
        </w:tc>
      </w:tr>
      <w:tr w:rsidR="00A52C08" w:rsidRPr="00A52C08" w:rsidTr="00A52C08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D143A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Cronbach's</w:t>
            </w:r>
            <w:proofErr w:type="spellEnd"/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 xml:space="preserve">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D143A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 of Items</w:t>
            </w:r>
          </w:p>
        </w:tc>
      </w:tr>
      <w:tr w:rsidR="00A52C08" w:rsidRPr="00A52C08" w:rsidTr="00A52C08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833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4</w:t>
            </w:r>
          </w:p>
        </w:tc>
      </w:tr>
    </w:tbl>
    <w:p w:rsidR="00071222" w:rsidRPr="00A52C08" w:rsidRDefault="00071222" w:rsidP="00A52C08">
      <w:pPr>
        <w:rPr>
          <w:rFonts w:ascii="Times New Roman" w:hAnsi="Times New Roman" w:cs="Times New Roman"/>
          <w:sz w:val="24"/>
          <w:szCs w:val="24"/>
        </w:rPr>
        <w:sectPr w:rsidR="00071222" w:rsidRPr="00A52C08" w:rsidSect="00D143A5">
          <w:pgSz w:w="16838" w:h="11906" w:orient="landscape"/>
          <w:pgMar w:top="2268" w:right="2268" w:bottom="1701" w:left="1701" w:header="708" w:footer="708" w:gutter="0"/>
          <w:pgNumType w:start="147"/>
          <w:cols w:space="708"/>
          <w:titlePg/>
          <w:docGrid w:linePitch="360"/>
        </w:sectPr>
      </w:pPr>
    </w:p>
    <w:p w:rsidR="003C2C3C" w:rsidRDefault="003C2C3C" w:rsidP="003C2C3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30228762"/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27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lasik</w:t>
      </w:r>
      <w:proofErr w:type="spellEnd"/>
    </w:p>
    <w:bookmarkEnd w:id="6"/>
    <w:p w:rsidR="00A52C08" w:rsidRPr="00A52C08" w:rsidRDefault="003C2C3C" w:rsidP="00A52C08">
      <w:pPr>
        <w:pStyle w:val="ListParagraph"/>
        <w:numPr>
          <w:ilvl w:val="3"/>
          <w:numId w:val="106"/>
        </w:num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651B"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 w:rsidRPr="00F16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51B">
        <w:rPr>
          <w:rFonts w:ascii="Times New Roman" w:hAnsi="Times New Roman" w:cs="Times New Roman"/>
          <w:b/>
          <w:bCs/>
          <w:sz w:val="24"/>
          <w:szCs w:val="24"/>
        </w:rPr>
        <w:t>Normalitas</w:t>
      </w:r>
      <w:proofErr w:type="spellEnd"/>
    </w:p>
    <w:tbl>
      <w:tblPr>
        <w:tblpPr w:leftFromText="180" w:rightFromText="180" w:vertAnchor="text" w:tblpY="1"/>
        <w:tblOverlap w:val="never"/>
        <w:tblW w:w="5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1469"/>
      </w:tblGrid>
      <w:tr w:rsidR="00A52C08" w:rsidRPr="00A52C08" w:rsidTr="00A52C08">
        <w:trPr>
          <w:cantSplit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ID"/>
              </w:rPr>
              <w:t>One-Sample Kolmogorov-Smirnov Test</w:t>
            </w:r>
          </w:p>
        </w:tc>
      </w:tr>
      <w:tr w:rsidR="00A52C08" w:rsidRPr="00A52C08" w:rsidTr="00A52C08">
        <w:trPr>
          <w:cantSplit/>
        </w:trPr>
        <w:tc>
          <w:tcPr>
            <w:tcW w:w="38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tandardized Residual</w:t>
            </w:r>
          </w:p>
        </w:tc>
      </w:tr>
      <w:tr w:rsidR="00A52C08" w:rsidRPr="00A52C08" w:rsidTr="00A52C08">
        <w:trPr>
          <w:cantSplit/>
        </w:trPr>
        <w:tc>
          <w:tcPr>
            <w:tcW w:w="386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7</w:t>
            </w:r>
          </w:p>
        </w:tc>
      </w:tr>
      <w:tr w:rsidR="00A52C08" w:rsidRPr="00A52C08" w:rsidTr="00A52C08">
        <w:trPr>
          <w:cantSplit/>
        </w:trPr>
        <w:tc>
          <w:tcPr>
            <w:tcW w:w="24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 xml:space="preserve">Normal </w:t>
            </w:r>
            <w:proofErr w:type="spellStart"/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arameters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a,b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Mea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0000</w:t>
            </w:r>
          </w:p>
        </w:tc>
      </w:tr>
      <w:tr w:rsidR="00A52C08" w:rsidRPr="00A52C08" w:rsidTr="00A52C08">
        <w:trPr>
          <w:cantSplit/>
        </w:trPr>
        <w:tc>
          <w:tcPr>
            <w:tcW w:w="24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98709623</w:t>
            </w:r>
          </w:p>
        </w:tc>
      </w:tr>
      <w:tr w:rsidR="00A52C08" w:rsidRPr="00A52C08" w:rsidTr="00A52C08">
        <w:trPr>
          <w:cantSplit/>
        </w:trPr>
        <w:tc>
          <w:tcPr>
            <w:tcW w:w="24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Most Extreme Differenc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Absolut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51</w:t>
            </w:r>
          </w:p>
        </w:tc>
      </w:tr>
      <w:tr w:rsidR="00A52C08" w:rsidRPr="00A52C08" w:rsidTr="00A52C08">
        <w:trPr>
          <w:cantSplit/>
        </w:trPr>
        <w:tc>
          <w:tcPr>
            <w:tcW w:w="24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Posi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8</w:t>
            </w:r>
          </w:p>
        </w:tc>
      </w:tr>
      <w:tr w:rsidR="00A52C08" w:rsidRPr="00A52C08" w:rsidTr="00A52C08">
        <w:trPr>
          <w:cantSplit/>
        </w:trPr>
        <w:tc>
          <w:tcPr>
            <w:tcW w:w="24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Nega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51</w:t>
            </w:r>
          </w:p>
        </w:tc>
      </w:tr>
      <w:tr w:rsidR="00A52C08" w:rsidRPr="00A52C08" w:rsidTr="00A52C08">
        <w:trPr>
          <w:cantSplit/>
        </w:trPr>
        <w:tc>
          <w:tcPr>
            <w:tcW w:w="386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est Statistic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51</w:t>
            </w:r>
          </w:p>
        </w:tc>
      </w:tr>
      <w:tr w:rsidR="00A52C08" w:rsidRPr="00A52C08" w:rsidTr="00A52C08">
        <w:trPr>
          <w:cantSplit/>
        </w:trPr>
        <w:tc>
          <w:tcPr>
            <w:tcW w:w="386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Asymp</w:t>
            </w:r>
            <w:proofErr w:type="spellEnd"/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00</w:t>
            </w:r>
            <w:r w:rsidRPr="00A52C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c,d</w:t>
            </w:r>
          </w:p>
        </w:tc>
      </w:tr>
      <w:tr w:rsidR="00A52C08" w:rsidRPr="00A52C08" w:rsidTr="00A52C08">
        <w:trPr>
          <w:cantSplit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a. Test distribution is Normal.</w:t>
            </w:r>
          </w:p>
        </w:tc>
      </w:tr>
      <w:tr w:rsidR="00A52C08" w:rsidRPr="00A52C08" w:rsidTr="00A52C08">
        <w:trPr>
          <w:cantSplit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b. Calculated from data.</w:t>
            </w:r>
          </w:p>
        </w:tc>
      </w:tr>
      <w:tr w:rsidR="00A52C08" w:rsidRPr="00A52C08" w:rsidTr="00A52C08">
        <w:trPr>
          <w:cantSplit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proofErr w:type="gramStart"/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c</w:t>
            </w:r>
            <w:proofErr w:type="gramEnd"/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 xml:space="preserve">. </w:t>
            </w:r>
            <w:proofErr w:type="spellStart"/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Lilliefors</w:t>
            </w:r>
            <w:proofErr w:type="spellEnd"/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 xml:space="preserve"> Significance Correction.</w:t>
            </w:r>
          </w:p>
        </w:tc>
      </w:tr>
      <w:tr w:rsidR="00A52C08" w:rsidRPr="00A52C08" w:rsidTr="00A52C08">
        <w:trPr>
          <w:cantSplit/>
        </w:trPr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d. This is a lower bound of the true significance.</w:t>
            </w:r>
          </w:p>
        </w:tc>
      </w:tr>
    </w:tbl>
    <w:p w:rsidR="009D0D83" w:rsidRPr="00A52C08" w:rsidRDefault="00A52C08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br w:type="textWrapping" w:clear="all"/>
      </w:r>
    </w:p>
    <w:p w:rsidR="003C2C3C" w:rsidRPr="00F1651B" w:rsidRDefault="003C2C3C" w:rsidP="00CD6015">
      <w:pPr>
        <w:pStyle w:val="ListParagraph"/>
        <w:numPr>
          <w:ilvl w:val="3"/>
          <w:numId w:val="106"/>
        </w:num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651B"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 w:rsidRPr="00F16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51B">
        <w:rPr>
          <w:rFonts w:ascii="Times New Roman" w:hAnsi="Times New Roman" w:cs="Times New Roman"/>
          <w:b/>
          <w:bCs/>
          <w:sz w:val="24"/>
          <w:szCs w:val="24"/>
        </w:rPr>
        <w:t>Multikolinieritas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1368"/>
        <w:gridCol w:w="924"/>
        <w:gridCol w:w="924"/>
        <w:gridCol w:w="1201"/>
        <w:gridCol w:w="691"/>
        <w:gridCol w:w="692"/>
        <w:gridCol w:w="941"/>
        <w:gridCol w:w="704"/>
      </w:tblGrid>
      <w:tr w:rsidR="00A52C08" w:rsidRPr="00A52C08" w:rsidTr="00A52C08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A52C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ID"/>
              </w:rPr>
              <w:t>Coefficients</w:t>
            </w:r>
            <w:r w:rsidRPr="00A52C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ID"/>
              </w:rPr>
              <w:t>a</w:t>
            </w:r>
            <w:proofErr w:type="spellEnd"/>
          </w:p>
        </w:tc>
      </w:tr>
      <w:tr w:rsidR="00A52C08" w:rsidRPr="00A52C08" w:rsidTr="00A52C08">
        <w:trPr>
          <w:cantSplit/>
        </w:trPr>
        <w:tc>
          <w:tcPr>
            <w:tcW w:w="1220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Model</w:t>
            </w:r>
          </w:p>
        </w:tc>
        <w:tc>
          <w:tcPr>
            <w:tcW w:w="1212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Unstandardized Coefficients</w:t>
            </w:r>
          </w:p>
        </w:tc>
        <w:tc>
          <w:tcPr>
            <w:tcW w:w="668" w:type="pc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tandardized Coefficients</w:t>
            </w:r>
          </w:p>
        </w:tc>
        <w:tc>
          <w:tcPr>
            <w:tcW w:w="459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</w:t>
            </w:r>
          </w:p>
        </w:tc>
        <w:tc>
          <w:tcPr>
            <w:tcW w:w="459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</w:t>
            </w:r>
          </w:p>
        </w:tc>
        <w:tc>
          <w:tcPr>
            <w:tcW w:w="982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Collinearity</w:t>
            </w:r>
            <w:proofErr w:type="spellEnd"/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 xml:space="preserve"> Statistics</w:t>
            </w:r>
          </w:p>
        </w:tc>
      </w:tr>
      <w:tr w:rsidR="00A52C08" w:rsidRPr="00A52C08" w:rsidTr="00A52C08">
        <w:trPr>
          <w:cantSplit/>
        </w:trPr>
        <w:tc>
          <w:tcPr>
            <w:tcW w:w="1220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606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B</w:t>
            </w:r>
          </w:p>
        </w:tc>
        <w:tc>
          <w:tcPr>
            <w:tcW w:w="606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td. Error</w:t>
            </w:r>
          </w:p>
        </w:tc>
        <w:tc>
          <w:tcPr>
            <w:tcW w:w="668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Beta</w:t>
            </w:r>
          </w:p>
        </w:tc>
        <w:tc>
          <w:tcPr>
            <w:tcW w:w="459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459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515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olerance</w:t>
            </w:r>
          </w:p>
        </w:tc>
        <w:tc>
          <w:tcPr>
            <w:tcW w:w="466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VIF</w:t>
            </w:r>
          </w:p>
        </w:tc>
      </w:tr>
      <w:tr w:rsidR="00A52C08" w:rsidRPr="00A52C08" w:rsidTr="00A52C08">
        <w:trPr>
          <w:cantSplit/>
        </w:trPr>
        <w:tc>
          <w:tcPr>
            <w:tcW w:w="334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88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(Constant)</w:t>
            </w:r>
          </w:p>
        </w:tc>
        <w:tc>
          <w:tcPr>
            <w:tcW w:w="60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124</w:t>
            </w:r>
          </w:p>
        </w:tc>
        <w:tc>
          <w:tcPr>
            <w:tcW w:w="60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94</w:t>
            </w:r>
          </w:p>
        </w:tc>
        <w:tc>
          <w:tcPr>
            <w:tcW w:w="66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1.319</w:t>
            </w:r>
          </w:p>
        </w:tc>
        <w:tc>
          <w:tcPr>
            <w:tcW w:w="45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89</w:t>
            </w:r>
          </w:p>
        </w:tc>
        <w:tc>
          <w:tcPr>
            <w:tcW w:w="51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6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A52C08" w:rsidRPr="00A52C08" w:rsidTr="00A52C08">
        <w:trPr>
          <w:cantSplit/>
        </w:trPr>
        <w:tc>
          <w:tcPr>
            <w:tcW w:w="3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KOMPETENSI</w:t>
            </w:r>
          </w:p>
        </w:tc>
        <w:tc>
          <w:tcPr>
            <w:tcW w:w="60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5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5</w:t>
            </w: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30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6.948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811</w:t>
            </w:r>
          </w:p>
        </w:tc>
        <w:tc>
          <w:tcPr>
            <w:tcW w:w="46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.233</w:t>
            </w:r>
          </w:p>
        </w:tc>
      </w:tr>
      <w:tr w:rsidR="00A52C08" w:rsidRPr="00A52C08" w:rsidTr="00A52C08">
        <w:trPr>
          <w:cantSplit/>
        </w:trPr>
        <w:tc>
          <w:tcPr>
            <w:tcW w:w="3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KEPTISISME</w:t>
            </w:r>
          </w:p>
        </w:tc>
        <w:tc>
          <w:tcPr>
            <w:tcW w:w="60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67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59</w:t>
            </w: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60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6.257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941</w:t>
            </w:r>
          </w:p>
        </w:tc>
        <w:tc>
          <w:tcPr>
            <w:tcW w:w="46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.063</w:t>
            </w:r>
          </w:p>
        </w:tc>
      </w:tr>
      <w:tr w:rsidR="00A52C08" w:rsidRPr="00A52C08" w:rsidTr="00A52C08">
        <w:trPr>
          <w:cantSplit/>
        </w:trPr>
        <w:tc>
          <w:tcPr>
            <w:tcW w:w="3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IPE KEPRIBADIAN</w:t>
            </w:r>
          </w:p>
        </w:tc>
        <w:tc>
          <w:tcPr>
            <w:tcW w:w="60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14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7</w:t>
            </w:r>
          </w:p>
        </w:tc>
        <w:tc>
          <w:tcPr>
            <w:tcW w:w="66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52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4.148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845</w:t>
            </w:r>
          </w:p>
        </w:tc>
        <w:tc>
          <w:tcPr>
            <w:tcW w:w="46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.184</w:t>
            </w:r>
          </w:p>
        </w:tc>
      </w:tr>
      <w:tr w:rsidR="00A52C08" w:rsidRPr="00A52C08" w:rsidTr="00A52C08">
        <w:trPr>
          <w:cantSplit/>
        </w:trPr>
        <w:tc>
          <w:tcPr>
            <w:tcW w:w="334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GENDER</w:t>
            </w:r>
          </w:p>
        </w:tc>
        <w:tc>
          <w:tcPr>
            <w:tcW w:w="60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11</w:t>
            </w:r>
          </w:p>
        </w:tc>
        <w:tc>
          <w:tcPr>
            <w:tcW w:w="60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24</w:t>
            </w:r>
          </w:p>
        </w:tc>
        <w:tc>
          <w:tcPr>
            <w:tcW w:w="66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26</w:t>
            </w:r>
          </w:p>
        </w:tc>
        <w:tc>
          <w:tcPr>
            <w:tcW w:w="4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452</w:t>
            </w:r>
          </w:p>
        </w:tc>
        <w:tc>
          <w:tcPr>
            <w:tcW w:w="45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52</w:t>
            </w:r>
          </w:p>
        </w:tc>
        <w:tc>
          <w:tcPr>
            <w:tcW w:w="51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912</w:t>
            </w:r>
          </w:p>
        </w:tc>
        <w:tc>
          <w:tcPr>
            <w:tcW w:w="46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.096</w:t>
            </w:r>
          </w:p>
        </w:tc>
      </w:tr>
      <w:tr w:rsidR="00A52C08" w:rsidRPr="00A52C08" w:rsidTr="00A52C08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a. Dependent Variable: KEMAMPUAN MENDETEKSI KECURANGAN</w:t>
            </w:r>
          </w:p>
        </w:tc>
      </w:tr>
    </w:tbl>
    <w:p w:rsidR="00A52C08" w:rsidRPr="00A52C08" w:rsidRDefault="00A52C08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E15D06" w:rsidRPr="00A52C08" w:rsidRDefault="00E15D06" w:rsidP="00A52C08">
      <w:pPr>
        <w:tabs>
          <w:tab w:val="left" w:pos="112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6182E" w:rsidRDefault="0016182E" w:rsidP="00BA70F5">
      <w:pPr>
        <w:pStyle w:val="ListParagraph"/>
        <w:ind w:left="5040"/>
        <w:rPr>
          <w:rFonts w:ascii="Times New Roman" w:hAnsi="Times New Roman" w:cs="Times New Roman"/>
          <w:b/>
          <w:bCs/>
          <w:sz w:val="24"/>
          <w:szCs w:val="24"/>
        </w:rPr>
      </w:pPr>
    </w:p>
    <w:p w:rsidR="009318D0" w:rsidRDefault="009318D0" w:rsidP="00BA70F5">
      <w:pPr>
        <w:pStyle w:val="ListParagraph"/>
        <w:ind w:left="5040"/>
        <w:rPr>
          <w:rFonts w:ascii="Times New Roman" w:hAnsi="Times New Roman" w:cs="Times New Roman"/>
          <w:b/>
          <w:bCs/>
          <w:sz w:val="24"/>
          <w:szCs w:val="24"/>
        </w:rPr>
      </w:pPr>
    </w:p>
    <w:p w:rsidR="009318D0" w:rsidRDefault="009318D0" w:rsidP="00BA70F5">
      <w:pPr>
        <w:pStyle w:val="ListParagraph"/>
        <w:ind w:left="5040"/>
        <w:rPr>
          <w:rFonts w:ascii="Times New Roman" w:hAnsi="Times New Roman" w:cs="Times New Roman"/>
          <w:b/>
          <w:bCs/>
          <w:sz w:val="24"/>
          <w:szCs w:val="24"/>
        </w:rPr>
      </w:pPr>
    </w:p>
    <w:p w:rsidR="00852D02" w:rsidRDefault="00852D02" w:rsidP="00BA70F5">
      <w:pPr>
        <w:pStyle w:val="ListParagraph"/>
        <w:ind w:left="5040"/>
        <w:rPr>
          <w:rFonts w:ascii="Times New Roman" w:hAnsi="Times New Roman" w:cs="Times New Roman"/>
          <w:b/>
          <w:bCs/>
          <w:sz w:val="24"/>
          <w:szCs w:val="24"/>
        </w:rPr>
      </w:pPr>
    </w:p>
    <w:p w:rsidR="00A52C08" w:rsidRPr="00A52C08" w:rsidRDefault="003C2C3C" w:rsidP="00A52C08">
      <w:pPr>
        <w:pStyle w:val="ListParagraph"/>
        <w:numPr>
          <w:ilvl w:val="3"/>
          <w:numId w:val="106"/>
        </w:num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Pr="009D0D83">
        <w:rPr>
          <w:rFonts w:ascii="Times New Roman" w:hAnsi="Times New Roman" w:cs="Times New Roman"/>
          <w:b/>
          <w:bCs/>
          <w:sz w:val="24"/>
          <w:szCs w:val="24"/>
        </w:rPr>
        <w:t>ji</w:t>
      </w:r>
      <w:proofErr w:type="spellEnd"/>
      <w:r w:rsidRPr="009D0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0D83">
        <w:rPr>
          <w:rFonts w:ascii="Times New Roman" w:hAnsi="Times New Roman" w:cs="Times New Roman"/>
          <w:b/>
          <w:bCs/>
          <w:sz w:val="24"/>
          <w:szCs w:val="24"/>
        </w:rPr>
        <w:t>Heteroskedastisitas</w:t>
      </w:r>
      <w:proofErr w:type="spellEnd"/>
    </w:p>
    <w:tbl>
      <w:tblPr>
        <w:tblW w:w="8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943"/>
        <w:gridCol w:w="1331"/>
        <w:gridCol w:w="1331"/>
        <w:gridCol w:w="1469"/>
        <w:gridCol w:w="1009"/>
        <w:gridCol w:w="1009"/>
      </w:tblGrid>
      <w:tr w:rsidR="00A52C08" w:rsidRPr="00A52C08">
        <w:trPr>
          <w:cantSplit/>
        </w:trPr>
        <w:tc>
          <w:tcPr>
            <w:tcW w:w="8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A52C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ID"/>
              </w:rPr>
              <w:t>Coefficients</w:t>
            </w:r>
            <w:r w:rsidRPr="00A52C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ID"/>
              </w:rPr>
              <w:t>a</w:t>
            </w:r>
            <w:proofErr w:type="spellEnd"/>
          </w:p>
        </w:tc>
      </w:tr>
      <w:tr w:rsidR="00A52C08" w:rsidRPr="00A52C08">
        <w:trPr>
          <w:cantSplit/>
        </w:trPr>
        <w:tc>
          <w:tcPr>
            <w:tcW w:w="267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</w:t>
            </w:r>
          </w:p>
        </w:tc>
      </w:tr>
      <w:tr w:rsidR="00A52C08" w:rsidRPr="00A52C08">
        <w:trPr>
          <w:cantSplit/>
        </w:trPr>
        <w:tc>
          <w:tcPr>
            <w:tcW w:w="267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</w:tr>
      <w:tr w:rsidR="00A52C08" w:rsidRPr="00A52C08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9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5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8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933</w:t>
            </w:r>
          </w:p>
        </w:tc>
      </w:tr>
      <w:tr w:rsidR="00A52C08" w:rsidRPr="00A52C0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KOMPETENSI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50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0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.21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27</w:t>
            </w:r>
          </w:p>
        </w:tc>
      </w:tr>
      <w:tr w:rsidR="00A52C08" w:rsidRPr="00A52C0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KEPTISISME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8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3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.02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08</w:t>
            </w:r>
          </w:p>
        </w:tc>
      </w:tr>
      <w:tr w:rsidR="00A52C08" w:rsidRPr="00A52C0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IPE KEPRIBADIAN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07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42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671</w:t>
            </w:r>
          </w:p>
        </w:tc>
      </w:tr>
      <w:tr w:rsidR="00A52C08" w:rsidRPr="00A52C0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GENDER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6.544E-5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15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0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997</w:t>
            </w:r>
          </w:p>
        </w:tc>
      </w:tr>
      <w:tr w:rsidR="00A52C08" w:rsidRPr="00A52C08">
        <w:trPr>
          <w:cantSplit/>
        </w:trPr>
        <w:tc>
          <w:tcPr>
            <w:tcW w:w="8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a. Dependent Variable: ABRESID</w:t>
            </w:r>
          </w:p>
        </w:tc>
      </w:tr>
    </w:tbl>
    <w:p w:rsidR="00A52C08" w:rsidRPr="00A52C08" w:rsidRDefault="00A52C08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A52C08" w:rsidRPr="00A52C08" w:rsidRDefault="00A52C08" w:rsidP="00A52C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:rsidR="00A52C08" w:rsidRPr="00A52C08" w:rsidRDefault="00A52C08" w:rsidP="00A52C08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2628C9" w:rsidRPr="00A52C08" w:rsidRDefault="002628C9" w:rsidP="00A52C08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F1651B" w:rsidRPr="002628C9" w:rsidRDefault="00F1651B" w:rsidP="00CD6015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28C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C2C3C" w:rsidRDefault="003C2C3C" w:rsidP="003C2C3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30228786"/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27D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AC4">
        <w:rPr>
          <w:rFonts w:ascii="Times New Roman" w:hAnsi="Times New Roman" w:cs="Times New Roman"/>
          <w:b/>
          <w:bCs/>
          <w:sz w:val="24"/>
          <w:szCs w:val="24"/>
        </w:rPr>
        <w:t xml:space="preserve">Linear </w:t>
      </w:r>
      <w:proofErr w:type="spellStart"/>
      <w:r w:rsidR="00225AC4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erganda</w:t>
      </w:r>
      <w:proofErr w:type="spellEnd"/>
    </w:p>
    <w:p w:rsidR="0025237E" w:rsidRPr="0025237E" w:rsidRDefault="0016182E" w:rsidP="0025237E">
      <w:pPr>
        <w:pStyle w:val="ListParagraph"/>
        <w:numPr>
          <w:ilvl w:val="3"/>
          <w:numId w:val="106"/>
        </w:num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  <w:bookmarkEnd w:id="7"/>
    </w:p>
    <w:tbl>
      <w:tblPr>
        <w:tblW w:w="7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10"/>
        <w:gridCol w:w="1408"/>
        <w:gridCol w:w="1010"/>
        <w:gridCol w:w="1010"/>
      </w:tblGrid>
      <w:tr w:rsidR="0025237E" w:rsidRPr="0025237E">
        <w:trPr>
          <w:cantSplit/>
        </w:trPr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2523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ID"/>
              </w:rPr>
              <w:t>ANOVA</w:t>
            </w:r>
            <w:r w:rsidRPr="002523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ID"/>
              </w:rPr>
              <w:t>a</w:t>
            </w:r>
            <w:proofErr w:type="spellEnd"/>
          </w:p>
        </w:tc>
      </w:tr>
      <w:tr w:rsidR="0025237E" w:rsidRPr="0025237E">
        <w:trPr>
          <w:cantSplit/>
        </w:trPr>
        <w:tc>
          <w:tcPr>
            <w:tcW w:w="20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df</w:t>
            </w:r>
            <w:proofErr w:type="spellEnd"/>
          </w:p>
        </w:tc>
        <w:tc>
          <w:tcPr>
            <w:tcW w:w="14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</w:t>
            </w:r>
          </w:p>
        </w:tc>
      </w:tr>
      <w:tr w:rsidR="0025237E" w:rsidRPr="0025237E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2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9.38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4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4.84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39.18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  <w:r w:rsidRPr="0025237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b</w:t>
            </w:r>
          </w:p>
        </w:tc>
      </w:tr>
      <w:tr w:rsidR="0025237E" w:rsidRPr="0025237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8.8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2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5237E" w:rsidRPr="0025237E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38.18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56</w:t>
            </w:r>
          </w:p>
        </w:tc>
        <w:tc>
          <w:tcPr>
            <w:tcW w:w="140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25237E" w:rsidRPr="0025237E">
        <w:trPr>
          <w:cantSplit/>
        </w:trPr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a. Dependent Variable: KEMAMPUAN DALAM MENDETEKSI KECURANGAN</w:t>
            </w:r>
          </w:p>
        </w:tc>
      </w:tr>
      <w:tr w:rsidR="0025237E" w:rsidRPr="0025237E">
        <w:trPr>
          <w:cantSplit/>
        </w:trPr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b. Predictors: (Constant), GENDER, SKEPTISISME, TIPE KEPRIBADIAN, KOMPETENSI</w:t>
            </w:r>
          </w:p>
        </w:tc>
      </w:tr>
    </w:tbl>
    <w:p w:rsidR="004251AC" w:rsidRDefault="004251AC" w:rsidP="002523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237E" w:rsidRPr="0025237E" w:rsidRDefault="0016182E" w:rsidP="0025237E">
      <w:pPr>
        <w:pStyle w:val="ListParagraph"/>
        <w:numPr>
          <w:ilvl w:val="3"/>
          <w:numId w:val="106"/>
        </w:num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erminasi</w:t>
      </w:r>
      <w:proofErr w:type="spellEnd"/>
    </w:p>
    <w:tbl>
      <w:tblPr>
        <w:tblW w:w="5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09"/>
        <w:gridCol w:w="1086"/>
        <w:gridCol w:w="1469"/>
        <w:gridCol w:w="1469"/>
      </w:tblGrid>
      <w:tr w:rsidR="0025237E" w:rsidRPr="0025237E">
        <w:trPr>
          <w:cantSplit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ID"/>
              </w:rPr>
              <w:t>Model Summary</w:t>
            </w:r>
          </w:p>
        </w:tc>
      </w:tr>
      <w:tr w:rsidR="0025237E" w:rsidRPr="0025237E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td. Error of the Estimate</w:t>
            </w:r>
          </w:p>
        </w:tc>
      </w:tr>
      <w:tr w:rsidR="0025237E" w:rsidRPr="0025237E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713</w:t>
            </w:r>
            <w:r w:rsidRPr="0025237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ID"/>
              </w:rPr>
              <w:t>a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508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95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5169</w:t>
            </w:r>
          </w:p>
        </w:tc>
      </w:tr>
      <w:tr w:rsidR="0025237E" w:rsidRPr="0025237E">
        <w:trPr>
          <w:cantSplit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237E" w:rsidRPr="0025237E" w:rsidRDefault="0025237E" w:rsidP="002523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25237E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a. Predictors: (Constant), GENDER, SKEPTISISME, TIPE KEPRIBADIAN, KOMPETENSI</w:t>
            </w:r>
          </w:p>
        </w:tc>
      </w:tr>
    </w:tbl>
    <w:p w:rsidR="0016182E" w:rsidRDefault="0016182E" w:rsidP="003C2C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2C08" w:rsidRPr="0025237E" w:rsidRDefault="0016182E" w:rsidP="00A52C08">
      <w:pPr>
        <w:pStyle w:val="ListParagraph"/>
        <w:numPr>
          <w:ilvl w:val="3"/>
          <w:numId w:val="106"/>
        </w:num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</w:p>
    <w:tbl>
      <w:tblPr>
        <w:tblW w:w="8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943"/>
        <w:gridCol w:w="1331"/>
        <w:gridCol w:w="1331"/>
        <w:gridCol w:w="1469"/>
        <w:gridCol w:w="1009"/>
        <w:gridCol w:w="1009"/>
      </w:tblGrid>
      <w:tr w:rsidR="00A52C08" w:rsidRPr="00A52C08">
        <w:trPr>
          <w:cantSplit/>
        </w:trPr>
        <w:tc>
          <w:tcPr>
            <w:tcW w:w="8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proofErr w:type="spellStart"/>
            <w:r w:rsidRPr="00A52C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ID"/>
              </w:rPr>
              <w:t>Coefficients</w:t>
            </w:r>
            <w:r w:rsidRPr="00A52C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ID"/>
              </w:rPr>
              <w:t>a</w:t>
            </w:r>
            <w:proofErr w:type="spellEnd"/>
          </w:p>
        </w:tc>
      </w:tr>
      <w:tr w:rsidR="00A52C08" w:rsidRPr="00A52C08">
        <w:trPr>
          <w:cantSplit/>
        </w:trPr>
        <w:tc>
          <w:tcPr>
            <w:tcW w:w="267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ig.</w:t>
            </w:r>
          </w:p>
        </w:tc>
      </w:tr>
      <w:tr w:rsidR="00A52C08" w:rsidRPr="00A52C08">
        <w:trPr>
          <w:cantSplit/>
        </w:trPr>
        <w:tc>
          <w:tcPr>
            <w:tcW w:w="267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</w:tr>
      <w:tr w:rsidR="00A52C08" w:rsidRPr="00A52C08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9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163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1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76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44</w:t>
            </w:r>
          </w:p>
        </w:tc>
      </w:tr>
      <w:tr w:rsidR="00A52C08" w:rsidRPr="00A52C0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KOMPETENSI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84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4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6.56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A52C08" w:rsidRPr="00A52C0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SKEPTISISME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410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37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6.33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A52C08" w:rsidRPr="00A52C0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TIPE KEPRIBADIAN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70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7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2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3.83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00</w:t>
            </w:r>
          </w:p>
        </w:tc>
      </w:tr>
      <w:tr w:rsidR="00A52C08" w:rsidRPr="00A52C08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GENDER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23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061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02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.37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.711</w:t>
            </w:r>
          </w:p>
        </w:tc>
      </w:tr>
      <w:tr w:rsidR="00A52C08" w:rsidRPr="00A52C08">
        <w:trPr>
          <w:cantSplit/>
        </w:trPr>
        <w:tc>
          <w:tcPr>
            <w:tcW w:w="8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2C08" w:rsidRPr="00A52C08" w:rsidRDefault="00A52C08" w:rsidP="00A52C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</w:pPr>
            <w:r w:rsidRPr="00A52C08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a. Dependent Variable: KEMAMPUAN DALAM MENDETEKSI KECURANGAN</w:t>
            </w:r>
          </w:p>
        </w:tc>
      </w:tr>
    </w:tbl>
    <w:p w:rsidR="00A52C08" w:rsidRPr="00A52C08" w:rsidRDefault="00A52C08" w:rsidP="00A52C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eastAsia="en-ID"/>
        </w:rPr>
      </w:pPr>
    </w:p>
    <w:p w:rsidR="004251AC" w:rsidRDefault="004251AC" w:rsidP="00A52C08">
      <w:pPr>
        <w:tabs>
          <w:tab w:val="left" w:pos="10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251AC" w:rsidSect="00FC0515">
      <w:pgSz w:w="11906" w:h="16838"/>
      <w:pgMar w:top="2268" w:right="1701" w:bottom="1701" w:left="2268" w:header="708" w:footer="708" w:gutter="0"/>
      <w:pgNumType w:start="1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DA" w:rsidRDefault="00B967DA">
      <w:pPr>
        <w:spacing w:after="0" w:line="240" w:lineRule="auto"/>
      </w:pPr>
      <w:r>
        <w:separator/>
      </w:r>
    </w:p>
  </w:endnote>
  <w:endnote w:type="continuationSeparator" w:id="0">
    <w:p w:rsidR="00B967DA" w:rsidRDefault="00B9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66" w:rsidRDefault="006C6B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66" w:rsidRPr="005B4247" w:rsidRDefault="006C6B66" w:rsidP="005B4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DA" w:rsidRDefault="00B967DA">
      <w:pPr>
        <w:spacing w:after="0" w:line="240" w:lineRule="auto"/>
      </w:pPr>
      <w:r>
        <w:separator/>
      </w:r>
    </w:p>
  </w:footnote>
  <w:footnote w:type="continuationSeparator" w:id="0">
    <w:p w:rsidR="00B967DA" w:rsidRDefault="00B9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4719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6B66" w:rsidRDefault="006C6B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C6B66" w:rsidRDefault="006C6B66" w:rsidP="00E36A35">
    <w:pPr>
      <w:pStyle w:val="Header"/>
      <w:tabs>
        <w:tab w:val="clear" w:pos="9026"/>
        <w:tab w:val="left" w:pos="4513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66" w:rsidRDefault="006C6B66">
    <w:pPr>
      <w:pStyle w:val="Header"/>
      <w:jc w:val="right"/>
    </w:pPr>
  </w:p>
  <w:p w:rsidR="006C6B66" w:rsidRDefault="006C6B66" w:rsidP="00E36A35">
    <w:pPr>
      <w:pStyle w:val="Header"/>
      <w:tabs>
        <w:tab w:val="clear" w:pos="9026"/>
        <w:tab w:val="left" w:pos="4513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66" w:rsidRPr="005B4247" w:rsidRDefault="006C6B66" w:rsidP="005B4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E4A87B"/>
    <w:multiLevelType w:val="singleLevel"/>
    <w:tmpl w:val="CEE4A87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2330849"/>
    <w:multiLevelType w:val="multilevel"/>
    <w:tmpl w:val="02330849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6F6452"/>
    <w:multiLevelType w:val="multilevel"/>
    <w:tmpl w:val="036F6452"/>
    <w:lvl w:ilvl="0">
      <w:start w:val="1"/>
      <w:numFmt w:val="decimal"/>
      <w:lvlText w:val="%1)"/>
      <w:lvlJc w:val="left"/>
      <w:pPr>
        <w:ind w:left="2790" w:hanging="360"/>
      </w:p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059B4946"/>
    <w:multiLevelType w:val="multilevel"/>
    <w:tmpl w:val="651EBD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014943"/>
    <w:multiLevelType w:val="multilevel"/>
    <w:tmpl w:val="0801494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8202C"/>
    <w:multiLevelType w:val="multilevel"/>
    <w:tmpl w:val="0AD820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C73C7"/>
    <w:multiLevelType w:val="multilevel"/>
    <w:tmpl w:val="0B0C73C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D7873"/>
    <w:multiLevelType w:val="multilevel"/>
    <w:tmpl w:val="0B2D787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5702B"/>
    <w:multiLevelType w:val="multilevel"/>
    <w:tmpl w:val="0BA5702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2934C"/>
    <w:multiLevelType w:val="singleLevel"/>
    <w:tmpl w:val="0C32934C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0D55234F"/>
    <w:multiLevelType w:val="multilevel"/>
    <w:tmpl w:val="0D55234F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BF1093"/>
    <w:multiLevelType w:val="multilevel"/>
    <w:tmpl w:val="0DBF109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23CA5"/>
    <w:multiLevelType w:val="multilevel"/>
    <w:tmpl w:val="0DE23CA5"/>
    <w:lvl w:ilvl="0">
      <w:start w:val="1"/>
      <w:numFmt w:val="decimal"/>
      <w:lvlText w:val="%1)"/>
      <w:lvlJc w:val="left"/>
      <w:pPr>
        <w:ind w:left="2869" w:hanging="360"/>
      </w:pPr>
    </w:lvl>
    <w:lvl w:ilvl="1">
      <w:start w:val="1"/>
      <w:numFmt w:val="lowerLetter"/>
      <w:lvlText w:val="%2."/>
      <w:lvlJc w:val="left"/>
      <w:pPr>
        <w:ind w:left="3589" w:hanging="360"/>
      </w:pPr>
    </w:lvl>
    <w:lvl w:ilvl="2">
      <w:start w:val="1"/>
      <w:numFmt w:val="lowerRoman"/>
      <w:lvlText w:val="%3."/>
      <w:lvlJc w:val="right"/>
      <w:pPr>
        <w:ind w:left="4309" w:hanging="180"/>
      </w:pPr>
    </w:lvl>
    <w:lvl w:ilvl="3">
      <w:start w:val="1"/>
      <w:numFmt w:val="decimal"/>
      <w:lvlText w:val="%4."/>
      <w:lvlJc w:val="left"/>
      <w:pPr>
        <w:ind w:left="5029" w:hanging="360"/>
      </w:pPr>
    </w:lvl>
    <w:lvl w:ilvl="4">
      <w:start w:val="1"/>
      <w:numFmt w:val="lowerLetter"/>
      <w:lvlText w:val="%5."/>
      <w:lvlJc w:val="left"/>
      <w:pPr>
        <w:ind w:left="5749" w:hanging="360"/>
      </w:pPr>
    </w:lvl>
    <w:lvl w:ilvl="5">
      <w:start w:val="1"/>
      <w:numFmt w:val="lowerRoman"/>
      <w:lvlText w:val="%6."/>
      <w:lvlJc w:val="right"/>
      <w:pPr>
        <w:ind w:left="6469" w:hanging="180"/>
      </w:pPr>
    </w:lvl>
    <w:lvl w:ilvl="6">
      <w:start w:val="1"/>
      <w:numFmt w:val="decimal"/>
      <w:lvlText w:val="%7."/>
      <w:lvlJc w:val="left"/>
      <w:pPr>
        <w:ind w:left="7189" w:hanging="360"/>
      </w:pPr>
    </w:lvl>
    <w:lvl w:ilvl="7">
      <w:start w:val="1"/>
      <w:numFmt w:val="lowerLetter"/>
      <w:lvlText w:val="%8."/>
      <w:lvlJc w:val="left"/>
      <w:pPr>
        <w:ind w:left="7909" w:hanging="360"/>
      </w:pPr>
    </w:lvl>
    <w:lvl w:ilvl="8">
      <w:start w:val="1"/>
      <w:numFmt w:val="lowerRoman"/>
      <w:lvlText w:val="%9."/>
      <w:lvlJc w:val="right"/>
      <w:pPr>
        <w:ind w:left="8629" w:hanging="180"/>
      </w:pPr>
    </w:lvl>
  </w:abstractNum>
  <w:abstractNum w:abstractNumId="13">
    <w:nsid w:val="0E366A8C"/>
    <w:multiLevelType w:val="multilevel"/>
    <w:tmpl w:val="0E366A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72724"/>
    <w:multiLevelType w:val="multilevel"/>
    <w:tmpl w:val="0E67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875779"/>
    <w:multiLevelType w:val="multilevel"/>
    <w:tmpl w:val="0F8757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B4876F"/>
    <w:multiLevelType w:val="singleLevel"/>
    <w:tmpl w:val="11B4876F"/>
    <w:lvl w:ilvl="0">
      <w:start w:val="1"/>
      <w:numFmt w:val="decimal"/>
      <w:suff w:val="space"/>
      <w:lvlText w:val="%1."/>
      <w:lvlJc w:val="left"/>
    </w:lvl>
  </w:abstractNum>
  <w:abstractNum w:abstractNumId="17">
    <w:nsid w:val="12904396"/>
    <w:multiLevelType w:val="multilevel"/>
    <w:tmpl w:val="12904396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1295219A"/>
    <w:multiLevelType w:val="multilevel"/>
    <w:tmpl w:val="4E404ED8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9">
    <w:nsid w:val="132B0704"/>
    <w:multiLevelType w:val="multilevel"/>
    <w:tmpl w:val="132B0704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140001D5"/>
    <w:multiLevelType w:val="multilevel"/>
    <w:tmpl w:val="140001D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D574EB"/>
    <w:multiLevelType w:val="multilevel"/>
    <w:tmpl w:val="14D574EB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15370CBB"/>
    <w:multiLevelType w:val="multilevel"/>
    <w:tmpl w:val="15370C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C122C9"/>
    <w:multiLevelType w:val="multilevel"/>
    <w:tmpl w:val="16C122C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53170A"/>
    <w:multiLevelType w:val="multilevel"/>
    <w:tmpl w:val="1A5317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EE2A37"/>
    <w:multiLevelType w:val="multilevel"/>
    <w:tmpl w:val="1BEE2A37"/>
    <w:lvl w:ilvl="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1D2872"/>
    <w:multiLevelType w:val="multilevel"/>
    <w:tmpl w:val="1C1D28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9E7E8E"/>
    <w:multiLevelType w:val="multilevel"/>
    <w:tmpl w:val="1FF8F0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1E6C4FA7"/>
    <w:multiLevelType w:val="multilevel"/>
    <w:tmpl w:val="1E6C4F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B14238"/>
    <w:multiLevelType w:val="multilevel"/>
    <w:tmpl w:val="21B14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165D75"/>
    <w:multiLevelType w:val="multilevel"/>
    <w:tmpl w:val="22165D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632726"/>
    <w:multiLevelType w:val="multilevel"/>
    <w:tmpl w:val="246327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B90F58"/>
    <w:multiLevelType w:val="multilevel"/>
    <w:tmpl w:val="24B90F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4750AA"/>
    <w:multiLevelType w:val="multilevel"/>
    <w:tmpl w:val="254750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B013B"/>
    <w:multiLevelType w:val="multilevel"/>
    <w:tmpl w:val="292B013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414EB1"/>
    <w:multiLevelType w:val="multilevel"/>
    <w:tmpl w:val="29414EB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4A4160"/>
    <w:multiLevelType w:val="multilevel"/>
    <w:tmpl w:val="294A4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E86E8C"/>
    <w:multiLevelType w:val="multilevel"/>
    <w:tmpl w:val="29E86E8C"/>
    <w:lvl w:ilvl="0">
      <w:start w:val="1"/>
      <w:numFmt w:val="decimal"/>
      <w:lvlText w:val="%1."/>
      <w:lvlJc w:val="left"/>
      <w:pPr>
        <w:ind w:left="144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9FE31C4"/>
    <w:multiLevelType w:val="multilevel"/>
    <w:tmpl w:val="29FE31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BD4178B"/>
    <w:multiLevelType w:val="multilevel"/>
    <w:tmpl w:val="2BD4178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EF3DF3"/>
    <w:multiLevelType w:val="multilevel"/>
    <w:tmpl w:val="2BEF3DF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354B28"/>
    <w:multiLevelType w:val="multilevel"/>
    <w:tmpl w:val="2F354B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F547096"/>
    <w:multiLevelType w:val="multilevel"/>
    <w:tmpl w:val="443E4B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2FF1635B"/>
    <w:multiLevelType w:val="multilevel"/>
    <w:tmpl w:val="2FF163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46312D"/>
    <w:multiLevelType w:val="multilevel"/>
    <w:tmpl w:val="3046312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2F160A"/>
    <w:multiLevelType w:val="multilevel"/>
    <w:tmpl w:val="312F160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329D6292"/>
    <w:multiLevelType w:val="multilevel"/>
    <w:tmpl w:val="198C721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487BDB"/>
    <w:multiLevelType w:val="multilevel"/>
    <w:tmpl w:val="34487BD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1A5ED5"/>
    <w:multiLevelType w:val="multilevel"/>
    <w:tmpl w:val="6F32553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DB40B6"/>
    <w:multiLevelType w:val="multilevel"/>
    <w:tmpl w:val="9F448D98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362449AD"/>
    <w:multiLevelType w:val="multilevel"/>
    <w:tmpl w:val="362449AD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37002F81"/>
    <w:multiLevelType w:val="multilevel"/>
    <w:tmpl w:val="37002F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F9721F"/>
    <w:multiLevelType w:val="multilevel"/>
    <w:tmpl w:val="38F9721F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53">
    <w:nsid w:val="39680CCD"/>
    <w:multiLevelType w:val="multilevel"/>
    <w:tmpl w:val="39680CC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2561B9"/>
    <w:multiLevelType w:val="multilevel"/>
    <w:tmpl w:val="3A2561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F743EC"/>
    <w:multiLevelType w:val="multilevel"/>
    <w:tmpl w:val="3AF743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527E39"/>
    <w:multiLevelType w:val="multilevel"/>
    <w:tmpl w:val="E5F8DC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6970D6"/>
    <w:multiLevelType w:val="multilevel"/>
    <w:tmpl w:val="FFD2A57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ascii="Times New Roman" w:eastAsiaTheme="minorEastAsia" w:hAnsi="Times New Roman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DB753D2"/>
    <w:multiLevelType w:val="multilevel"/>
    <w:tmpl w:val="38DA6628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59">
    <w:nsid w:val="3DFB0386"/>
    <w:multiLevelType w:val="multilevel"/>
    <w:tmpl w:val="3DFB03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C5582C"/>
    <w:multiLevelType w:val="multilevel"/>
    <w:tmpl w:val="3EC558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C502C5"/>
    <w:multiLevelType w:val="multilevel"/>
    <w:tmpl w:val="40C502C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42753527"/>
    <w:multiLevelType w:val="multilevel"/>
    <w:tmpl w:val="427535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8E1515"/>
    <w:multiLevelType w:val="multilevel"/>
    <w:tmpl w:val="27C4E6BE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430D0EF2"/>
    <w:multiLevelType w:val="hybridMultilevel"/>
    <w:tmpl w:val="7B968E62"/>
    <w:lvl w:ilvl="0" w:tplc="4984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46F4343B"/>
    <w:multiLevelType w:val="multilevel"/>
    <w:tmpl w:val="46F4343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11086D"/>
    <w:multiLevelType w:val="multilevel"/>
    <w:tmpl w:val="4711086D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4905180B"/>
    <w:multiLevelType w:val="multilevel"/>
    <w:tmpl w:val="4905180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11585C"/>
    <w:multiLevelType w:val="multilevel"/>
    <w:tmpl w:val="491158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49AA4EA8"/>
    <w:multiLevelType w:val="hybridMultilevel"/>
    <w:tmpl w:val="E07238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0B2E65"/>
    <w:multiLevelType w:val="multilevel"/>
    <w:tmpl w:val="4B0B2E6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784070"/>
    <w:multiLevelType w:val="multilevel"/>
    <w:tmpl w:val="4D784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0E3C35"/>
    <w:multiLevelType w:val="multilevel"/>
    <w:tmpl w:val="4E0E3C3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E1C48BE"/>
    <w:multiLevelType w:val="multilevel"/>
    <w:tmpl w:val="4E1C48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E834CEA"/>
    <w:multiLevelType w:val="multilevel"/>
    <w:tmpl w:val="4E834C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AA1DF1"/>
    <w:multiLevelType w:val="multilevel"/>
    <w:tmpl w:val="4EAA1DF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1A0C8B"/>
    <w:multiLevelType w:val="multilevel"/>
    <w:tmpl w:val="551A0C8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266616"/>
    <w:multiLevelType w:val="multilevel"/>
    <w:tmpl w:val="EDA6A8F0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63C0BCE"/>
    <w:multiLevelType w:val="multilevel"/>
    <w:tmpl w:val="563C0B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A19827"/>
    <w:multiLevelType w:val="singleLevel"/>
    <w:tmpl w:val="56A1982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0">
    <w:nsid w:val="59333834"/>
    <w:multiLevelType w:val="multilevel"/>
    <w:tmpl w:val="593338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62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B297DA5"/>
    <w:multiLevelType w:val="multilevel"/>
    <w:tmpl w:val="5B297DA5"/>
    <w:lvl w:ilvl="0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82">
    <w:nsid w:val="5BDA04D2"/>
    <w:multiLevelType w:val="multilevel"/>
    <w:tmpl w:val="5BDA04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144E7F"/>
    <w:multiLevelType w:val="multilevel"/>
    <w:tmpl w:val="5F144E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9B5433"/>
    <w:multiLevelType w:val="multilevel"/>
    <w:tmpl w:val="609B54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D0591F"/>
    <w:multiLevelType w:val="multilevel"/>
    <w:tmpl w:val="60D059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61025348"/>
    <w:multiLevelType w:val="multilevel"/>
    <w:tmpl w:val="61025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B421A9"/>
    <w:multiLevelType w:val="multilevel"/>
    <w:tmpl w:val="64B421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E7091A"/>
    <w:multiLevelType w:val="multilevel"/>
    <w:tmpl w:val="9F448D98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>
    <w:nsid w:val="68FC4D16"/>
    <w:multiLevelType w:val="multilevel"/>
    <w:tmpl w:val="789A08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>
    <w:nsid w:val="693C6631"/>
    <w:multiLevelType w:val="multilevel"/>
    <w:tmpl w:val="693C663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470D6B"/>
    <w:multiLevelType w:val="multilevel"/>
    <w:tmpl w:val="69470D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A5F112B"/>
    <w:multiLevelType w:val="multilevel"/>
    <w:tmpl w:val="6A5F112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F83A4C"/>
    <w:multiLevelType w:val="multilevel"/>
    <w:tmpl w:val="6CF83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2C69AF"/>
    <w:multiLevelType w:val="multilevel"/>
    <w:tmpl w:val="6E2C69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707A3B"/>
    <w:multiLevelType w:val="multilevel"/>
    <w:tmpl w:val="72707A3B"/>
    <w:lvl w:ilvl="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96">
    <w:nsid w:val="74EF3F2D"/>
    <w:multiLevelType w:val="multilevel"/>
    <w:tmpl w:val="74EF3F2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965D27"/>
    <w:multiLevelType w:val="multilevel"/>
    <w:tmpl w:val="75965D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3E6FCB"/>
    <w:multiLevelType w:val="multilevel"/>
    <w:tmpl w:val="763E6FCB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9">
    <w:nsid w:val="767F2627"/>
    <w:multiLevelType w:val="multilevel"/>
    <w:tmpl w:val="767F2627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78122E51"/>
    <w:multiLevelType w:val="multilevel"/>
    <w:tmpl w:val="78122E5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8D8427C"/>
    <w:multiLevelType w:val="multilevel"/>
    <w:tmpl w:val="78D8427C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7A820FDC"/>
    <w:multiLevelType w:val="multilevel"/>
    <w:tmpl w:val="7A820FDC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E7383A"/>
    <w:multiLevelType w:val="multilevel"/>
    <w:tmpl w:val="7AE738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F674F7"/>
    <w:multiLevelType w:val="multilevel"/>
    <w:tmpl w:val="7AF674F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657725"/>
    <w:multiLevelType w:val="multilevel"/>
    <w:tmpl w:val="7C657725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abstractNum w:abstractNumId="106">
    <w:nsid w:val="7C982F01"/>
    <w:multiLevelType w:val="multilevel"/>
    <w:tmpl w:val="7C982F0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7E3C1EB3"/>
    <w:multiLevelType w:val="multilevel"/>
    <w:tmpl w:val="7E3C1EB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7ECC2C77"/>
    <w:multiLevelType w:val="multilevel"/>
    <w:tmpl w:val="3604B616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>
    <w:nsid w:val="7ED3380D"/>
    <w:multiLevelType w:val="multilevel"/>
    <w:tmpl w:val="7ED3380D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8439CD"/>
    <w:multiLevelType w:val="multilevel"/>
    <w:tmpl w:val="7F8439C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8E2CF0"/>
    <w:multiLevelType w:val="multilevel"/>
    <w:tmpl w:val="7F8E2CF0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2">
    <w:nsid w:val="7FB91F06"/>
    <w:multiLevelType w:val="multilevel"/>
    <w:tmpl w:val="7FB91F0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2"/>
  </w:num>
  <w:num w:numId="2">
    <w:abstractNumId w:val="84"/>
  </w:num>
  <w:num w:numId="3">
    <w:abstractNumId w:val="35"/>
  </w:num>
  <w:num w:numId="4">
    <w:abstractNumId w:val="74"/>
  </w:num>
  <w:num w:numId="5">
    <w:abstractNumId w:val="41"/>
  </w:num>
  <w:num w:numId="6">
    <w:abstractNumId w:val="100"/>
  </w:num>
  <w:num w:numId="7">
    <w:abstractNumId w:val="10"/>
  </w:num>
  <w:num w:numId="8">
    <w:abstractNumId w:val="76"/>
  </w:num>
  <w:num w:numId="9">
    <w:abstractNumId w:val="37"/>
  </w:num>
  <w:num w:numId="10">
    <w:abstractNumId w:val="105"/>
  </w:num>
  <w:num w:numId="11">
    <w:abstractNumId w:val="19"/>
  </w:num>
  <w:num w:numId="12">
    <w:abstractNumId w:val="21"/>
  </w:num>
  <w:num w:numId="13">
    <w:abstractNumId w:val="66"/>
  </w:num>
  <w:num w:numId="14">
    <w:abstractNumId w:val="107"/>
  </w:num>
  <w:num w:numId="15">
    <w:abstractNumId w:val="85"/>
  </w:num>
  <w:num w:numId="16">
    <w:abstractNumId w:val="106"/>
  </w:num>
  <w:num w:numId="17">
    <w:abstractNumId w:val="1"/>
  </w:num>
  <w:num w:numId="18">
    <w:abstractNumId w:val="98"/>
  </w:num>
  <w:num w:numId="19">
    <w:abstractNumId w:val="45"/>
  </w:num>
  <w:num w:numId="20">
    <w:abstractNumId w:val="70"/>
  </w:num>
  <w:num w:numId="21">
    <w:abstractNumId w:val="33"/>
  </w:num>
  <w:num w:numId="22">
    <w:abstractNumId w:val="2"/>
  </w:num>
  <w:num w:numId="23">
    <w:abstractNumId w:val="80"/>
  </w:num>
  <w:num w:numId="24">
    <w:abstractNumId w:val="7"/>
  </w:num>
  <w:num w:numId="25">
    <w:abstractNumId w:val="95"/>
  </w:num>
  <w:num w:numId="26">
    <w:abstractNumId w:val="112"/>
  </w:num>
  <w:num w:numId="27">
    <w:abstractNumId w:val="17"/>
  </w:num>
  <w:num w:numId="28">
    <w:abstractNumId w:val="73"/>
  </w:num>
  <w:num w:numId="29">
    <w:abstractNumId w:val="52"/>
  </w:num>
  <w:num w:numId="30">
    <w:abstractNumId w:val="72"/>
  </w:num>
  <w:num w:numId="31">
    <w:abstractNumId w:val="97"/>
  </w:num>
  <w:num w:numId="32">
    <w:abstractNumId w:val="51"/>
  </w:num>
  <w:num w:numId="33">
    <w:abstractNumId w:val="65"/>
  </w:num>
  <w:num w:numId="34">
    <w:abstractNumId w:val="103"/>
  </w:num>
  <w:num w:numId="35">
    <w:abstractNumId w:val="82"/>
  </w:num>
  <w:num w:numId="36">
    <w:abstractNumId w:val="110"/>
  </w:num>
  <w:num w:numId="37">
    <w:abstractNumId w:val="55"/>
  </w:num>
  <w:num w:numId="38">
    <w:abstractNumId w:val="71"/>
  </w:num>
  <w:num w:numId="39">
    <w:abstractNumId w:val="20"/>
  </w:num>
  <w:num w:numId="40">
    <w:abstractNumId w:val="43"/>
  </w:num>
  <w:num w:numId="41">
    <w:abstractNumId w:val="32"/>
  </w:num>
  <w:num w:numId="42">
    <w:abstractNumId w:val="87"/>
  </w:num>
  <w:num w:numId="43">
    <w:abstractNumId w:val="31"/>
  </w:num>
  <w:num w:numId="44">
    <w:abstractNumId w:val="22"/>
  </w:num>
  <w:num w:numId="45">
    <w:abstractNumId w:val="39"/>
  </w:num>
  <w:num w:numId="46">
    <w:abstractNumId w:val="86"/>
  </w:num>
  <w:num w:numId="47">
    <w:abstractNumId w:val="44"/>
  </w:num>
  <w:num w:numId="48">
    <w:abstractNumId w:val="53"/>
  </w:num>
  <w:num w:numId="49">
    <w:abstractNumId w:val="96"/>
  </w:num>
  <w:num w:numId="50">
    <w:abstractNumId w:val="36"/>
  </w:num>
  <w:num w:numId="51">
    <w:abstractNumId w:val="5"/>
  </w:num>
  <w:num w:numId="52">
    <w:abstractNumId w:val="25"/>
  </w:num>
  <w:num w:numId="53">
    <w:abstractNumId w:val="29"/>
  </w:num>
  <w:num w:numId="54">
    <w:abstractNumId w:val="23"/>
  </w:num>
  <w:num w:numId="55">
    <w:abstractNumId w:val="34"/>
  </w:num>
  <w:num w:numId="56">
    <w:abstractNumId w:val="48"/>
  </w:num>
  <w:num w:numId="57">
    <w:abstractNumId w:val="11"/>
  </w:num>
  <w:num w:numId="58">
    <w:abstractNumId w:val="13"/>
  </w:num>
  <w:num w:numId="59">
    <w:abstractNumId w:val="83"/>
  </w:num>
  <w:num w:numId="60">
    <w:abstractNumId w:val="15"/>
  </w:num>
  <w:num w:numId="61">
    <w:abstractNumId w:val="75"/>
  </w:num>
  <w:num w:numId="62">
    <w:abstractNumId w:val="26"/>
  </w:num>
  <w:num w:numId="63">
    <w:abstractNumId w:val="94"/>
  </w:num>
  <w:num w:numId="64">
    <w:abstractNumId w:val="92"/>
  </w:num>
  <w:num w:numId="65">
    <w:abstractNumId w:val="14"/>
  </w:num>
  <w:num w:numId="66">
    <w:abstractNumId w:val="30"/>
  </w:num>
  <w:num w:numId="67">
    <w:abstractNumId w:val="54"/>
  </w:num>
  <w:num w:numId="68">
    <w:abstractNumId w:val="24"/>
  </w:num>
  <w:num w:numId="69">
    <w:abstractNumId w:val="91"/>
  </w:num>
  <w:num w:numId="70">
    <w:abstractNumId w:val="40"/>
  </w:num>
  <w:num w:numId="71">
    <w:abstractNumId w:val="104"/>
  </w:num>
  <w:num w:numId="72">
    <w:abstractNumId w:val="28"/>
  </w:num>
  <w:num w:numId="73">
    <w:abstractNumId w:val="46"/>
  </w:num>
  <w:num w:numId="74">
    <w:abstractNumId w:val="8"/>
  </w:num>
  <w:num w:numId="75">
    <w:abstractNumId w:val="93"/>
  </w:num>
  <w:num w:numId="76">
    <w:abstractNumId w:val="67"/>
  </w:num>
  <w:num w:numId="77">
    <w:abstractNumId w:val="47"/>
  </w:num>
  <w:num w:numId="78">
    <w:abstractNumId w:val="38"/>
  </w:num>
  <w:num w:numId="79">
    <w:abstractNumId w:val="61"/>
  </w:num>
  <w:num w:numId="80">
    <w:abstractNumId w:val="60"/>
  </w:num>
  <w:num w:numId="81">
    <w:abstractNumId w:val="90"/>
  </w:num>
  <w:num w:numId="82">
    <w:abstractNumId w:val="81"/>
  </w:num>
  <w:num w:numId="83">
    <w:abstractNumId w:val="77"/>
  </w:num>
  <w:num w:numId="84">
    <w:abstractNumId w:val="111"/>
  </w:num>
  <w:num w:numId="85">
    <w:abstractNumId w:val="57"/>
  </w:num>
  <w:num w:numId="86">
    <w:abstractNumId w:val="50"/>
  </w:num>
  <w:num w:numId="87">
    <w:abstractNumId w:val="12"/>
  </w:num>
  <w:num w:numId="88">
    <w:abstractNumId w:val="101"/>
  </w:num>
  <w:num w:numId="89">
    <w:abstractNumId w:val="59"/>
  </w:num>
  <w:num w:numId="90">
    <w:abstractNumId w:val="68"/>
  </w:num>
  <w:num w:numId="91">
    <w:abstractNumId w:val="56"/>
  </w:num>
  <w:num w:numId="92">
    <w:abstractNumId w:val="102"/>
  </w:num>
  <w:num w:numId="93">
    <w:abstractNumId w:val="109"/>
  </w:num>
  <w:num w:numId="94">
    <w:abstractNumId w:val="9"/>
  </w:num>
  <w:num w:numId="95">
    <w:abstractNumId w:val="99"/>
  </w:num>
  <w:num w:numId="96">
    <w:abstractNumId w:val="0"/>
  </w:num>
  <w:num w:numId="97">
    <w:abstractNumId w:val="79"/>
  </w:num>
  <w:num w:numId="98">
    <w:abstractNumId w:val="78"/>
  </w:num>
  <w:num w:numId="99">
    <w:abstractNumId w:val="16"/>
  </w:num>
  <w:num w:numId="100">
    <w:abstractNumId w:val="4"/>
  </w:num>
  <w:num w:numId="101">
    <w:abstractNumId w:val="6"/>
  </w:num>
  <w:num w:numId="102">
    <w:abstractNumId w:val="69"/>
  </w:num>
  <w:num w:numId="103">
    <w:abstractNumId w:val="63"/>
  </w:num>
  <w:num w:numId="104">
    <w:abstractNumId w:val="42"/>
  </w:num>
  <w:num w:numId="105">
    <w:abstractNumId w:val="89"/>
  </w:num>
  <w:num w:numId="106">
    <w:abstractNumId w:val="3"/>
  </w:num>
  <w:num w:numId="107">
    <w:abstractNumId w:val="64"/>
  </w:num>
  <w:num w:numId="108">
    <w:abstractNumId w:val="18"/>
  </w:num>
  <w:num w:numId="109">
    <w:abstractNumId w:val="58"/>
  </w:num>
  <w:num w:numId="110">
    <w:abstractNumId w:val="27"/>
  </w:num>
  <w:num w:numId="111">
    <w:abstractNumId w:val="88"/>
  </w:num>
  <w:num w:numId="112">
    <w:abstractNumId w:val="49"/>
  </w:num>
  <w:num w:numId="113">
    <w:abstractNumId w:val="10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FD"/>
    <w:rsid w:val="00003FEE"/>
    <w:rsid w:val="000041DE"/>
    <w:rsid w:val="00004B5D"/>
    <w:rsid w:val="000064C5"/>
    <w:rsid w:val="0000713A"/>
    <w:rsid w:val="00007298"/>
    <w:rsid w:val="00007407"/>
    <w:rsid w:val="00007542"/>
    <w:rsid w:val="00007A16"/>
    <w:rsid w:val="0001089B"/>
    <w:rsid w:val="00010AF7"/>
    <w:rsid w:val="00010EFF"/>
    <w:rsid w:val="00011B14"/>
    <w:rsid w:val="000122B8"/>
    <w:rsid w:val="00013965"/>
    <w:rsid w:val="00013DCD"/>
    <w:rsid w:val="000172D1"/>
    <w:rsid w:val="000173D8"/>
    <w:rsid w:val="000220E2"/>
    <w:rsid w:val="00022945"/>
    <w:rsid w:val="00023725"/>
    <w:rsid w:val="00023770"/>
    <w:rsid w:val="000247C2"/>
    <w:rsid w:val="0002554C"/>
    <w:rsid w:val="000275D7"/>
    <w:rsid w:val="000276A6"/>
    <w:rsid w:val="00027BA9"/>
    <w:rsid w:val="00027D50"/>
    <w:rsid w:val="00027FCB"/>
    <w:rsid w:val="0003008C"/>
    <w:rsid w:val="000300AD"/>
    <w:rsid w:val="000302EE"/>
    <w:rsid w:val="00030456"/>
    <w:rsid w:val="00032742"/>
    <w:rsid w:val="000338A2"/>
    <w:rsid w:val="000340D4"/>
    <w:rsid w:val="0003465D"/>
    <w:rsid w:val="00034EF6"/>
    <w:rsid w:val="0003515A"/>
    <w:rsid w:val="00036D3E"/>
    <w:rsid w:val="000374C8"/>
    <w:rsid w:val="000375D5"/>
    <w:rsid w:val="00040263"/>
    <w:rsid w:val="00041878"/>
    <w:rsid w:val="00042247"/>
    <w:rsid w:val="00042D05"/>
    <w:rsid w:val="000435A3"/>
    <w:rsid w:val="0004406A"/>
    <w:rsid w:val="000451A3"/>
    <w:rsid w:val="00045206"/>
    <w:rsid w:val="0004596A"/>
    <w:rsid w:val="00045C29"/>
    <w:rsid w:val="00045F80"/>
    <w:rsid w:val="000474DA"/>
    <w:rsid w:val="00047A2D"/>
    <w:rsid w:val="00050984"/>
    <w:rsid w:val="00051A3A"/>
    <w:rsid w:val="00051AC0"/>
    <w:rsid w:val="00051DE8"/>
    <w:rsid w:val="00052473"/>
    <w:rsid w:val="00052961"/>
    <w:rsid w:val="00052C61"/>
    <w:rsid w:val="000550A7"/>
    <w:rsid w:val="00055B6F"/>
    <w:rsid w:val="0005625F"/>
    <w:rsid w:val="00056BBF"/>
    <w:rsid w:val="0006139D"/>
    <w:rsid w:val="00061D57"/>
    <w:rsid w:val="00065820"/>
    <w:rsid w:val="0006602B"/>
    <w:rsid w:val="000660BC"/>
    <w:rsid w:val="00066DB1"/>
    <w:rsid w:val="00071222"/>
    <w:rsid w:val="00073033"/>
    <w:rsid w:val="00073246"/>
    <w:rsid w:val="0007504D"/>
    <w:rsid w:val="0007518A"/>
    <w:rsid w:val="0007542B"/>
    <w:rsid w:val="0007680E"/>
    <w:rsid w:val="00077F26"/>
    <w:rsid w:val="000808F3"/>
    <w:rsid w:val="000818AC"/>
    <w:rsid w:val="00081D46"/>
    <w:rsid w:val="00082546"/>
    <w:rsid w:val="000825D8"/>
    <w:rsid w:val="000827F0"/>
    <w:rsid w:val="000834A4"/>
    <w:rsid w:val="00085E58"/>
    <w:rsid w:val="00086211"/>
    <w:rsid w:val="000866EE"/>
    <w:rsid w:val="00086DA1"/>
    <w:rsid w:val="00086E60"/>
    <w:rsid w:val="000876B8"/>
    <w:rsid w:val="00092669"/>
    <w:rsid w:val="00093719"/>
    <w:rsid w:val="000A01DF"/>
    <w:rsid w:val="000A098C"/>
    <w:rsid w:val="000A1B32"/>
    <w:rsid w:val="000A3444"/>
    <w:rsid w:val="000A35FE"/>
    <w:rsid w:val="000A44BD"/>
    <w:rsid w:val="000A4F13"/>
    <w:rsid w:val="000A5214"/>
    <w:rsid w:val="000A5255"/>
    <w:rsid w:val="000A6058"/>
    <w:rsid w:val="000B039D"/>
    <w:rsid w:val="000B041F"/>
    <w:rsid w:val="000B104E"/>
    <w:rsid w:val="000B128F"/>
    <w:rsid w:val="000B4136"/>
    <w:rsid w:val="000B4D2C"/>
    <w:rsid w:val="000B5CB4"/>
    <w:rsid w:val="000B6454"/>
    <w:rsid w:val="000B6528"/>
    <w:rsid w:val="000B6689"/>
    <w:rsid w:val="000B67CA"/>
    <w:rsid w:val="000B71F5"/>
    <w:rsid w:val="000C00B9"/>
    <w:rsid w:val="000C10C7"/>
    <w:rsid w:val="000C119D"/>
    <w:rsid w:val="000C25BF"/>
    <w:rsid w:val="000C3404"/>
    <w:rsid w:val="000C3EA7"/>
    <w:rsid w:val="000C4B61"/>
    <w:rsid w:val="000C4BC4"/>
    <w:rsid w:val="000C74D1"/>
    <w:rsid w:val="000C7618"/>
    <w:rsid w:val="000D00E2"/>
    <w:rsid w:val="000D0458"/>
    <w:rsid w:val="000D086D"/>
    <w:rsid w:val="000D0D01"/>
    <w:rsid w:val="000D1A6F"/>
    <w:rsid w:val="000D2FBA"/>
    <w:rsid w:val="000D4611"/>
    <w:rsid w:val="000D46BD"/>
    <w:rsid w:val="000D4BBD"/>
    <w:rsid w:val="000D5441"/>
    <w:rsid w:val="000D5A81"/>
    <w:rsid w:val="000D5BE5"/>
    <w:rsid w:val="000D6512"/>
    <w:rsid w:val="000D69D1"/>
    <w:rsid w:val="000E0003"/>
    <w:rsid w:val="000E06F0"/>
    <w:rsid w:val="000E12E4"/>
    <w:rsid w:val="000E2091"/>
    <w:rsid w:val="000E2394"/>
    <w:rsid w:val="000E239F"/>
    <w:rsid w:val="000E2747"/>
    <w:rsid w:val="000E2908"/>
    <w:rsid w:val="000E3451"/>
    <w:rsid w:val="000E36D7"/>
    <w:rsid w:val="000E3F38"/>
    <w:rsid w:val="000E52CF"/>
    <w:rsid w:val="000E58E1"/>
    <w:rsid w:val="000E611F"/>
    <w:rsid w:val="000E76F6"/>
    <w:rsid w:val="000E7C64"/>
    <w:rsid w:val="000E7C8E"/>
    <w:rsid w:val="000F1D5C"/>
    <w:rsid w:val="000F2531"/>
    <w:rsid w:val="000F511E"/>
    <w:rsid w:val="000F6458"/>
    <w:rsid w:val="000F6CC7"/>
    <w:rsid w:val="000F702F"/>
    <w:rsid w:val="000F7A3B"/>
    <w:rsid w:val="000F7E13"/>
    <w:rsid w:val="000F7EC6"/>
    <w:rsid w:val="00100F07"/>
    <w:rsid w:val="00101582"/>
    <w:rsid w:val="001022CD"/>
    <w:rsid w:val="0010306E"/>
    <w:rsid w:val="001031A2"/>
    <w:rsid w:val="00103582"/>
    <w:rsid w:val="00104DB3"/>
    <w:rsid w:val="001058D0"/>
    <w:rsid w:val="00106643"/>
    <w:rsid w:val="00106CC4"/>
    <w:rsid w:val="0010796E"/>
    <w:rsid w:val="001124F8"/>
    <w:rsid w:val="001125E2"/>
    <w:rsid w:val="00112BC4"/>
    <w:rsid w:val="001133B2"/>
    <w:rsid w:val="00114F5F"/>
    <w:rsid w:val="00114FC1"/>
    <w:rsid w:val="00115606"/>
    <w:rsid w:val="00115CCC"/>
    <w:rsid w:val="001163AF"/>
    <w:rsid w:val="0011718E"/>
    <w:rsid w:val="00117247"/>
    <w:rsid w:val="001202F2"/>
    <w:rsid w:val="00120664"/>
    <w:rsid w:val="0012079E"/>
    <w:rsid w:val="001212B0"/>
    <w:rsid w:val="00122258"/>
    <w:rsid w:val="00124A7E"/>
    <w:rsid w:val="00126BFF"/>
    <w:rsid w:val="0013001E"/>
    <w:rsid w:val="00131F4B"/>
    <w:rsid w:val="00132A35"/>
    <w:rsid w:val="0013358E"/>
    <w:rsid w:val="00133907"/>
    <w:rsid w:val="00133C9E"/>
    <w:rsid w:val="001342BA"/>
    <w:rsid w:val="0013434F"/>
    <w:rsid w:val="001364F2"/>
    <w:rsid w:val="00136E0A"/>
    <w:rsid w:val="001404D8"/>
    <w:rsid w:val="001405C7"/>
    <w:rsid w:val="0014073A"/>
    <w:rsid w:val="0014164B"/>
    <w:rsid w:val="00141CE9"/>
    <w:rsid w:val="001425F3"/>
    <w:rsid w:val="0014414B"/>
    <w:rsid w:val="001445BF"/>
    <w:rsid w:val="0014499E"/>
    <w:rsid w:val="001449A8"/>
    <w:rsid w:val="0014614E"/>
    <w:rsid w:val="00146B27"/>
    <w:rsid w:val="00146F3B"/>
    <w:rsid w:val="001478D0"/>
    <w:rsid w:val="001512B7"/>
    <w:rsid w:val="00151557"/>
    <w:rsid w:val="001538C2"/>
    <w:rsid w:val="001539B7"/>
    <w:rsid w:val="00153E25"/>
    <w:rsid w:val="00155586"/>
    <w:rsid w:val="00155753"/>
    <w:rsid w:val="00157486"/>
    <w:rsid w:val="00160095"/>
    <w:rsid w:val="00160109"/>
    <w:rsid w:val="00160643"/>
    <w:rsid w:val="0016182E"/>
    <w:rsid w:val="001622F1"/>
    <w:rsid w:val="00162A34"/>
    <w:rsid w:val="00162E79"/>
    <w:rsid w:val="00163537"/>
    <w:rsid w:val="00165B55"/>
    <w:rsid w:val="00170510"/>
    <w:rsid w:val="0017174D"/>
    <w:rsid w:val="00172A27"/>
    <w:rsid w:val="00173AE4"/>
    <w:rsid w:val="00174223"/>
    <w:rsid w:val="00174577"/>
    <w:rsid w:val="0017464F"/>
    <w:rsid w:val="0017492E"/>
    <w:rsid w:val="00175EB1"/>
    <w:rsid w:val="00176EF5"/>
    <w:rsid w:val="001776FA"/>
    <w:rsid w:val="00180508"/>
    <w:rsid w:val="001809AC"/>
    <w:rsid w:val="00182E9E"/>
    <w:rsid w:val="00184EE8"/>
    <w:rsid w:val="00185297"/>
    <w:rsid w:val="00185A55"/>
    <w:rsid w:val="00186212"/>
    <w:rsid w:val="0018650B"/>
    <w:rsid w:val="001869CA"/>
    <w:rsid w:val="00186EDB"/>
    <w:rsid w:val="0018746A"/>
    <w:rsid w:val="001904D0"/>
    <w:rsid w:val="00191658"/>
    <w:rsid w:val="001926BC"/>
    <w:rsid w:val="00193553"/>
    <w:rsid w:val="0019475E"/>
    <w:rsid w:val="001952E3"/>
    <w:rsid w:val="00195551"/>
    <w:rsid w:val="00195D97"/>
    <w:rsid w:val="00195F51"/>
    <w:rsid w:val="0019651C"/>
    <w:rsid w:val="00196A2F"/>
    <w:rsid w:val="00197178"/>
    <w:rsid w:val="00197211"/>
    <w:rsid w:val="00197688"/>
    <w:rsid w:val="00197EB0"/>
    <w:rsid w:val="001A03D9"/>
    <w:rsid w:val="001A0462"/>
    <w:rsid w:val="001A0694"/>
    <w:rsid w:val="001A1856"/>
    <w:rsid w:val="001A1EA4"/>
    <w:rsid w:val="001A2788"/>
    <w:rsid w:val="001A2B4C"/>
    <w:rsid w:val="001A45A8"/>
    <w:rsid w:val="001A60F5"/>
    <w:rsid w:val="001A63EC"/>
    <w:rsid w:val="001A70E9"/>
    <w:rsid w:val="001A7E0C"/>
    <w:rsid w:val="001B0123"/>
    <w:rsid w:val="001B0340"/>
    <w:rsid w:val="001B0BDC"/>
    <w:rsid w:val="001B223A"/>
    <w:rsid w:val="001B246D"/>
    <w:rsid w:val="001B25DA"/>
    <w:rsid w:val="001B3194"/>
    <w:rsid w:val="001B4166"/>
    <w:rsid w:val="001B491A"/>
    <w:rsid w:val="001B49C8"/>
    <w:rsid w:val="001B53B0"/>
    <w:rsid w:val="001B5441"/>
    <w:rsid w:val="001B7371"/>
    <w:rsid w:val="001C069D"/>
    <w:rsid w:val="001C0E8A"/>
    <w:rsid w:val="001C1038"/>
    <w:rsid w:val="001C357D"/>
    <w:rsid w:val="001C386A"/>
    <w:rsid w:val="001C3AE1"/>
    <w:rsid w:val="001C3F9F"/>
    <w:rsid w:val="001C4CF7"/>
    <w:rsid w:val="001C5699"/>
    <w:rsid w:val="001C5E43"/>
    <w:rsid w:val="001C5FEC"/>
    <w:rsid w:val="001C707A"/>
    <w:rsid w:val="001C7580"/>
    <w:rsid w:val="001C7964"/>
    <w:rsid w:val="001D1BB3"/>
    <w:rsid w:val="001D333E"/>
    <w:rsid w:val="001D51FA"/>
    <w:rsid w:val="001D6209"/>
    <w:rsid w:val="001D64C0"/>
    <w:rsid w:val="001D6958"/>
    <w:rsid w:val="001D77C9"/>
    <w:rsid w:val="001E15E7"/>
    <w:rsid w:val="001E1943"/>
    <w:rsid w:val="001E23E5"/>
    <w:rsid w:val="001E257D"/>
    <w:rsid w:val="001E3AE1"/>
    <w:rsid w:val="001E3C09"/>
    <w:rsid w:val="001E3D90"/>
    <w:rsid w:val="001E3EB6"/>
    <w:rsid w:val="001E4925"/>
    <w:rsid w:val="001E5194"/>
    <w:rsid w:val="001E6AD4"/>
    <w:rsid w:val="001E719C"/>
    <w:rsid w:val="001E741E"/>
    <w:rsid w:val="001E7B91"/>
    <w:rsid w:val="001F1FF9"/>
    <w:rsid w:val="001F31AB"/>
    <w:rsid w:val="001F388F"/>
    <w:rsid w:val="001F45D7"/>
    <w:rsid w:val="001F4CBA"/>
    <w:rsid w:val="001F50B7"/>
    <w:rsid w:val="001F542A"/>
    <w:rsid w:val="001F5987"/>
    <w:rsid w:val="001F62CA"/>
    <w:rsid w:val="001F72AA"/>
    <w:rsid w:val="001F7334"/>
    <w:rsid w:val="001F7419"/>
    <w:rsid w:val="001F7B09"/>
    <w:rsid w:val="001F7D21"/>
    <w:rsid w:val="00200425"/>
    <w:rsid w:val="00200493"/>
    <w:rsid w:val="00200E71"/>
    <w:rsid w:val="00201B6E"/>
    <w:rsid w:val="00201D54"/>
    <w:rsid w:val="0020393B"/>
    <w:rsid w:val="002059D7"/>
    <w:rsid w:val="00205C64"/>
    <w:rsid w:val="0021028A"/>
    <w:rsid w:val="002157BF"/>
    <w:rsid w:val="00215D4C"/>
    <w:rsid w:val="00217303"/>
    <w:rsid w:val="002178E7"/>
    <w:rsid w:val="002179AA"/>
    <w:rsid w:val="00217AC0"/>
    <w:rsid w:val="00220F95"/>
    <w:rsid w:val="0022154F"/>
    <w:rsid w:val="00221E64"/>
    <w:rsid w:val="0022307B"/>
    <w:rsid w:val="002234C3"/>
    <w:rsid w:val="0022426E"/>
    <w:rsid w:val="00224275"/>
    <w:rsid w:val="002249D4"/>
    <w:rsid w:val="00224C07"/>
    <w:rsid w:val="002259EE"/>
    <w:rsid w:val="00225AC4"/>
    <w:rsid w:val="002262D6"/>
    <w:rsid w:val="002272A2"/>
    <w:rsid w:val="00230F0C"/>
    <w:rsid w:val="00231B9E"/>
    <w:rsid w:val="002326F7"/>
    <w:rsid w:val="00235BF8"/>
    <w:rsid w:val="00235D2B"/>
    <w:rsid w:val="0023623C"/>
    <w:rsid w:val="00236E91"/>
    <w:rsid w:val="002405F4"/>
    <w:rsid w:val="00240ED9"/>
    <w:rsid w:val="0024399D"/>
    <w:rsid w:val="00243C18"/>
    <w:rsid w:val="00244D74"/>
    <w:rsid w:val="0024543E"/>
    <w:rsid w:val="00245478"/>
    <w:rsid w:val="0024596A"/>
    <w:rsid w:val="0024677E"/>
    <w:rsid w:val="0024702C"/>
    <w:rsid w:val="00247712"/>
    <w:rsid w:val="00247ACA"/>
    <w:rsid w:val="002504E2"/>
    <w:rsid w:val="002505C3"/>
    <w:rsid w:val="00250E21"/>
    <w:rsid w:val="00251C57"/>
    <w:rsid w:val="00252207"/>
    <w:rsid w:val="00252336"/>
    <w:rsid w:val="0025237E"/>
    <w:rsid w:val="002523E3"/>
    <w:rsid w:val="0025255A"/>
    <w:rsid w:val="00253806"/>
    <w:rsid w:val="00254189"/>
    <w:rsid w:val="00254F20"/>
    <w:rsid w:val="002550B5"/>
    <w:rsid w:val="002555EF"/>
    <w:rsid w:val="00256E6E"/>
    <w:rsid w:val="00260171"/>
    <w:rsid w:val="0026067A"/>
    <w:rsid w:val="002609BF"/>
    <w:rsid w:val="00260A30"/>
    <w:rsid w:val="002627CF"/>
    <w:rsid w:val="002628C9"/>
    <w:rsid w:val="002629D9"/>
    <w:rsid w:val="002631ED"/>
    <w:rsid w:val="00264AE9"/>
    <w:rsid w:val="00264C7E"/>
    <w:rsid w:val="00265B46"/>
    <w:rsid w:val="00265C96"/>
    <w:rsid w:val="00266C6C"/>
    <w:rsid w:val="00270131"/>
    <w:rsid w:val="00271134"/>
    <w:rsid w:val="00272E24"/>
    <w:rsid w:val="00273309"/>
    <w:rsid w:val="002736A8"/>
    <w:rsid w:val="00274301"/>
    <w:rsid w:val="00274749"/>
    <w:rsid w:val="00274E9D"/>
    <w:rsid w:val="00276BA2"/>
    <w:rsid w:val="00276F49"/>
    <w:rsid w:val="00280270"/>
    <w:rsid w:val="0028089B"/>
    <w:rsid w:val="00281270"/>
    <w:rsid w:val="0028187E"/>
    <w:rsid w:val="002829EE"/>
    <w:rsid w:val="002830A2"/>
    <w:rsid w:val="00283131"/>
    <w:rsid w:val="00283CC5"/>
    <w:rsid w:val="00284389"/>
    <w:rsid w:val="00284840"/>
    <w:rsid w:val="002855C1"/>
    <w:rsid w:val="00285FDF"/>
    <w:rsid w:val="002863F5"/>
    <w:rsid w:val="00286877"/>
    <w:rsid w:val="00287BAB"/>
    <w:rsid w:val="00290F77"/>
    <w:rsid w:val="00291BFF"/>
    <w:rsid w:val="00291C3D"/>
    <w:rsid w:val="00292B49"/>
    <w:rsid w:val="00292F9F"/>
    <w:rsid w:val="002930CB"/>
    <w:rsid w:val="00293330"/>
    <w:rsid w:val="00293B01"/>
    <w:rsid w:val="00294410"/>
    <w:rsid w:val="00294F26"/>
    <w:rsid w:val="0029675B"/>
    <w:rsid w:val="00296B74"/>
    <w:rsid w:val="002A0A93"/>
    <w:rsid w:val="002A0C83"/>
    <w:rsid w:val="002A131D"/>
    <w:rsid w:val="002A1582"/>
    <w:rsid w:val="002A1825"/>
    <w:rsid w:val="002A3575"/>
    <w:rsid w:val="002A3814"/>
    <w:rsid w:val="002A3A7B"/>
    <w:rsid w:val="002A47FD"/>
    <w:rsid w:val="002A56A8"/>
    <w:rsid w:val="002A5B00"/>
    <w:rsid w:val="002A6EDF"/>
    <w:rsid w:val="002B070D"/>
    <w:rsid w:val="002B0787"/>
    <w:rsid w:val="002B07EC"/>
    <w:rsid w:val="002B090E"/>
    <w:rsid w:val="002B186F"/>
    <w:rsid w:val="002B221D"/>
    <w:rsid w:val="002B23AF"/>
    <w:rsid w:val="002B3299"/>
    <w:rsid w:val="002B3584"/>
    <w:rsid w:val="002B3DF9"/>
    <w:rsid w:val="002B3E78"/>
    <w:rsid w:val="002B6020"/>
    <w:rsid w:val="002B641B"/>
    <w:rsid w:val="002B739D"/>
    <w:rsid w:val="002B74FC"/>
    <w:rsid w:val="002B794C"/>
    <w:rsid w:val="002C0DA8"/>
    <w:rsid w:val="002C1063"/>
    <w:rsid w:val="002C2580"/>
    <w:rsid w:val="002C3DCE"/>
    <w:rsid w:val="002C5492"/>
    <w:rsid w:val="002C64D8"/>
    <w:rsid w:val="002D0389"/>
    <w:rsid w:val="002D1614"/>
    <w:rsid w:val="002D169A"/>
    <w:rsid w:val="002D1A34"/>
    <w:rsid w:val="002D32C6"/>
    <w:rsid w:val="002D4D12"/>
    <w:rsid w:val="002D5423"/>
    <w:rsid w:val="002D5CA8"/>
    <w:rsid w:val="002D658F"/>
    <w:rsid w:val="002D6891"/>
    <w:rsid w:val="002D7F53"/>
    <w:rsid w:val="002E080F"/>
    <w:rsid w:val="002E099E"/>
    <w:rsid w:val="002E0ADF"/>
    <w:rsid w:val="002E0D9A"/>
    <w:rsid w:val="002E23E7"/>
    <w:rsid w:val="002E23F2"/>
    <w:rsid w:val="002E2793"/>
    <w:rsid w:val="002E63BC"/>
    <w:rsid w:val="002E70A3"/>
    <w:rsid w:val="002E7838"/>
    <w:rsid w:val="002F0904"/>
    <w:rsid w:val="002F0B2A"/>
    <w:rsid w:val="002F1CCF"/>
    <w:rsid w:val="002F2984"/>
    <w:rsid w:val="002F40E0"/>
    <w:rsid w:val="002F4F75"/>
    <w:rsid w:val="002F5049"/>
    <w:rsid w:val="002F5AF4"/>
    <w:rsid w:val="002F7853"/>
    <w:rsid w:val="002F79DD"/>
    <w:rsid w:val="002F7F0B"/>
    <w:rsid w:val="003000C3"/>
    <w:rsid w:val="0030059C"/>
    <w:rsid w:val="003006F5"/>
    <w:rsid w:val="003018DB"/>
    <w:rsid w:val="00301933"/>
    <w:rsid w:val="00301DD5"/>
    <w:rsid w:val="00303AA8"/>
    <w:rsid w:val="00303CBE"/>
    <w:rsid w:val="003040FB"/>
    <w:rsid w:val="0030445F"/>
    <w:rsid w:val="00305CF8"/>
    <w:rsid w:val="00306026"/>
    <w:rsid w:val="00306851"/>
    <w:rsid w:val="0031094B"/>
    <w:rsid w:val="00310EF7"/>
    <w:rsid w:val="00312187"/>
    <w:rsid w:val="003134D6"/>
    <w:rsid w:val="00313961"/>
    <w:rsid w:val="00313DA5"/>
    <w:rsid w:val="00314011"/>
    <w:rsid w:val="00314184"/>
    <w:rsid w:val="0031427A"/>
    <w:rsid w:val="00314A49"/>
    <w:rsid w:val="00315888"/>
    <w:rsid w:val="00316948"/>
    <w:rsid w:val="00316F1E"/>
    <w:rsid w:val="00317CF5"/>
    <w:rsid w:val="00320406"/>
    <w:rsid w:val="00320F69"/>
    <w:rsid w:val="0032408C"/>
    <w:rsid w:val="00324E4E"/>
    <w:rsid w:val="00325691"/>
    <w:rsid w:val="003265C7"/>
    <w:rsid w:val="00327002"/>
    <w:rsid w:val="00327869"/>
    <w:rsid w:val="00327A8C"/>
    <w:rsid w:val="00327BBD"/>
    <w:rsid w:val="00331A5E"/>
    <w:rsid w:val="00331F2A"/>
    <w:rsid w:val="0033293E"/>
    <w:rsid w:val="0033307E"/>
    <w:rsid w:val="003342C6"/>
    <w:rsid w:val="003346F8"/>
    <w:rsid w:val="0033533A"/>
    <w:rsid w:val="00335F51"/>
    <w:rsid w:val="00336A90"/>
    <w:rsid w:val="0034082E"/>
    <w:rsid w:val="00340CDD"/>
    <w:rsid w:val="0034381E"/>
    <w:rsid w:val="00344AE7"/>
    <w:rsid w:val="003455DD"/>
    <w:rsid w:val="003461A6"/>
    <w:rsid w:val="00346B18"/>
    <w:rsid w:val="0034774C"/>
    <w:rsid w:val="00347F4E"/>
    <w:rsid w:val="00347FEA"/>
    <w:rsid w:val="00350A2D"/>
    <w:rsid w:val="00351C6E"/>
    <w:rsid w:val="003522DA"/>
    <w:rsid w:val="00353695"/>
    <w:rsid w:val="00354BA6"/>
    <w:rsid w:val="00354E59"/>
    <w:rsid w:val="0035589A"/>
    <w:rsid w:val="0035592B"/>
    <w:rsid w:val="00360F64"/>
    <w:rsid w:val="003628FA"/>
    <w:rsid w:val="00362962"/>
    <w:rsid w:val="00362E03"/>
    <w:rsid w:val="0036356B"/>
    <w:rsid w:val="00364306"/>
    <w:rsid w:val="00365099"/>
    <w:rsid w:val="003656D5"/>
    <w:rsid w:val="003673F7"/>
    <w:rsid w:val="00367DC0"/>
    <w:rsid w:val="00367E3A"/>
    <w:rsid w:val="003709BA"/>
    <w:rsid w:val="003713E2"/>
    <w:rsid w:val="003718DD"/>
    <w:rsid w:val="003732F8"/>
    <w:rsid w:val="003740AA"/>
    <w:rsid w:val="003742E5"/>
    <w:rsid w:val="00374A0C"/>
    <w:rsid w:val="00375447"/>
    <w:rsid w:val="003756C4"/>
    <w:rsid w:val="00375E6E"/>
    <w:rsid w:val="00375FB3"/>
    <w:rsid w:val="003765D6"/>
    <w:rsid w:val="00376E71"/>
    <w:rsid w:val="003775AF"/>
    <w:rsid w:val="00382616"/>
    <w:rsid w:val="00382DAB"/>
    <w:rsid w:val="0038364E"/>
    <w:rsid w:val="00383D05"/>
    <w:rsid w:val="00384747"/>
    <w:rsid w:val="0038632A"/>
    <w:rsid w:val="00387300"/>
    <w:rsid w:val="0038775C"/>
    <w:rsid w:val="003914FB"/>
    <w:rsid w:val="00391622"/>
    <w:rsid w:val="00391F7C"/>
    <w:rsid w:val="00393CCB"/>
    <w:rsid w:val="00395103"/>
    <w:rsid w:val="003963CB"/>
    <w:rsid w:val="0039641A"/>
    <w:rsid w:val="00396684"/>
    <w:rsid w:val="00397730"/>
    <w:rsid w:val="003A0C78"/>
    <w:rsid w:val="003A248B"/>
    <w:rsid w:val="003A26C8"/>
    <w:rsid w:val="003A29BD"/>
    <w:rsid w:val="003A4349"/>
    <w:rsid w:val="003A458A"/>
    <w:rsid w:val="003A4AA7"/>
    <w:rsid w:val="003A4AC0"/>
    <w:rsid w:val="003A54BE"/>
    <w:rsid w:val="003A76BA"/>
    <w:rsid w:val="003B07A6"/>
    <w:rsid w:val="003B10A2"/>
    <w:rsid w:val="003B10B1"/>
    <w:rsid w:val="003B16C4"/>
    <w:rsid w:val="003B176D"/>
    <w:rsid w:val="003B1C59"/>
    <w:rsid w:val="003B23A1"/>
    <w:rsid w:val="003B3CD5"/>
    <w:rsid w:val="003B4C09"/>
    <w:rsid w:val="003B4FAE"/>
    <w:rsid w:val="003B54A4"/>
    <w:rsid w:val="003B6113"/>
    <w:rsid w:val="003B659B"/>
    <w:rsid w:val="003B722F"/>
    <w:rsid w:val="003B7462"/>
    <w:rsid w:val="003B7919"/>
    <w:rsid w:val="003B7BDA"/>
    <w:rsid w:val="003C21A7"/>
    <w:rsid w:val="003C2C3C"/>
    <w:rsid w:val="003C33E2"/>
    <w:rsid w:val="003C476B"/>
    <w:rsid w:val="003C6AFC"/>
    <w:rsid w:val="003D0061"/>
    <w:rsid w:val="003D0FE9"/>
    <w:rsid w:val="003D1B06"/>
    <w:rsid w:val="003D277F"/>
    <w:rsid w:val="003D2B0C"/>
    <w:rsid w:val="003D6735"/>
    <w:rsid w:val="003D679F"/>
    <w:rsid w:val="003D6962"/>
    <w:rsid w:val="003D6CD2"/>
    <w:rsid w:val="003D7A68"/>
    <w:rsid w:val="003E3C3C"/>
    <w:rsid w:val="003E4100"/>
    <w:rsid w:val="003E50B5"/>
    <w:rsid w:val="003E6FC7"/>
    <w:rsid w:val="003E7452"/>
    <w:rsid w:val="003E7A62"/>
    <w:rsid w:val="003F096D"/>
    <w:rsid w:val="003F14D2"/>
    <w:rsid w:val="003F2864"/>
    <w:rsid w:val="003F3DEF"/>
    <w:rsid w:val="003F4AE0"/>
    <w:rsid w:val="003F5A56"/>
    <w:rsid w:val="003F5C23"/>
    <w:rsid w:val="003F7458"/>
    <w:rsid w:val="00400561"/>
    <w:rsid w:val="00400FAB"/>
    <w:rsid w:val="004011D2"/>
    <w:rsid w:val="00401FC0"/>
    <w:rsid w:val="00403B30"/>
    <w:rsid w:val="0040411F"/>
    <w:rsid w:val="004051B3"/>
    <w:rsid w:val="00405C30"/>
    <w:rsid w:val="00406A75"/>
    <w:rsid w:val="004079E4"/>
    <w:rsid w:val="00410827"/>
    <w:rsid w:val="00410FE8"/>
    <w:rsid w:val="0041158A"/>
    <w:rsid w:val="00411BF1"/>
    <w:rsid w:val="00412694"/>
    <w:rsid w:val="004136A0"/>
    <w:rsid w:val="00414260"/>
    <w:rsid w:val="00415269"/>
    <w:rsid w:val="004153E6"/>
    <w:rsid w:val="00420EF6"/>
    <w:rsid w:val="0042188E"/>
    <w:rsid w:val="004222E5"/>
    <w:rsid w:val="00422796"/>
    <w:rsid w:val="0042286C"/>
    <w:rsid w:val="00424020"/>
    <w:rsid w:val="004251AC"/>
    <w:rsid w:val="004257B2"/>
    <w:rsid w:val="00427DA5"/>
    <w:rsid w:val="00430812"/>
    <w:rsid w:val="00430E4F"/>
    <w:rsid w:val="00431700"/>
    <w:rsid w:val="004317DD"/>
    <w:rsid w:val="004338FC"/>
    <w:rsid w:val="00433C75"/>
    <w:rsid w:val="00433E5B"/>
    <w:rsid w:val="00433F1B"/>
    <w:rsid w:val="00434084"/>
    <w:rsid w:val="004343CD"/>
    <w:rsid w:val="00434462"/>
    <w:rsid w:val="0043474D"/>
    <w:rsid w:val="00434D43"/>
    <w:rsid w:val="00435DCB"/>
    <w:rsid w:val="004367B2"/>
    <w:rsid w:val="00437FEC"/>
    <w:rsid w:val="004410AA"/>
    <w:rsid w:val="00441B5A"/>
    <w:rsid w:val="00442963"/>
    <w:rsid w:val="00442D02"/>
    <w:rsid w:val="00443692"/>
    <w:rsid w:val="00445528"/>
    <w:rsid w:val="004456E7"/>
    <w:rsid w:val="0044573B"/>
    <w:rsid w:val="0044645B"/>
    <w:rsid w:val="004464F2"/>
    <w:rsid w:val="004465C7"/>
    <w:rsid w:val="004466E8"/>
    <w:rsid w:val="00446B1A"/>
    <w:rsid w:val="00446B85"/>
    <w:rsid w:val="004478C9"/>
    <w:rsid w:val="00447FB2"/>
    <w:rsid w:val="004502AE"/>
    <w:rsid w:val="004523A5"/>
    <w:rsid w:val="004538DD"/>
    <w:rsid w:val="00454F11"/>
    <w:rsid w:val="004554AC"/>
    <w:rsid w:val="0045710C"/>
    <w:rsid w:val="00457175"/>
    <w:rsid w:val="00457200"/>
    <w:rsid w:val="00457508"/>
    <w:rsid w:val="00460A5A"/>
    <w:rsid w:val="00461CDC"/>
    <w:rsid w:val="0046454B"/>
    <w:rsid w:val="00464E3F"/>
    <w:rsid w:val="00465649"/>
    <w:rsid w:val="00465726"/>
    <w:rsid w:val="00465F4D"/>
    <w:rsid w:val="00465FF2"/>
    <w:rsid w:val="004713FB"/>
    <w:rsid w:val="004717F5"/>
    <w:rsid w:val="004719A6"/>
    <w:rsid w:val="00475A40"/>
    <w:rsid w:val="00475E21"/>
    <w:rsid w:val="00476B9F"/>
    <w:rsid w:val="00480070"/>
    <w:rsid w:val="0048123B"/>
    <w:rsid w:val="00481B64"/>
    <w:rsid w:val="0048219B"/>
    <w:rsid w:val="00482661"/>
    <w:rsid w:val="0048296A"/>
    <w:rsid w:val="00483D1F"/>
    <w:rsid w:val="004860C8"/>
    <w:rsid w:val="0049006E"/>
    <w:rsid w:val="0049025C"/>
    <w:rsid w:val="00491149"/>
    <w:rsid w:val="004919FE"/>
    <w:rsid w:val="00491E6A"/>
    <w:rsid w:val="00492356"/>
    <w:rsid w:val="00492811"/>
    <w:rsid w:val="00493A79"/>
    <w:rsid w:val="0049422E"/>
    <w:rsid w:val="00495FF4"/>
    <w:rsid w:val="004963BB"/>
    <w:rsid w:val="00496EB8"/>
    <w:rsid w:val="004A0918"/>
    <w:rsid w:val="004A17A2"/>
    <w:rsid w:val="004A1A27"/>
    <w:rsid w:val="004A1D1C"/>
    <w:rsid w:val="004A202B"/>
    <w:rsid w:val="004A204D"/>
    <w:rsid w:val="004A2380"/>
    <w:rsid w:val="004A37EC"/>
    <w:rsid w:val="004A4B66"/>
    <w:rsid w:val="004B18A9"/>
    <w:rsid w:val="004B20C7"/>
    <w:rsid w:val="004B36D9"/>
    <w:rsid w:val="004B3ADD"/>
    <w:rsid w:val="004B4CEC"/>
    <w:rsid w:val="004B526C"/>
    <w:rsid w:val="004B5F53"/>
    <w:rsid w:val="004B6350"/>
    <w:rsid w:val="004B6A98"/>
    <w:rsid w:val="004B6D12"/>
    <w:rsid w:val="004B70CE"/>
    <w:rsid w:val="004B7349"/>
    <w:rsid w:val="004B7522"/>
    <w:rsid w:val="004C0290"/>
    <w:rsid w:val="004C2F01"/>
    <w:rsid w:val="004C4453"/>
    <w:rsid w:val="004C4BC2"/>
    <w:rsid w:val="004C50B0"/>
    <w:rsid w:val="004C6A33"/>
    <w:rsid w:val="004C702C"/>
    <w:rsid w:val="004C7A82"/>
    <w:rsid w:val="004C7B62"/>
    <w:rsid w:val="004D0755"/>
    <w:rsid w:val="004D0A03"/>
    <w:rsid w:val="004D0DC7"/>
    <w:rsid w:val="004D3150"/>
    <w:rsid w:val="004D35E7"/>
    <w:rsid w:val="004D4CEC"/>
    <w:rsid w:val="004D60CC"/>
    <w:rsid w:val="004D7861"/>
    <w:rsid w:val="004E07DC"/>
    <w:rsid w:val="004E11B0"/>
    <w:rsid w:val="004E12DE"/>
    <w:rsid w:val="004E379B"/>
    <w:rsid w:val="004E4779"/>
    <w:rsid w:val="004E5507"/>
    <w:rsid w:val="004E5D6F"/>
    <w:rsid w:val="004F0690"/>
    <w:rsid w:val="004F0B74"/>
    <w:rsid w:val="004F235A"/>
    <w:rsid w:val="004F36F1"/>
    <w:rsid w:val="004F3E14"/>
    <w:rsid w:val="004F4900"/>
    <w:rsid w:val="004F5496"/>
    <w:rsid w:val="004F6DA3"/>
    <w:rsid w:val="004F7357"/>
    <w:rsid w:val="004F7897"/>
    <w:rsid w:val="00500F99"/>
    <w:rsid w:val="005015C7"/>
    <w:rsid w:val="00501990"/>
    <w:rsid w:val="00501E30"/>
    <w:rsid w:val="00502FD0"/>
    <w:rsid w:val="00503331"/>
    <w:rsid w:val="005033EF"/>
    <w:rsid w:val="00503C30"/>
    <w:rsid w:val="00503D89"/>
    <w:rsid w:val="00503FE9"/>
    <w:rsid w:val="005053A4"/>
    <w:rsid w:val="00505B48"/>
    <w:rsid w:val="00505C66"/>
    <w:rsid w:val="00506110"/>
    <w:rsid w:val="00507030"/>
    <w:rsid w:val="00510534"/>
    <w:rsid w:val="00512432"/>
    <w:rsid w:val="005126AD"/>
    <w:rsid w:val="005138EC"/>
    <w:rsid w:val="00513CDF"/>
    <w:rsid w:val="005150B8"/>
    <w:rsid w:val="005156D5"/>
    <w:rsid w:val="005159B4"/>
    <w:rsid w:val="00515A81"/>
    <w:rsid w:val="00516899"/>
    <w:rsid w:val="00517683"/>
    <w:rsid w:val="00517B5A"/>
    <w:rsid w:val="005201D9"/>
    <w:rsid w:val="005209A6"/>
    <w:rsid w:val="00521160"/>
    <w:rsid w:val="00521374"/>
    <w:rsid w:val="005219D6"/>
    <w:rsid w:val="00521A25"/>
    <w:rsid w:val="00521CD0"/>
    <w:rsid w:val="00521FBF"/>
    <w:rsid w:val="005224E3"/>
    <w:rsid w:val="005225F3"/>
    <w:rsid w:val="00523409"/>
    <w:rsid w:val="0052345C"/>
    <w:rsid w:val="0052378C"/>
    <w:rsid w:val="005239EC"/>
    <w:rsid w:val="005240F2"/>
    <w:rsid w:val="0052453D"/>
    <w:rsid w:val="00525174"/>
    <w:rsid w:val="005251A2"/>
    <w:rsid w:val="005262A3"/>
    <w:rsid w:val="0052737F"/>
    <w:rsid w:val="005278D1"/>
    <w:rsid w:val="00530FDD"/>
    <w:rsid w:val="0053121B"/>
    <w:rsid w:val="0053260A"/>
    <w:rsid w:val="00532977"/>
    <w:rsid w:val="00532BDE"/>
    <w:rsid w:val="005331F0"/>
    <w:rsid w:val="005336C0"/>
    <w:rsid w:val="005338CD"/>
    <w:rsid w:val="00533BCD"/>
    <w:rsid w:val="00533C9C"/>
    <w:rsid w:val="0054133A"/>
    <w:rsid w:val="0054212D"/>
    <w:rsid w:val="00542365"/>
    <w:rsid w:val="005423F8"/>
    <w:rsid w:val="00542FCE"/>
    <w:rsid w:val="00543741"/>
    <w:rsid w:val="005455C8"/>
    <w:rsid w:val="005460D6"/>
    <w:rsid w:val="00546999"/>
    <w:rsid w:val="00546D55"/>
    <w:rsid w:val="005470E7"/>
    <w:rsid w:val="00551855"/>
    <w:rsid w:val="00552593"/>
    <w:rsid w:val="00553FC9"/>
    <w:rsid w:val="005547B0"/>
    <w:rsid w:val="00555474"/>
    <w:rsid w:val="0055580B"/>
    <w:rsid w:val="0055653A"/>
    <w:rsid w:val="0055779F"/>
    <w:rsid w:val="00557BD4"/>
    <w:rsid w:val="005603C5"/>
    <w:rsid w:val="005612AD"/>
    <w:rsid w:val="005615CB"/>
    <w:rsid w:val="0056169E"/>
    <w:rsid w:val="00561C21"/>
    <w:rsid w:val="0056207D"/>
    <w:rsid w:val="00563B48"/>
    <w:rsid w:val="00565EFA"/>
    <w:rsid w:val="00566FB2"/>
    <w:rsid w:val="0056704E"/>
    <w:rsid w:val="00567560"/>
    <w:rsid w:val="005679B8"/>
    <w:rsid w:val="00567B30"/>
    <w:rsid w:val="0057033B"/>
    <w:rsid w:val="005706E7"/>
    <w:rsid w:val="005707B3"/>
    <w:rsid w:val="005707C2"/>
    <w:rsid w:val="00571606"/>
    <w:rsid w:val="00571607"/>
    <w:rsid w:val="00572876"/>
    <w:rsid w:val="00573DBF"/>
    <w:rsid w:val="00574B75"/>
    <w:rsid w:val="00574B95"/>
    <w:rsid w:val="00574B9E"/>
    <w:rsid w:val="005772F9"/>
    <w:rsid w:val="00577AAA"/>
    <w:rsid w:val="00577AF5"/>
    <w:rsid w:val="00577CC8"/>
    <w:rsid w:val="00581922"/>
    <w:rsid w:val="005831C5"/>
    <w:rsid w:val="0058331A"/>
    <w:rsid w:val="00583499"/>
    <w:rsid w:val="00583994"/>
    <w:rsid w:val="00584337"/>
    <w:rsid w:val="005854D9"/>
    <w:rsid w:val="00586DA1"/>
    <w:rsid w:val="005874F9"/>
    <w:rsid w:val="00587647"/>
    <w:rsid w:val="00587C2F"/>
    <w:rsid w:val="00587FE6"/>
    <w:rsid w:val="0059026A"/>
    <w:rsid w:val="00591890"/>
    <w:rsid w:val="00591C0A"/>
    <w:rsid w:val="0059215E"/>
    <w:rsid w:val="00592471"/>
    <w:rsid w:val="00592743"/>
    <w:rsid w:val="00592954"/>
    <w:rsid w:val="005935C0"/>
    <w:rsid w:val="0059397D"/>
    <w:rsid w:val="00593DE6"/>
    <w:rsid w:val="0059502C"/>
    <w:rsid w:val="00595661"/>
    <w:rsid w:val="00595AD5"/>
    <w:rsid w:val="00595F0E"/>
    <w:rsid w:val="005A0E66"/>
    <w:rsid w:val="005A0F34"/>
    <w:rsid w:val="005A1592"/>
    <w:rsid w:val="005A1EEB"/>
    <w:rsid w:val="005A2172"/>
    <w:rsid w:val="005A242E"/>
    <w:rsid w:val="005A4E48"/>
    <w:rsid w:val="005A50B1"/>
    <w:rsid w:val="005A545E"/>
    <w:rsid w:val="005A5784"/>
    <w:rsid w:val="005A5FD3"/>
    <w:rsid w:val="005A64F9"/>
    <w:rsid w:val="005A6AE8"/>
    <w:rsid w:val="005B0D3D"/>
    <w:rsid w:val="005B1F8F"/>
    <w:rsid w:val="005B22EB"/>
    <w:rsid w:val="005B2DEA"/>
    <w:rsid w:val="005B30F3"/>
    <w:rsid w:val="005B36FB"/>
    <w:rsid w:val="005B4247"/>
    <w:rsid w:val="005B4B4A"/>
    <w:rsid w:val="005B4D3E"/>
    <w:rsid w:val="005B6D21"/>
    <w:rsid w:val="005B71F1"/>
    <w:rsid w:val="005B7679"/>
    <w:rsid w:val="005C1C43"/>
    <w:rsid w:val="005C48BD"/>
    <w:rsid w:val="005C5A65"/>
    <w:rsid w:val="005C6E7E"/>
    <w:rsid w:val="005C7A18"/>
    <w:rsid w:val="005C7F24"/>
    <w:rsid w:val="005D0A19"/>
    <w:rsid w:val="005D0B4B"/>
    <w:rsid w:val="005D10AD"/>
    <w:rsid w:val="005D194E"/>
    <w:rsid w:val="005D2781"/>
    <w:rsid w:val="005D30E2"/>
    <w:rsid w:val="005D3761"/>
    <w:rsid w:val="005D3F3C"/>
    <w:rsid w:val="005D4E64"/>
    <w:rsid w:val="005D5309"/>
    <w:rsid w:val="005D5AC7"/>
    <w:rsid w:val="005D665F"/>
    <w:rsid w:val="005D6D0F"/>
    <w:rsid w:val="005D6D37"/>
    <w:rsid w:val="005D7101"/>
    <w:rsid w:val="005D7503"/>
    <w:rsid w:val="005D7844"/>
    <w:rsid w:val="005E0085"/>
    <w:rsid w:val="005E0E9A"/>
    <w:rsid w:val="005E13E4"/>
    <w:rsid w:val="005E181C"/>
    <w:rsid w:val="005E1E64"/>
    <w:rsid w:val="005E1FFE"/>
    <w:rsid w:val="005E2C3E"/>
    <w:rsid w:val="005E3D90"/>
    <w:rsid w:val="005E4C05"/>
    <w:rsid w:val="005E4D68"/>
    <w:rsid w:val="005E581D"/>
    <w:rsid w:val="005E5F0F"/>
    <w:rsid w:val="005E6600"/>
    <w:rsid w:val="005E6777"/>
    <w:rsid w:val="005E6A2F"/>
    <w:rsid w:val="005E6D79"/>
    <w:rsid w:val="005E71B8"/>
    <w:rsid w:val="005E720A"/>
    <w:rsid w:val="005F002D"/>
    <w:rsid w:val="005F02C0"/>
    <w:rsid w:val="005F0BAF"/>
    <w:rsid w:val="005F15D1"/>
    <w:rsid w:val="005F1A27"/>
    <w:rsid w:val="005F1C18"/>
    <w:rsid w:val="005F25BF"/>
    <w:rsid w:val="005F27F8"/>
    <w:rsid w:val="005F416C"/>
    <w:rsid w:val="005F5A09"/>
    <w:rsid w:val="005F5C05"/>
    <w:rsid w:val="005F6E78"/>
    <w:rsid w:val="005F70D3"/>
    <w:rsid w:val="00600D1A"/>
    <w:rsid w:val="0060107E"/>
    <w:rsid w:val="0060138D"/>
    <w:rsid w:val="00601B46"/>
    <w:rsid w:val="00601C0A"/>
    <w:rsid w:val="0060284D"/>
    <w:rsid w:val="00602EE1"/>
    <w:rsid w:val="0060482F"/>
    <w:rsid w:val="00605551"/>
    <w:rsid w:val="0060622B"/>
    <w:rsid w:val="006077A7"/>
    <w:rsid w:val="00607C72"/>
    <w:rsid w:val="00610131"/>
    <w:rsid w:val="00611B45"/>
    <w:rsid w:val="00611B7D"/>
    <w:rsid w:val="00612864"/>
    <w:rsid w:val="00613C64"/>
    <w:rsid w:val="0061527A"/>
    <w:rsid w:val="0061588A"/>
    <w:rsid w:val="00615C6B"/>
    <w:rsid w:val="0061647D"/>
    <w:rsid w:val="00616C74"/>
    <w:rsid w:val="00616F65"/>
    <w:rsid w:val="00617EBB"/>
    <w:rsid w:val="00617F0D"/>
    <w:rsid w:val="00621837"/>
    <w:rsid w:val="00621AB9"/>
    <w:rsid w:val="006238B7"/>
    <w:rsid w:val="00623AD8"/>
    <w:rsid w:val="00627C1E"/>
    <w:rsid w:val="006302E0"/>
    <w:rsid w:val="006319FF"/>
    <w:rsid w:val="00631CD6"/>
    <w:rsid w:val="00632E4D"/>
    <w:rsid w:val="00633956"/>
    <w:rsid w:val="00634AD3"/>
    <w:rsid w:val="0063527D"/>
    <w:rsid w:val="00635622"/>
    <w:rsid w:val="00635A5E"/>
    <w:rsid w:val="00635A81"/>
    <w:rsid w:val="006366C8"/>
    <w:rsid w:val="00636A51"/>
    <w:rsid w:val="00640682"/>
    <w:rsid w:val="00640703"/>
    <w:rsid w:val="00640A4E"/>
    <w:rsid w:val="00640B93"/>
    <w:rsid w:val="00640E8C"/>
    <w:rsid w:val="0064119E"/>
    <w:rsid w:val="006414A6"/>
    <w:rsid w:val="00641B1C"/>
    <w:rsid w:val="00643098"/>
    <w:rsid w:val="0064319E"/>
    <w:rsid w:val="0064343C"/>
    <w:rsid w:val="00644FC1"/>
    <w:rsid w:val="00645AAD"/>
    <w:rsid w:val="0064695E"/>
    <w:rsid w:val="006526F1"/>
    <w:rsid w:val="0065296C"/>
    <w:rsid w:val="00652D69"/>
    <w:rsid w:val="0065370F"/>
    <w:rsid w:val="00653A1B"/>
    <w:rsid w:val="00653AC7"/>
    <w:rsid w:val="00654DF3"/>
    <w:rsid w:val="00655A64"/>
    <w:rsid w:val="00655DEA"/>
    <w:rsid w:val="00660E07"/>
    <w:rsid w:val="00662DFA"/>
    <w:rsid w:val="0066510B"/>
    <w:rsid w:val="006651E1"/>
    <w:rsid w:val="006661B8"/>
    <w:rsid w:val="00666F35"/>
    <w:rsid w:val="006673AD"/>
    <w:rsid w:val="00667485"/>
    <w:rsid w:val="006705EF"/>
    <w:rsid w:val="00671361"/>
    <w:rsid w:val="006713C3"/>
    <w:rsid w:val="00671666"/>
    <w:rsid w:val="0067232D"/>
    <w:rsid w:val="006723FA"/>
    <w:rsid w:val="006725BB"/>
    <w:rsid w:val="0067315A"/>
    <w:rsid w:val="00673F9D"/>
    <w:rsid w:val="00675F86"/>
    <w:rsid w:val="00676DFB"/>
    <w:rsid w:val="006779CF"/>
    <w:rsid w:val="006813C0"/>
    <w:rsid w:val="00682F97"/>
    <w:rsid w:val="006835E1"/>
    <w:rsid w:val="00683799"/>
    <w:rsid w:val="0068406F"/>
    <w:rsid w:val="0068420B"/>
    <w:rsid w:val="0068586F"/>
    <w:rsid w:val="00685A3F"/>
    <w:rsid w:val="006867B3"/>
    <w:rsid w:val="00687300"/>
    <w:rsid w:val="00691039"/>
    <w:rsid w:val="006910B8"/>
    <w:rsid w:val="006920FC"/>
    <w:rsid w:val="00692397"/>
    <w:rsid w:val="0069292E"/>
    <w:rsid w:val="00693368"/>
    <w:rsid w:val="00693411"/>
    <w:rsid w:val="006940C5"/>
    <w:rsid w:val="00694B99"/>
    <w:rsid w:val="00696956"/>
    <w:rsid w:val="0069785D"/>
    <w:rsid w:val="00697E3C"/>
    <w:rsid w:val="00697E72"/>
    <w:rsid w:val="00697FF2"/>
    <w:rsid w:val="006A0A0C"/>
    <w:rsid w:val="006A1135"/>
    <w:rsid w:val="006A12A0"/>
    <w:rsid w:val="006A2471"/>
    <w:rsid w:val="006A2680"/>
    <w:rsid w:val="006A27D6"/>
    <w:rsid w:val="006A2EFA"/>
    <w:rsid w:val="006A310F"/>
    <w:rsid w:val="006A39B1"/>
    <w:rsid w:val="006A3F98"/>
    <w:rsid w:val="006A47F4"/>
    <w:rsid w:val="006A58C2"/>
    <w:rsid w:val="006A6E5A"/>
    <w:rsid w:val="006A7947"/>
    <w:rsid w:val="006A7A3D"/>
    <w:rsid w:val="006B140E"/>
    <w:rsid w:val="006B1B81"/>
    <w:rsid w:val="006B1EBC"/>
    <w:rsid w:val="006B2759"/>
    <w:rsid w:val="006B2818"/>
    <w:rsid w:val="006B2C70"/>
    <w:rsid w:val="006B2CB2"/>
    <w:rsid w:val="006B2F20"/>
    <w:rsid w:val="006B4100"/>
    <w:rsid w:val="006B4282"/>
    <w:rsid w:val="006B4E5B"/>
    <w:rsid w:val="006B629F"/>
    <w:rsid w:val="006B6399"/>
    <w:rsid w:val="006B7EED"/>
    <w:rsid w:val="006C082B"/>
    <w:rsid w:val="006C2031"/>
    <w:rsid w:val="006C21DC"/>
    <w:rsid w:val="006C2D46"/>
    <w:rsid w:val="006C2EBA"/>
    <w:rsid w:val="006C33DF"/>
    <w:rsid w:val="006C37E6"/>
    <w:rsid w:val="006C4413"/>
    <w:rsid w:val="006C5291"/>
    <w:rsid w:val="006C6B66"/>
    <w:rsid w:val="006C72B2"/>
    <w:rsid w:val="006C73EC"/>
    <w:rsid w:val="006C7472"/>
    <w:rsid w:val="006C7AED"/>
    <w:rsid w:val="006D071B"/>
    <w:rsid w:val="006D09A2"/>
    <w:rsid w:val="006D1AE9"/>
    <w:rsid w:val="006D1F84"/>
    <w:rsid w:val="006D2667"/>
    <w:rsid w:val="006D2D09"/>
    <w:rsid w:val="006D3475"/>
    <w:rsid w:val="006D53D4"/>
    <w:rsid w:val="006D58BF"/>
    <w:rsid w:val="006D5FBA"/>
    <w:rsid w:val="006D6E40"/>
    <w:rsid w:val="006D7628"/>
    <w:rsid w:val="006D7D49"/>
    <w:rsid w:val="006E0D55"/>
    <w:rsid w:val="006E4EF7"/>
    <w:rsid w:val="006E65F7"/>
    <w:rsid w:val="006E68D6"/>
    <w:rsid w:val="006E6DD5"/>
    <w:rsid w:val="006E6F12"/>
    <w:rsid w:val="006E74F7"/>
    <w:rsid w:val="006E7C71"/>
    <w:rsid w:val="006F007A"/>
    <w:rsid w:val="006F0098"/>
    <w:rsid w:val="006F09E7"/>
    <w:rsid w:val="006F108F"/>
    <w:rsid w:val="006F137B"/>
    <w:rsid w:val="006F51E0"/>
    <w:rsid w:val="006F520A"/>
    <w:rsid w:val="006F54CD"/>
    <w:rsid w:val="006F7B04"/>
    <w:rsid w:val="007009CA"/>
    <w:rsid w:val="00701223"/>
    <w:rsid w:val="007025C0"/>
    <w:rsid w:val="007029F4"/>
    <w:rsid w:val="00703543"/>
    <w:rsid w:val="00704AA8"/>
    <w:rsid w:val="00704D6C"/>
    <w:rsid w:val="00705082"/>
    <w:rsid w:val="007052F8"/>
    <w:rsid w:val="007058E6"/>
    <w:rsid w:val="0070656D"/>
    <w:rsid w:val="00707C37"/>
    <w:rsid w:val="00707C60"/>
    <w:rsid w:val="007104F6"/>
    <w:rsid w:val="0071076E"/>
    <w:rsid w:val="007108FA"/>
    <w:rsid w:val="0071134D"/>
    <w:rsid w:val="00711873"/>
    <w:rsid w:val="007118A6"/>
    <w:rsid w:val="00711B7C"/>
    <w:rsid w:val="007120AD"/>
    <w:rsid w:val="007125D7"/>
    <w:rsid w:val="00712655"/>
    <w:rsid w:val="00712E67"/>
    <w:rsid w:val="00713D76"/>
    <w:rsid w:val="00713DC1"/>
    <w:rsid w:val="00713EBC"/>
    <w:rsid w:val="00716B61"/>
    <w:rsid w:val="00716EA6"/>
    <w:rsid w:val="007173C0"/>
    <w:rsid w:val="007206D8"/>
    <w:rsid w:val="00721319"/>
    <w:rsid w:val="007221DA"/>
    <w:rsid w:val="0072342E"/>
    <w:rsid w:val="007247BD"/>
    <w:rsid w:val="00724AE3"/>
    <w:rsid w:val="00724DF5"/>
    <w:rsid w:val="00725C01"/>
    <w:rsid w:val="007263DA"/>
    <w:rsid w:val="007268A7"/>
    <w:rsid w:val="00730551"/>
    <w:rsid w:val="00731F54"/>
    <w:rsid w:val="007327A4"/>
    <w:rsid w:val="00732E4E"/>
    <w:rsid w:val="00732ED0"/>
    <w:rsid w:val="00733383"/>
    <w:rsid w:val="007351E8"/>
    <w:rsid w:val="00735C72"/>
    <w:rsid w:val="00736EDD"/>
    <w:rsid w:val="00737FA6"/>
    <w:rsid w:val="0074053A"/>
    <w:rsid w:val="00740C80"/>
    <w:rsid w:val="00741DC2"/>
    <w:rsid w:val="00742189"/>
    <w:rsid w:val="00742198"/>
    <w:rsid w:val="00742C71"/>
    <w:rsid w:val="00742D82"/>
    <w:rsid w:val="0074331F"/>
    <w:rsid w:val="0074447A"/>
    <w:rsid w:val="0074484F"/>
    <w:rsid w:val="00744FB7"/>
    <w:rsid w:val="00745396"/>
    <w:rsid w:val="007455D5"/>
    <w:rsid w:val="00745CBB"/>
    <w:rsid w:val="00746E4F"/>
    <w:rsid w:val="00747A61"/>
    <w:rsid w:val="00750D43"/>
    <w:rsid w:val="007531D2"/>
    <w:rsid w:val="00753908"/>
    <w:rsid w:val="00753BEA"/>
    <w:rsid w:val="00754ADA"/>
    <w:rsid w:val="00754EBD"/>
    <w:rsid w:val="00755E9E"/>
    <w:rsid w:val="007561E9"/>
    <w:rsid w:val="00756A07"/>
    <w:rsid w:val="007573E4"/>
    <w:rsid w:val="00761E1F"/>
    <w:rsid w:val="007625DB"/>
    <w:rsid w:val="0076370E"/>
    <w:rsid w:val="0076542E"/>
    <w:rsid w:val="00765914"/>
    <w:rsid w:val="00766173"/>
    <w:rsid w:val="0077011E"/>
    <w:rsid w:val="00770A8E"/>
    <w:rsid w:val="00770B91"/>
    <w:rsid w:val="00772175"/>
    <w:rsid w:val="00774D94"/>
    <w:rsid w:val="007764E0"/>
    <w:rsid w:val="0077679C"/>
    <w:rsid w:val="007815E8"/>
    <w:rsid w:val="00782D3C"/>
    <w:rsid w:val="00783039"/>
    <w:rsid w:val="00783533"/>
    <w:rsid w:val="00784526"/>
    <w:rsid w:val="00784932"/>
    <w:rsid w:val="00784B84"/>
    <w:rsid w:val="00785658"/>
    <w:rsid w:val="00787F2A"/>
    <w:rsid w:val="00792371"/>
    <w:rsid w:val="00792851"/>
    <w:rsid w:val="007952E8"/>
    <w:rsid w:val="007960A1"/>
    <w:rsid w:val="007961F9"/>
    <w:rsid w:val="007A0107"/>
    <w:rsid w:val="007A05E5"/>
    <w:rsid w:val="007A1A20"/>
    <w:rsid w:val="007A37E9"/>
    <w:rsid w:val="007A3A3A"/>
    <w:rsid w:val="007A3A44"/>
    <w:rsid w:val="007A3F7B"/>
    <w:rsid w:val="007A4187"/>
    <w:rsid w:val="007A4A99"/>
    <w:rsid w:val="007A5B7F"/>
    <w:rsid w:val="007A7350"/>
    <w:rsid w:val="007B1137"/>
    <w:rsid w:val="007B1CFF"/>
    <w:rsid w:val="007B2ACD"/>
    <w:rsid w:val="007B466C"/>
    <w:rsid w:val="007B60D4"/>
    <w:rsid w:val="007B648E"/>
    <w:rsid w:val="007B786B"/>
    <w:rsid w:val="007B7B7E"/>
    <w:rsid w:val="007C0532"/>
    <w:rsid w:val="007C0ACA"/>
    <w:rsid w:val="007C3F42"/>
    <w:rsid w:val="007C4D59"/>
    <w:rsid w:val="007C57C6"/>
    <w:rsid w:val="007C69A8"/>
    <w:rsid w:val="007D10D7"/>
    <w:rsid w:val="007D26A8"/>
    <w:rsid w:val="007D2F04"/>
    <w:rsid w:val="007D3AAF"/>
    <w:rsid w:val="007D49CA"/>
    <w:rsid w:val="007D54BF"/>
    <w:rsid w:val="007D7804"/>
    <w:rsid w:val="007D7A7C"/>
    <w:rsid w:val="007D7DCA"/>
    <w:rsid w:val="007E0FCA"/>
    <w:rsid w:val="007E18C0"/>
    <w:rsid w:val="007E19CE"/>
    <w:rsid w:val="007E2F23"/>
    <w:rsid w:val="007E4A43"/>
    <w:rsid w:val="007E4DBC"/>
    <w:rsid w:val="007E518C"/>
    <w:rsid w:val="007E58FA"/>
    <w:rsid w:val="007E63E3"/>
    <w:rsid w:val="007F2700"/>
    <w:rsid w:val="007F2D81"/>
    <w:rsid w:val="007F4B09"/>
    <w:rsid w:val="007F692B"/>
    <w:rsid w:val="007F72B0"/>
    <w:rsid w:val="007F7D69"/>
    <w:rsid w:val="00800F7E"/>
    <w:rsid w:val="008013E5"/>
    <w:rsid w:val="00801F50"/>
    <w:rsid w:val="008020D9"/>
    <w:rsid w:val="00802160"/>
    <w:rsid w:val="00802AE0"/>
    <w:rsid w:val="00804045"/>
    <w:rsid w:val="00804634"/>
    <w:rsid w:val="00804C10"/>
    <w:rsid w:val="00806014"/>
    <w:rsid w:val="008100BD"/>
    <w:rsid w:val="00811ED9"/>
    <w:rsid w:val="008123B0"/>
    <w:rsid w:val="008134C1"/>
    <w:rsid w:val="00813CED"/>
    <w:rsid w:val="0081556C"/>
    <w:rsid w:val="00815DD5"/>
    <w:rsid w:val="00816076"/>
    <w:rsid w:val="00816648"/>
    <w:rsid w:val="00817910"/>
    <w:rsid w:val="00817A10"/>
    <w:rsid w:val="00817E3F"/>
    <w:rsid w:val="00817F9A"/>
    <w:rsid w:val="00820DE8"/>
    <w:rsid w:val="0082118D"/>
    <w:rsid w:val="0082152A"/>
    <w:rsid w:val="0082214D"/>
    <w:rsid w:val="00823037"/>
    <w:rsid w:val="00823564"/>
    <w:rsid w:val="00823645"/>
    <w:rsid w:val="00823965"/>
    <w:rsid w:val="00823C64"/>
    <w:rsid w:val="008244F1"/>
    <w:rsid w:val="008245DE"/>
    <w:rsid w:val="00824ACD"/>
    <w:rsid w:val="008256C1"/>
    <w:rsid w:val="00825E21"/>
    <w:rsid w:val="00826098"/>
    <w:rsid w:val="00826429"/>
    <w:rsid w:val="0082651E"/>
    <w:rsid w:val="008268F5"/>
    <w:rsid w:val="00826FEE"/>
    <w:rsid w:val="00827947"/>
    <w:rsid w:val="0083041E"/>
    <w:rsid w:val="00830C21"/>
    <w:rsid w:val="008330E0"/>
    <w:rsid w:val="008342EB"/>
    <w:rsid w:val="008350E2"/>
    <w:rsid w:val="00836D3A"/>
    <w:rsid w:val="008371ED"/>
    <w:rsid w:val="008403AA"/>
    <w:rsid w:val="0084072E"/>
    <w:rsid w:val="0084162C"/>
    <w:rsid w:val="00841666"/>
    <w:rsid w:val="0084194D"/>
    <w:rsid w:val="00841E40"/>
    <w:rsid w:val="00842461"/>
    <w:rsid w:val="00842EAF"/>
    <w:rsid w:val="008446AF"/>
    <w:rsid w:val="0084523B"/>
    <w:rsid w:val="008465EC"/>
    <w:rsid w:val="00846792"/>
    <w:rsid w:val="00846B28"/>
    <w:rsid w:val="00847FBC"/>
    <w:rsid w:val="00850039"/>
    <w:rsid w:val="008501BF"/>
    <w:rsid w:val="0085088F"/>
    <w:rsid w:val="00852D02"/>
    <w:rsid w:val="0085309A"/>
    <w:rsid w:val="00853E83"/>
    <w:rsid w:val="00854A95"/>
    <w:rsid w:val="008557D0"/>
    <w:rsid w:val="00855B1B"/>
    <w:rsid w:val="00856C7D"/>
    <w:rsid w:val="00860119"/>
    <w:rsid w:val="00860721"/>
    <w:rsid w:val="00861441"/>
    <w:rsid w:val="008625D7"/>
    <w:rsid w:val="0086313F"/>
    <w:rsid w:val="00863785"/>
    <w:rsid w:val="0086509E"/>
    <w:rsid w:val="00866116"/>
    <w:rsid w:val="00867C4E"/>
    <w:rsid w:val="0087040F"/>
    <w:rsid w:val="00871943"/>
    <w:rsid w:val="0087229B"/>
    <w:rsid w:val="00872C2E"/>
    <w:rsid w:val="00873323"/>
    <w:rsid w:val="0087376A"/>
    <w:rsid w:val="008737A5"/>
    <w:rsid w:val="00873AF3"/>
    <w:rsid w:val="00874EBF"/>
    <w:rsid w:val="0087630A"/>
    <w:rsid w:val="00876C86"/>
    <w:rsid w:val="0087781C"/>
    <w:rsid w:val="00877846"/>
    <w:rsid w:val="00877A4B"/>
    <w:rsid w:val="0088044D"/>
    <w:rsid w:val="00881F4F"/>
    <w:rsid w:val="0088228E"/>
    <w:rsid w:val="008822AB"/>
    <w:rsid w:val="00882371"/>
    <w:rsid w:val="00883260"/>
    <w:rsid w:val="00884A20"/>
    <w:rsid w:val="0088577A"/>
    <w:rsid w:val="0088588D"/>
    <w:rsid w:val="00886C44"/>
    <w:rsid w:val="00886DAE"/>
    <w:rsid w:val="00887087"/>
    <w:rsid w:val="00890263"/>
    <w:rsid w:val="00890385"/>
    <w:rsid w:val="008904A8"/>
    <w:rsid w:val="00890BF1"/>
    <w:rsid w:val="00890E2E"/>
    <w:rsid w:val="008918BB"/>
    <w:rsid w:val="00892174"/>
    <w:rsid w:val="00892520"/>
    <w:rsid w:val="00892B24"/>
    <w:rsid w:val="00893A21"/>
    <w:rsid w:val="008949D1"/>
    <w:rsid w:val="00895029"/>
    <w:rsid w:val="00896BA2"/>
    <w:rsid w:val="008979A1"/>
    <w:rsid w:val="008A00AF"/>
    <w:rsid w:val="008A2989"/>
    <w:rsid w:val="008A3143"/>
    <w:rsid w:val="008A35A6"/>
    <w:rsid w:val="008A3679"/>
    <w:rsid w:val="008A37BD"/>
    <w:rsid w:val="008A6136"/>
    <w:rsid w:val="008A7C44"/>
    <w:rsid w:val="008B0CB1"/>
    <w:rsid w:val="008B2476"/>
    <w:rsid w:val="008B29A8"/>
    <w:rsid w:val="008B2DE9"/>
    <w:rsid w:val="008B3208"/>
    <w:rsid w:val="008B51D9"/>
    <w:rsid w:val="008C04F4"/>
    <w:rsid w:val="008C0A63"/>
    <w:rsid w:val="008C1243"/>
    <w:rsid w:val="008C1DF5"/>
    <w:rsid w:val="008C1F1C"/>
    <w:rsid w:val="008C231F"/>
    <w:rsid w:val="008C234A"/>
    <w:rsid w:val="008C447E"/>
    <w:rsid w:val="008C4676"/>
    <w:rsid w:val="008C4792"/>
    <w:rsid w:val="008C47A5"/>
    <w:rsid w:val="008C54F2"/>
    <w:rsid w:val="008C64CA"/>
    <w:rsid w:val="008C6579"/>
    <w:rsid w:val="008C7040"/>
    <w:rsid w:val="008C77AB"/>
    <w:rsid w:val="008C7AB6"/>
    <w:rsid w:val="008C7B2F"/>
    <w:rsid w:val="008D0051"/>
    <w:rsid w:val="008D0FE2"/>
    <w:rsid w:val="008D2BB1"/>
    <w:rsid w:val="008D319E"/>
    <w:rsid w:val="008D3B3E"/>
    <w:rsid w:val="008D53EC"/>
    <w:rsid w:val="008D579C"/>
    <w:rsid w:val="008D5DB9"/>
    <w:rsid w:val="008E011A"/>
    <w:rsid w:val="008E071F"/>
    <w:rsid w:val="008E1A04"/>
    <w:rsid w:val="008E23A3"/>
    <w:rsid w:val="008E2546"/>
    <w:rsid w:val="008E316E"/>
    <w:rsid w:val="008E3A0D"/>
    <w:rsid w:val="008E5126"/>
    <w:rsid w:val="008E5BDC"/>
    <w:rsid w:val="008E6974"/>
    <w:rsid w:val="008E7589"/>
    <w:rsid w:val="008E7ED0"/>
    <w:rsid w:val="008F0162"/>
    <w:rsid w:val="008F019B"/>
    <w:rsid w:val="008F089D"/>
    <w:rsid w:val="008F0DB8"/>
    <w:rsid w:val="008F18BD"/>
    <w:rsid w:val="008F1AA3"/>
    <w:rsid w:val="008F2461"/>
    <w:rsid w:val="008F4B6D"/>
    <w:rsid w:val="008F545F"/>
    <w:rsid w:val="008F734B"/>
    <w:rsid w:val="0090038C"/>
    <w:rsid w:val="00900B2D"/>
    <w:rsid w:val="00901050"/>
    <w:rsid w:val="00901503"/>
    <w:rsid w:val="009020C3"/>
    <w:rsid w:val="009020EE"/>
    <w:rsid w:val="0090223A"/>
    <w:rsid w:val="0090226B"/>
    <w:rsid w:val="00902527"/>
    <w:rsid w:val="009031D4"/>
    <w:rsid w:val="00905109"/>
    <w:rsid w:val="009059C4"/>
    <w:rsid w:val="009106A2"/>
    <w:rsid w:val="00910995"/>
    <w:rsid w:val="00910C5D"/>
    <w:rsid w:val="009111B9"/>
    <w:rsid w:val="00911502"/>
    <w:rsid w:val="00911A25"/>
    <w:rsid w:val="00913A78"/>
    <w:rsid w:val="00913D57"/>
    <w:rsid w:val="00913FE6"/>
    <w:rsid w:val="009141AB"/>
    <w:rsid w:val="009144EA"/>
    <w:rsid w:val="00914623"/>
    <w:rsid w:val="00915585"/>
    <w:rsid w:val="0091594F"/>
    <w:rsid w:val="009159B6"/>
    <w:rsid w:val="00915E39"/>
    <w:rsid w:val="009164A3"/>
    <w:rsid w:val="0091725D"/>
    <w:rsid w:val="00921576"/>
    <w:rsid w:val="009224E9"/>
    <w:rsid w:val="0092278C"/>
    <w:rsid w:val="00922892"/>
    <w:rsid w:val="00922914"/>
    <w:rsid w:val="00924415"/>
    <w:rsid w:val="00925814"/>
    <w:rsid w:val="009261B5"/>
    <w:rsid w:val="00927645"/>
    <w:rsid w:val="00930DA9"/>
    <w:rsid w:val="009318D0"/>
    <w:rsid w:val="009326FE"/>
    <w:rsid w:val="00933287"/>
    <w:rsid w:val="0093442D"/>
    <w:rsid w:val="00936069"/>
    <w:rsid w:val="009360AB"/>
    <w:rsid w:val="009373E0"/>
    <w:rsid w:val="009401F8"/>
    <w:rsid w:val="00940703"/>
    <w:rsid w:val="0094302D"/>
    <w:rsid w:val="009434C9"/>
    <w:rsid w:val="00943A31"/>
    <w:rsid w:val="00943FA3"/>
    <w:rsid w:val="009441F4"/>
    <w:rsid w:val="009452A7"/>
    <w:rsid w:val="0094652C"/>
    <w:rsid w:val="00946607"/>
    <w:rsid w:val="00950D31"/>
    <w:rsid w:val="00951274"/>
    <w:rsid w:val="0095145E"/>
    <w:rsid w:val="0095174D"/>
    <w:rsid w:val="00952A9A"/>
    <w:rsid w:val="00952D50"/>
    <w:rsid w:val="009546E4"/>
    <w:rsid w:val="00954745"/>
    <w:rsid w:val="0095480B"/>
    <w:rsid w:val="00956D33"/>
    <w:rsid w:val="00960302"/>
    <w:rsid w:val="00960517"/>
    <w:rsid w:val="009612F7"/>
    <w:rsid w:val="00961A3B"/>
    <w:rsid w:val="00962D5A"/>
    <w:rsid w:val="00963494"/>
    <w:rsid w:val="00963A40"/>
    <w:rsid w:val="0096476C"/>
    <w:rsid w:val="00965CE8"/>
    <w:rsid w:val="00965F72"/>
    <w:rsid w:val="009664D2"/>
    <w:rsid w:val="00966D58"/>
    <w:rsid w:val="009719EA"/>
    <w:rsid w:val="009722BC"/>
    <w:rsid w:val="009728B7"/>
    <w:rsid w:val="00972EFF"/>
    <w:rsid w:val="00974ACD"/>
    <w:rsid w:val="009756F8"/>
    <w:rsid w:val="00976F02"/>
    <w:rsid w:val="00977637"/>
    <w:rsid w:val="0098025C"/>
    <w:rsid w:val="0098047A"/>
    <w:rsid w:val="009812A6"/>
    <w:rsid w:val="00981337"/>
    <w:rsid w:val="0098282F"/>
    <w:rsid w:val="0098400D"/>
    <w:rsid w:val="00984FA8"/>
    <w:rsid w:val="0098564A"/>
    <w:rsid w:val="00985B05"/>
    <w:rsid w:val="00985DA4"/>
    <w:rsid w:val="009866B6"/>
    <w:rsid w:val="00990989"/>
    <w:rsid w:val="00992052"/>
    <w:rsid w:val="00992BFA"/>
    <w:rsid w:val="00992DAE"/>
    <w:rsid w:val="009932ED"/>
    <w:rsid w:val="00993826"/>
    <w:rsid w:val="009947B6"/>
    <w:rsid w:val="00994812"/>
    <w:rsid w:val="00995B29"/>
    <w:rsid w:val="00995C61"/>
    <w:rsid w:val="00995E80"/>
    <w:rsid w:val="009961D9"/>
    <w:rsid w:val="009967A2"/>
    <w:rsid w:val="00996F22"/>
    <w:rsid w:val="009A31E2"/>
    <w:rsid w:val="009A36EF"/>
    <w:rsid w:val="009A46C0"/>
    <w:rsid w:val="009A4DA9"/>
    <w:rsid w:val="009A51EF"/>
    <w:rsid w:val="009A5365"/>
    <w:rsid w:val="009A5A9F"/>
    <w:rsid w:val="009A7171"/>
    <w:rsid w:val="009B1289"/>
    <w:rsid w:val="009B1F6F"/>
    <w:rsid w:val="009B2ADD"/>
    <w:rsid w:val="009B3A56"/>
    <w:rsid w:val="009B3B61"/>
    <w:rsid w:val="009B3E04"/>
    <w:rsid w:val="009B630F"/>
    <w:rsid w:val="009B6809"/>
    <w:rsid w:val="009B7C7E"/>
    <w:rsid w:val="009C0789"/>
    <w:rsid w:val="009C11C7"/>
    <w:rsid w:val="009C1997"/>
    <w:rsid w:val="009C211C"/>
    <w:rsid w:val="009C2AB8"/>
    <w:rsid w:val="009C337A"/>
    <w:rsid w:val="009C53E7"/>
    <w:rsid w:val="009C559B"/>
    <w:rsid w:val="009C6008"/>
    <w:rsid w:val="009C604B"/>
    <w:rsid w:val="009C720A"/>
    <w:rsid w:val="009C7C76"/>
    <w:rsid w:val="009D077A"/>
    <w:rsid w:val="009D0D83"/>
    <w:rsid w:val="009D1511"/>
    <w:rsid w:val="009D179B"/>
    <w:rsid w:val="009D1DAD"/>
    <w:rsid w:val="009D39A8"/>
    <w:rsid w:val="009D52CF"/>
    <w:rsid w:val="009D5EE2"/>
    <w:rsid w:val="009D611D"/>
    <w:rsid w:val="009D640E"/>
    <w:rsid w:val="009D6525"/>
    <w:rsid w:val="009D67FB"/>
    <w:rsid w:val="009E0588"/>
    <w:rsid w:val="009E1440"/>
    <w:rsid w:val="009E2200"/>
    <w:rsid w:val="009E3399"/>
    <w:rsid w:val="009E46CD"/>
    <w:rsid w:val="009E49DC"/>
    <w:rsid w:val="009E4C2E"/>
    <w:rsid w:val="009E5007"/>
    <w:rsid w:val="009E54DF"/>
    <w:rsid w:val="009E5645"/>
    <w:rsid w:val="009E62CE"/>
    <w:rsid w:val="009E6F59"/>
    <w:rsid w:val="009F04E1"/>
    <w:rsid w:val="009F0751"/>
    <w:rsid w:val="009F1538"/>
    <w:rsid w:val="009F37BB"/>
    <w:rsid w:val="009F3DC7"/>
    <w:rsid w:val="009F3F28"/>
    <w:rsid w:val="009F4769"/>
    <w:rsid w:val="009F517E"/>
    <w:rsid w:val="009F549F"/>
    <w:rsid w:val="009F54F7"/>
    <w:rsid w:val="009F56B7"/>
    <w:rsid w:val="009F5E51"/>
    <w:rsid w:val="009F6428"/>
    <w:rsid w:val="009F79CF"/>
    <w:rsid w:val="00A003F2"/>
    <w:rsid w:val="00A022B9"/>
    <w:rsid w:val="00A032AF"/>
    <w:rsid w:val="00A03D00"/>
    <w:rsid w:val="00A1022B"/>
    <w:rsid w:val="00A104FA"/>
    <w:rsid w:val="00A122A9"/>
    <w:rsid w:val="00A1250D"/>
    <w:rsid w:val="00A12DD0"/>
    <w:rsid w:val="00A1342F"/>
    <w:rsid w:val="00A156C4"/>
    <w:rsid w:val="00A17178"/>
    <w:rsid w:val="00A20784"/>
    <w:rsid w:val="00A21217"/>
    <w:rsid w:val="00A21BAD"/>
    <w:rsid w:val="00A22FAB"/>
    <w:rsid w:val="00A24BDD"/>
    <w:rsid w:val="00A260A9"/>
    <w:rsid w:val="00A26C24"/>
    <w:rsid w:val="00A27364"/>
    <w:rsid w:val="00A27673"/>
    <w:rsid w:val="00A27E9C"/>
    <w:rsid w:val="00A31A64"/>
    <w:rsid w:val="00A31A9C"/>
    <w:rsid w:val="00A3253C"/>
    <w:rsid w:val="00A333FC"/>
    <w:rsid w:val="00A33BFA"/>
    <w:rsid w:val="00A37354"/>
    <w:rsid w:val="00A37764"/>
    <w:rsid w:val="00A40198"/>
    <w:rsid w:val="00A4049F"/>
    <w:rsid w:val="00A40EF6"/>
    <w:rsid w:val="00A411DA"/>
    <w:rsid w:val="00A4204D"/>
    <w:rsid w:val="00A43239"/>
    <w:rsid w:val="00A507D0"/>
    <w:rsid w:val="00A514D8"/>
    <w:rsid w:val="00A51CD5"/>
    <w:rsid w:val="00A5267B"/>
    <w:rsid w:val="00A52694"/>
    <w:rsid w:val="00A52AF5"/>
    <w:rsid w:val="00A52C08"/>
    <w:rsid w:val="00A534D8"/>
    <w:rsid w:val="00A54A51"/>
    <w:rsid w:val="00A552B9"/>
    <w:rsid w:val="00A55C10"/>
    <w:rsid w:val="00A55F63"/>
    <w:rsid w:val="00A56BAB"/>
    <w:rsid w:val="00A56D4E"/>
    <w:rsid w:val="00A57374"/>
    <w:rsid w:val="00A57BD9"/>
    <w:rsid w:val="00A600D0"/>
    <w:rsid w:val="00A611D4"/>
    <w:rsid w:val="00A655A9"/>
    <w:rsid w:val="00A66F06"/>
    <w:rsid w:val="00A67907"/>
    <w:rsid w:val="00A67B05"/>
    <w:rsid w:val="00A67B52"/>
    <w:rsid w:val="00A702E4"/>
    <w:rsid w:val="00A71ADE"/>
    <w:rsid w:val="00A726CD"/>
    <w:rsid w:val="00A72B36"/>
    <w:rsid w:val="00A75ED8"/>
    <w:rsid w:val="00A7643C"/>
    <w:rsid w:val="00A7712E"/>
    <w:rsid w:val="00A80FB5"/>
    <w:rsid w:val="00A812F6"/>
    <w:rsid w:val="00A81F4D"/>
    <w:rsid w:val="00A82D4A"/>
    <w:rsid w:val="00A8305F"/>
    <w:rsid w:val="00A831C9"/>
    <w:rsid w:val="00A83FF7"/>
    <w:rsid w:val="00A857BD"/>
    <w:rsid w:val="00A87A74"/>
    <w:rsid w:val="00A90884"/>
    <w:rsid w:val="00A90A69"/>
    <w:rsid w:val="00A918CC"/>
    <w:rsid w:val="00A94D56"/>
    <w:rsid w:val="00A950D4"/>
    <w:rsid w:val="00A95137"/>
    <w:rsid w:val="00A957E3"/>
    <w:rsid w:val="00A96490"/>
    <w:rsid w:val="00A96E45"/>
    <w:rsid w:val="00A97F8D"/>
    <w:rsid w:val="00AA0983"/>
    <w:rsid w:val="00AA0AE2"/>
    <w:rsid w:val="00AA1055"/>
    <w:rsid w:val="00AA35F1"/>
    <w:rsid w:val="00AA3833"/>
    <w:rsid w:val="00AA442B"/>
    <w:rsid w:val="00AA4C66"/>
    <w:rsid w:val="00AA5ABC"/>
    <w:rsid w:val="00AB053E"/>
    <w:rsid w:val="00AB058D"/>
    <w:rsid w:val="00AB3116"/>
    <w:rsid w:val="00AB3322"/>
    <w:rsid w:val="00AB339A"/>
    <w:rsid w:val="00AB41B7"/>
    <w:rsid w:val="00AB45CF"/>
    <w:rsid w:val="00AB4741"/>
    <w:rsid w:val="00AB55D0"/>
    <w:rsid w:val="00AB5C08"/>
    <w:rsid w:val="00AB6112"/>
    <w:rsid w:val="00AC1851"/>
    <w:rsid w:val="00AC2FF9"/>
    <w:rsid w:val="00AC377B"/>
    <w:rsid w:val="00AC447C"/>
    <w:rsid w:val="00AC4704"/>
    <w:rsid w:val="00AC47A2"/>
    <w:rsid w:val="00AC4888"/>
    <w:rsid w:val="00AC4CF6"/>
    <w:rsid w:val="00AC75FC"/>
    <w:rsid w:val="00AD0EA0"/>
    <w:rsid w:val="00AD1D64"/>
    <w:rsid w:val="00AD2819"/>
    <w:rsid w:val="00AD35D5"/>
    <w:rsid w:val="00AD3BDD"/>
    <w:rsid w:val="00AD4448"/>
    <w:rsid w:val="00AD52CE"/>
    <w:rsid w:val="00AD5916"/>
    <w:rsid w:val="00AD594E"/>
    <w:rsid w:val="00AD6944"/>
    <w:rsid w:val="00AD6F96"/>
    <w:rsid w:val="00AE0B36"/>
    <w:rsid w:val="00AE0D0B"/>
    <w:rsid w:val="00AE0D24"/>
    <w:rsid w:val="00AE1FC2"/>
    <w:rsid w:val="00AE2C7E"/>
    <w:rsid w:val="00AE6F3A"/>
    <w:rsid w:val="00AF0E34"/>
    <w:rsid w:val="00AF14A8"/>
    <w:rsid w:val="00AF1B20"/>
    <w:rsid w:val="00AF2849"/>
    <w:rsid w:val="00AF3B62"/>
    <w:rsid w:val="00AF4352"/>
    <w:rsid w:val="00AF5E9A"/>
    <w:rsid w:val="00AF6813"/>
    <w:rsid w:val="00AF7140"/>
    <w:rsid w:val="00AF716A"/>
    <w:rsid w:val="00AF7D44"/>
    <w:rsid w:val="00B00ACB"/>
    <w:rsid w:val="00B00C8D"/>
    <w:rsid w:val="00B026E5"/>
    <w:rsid w:val="00B03835"/>
    <w:rsid w:val="00B0418B"/>
    <w:rsid w:val="00B05DE5"/>
    <w:rsid w:val="00B05E2A"/>
    <w:rsid w:val="00B06053"/>
    <w:rsid w:val="00B10813"/>
    <w:rsid w:val="00B131EB"/>
    <w:rsid w:val="00B13CAD"/>
    <w:rsid w:val="00B15E0E"/>
    <w:rsid w:val="00B168FD"/>
    <w:rsid w:val="00B17664"/>
    <w:rsid w:val="00B22F5B"/>
    <w:rsid w:val="00B26470"/>
    <w:rsid w:val="00B274E2"/>
    <w:rsid w:val="00B275B1"/>
    <w:rsid w:val="00B30A73"/>
    <w:rsid w:val="00B318F4"/>
    <w:rsid w:val="00B3238C"/>
    <w:rsid w:val="00B3368D"/>
    <w:rsid w:val="00B33E2D"/>
    <w:rsid w:val="00B350E7"/>
    <w:rsid w:val="00B358D1"/>
    <w:rsid w:val="00B36A47"/>
    <w:rsid w:val="00B3757B"/>
    <w:rsid w:val="00B379BE"/>
    <w:rsid w:val="00B4115C"/>
    <w:rsid w:val="00B41406"/>
    <w:rsid w:val="00B41C96"/>
    <w:rsid w:val="00B42A5D"/>
    <w:rsid w:val="00B43905"/>
    <w:rsid w:val="00B45F9B"/>
    <w:rsid w:val="00B46D44"/>
    <w:rsid w:val="00B51590"/>
    <w:rsid w:val="00B52039"/>
    <w:rsid w:val="00B524EB"/>
    <w:rsid w:val="00B5315F"/>
    <w:rsid w:val="00B531F6"/>
    <w:rsid w:val="00B54CD3"/>
    <w:rsid w:val="00B54DE9"/>
    <w:rsid w:val="00B55317"/>
    <w:rsid w:val="00B55EE9"/>
    <w:rsid w:val="00B577B6"/>
    <w:rsid w:val="00B57AC0"/>
    <w:rsid w:val="00B57AD7"/>
    <w:rsid w:val="00B6162A"/>
    <w:rsid w:val="00B61EAF"/>
    <w:rsid w:val="00B641A3"/>
    <w:rsid w:val="00B64EAA"/>
    <w:rsid w:val="00B6634D"/>
    <w:rsid w:val="00B66A45"/>
    <w:rsid w:val="00B671CB"/>
    <w:rsid w:val="00B679CD"/>
    <w:rsid w:val="00B707D4"/>
    <w:rsid w:val="00B72AA1"/>
    <w:rsid w:val="00B73AD9"/>
    <w:rsid w:val="00B7447E"/>
    <w:rsid w:val="00B75679"/>
    <w:rsid w:val="00B76471"/>
    <w:rsid w:val="00B77413"/>
    <w:rsid w:val="00B8025B"/>
    <w:rsid w:val="00B82128"/>
    <w:rsid w:val="00B83F23"/>
    <w:rsid w:val="00B843EB"/>
    <w:rsid w:val="00B85483"/>
    <w:rsid w:val="00B861CD"/>
    <w:rsid w:val="00B865CE"/>
    <w:rsid w:val="00B872A0"/>
    <w:rsid w:val="00B87C75"/>
    <w:rsid w:val="00B90BDB"/>
    <w:rsid w:val="00B91479"/>
    <w:rsid w:val="00B92833"/>
    <w:rsid w:val="00B92C52"/>
    <w:rsid w:val="00B9447A"/>
    <w:rsid w:val="00B958BA"/>
    <w:rsid w:val="00B96059"/>
    <w:rsid w:val="00B9637F"/>
    <w:rsid w:val="00B964C0"/>
    <w:rsid w:val="00B967DA"/>
    <w:rsid w:val="00B967F9"/>
    <w:rsid w:val="00B96A6D"/>
    <w:rsid w:val="00B96D99"/>
    <w:rsid w:val="00B97984"/>
    <w:rsid w:val="00BA06D4"/>
    <w:rsid w:val="00BA0C27"/>
    <w:rsid w:val="00BA10D2"/>
    <w:rsid w:val="00BA121F"/>
    <w:rsid w:val="00BA125F"/>
    <w:rsid w:val="00BA2EA2"/>
    <w:rsid w:val="00BA4CBC"/>
    <w:rsid w:val="00BA4EE0"/>
    <w:rsid w:val="00BA5B78"/>
    <w:rsid w:val="00BA5C97"/>
    <w:rsid w:val="00BA610B"/>
    <w:rsid w:val="00BA700B"/>
    <w:rsid w:val="00BA70F5"/>
    <w:rsid w:val="00BA7CE9"/>
    <w:rsid w:val="00BB011F"/>
    <w:rsid w:val="00BB0133"/>
    <w:rsid w:val="00BB245F"/>
    <w:rsid w:val="00BB488B"/>
    <w:rsid w:val="00BB4B01"/>
    <w:rsid w:val="00BB6824"/>
    <w:rsid w:val="00BB6EE7"/>
    <w:rsid w:val="00BB78F9"/>
    <w:rsid w:val="00BB7C7F"/>
    <w:rsid w:val="00BB7E11"/>
    <w:rsid w:val="00BC034F"/>
    <w:rsid w:val="00BC0842"/>
    <w:rsid w:val="00BC0A05"/>
    <w:rsid w:val="00BC0FBB"/>
    <w:rsid w:val="00BC0FC4"/>
    <w:rsid w:val="00BC12EE"/>
    <w:rsid w:val="00BC1FCC"/>
    <w:rsid w:val="00BC2277"/>
    <w:rsid w:val="00BC3123"/>
    <w:rsid w:val="00BC31C3"/>
    <w:rsid w:val="00BC364F"/>
    <w:rsid w:val="00BC3726"/>
    <w:rsid w:val="00BC37B5"/>
    <w:rsid w:val="00BC4EB6"/>
    <w:rsid w:val="00BC539B"/>
    <w:rsid w:val="00BC54A6"/>
    <w:rsid w:val="00BC6090"/>
    <w:rsid w:val="00BC7669"/>
    <w:rsid w:val="00BD14D9"/>
    <w:rsid w:val="00BD565C"/>
    <w:rsid w:val="00BD58DB"/>
    <w:rsid w:val="00BD6468"/>
    <w:rsid w:val="00BD7212"/>
    <w:rsid w:val="00BD7B38"/>
    <w:rsid w:val="00BE09F9"/>
    <w:rsid w:val="00BE159A"/>
    <w:rsid w:val="00BE1752"/>
    <w:rsid w:val="00BE238E"/>
    <w:rsid w:val="00BE477D"/>
    <w:rsid w:val="00BE4B99"/>
    <w:rsid w:val="00BE5370"/>
    <w:rsid w:val="00BE56FC"/>
    <w:rsid w:val="00BE58DB"/>
    <w:rsid w:val="00BE6CE9"/>
    <w:rsid w:val="00BE735F"/>
    <w:rsid w:val="00BF0042"/>
    <w:rsid w:val="00BF0934"/>
    <w:rsid w:val="00BF1E58"/>
    <w:rsid w:val="00BF2661"/>
    <w:rsid w:val="00BF275E"/>
    <w:rsid w:val="00BF2A08"/>
    <w:rsid w:val="00BF2E4C"/>
    <w:rsid w:val="00BF31FC"/>
    <w:rsid w:val="00BF3800"/>
    <w:rsid w:val="00BF5CDB"/>
    <w:rsid w:val="00BF7130"/>
    <w:rsid w:val="00C0009B"/>
    <w:rsid w:val="00C00114"/>
    <w:rsid w:val="00C0012A"/>
    <w:rsid w:val="00C003A5"/>
    <w:rsid w:val="00C00844"/>
    <w:rsid w:val="00C01428"/>
    <w:rsid w:val="00C01720"/>
    <w:rsid w:val="00C01B2E"/>
    <w:rsid w:val="00C030AB"/>
    <w:rsid w:val="00C031F3"/>
    <w:rsid w:val="00C03E66"/>
    <w:rsid w:val="00C04F06"/>
    <w:rsid w:val="00C057B2"/>
    <w:rsid w:val="00C05E49"/>
    <w:rsid w:val="00C05EBB"/>
    <w:rsid w:val="00C0651D"/>
    <w:rsid w:val="00C07911"/>
    <w:rsid w:val="00C07F29"/>
    <w:rsid w:val="00C10DBA"/>
    <w:rsid w:val="00C112CD"/>
    <w:rsid w:val="00C118FF"/>
    <w:rsid w:val="00C15944"/>
    <w:rsid w:val="00C16463"/>
    <w:rsid w:val="00C16654"/>
    <w:rsid w:val="00C16E25"/>
    <w:rsid w:val="00C172AE"/>
    <w:rsid w:val="00C2028E"/>
    <w:rsid w:val="00C20B20"/>
    <w:rsid w:val="00C214A0"/>
    <w:rsid w:val="00C231A1"/>
    <w:rsid w:val="00C23B30"/>
    <w:rsid w:val="00C2438E"/>
    <w:rsid w:val="00C24A10"/>
    <w:rsid w:val="00C24DF4"/>
    <w:rsid w:val="00C24FCC"/>
    <w:rsid w:val="00C276FF"/>
    <w:rsid w:val="00C27811"/>
    <w:rsid w:val="00C3110E"/>
    <w:rsid w:val="00C3158C"/>
    <w:rsid w:val="00C316C1"/>
    <w:rsid w:val="00C32259"/>
    <w:rsid w:val="00C32AF0"/>
    <w:rsid w:val="00C32BA0"/>
    <w:rsid w:val="00C346E9"/>
    <w:rsid w:val="00C351B4"/>
    <w:rsid w:val="00C3567C"/>
    <w:rsid w:val="00C35BD2"/>
    <w:rsid w:val="00C368CE"/>
    <w:rsid w:val="00C36AA8"/>
    <w:rsid w:val="00C416C5"/>
    <w:rsid w:val="00C4193C"/>
    <w:rsid w:val="00C42648"/>
    <w:rsid w:val="00C43350"/>
    <w:rsid w:val="00C444EE"/>
    <w:rsid w:val="00C44DD3"/>
    <w:rsid w:val="00C453EF"/>
    <w:rsid w:val="00C45B06"/>
    <w:rsid w:val="00C464A0"/>
    <w:rsid w:val="00C47047"/>
    <w:rsid w:val="00C47702"/>
    <w:rsid w:val="00C47E00"/>
    <w:rsid w:val="00C508E0"/>
    <w:rsid w:val="00C50F09"/>
    <w:rsid w:val="00C524CE"/>
    <w:rsid w:val="00C52FDC"/>
    <w:rsid w:val="00C54A7A"/>
    <w:rsid w:val="00C55043"/>
    <w:rsid w:val="00C555FD"/>
    <w:rsid w:val="00C55627"/>
    <w:rsid w:val="00C5585D"/>
    <w:rsid w:val="00C55ED6"/>
    <w:rsid w:val="00C56036"/>
    <w:rsid w:val="00C56A8F"/>
    <w:rsid w:val="00C56E74"/>
    <w:rsid w:val="00C5765D"/>
    <w:rsid w:val="00C57A71"/>
    <w:rsid w:val="00C61B6A"/>
    <w:rsid w:val="00C62A27"/>
    <w:rsid w:val="00C63540"/>
    <w:rsid w:val="00C677BA"/>
    <w:rsid w:val="00C67EE4"/>
    <w:rsid w:val="00C722C9"/>
    <w:rsid w:val="00C737F5"/>
    <w:rsid w:val="00C73FC3"/>
    <w:rsid w:val="00C76070"/>
    <w:rsid w:val="00C76436"/>
    <w:rsid w:val="00C77239"/>
    <w:rsid w:val="00C800F6"/>
    <w:rsid w:val="00C801B6"/>
    <w:rsid w:val="00C809C6"/>
    <w:rsid w:val="00C826DE"/>
    <w:rsid w:val="00C83D20"/>
    <w:rsid w:val="00C909DD"/>
    <w:rsid w:val="00C92BF1"/>
    <w:rsid w:val="00C92E15"/>
    <w:rsid w:val="00C93383"/>
    <w:rsid w:val="00C93FA1"/>
    <w:rsid w:val="00C948BD"/>
    <w:rsid w:val="00C953EE"/>
    <w:rsid w:val="00C95EDF"/>
    <w:rsid w:val="00C96ED1"/>
    <w:rsid w:val="00C975B2"/>
    <w:rsid w:val="00CA0D31"/>
    <w:rsid w:val="00CA105F"/>
    <w:rsid w:val="00CA16CA"/>
    <w:rsid w:val="00CA1863"/>
    <w:rsid w:val="00CA1A9C"/>
    <w:rsid w:val="00CA1C86"/>
    <w:rsid w:val="00CA2AD1"/>
    <w:rsid w:val="00CA43A1"/>
    <w:rsid w:val="00CA4528"/>
    <w:rsid w:val="00CA5135"/>
    <w:rsid w:val="00CA596D"/>
    <w:rsid w:val="00CA5DC1"/>
    <w:rsid w:val="00CA62CE"/>
    <w:rsid w:val="00CA77BE"/>
    <w:rsid w:val="00CB2F0E"/>
    <w:rsid w:val="00CB3586"/>
    <w:rsid w:val="00CB4F36"/>
    <w:rsid w:val="00CB5BCB"/>
    <w:rsid w:val="00CB6BC8"/>
    <w:rsid w:val="00CC0370"/>
    <w:rsid w:val="00CC06A9"/>
    <w:rsid w:val="00CC0A0C"/>
    <w:rsid w:val="00CC2614"/>
    <w:rsid w:val="00CC2C94"/>
    <w:rsid w:val="00CC3330"/>
    <w:rsid w:val="00CC353A"/>
    <w:rsid w:val="00CC3D5E"/>
    <w:rsid w:val="00CC47B1"/>
    <w:rsid w:val="00CC5EF7"/>
    <w:rsid w:val="00CC6646"/>
    <w:rsid w:val="00CC6A65"/>
    <w:rsid w:val="00CD0BEF"/>
    <w:rsid w:val="00CD1BC4"/>
    <w:rsid w:val="00CD1BD4"/>
    <w:rsid w:val="00CD2C6C"/>
    <w:rsid w:val="00CD383F"/>
    <w:rsid w:val="00CD4D5D"/>
    <w:rsid w:val="00CD4D8C"/>
    <w:rsid w:val="00CD5A6D"/>
    <w:rsid w:val="00CD5CD6"/>
    <w:rsid w:val="00CD5F84"/>
    <w:rsid w:val="00CD6015"/>
    <w:rsid w:val="00CD6554"/>
    <w:rsid w:val="00CD78E1"/>
    <w:rsid w:val="00CD7A54"/>
    <w:rsid w:val="00CE05B9"/>
    <w:rsid w:val="00CE069C"/>
    <w:rsid w:val="00CE25B9"/>
    <w:rsid w:val="00CE35E9"/>
    <w:rsid w:val="00CE3964"/>
    <w:rsid w:val="00CE3B75"/>
    <w:rsid w:val="00CE3C8D"/>
    <w:rsid w:val="00CE4787"/>
    <w:rsid w:val="00CE4974"/>
    <w:rsid w:val="00CE4985"/>
    <w:rsid w:val="00CE5BAB"/>
    <w:rsid w:val="00CE6DE3"/>
    <w:rsid w:val="00CE70B3"/>
    <w:rsid w:val="00CE79C6"/>
    <w:rsid w:val="00CF0C0A"/>
    <w:rsid w:val="00CF17C7"/>
    <w:rsid w:val="00CF3144"/>
    <w:rsid w:val="00CF3B9C"/>
    <w:rsid w:val="00CF4086"/>
    <w:rsid w:val="00CF43D1"/>
    <w:rsid w:val="00CF4839"/>
    <w:rsid w:val="00CF6B95"/>
    <w:rsid w:val="00CF74AC"/>
    <w:rsid w:val="00CF76C3"/>
    <w:rsid w:val="00D00248"/>
    <w:rsid w:val="00D0031D"/>
    <w:rsid w:val="00D0062D"/>
    <w:rsid w:val="00D03967"/>
    <w:rsid w:val="00D0416A"/>
    <w:rsid w:val="00D0496A"/>
    <w:rsid w:val="00D04B10"/>
    <w:rsid w:val="00D05B6F"/>
    <w:rsid w:val="00D066EB"/>
    <w:rsid w:val="00D06CDE"/>
    <w:rsid w:val="00D06F00"/>
    <w:rsid w:val="00D07629"/>
    <w:rsid w:val="00D10692"/>
    <w:rsid w:val="00D10910"/>
    <w:rsid w:val="00D11B48"/>
    <w:rsid w:val="00D1273C"/>
    <w:rsid w:val="00D12B53"/>
    <w:rsid w:val="00D12EB8"/>
    <w:rsid w:val="00D130ED"/>
    <w:rsid w:val="00D143A5"/>
    <w:rsid w:val="00D14A7B"/>
    <w:rsid w:val="00D14C2B"/>
    <w:rsid w:val="00D1561E"/>
    <w:rsid w:val="00D16D45"/>
    <w:rsid w:val="00D17F54"/>
    <w:rsid w:val="00D20BCA"/>
    <w:rsid w:val="00D21C47"/>
    <w:rsid w:val="00D225CD"/>
    <w:rsid w:val="00D24578"/>
    <w:rsid w:val="00D24907"/>
    <w:rsid w:val="00D2524E"/>
    <w:rsid w:val="00D2613A"/>
    <w:rsid w:val="00D277A9"/>
    <w:rsid w:val="00D31CB7"/>
    <w:rsid w:val="00D32619"/>
    <w:rsid w:val="00D32ABA"/>
    <w:rsid w:val="00D347EE"/>
    <w:rsid w:val="00D3489C"/>
    <w:rsid w:val="00D35391"/>
    <w:rsid w:val="00D35482"/>
    <w:rsid w:val="00D35CCF"/>
    <w:rsid w:val="00D37040"/>
    <w:rsid w:val="00D37389"/>
    <w:rsid w:val="00D41A15"/>
    <w:rsid w:val="00D45265"/>
    <w:rsid w:val="00D473C3"/>
    <w:rsid w:val="00D47807"/>
    <w:rsid w:val="00D52ECA"/>
    <w:rsid w:val="00D52F81"/>
    <w:rsid w:val="00D5437C"/>
    <w:rsid w:val="00D54BCF"/>
    <w:rsid w:val="00D553FD"/>
    <w:rsid w:val="00D556BD"/>
    <w:rsid w:val="00D56434"/>
    <w:rsid w:val="00D56AE4"/>
    <w:rsid w:val="00D57276"/>
    <w:rsid w:val="00D603ED"/>
    <w:rsid w:val="00D60415"/>
    <w:rsid w:val="00D60725"/>
    <w:rsid w:val="00D60B59"/>
    <w:rsid w:val="00D611F9"/>
    <w:rsid w:val="00D61473"/>
    <w:rsid w:val="00D616E1"/>
    <w:rsid w:val="00D61F85"/>
    <w:rsid w:val="00D63BB5"/>
    <w:rsid w:val="00D65C1B"/>
    <w:rsid w:val="00D660E2"/>
    <w:rsid w:val="00D661B7"/>
    <w:rsid w:val="00D666F8"/>
    <w:rsid w:val="00D67805"/>
    <w:rsid w:val="00D67940"/>
    <w:rsid w:val="00D705A3"/>
    <w:rsid w:val="00D70F01"/>
    <w:rsid w:val="00D71DF8"/>
    <w:rsid w:val="00D72261"/>
    <w:rsid w:val="00D729FA"/>
    <w:rsid w:val="00D72AF6"/>
    <w:rsid w:val="00D749B8"/>
    <w:rsid w:val="00D754F9"/>
    <w:rsid w:val="00D76EC0"/>
    <w:rsid w:val="00D77337"/>
    <w:rsid w:val="00D77C18"/>
    <w:rsid w:val="00D8250F"/>
    <w:rsid w:val="00D82A41"/>
    <w:rsid w:val="00D8523B"/>
    <w:rsid w:val="00D85F73"/>
    <w:rsid w:val="00D87AD9"/>
    <w:rsid w:val="00D90329"/>
    <w:rsid w:val="00D907AB"/>
    <w:rsid w:val="00D91320"/>
    <w:rsid w:val="00D92810"/>
    <w:rsid w:val="00D933DF"/>
    <w:rsid w:val="00D95548"/>
    <w:rsid w:val="00D95FEC"/>
    <w:rsid w:val="00D96079"/>
    <w:rsid w:val="00D96EE2"/>
    <w:rsid w:val="00D96F77"/>
    <w:rsid w:val="00D97D2D"/>
    <w:rsid w:val="00D97E41"/>
    <w:rsid w:val="00DA052F"/>
    <w:rsid w:val="00DA0A4B"/>
    <w:rsid w:val="00DA0F90"/>
    <w:rsid w:val="00DA1E36"/>
    <w:rsid w:val="00DA37E4"/>
    <w:rsid w:val="00DA44C0"/>
    <w:rsid w:val="00DA5C81"/>
    <w:rsid w:val="00DA5EED"/>
    <w:rsid w:val="00DA623D"/>
    <w:rsid w:val="00DA6E38"/>
    <w:rsid w:val="00DA770F"/>
    <w:rsid w:val="00DA7A7A"/>
    <w:rsid w:val="00DA7A9A"/>
    <w:rsid w:val="00DB0AA8"/>
    <w:rsid w:val="00DB1D5E"/>
    <w:rsid w:val="00DB2634"/>
    <w:rsid w:val="00DB4CFA"/>
    <w:rsid w:val="00DB5280"/>
    <w:rsid w:val="00DC01A5"/>
    <w:rsid w:val="00DC030B"/>
    <w:rsid w:val="00DC0AD0"/>
    <w:rsid w:val="00DC1BD1"/>
    <w:rsid w:val="00DC25C5"/>
    <w:rsid w:val="00DC36C5"/>
    <w:rsid w:val="00DC4765"/>
    <w:rsid w:val="00DC5099"/>
    <w:rsid w:val="00DC5730"/>
    <w:rsid w:val="00DC61FB"/>
    <w:rsid w:val="00DC6E55"/>
    <w:rsid w:val="00DC7741"/>
    <w:rsid w:val="00DD033D"/>
    <w:rsid w:val="00DD099B"/>
    <w:rsid w:val="00DD10EB"/>
    <w:rsid w:val="00DD28A9"/>
    <w:rsid w:val="00DD2C8D"/>
    <w:rsid w:val="00DD2F5C"/>
    <w:rsid w:val="00DD33AF"/>
    <w:rsid w:val="00DD38BF"/>
    <w:rsid w:val="00DD4077"/>
    <w:rsid w:val="00DD4279"/>
    <w:rsid w:val="00DD4DBC"/>
    <w:rsid w:val="00DD65B5"/>
    <w:rsid w:val="00DD7A6C"/>
    <w:rsid w:val="00DD7F80"/>
    <w:rsid w:val="00DE143C"/>
    <w:rsid w:val="00DE2036"/>
    <w:rsid w:val="00DE22D8"/>
    <w:rsid w:val="00DE34F0"/>
    <w:rsid w:val="00DE3CE1"/>
    <w:rsid w:val="00DE4270"/>
    <w:rsid w:val="00DE4905"/>
    <w:rsid w:val="00DE4DEF"/>
    <w:rsid w:val="00DE4E98"/>
    <w:rsid w:val="00DE500A"/>
    <w:rsid w:val="00DE6537"/>
    <w:rsid w:val="00DE66B9"/>
    <w:rsid w:val="00DF1142"/>
    <w:rsid w:val="00DF3030"/>
    <w:rsid w:val="00DF30D4"/>
    <w:rsid w:val="00DF3120"/>
    <w:rsid w:val="00DF4EE5"/>
    <w:rsid w:val="00DF7E57"/>
    <w:rsid w:val="00E0046C"/>
    <w:rsid w:val="00E00EAD"/>
    <w:rsid w:val="00E0380A"/>
    <w:rsid w:val="00E04410"/>
    <w:rsid w:val="00E04F1D"/>
    <w:rsid w:val="00E0662B"/>
    <w:rsid w:val="00E06FE7"/>
    <w:rsid w:val="00E0718D"/>
    <w:rsid w:val="00E0731A"/>
    <w:rsid w:val="00E105A9"/>
    <w:rsid w:val="00E10F5C"/>
    <w:rsid w:val="00E11101"/>
    <w:rsid w:val="00E13598"/>
    <w:rsid w:val="00E1385A"/>
    <w:rsid w:val="00E14218"/>
    <w:rsid w:val="00E15D06"/>
    <w:rsid w:val="00E175BB"/>
    <w:rsid w:val="00E17FC6"/>
    <w:rsid w:val="00E2050A"/>
    <w:rsid w:val="00E212E2"/>
    <w:rsid w:val="00E23AD6"/>
    <w:rsid w:val="00E2642E"/>
    <w:rsid w:val="00E2693E"/>
    <w:rsid w:val="00E27113"/>
    <w:rsid w:val="00E27EA4"/>
    <w:rsid w:val="00E27F1B"/>
    <w:rsid w:val="00E302FF"/>
    <w:rsid w:val="00E3130F"/>
    <w:rsid w:val="00E3214E"/>
    <w:rsid w:val="00E334AA"/>
    <w:rsid w:val="00E33C64"/>
    <w:rsid w:val="00E3407C"/>
    <w:rsid w:val="00E34986"/>
    <w:rsid w:val="00E34A17"/>
    <w:rsid w:val="00E355E7"/>
    <w:rsid w:val="00E35E05"/>
    <w:rsid w:val="00E35E0B"/>
    <w:rsid w:val="00E36A35"/>
    <w:rsid w:val="00E36C66"/>
    <w:rsid w:val="00E4003B"/>
    <w:rsid w:val="00E423F5"/>
    <w:rsid w:val="00E42DFA"/>
    <w:rsid w:val="00E43A53"/>
    <w:rsid w:val="00E44A67"/>
    <w:rsid w:val="00E454AF"/>
    <w:rsid w:val="00E46DF5"/>
    <w:rsid w:val="00E47177"/>
    <w:rsid w:val="00E47DD2"/>
    <w:rsid w:val="00E5063F"/>
    <w:rsid w:val="00E51EB4"/>
    <w:rsid w:val="00E521A5"/>
    <w:rsid w:val="00E5256B"/>
    <w:rsid w:val="00E5311E"/>
    <w:rsid w:val="00E55B23"/>
    <w:rsid w:val="00E55DFD"/>
    <w:rsid w:val="00E56041"/>
    <w:rsid w:val="00E560A6"/>
    <w:rsid w:val="00E56A51"/>
    <w:rsid w:val="00E56C1A"/>
    <w:rsid w:val="00E570F5"/>
    <w:rsid w:val="00E6040C"/>
    <w:rsid w:val="00E61FBF"/>
    <w:rsid w:val="00E6252A"/>
    <w:rsid w:val="00E62B6C"/>
    <w:rsid w:val="00E6398E"/>
    <w:rsid w:val="00E64440"/>
    <w:rsid w:val="00E67917"/>
    <w:rsid w:val="00E67DEB"/>
    <w:rsid w:val="00E70E88"/>
    <w:rsid w:val="00E713EE"/>
    <w:rsid w:val="00E719C6"/>
    <w:rsid w:val="00E71FCF"/>
    <w:rsid w:val="00E736D8"/>
    <w:rsid w:val="00E73D1F"/>
    <w:rsid w:val="00E75CBB"/>
    <w:rsid w:val="00E76263"/>
    <w:rsid w:val="00E76979"/>
    <w:rsid w:val="00E76AE5"/>
    <w:rsid w:val="00E80842"/>
    <w:rsid w:val="00E818C9"/>
    <w:rsid w:val="00E826F4"/>
    <w:rsid w:val="00E82C66"/>
    <w:rsid w:val="00E84898"/>
    <w:rsid w:val="00E84B25"/>
    <w:rsid w:val="00E85484"/>
    <w:rsid w:val="00E866B9"/>
    <w:rsid w:val="00E86D47"/>
    <w:rsid w:val="00E872FB"/>
    <w:rsid w:val="00E875C7"/>
    <w:rsid w:val="00E90E4A"/>
    <w:rsid w:val="00E930A8"/>
    <w:rsid w:val="00E9340B"/>
    <w:rsid w:val="00E94B94"/>
    <w:rsid w:val="00E94E84"/>
    <w:rsid w:val="00E958B0"/>
    <w:rsid w:val="00E95B8A"/>
    <w:rsid w:val="00E95C9B"/>
    <w:rsid w:val="00E970F9"/>
    <w:rsid w:val="00E978A8"/>
    <w:rsid w:val="00EA1C0A"/>
    <w:rsid w:val="00EA1E4B"/>
    <w:rsid w:val="00EA29EB"/>
    <w:rsid w:val="00EA4444"/>
    <w:rsid w:val="00EA5420"/>
    <w:rsid w:val="00EA6EB0"/>
    <w:rsid w:val="00EA7E24"/>
    <w:rsid w:val="00EB027C"/>
    <w:rsid w:val="00EB0EE6"/>
    <w:rsid w:val="00EB1449"/>
    <w:rsid w:val="00EB160E"/>
    <w:rsid w:val="00EB17EA"/>
    <w:rsid w:val="00EB44DF"/>
    <w:rsid w:val="00EB4BCD"/>
    <w:rsid w:val="00EB4C43"/>
    <w:rsid w:val="00EB4DA2"/>
    <w:rsid w:val="00EB4F7A"/>
    <w:rsid w:val="00EB689E"/>
    <w:rsid w:val="00EB6A28"/>
    <w:rsid w:val="00EB715C"/>
    <w:rsid w:val="00EB78CB"/>
    <w:rsid w:val="00EC16A5"/>
    <w:rsid w:val="00EC277D"/>
    <w:rsid w:val="00EC30D8"/>
    <w:rsid w:val="00EC3BC2"/>
    <w:rsid w:val="00EC3F08"/>
    <w:rsid w:val="00EC4397"/>
    <w:rsid w:val="00EC63C9"/>
    <w:rsid w:val="00EC65F2"/>
    <w:rsid w:val="00EC6811"/>
    <w:rsid w:val="00EC6A10"/>
    <w:rsid w:val="00EC7DBF"/>
    <w:rsid w:val="00ED071E"/>
    <w:rsid w:val="00ED1367"/>
    <w:rsid w:val="00ED2852"/>
    <w:rsid w:val="00ED2A50"/>
    <w:rsid w:val="00ED35C6"/>
    <w:rsid w:val="00ED3A27"/>
    <w:rsid w:val="00ED3B87"/>
    <w:rsid w:val="00ED514F"/>
    <w:rsid w:val="00ED538B"/>
    <w:rsid w:val="00ED5DA1"/>
    <w:rsid w:val="00ED62F8"/>
    <w:rsid w:val="00ED6804"/>
    <w:rsid w:val="00ED69ED"/>
    <w:rsid w:val="00ED6B86"/>
    <w:rsid w:val="00ED6F29"/>
    <w:rsid w:val="00ED7228"/>
    <w:rsid w:val="00EE0BA0"/>
    <w:rsid w:val="00EE0BA2"/>
    <w:rsid w:val="00EE0CCF"/>
    <w:rsid w:val="00EE0F2C"/>
    <w:rsid w:val="00EE2518"/>
    <w:rsid w:val="00EE2A45"/>
    <w:rsid w:val="00EE3500"/>
    <w:rsid w:val="00EE3E79"/>
    <w:rsid w:val="00EE41A6"/>
    <w:rsid w:val="00EE54A4"/>
    <w:rsid w:val="00EE54BE"/>
    <w:rsid w:val="00EE6C5C"/>
    <w:rsid w:val="00EE765C"/>
    <w:rsid w:val="00EF1335"/>
    <w:rsid w:val="00EF187C"/>
    <w:rsid w:val="00EF1CFB"/>
    <w:rsid w:val="00EF27D5"/>
    <w:rsid w:val="00EF3CB6"/>
    <w:rsid w:val="00EF4448"/>
    <w:rsid w:val="00EF4DB0"/>
    <w:rsid w:val="00EF5303"/>
    <w:rsid w:val="00EF690F"/>
    <w:rsid w:val="00EF6FAA"/>
    <w:rsid w:val="00EF73B2"/>
    <w:rsid w:val="00F00029"/>
    <w:rsid w:val="00F01BAA"/>
    <w:rsid w:val="00F036F8"/>
    <w:rsid w:val="00F040F2"/>
    <w:rsid w:val="00F04A91"/>
    <w:rsid w:val="00F051B6"/>
    <w:rsid w:val="00F053F7"/>
    <w:rsid w:val="00F05C4E"/>
    <w:rsid w:val="00F07CFD"/>
    <w:rsid w:val="00F104CC"/>
    <w:rsid w:val="00F107C2"/>
    <w:rsid w:val="00F10F64"/>
    <w:rsid w:val="00F11D42"/>
    <w:rsid w:val="00F12BD5"/>
    <w:rsid w:val="00F1318A"/>
    <w:rsid w:val="00F13C76"/>
    <w:rsid w:val="00F14724"/>
    <w:rsid w:val="00F15F9E"/>
    <w:rsid w:val="00F1651B"/>
    <w:rsid w:val="00F17737"/>
    <w:rsid w:val="00F17DA1"/>
    <w:rsid w:val="00F21530"/>
    <w:rsid w:val="00F228E4"/>
    <w:rsid w:val="00F22AAB"/>
    <w:rsid w:val="00F23AF5"/>
    <w:rsid w:val="00F23B11"/>
    <w:rsid w:val="00F23D97"/>
    <w:rsid w:val="00F2428E"/>
    <w:rsid w:val="00F24839"/>
    <w:rsid w:val="00F24D3B"/>
    <w:rsid w:val="00F2577B"/>
    <w:rsid w:val="00F25EAE"/>
    <w:rsid w:val="00F2626D"/>
    <w:rsid w:val="00F263B4"/>
    <w:rsid w:val="00F2660B"/>
    <w:rsid w:val="00F3004B"/>
    <w:rsid w:val="00F3054B"/>
    <w:rsid w:val="00F30A4B"/>
    <w:rsid w:val="00F30BCC"/>
    <w:rsid w:val="00F314F3"/>
    <w:rsid w:val="00F335DB"/>
    <w:rsid w:val="00F3364B"/>
    <w:rsid w:val="00F3385C"/>
    <w:rsid w:val="00F34497"/>
    <w:rsid w:val="00F35354"/>
    <w:rsid w:val="00F35F8B"/>
    <w:rsid w:val="00F36059"/>
    <w:rsid w:val="00F37928"/>
    <w:rsid w:val="00F431C1"/>
    <w:rsid w:val="00F43B0D"/>
    <w:rsid w:val="00F44CE0"/>
    <w:rsid w:val="00F454CF"/>
    <w:rsid w:val="00F46547"/>
    <w:rsid w:val="00F50283"/>
    <w:rsid w:val="00F50F72"/>
    <w:rsid w:val="00F51259"/>
    <w:rsid w:val="00F519E5"/>
    <w:rsid w:val="00F5238D"/>
    <w:rsid w:val="00F525BE"/>
    <w:rsid w:val="00F52853"/>
    <w:rsid w:val="00F52D7F"/>
    <w:rsid w:val="00F538FD"/>
    <w:rsid w:val="00F53AC1"/>
    <w:rsid w:val="00F55E9C"/>
    <w:rsid w:val="00F56053"/>
    <w:rsid w:val="00F60981"/>
    <w:rsid w:val="00F611B3"/>
    <w:rsid w:val="00F63ACD"/>
    <w:rsid w:val="00F63D35"/>
    <w:rsid w:val="00F64447"/>
    <w:rsid w:val="00F65BBF"/>
    <w:rsid w:val="00F664F4"/>
    <w:rsid w:val="00F66F8B"/>
    <w:rsid w:val="00F6726F"/>
    <w:rsid w:val="00F70ABD"/>
    <w:rsid w:val="00F72568"/>
    <w:rsid w:val="00F73420"/>
    <w:rsid w:val="00F749F1"/>
    <w:rsid w:val="00F7545F"/>
    <w:rsid w:val="00F761E2"/>
    <w:rsid w:val="00F7642F"/>
    <w:rsid w:val="00F77971"/>
    <w:rsid w:val="00F77F3D"/>
    <w:rsid w:val="00F80447"/>
    <w:rsid w:val="00F80578"/>
    <w:rsid w:val="00F830FF"/>
    <w:rsid w:val="00F83210"/>
    <w:rsid w:val="00F84604"/>
    <w:rsid w:val="00F86524"/>
    <w:rsid w:val="00F86743"/>
    <w:rsid w:val="00F871CB"/>
    <w:rsid w:val="00F87F33"/>
    <w:rsid w:val="00F90C6A"/>
    <w:rsid w:val="00F90F8D"/>
    <w:rsid w:val="00F916CB"/>
    <w:rsid w:val="00F91EA1"/>
    <w:rsid w:val="00F92198"/>
    <w:rsid w:val="00F92892"/>
    <w:rsid w:val="00F92BB2"/>
    <w:rsid w:val="00F932D1"/>
    <w:rsid w:val="00F9352D"/>
    <w:rsid w:val="00F93739"/>
    <w:rsid w:val="00F95BE8"/>
    <w:rsid w:val="00F96C40"/>
    <w:rsid w:val="00FA0722"/>
    <w:rsid w:val="00FA1084"/>
    <w:rsid w:val="00FA10B3"/>
    <w:rsid w:val="00FA11BB"/>
    <w:rsid w:val="00FA29EE"/>
    <w:rsid w:val="00FA34A7"/>
    <w:rsid w:val="00FA3B6C"/>
    <w:rsid w:val="00FA4B3E"/>
    <w:rsid w:val="00FA4DC0"/>
    <w:rsid w:val="00FA4EAB"/>
    <w:rsid w:val="00FA5CE5"/>
    <w:rsid w:val="00FA68D3"/>
    <w:rsid w:val="00FA7019"/>
    <w:rsid w:val="00FB0C41"/>
    <w:rsid w:val="00FB1B77"/>
    <w:rsid w:val="00FB2BAB"/>
    <w:rsid w:val="00FB4D54"/>
    <w:rsid w:val="00FB606B"/>
    <w:rsid w:val="00FB6877"/>
    <w:rsid w:val="00FB7299"/>
    <w:rsid w:val="00FB7838"/>
    <w:rsid w:val="00FB7D31"/>
    <w:rsid w:val="00FB7DE1"/>
    <w:rsid w:val="00FC00A7"/>
    <w:rsid w:val="00FC0515"/>
    <w:rsid w:val="00FC1855"/>
    <w:rsid w:val="00FC3202"/>
    <w:rsid w:val="00FC4990"/>
    <w:rsid w:val="00FC5CB8"/>
    <w:rsid w:val="00FC6DAE"/>
    <w:rsid w:val="00FC74C2"/>
    <w:rsid w:val="00FC768A"/>
    <w:rsid w:val="00FC7F7C"/>
    <w:rsid w:val="00FD006F"/>
    <w:rsid w:val="00FD0813"/>
    <w:rsid w:val="00FD1D33"/>
    <w:rsid w:val="00FD2062"/>
    <w:rsid w:val="00FD2E02"/>
    <w:rsid w:val="00FD54AB"/>
    <w:rsid w:val="00FD5978"/>
    <w:rsid w:val="00FD5D42"/>
    <w:rsid w:val="00FE0BE5"/>
    <w:rsid w:val="00FE0D4F"/>
    <w:rsid w:val="00FE26C5"/>
    <w:rsid w:val="00FE27A3"/>
    <w:rsid w:val="00FE44C0"/>
    <w:rsid w:val="00FE4A89"/>
    <w:rsid w:val="00FE55D5"/>
    <w:rsid w:val="00FE5EE5"/>
    <w:rsid w:val="00FE7E73"/>
    <w:rsid w:val="00FF0EB2"/>
    <w:rsid w:val="00FF29EA"/>
    <w:rsid w:val="00FF3555"/>
    <w:rsid w:val="00FF3C5F"/>
    <w:rsid w:val="00FF3C83"/>
    <w:rsid w:val="00FF4F35"/>
    <w:rsid w:val="00FF5079"/>
    <w:rsid w:val="00FF544C"/>
    <w:rsid w:val="00FF5B18"/>
    <w:rsid w:val="00FF6037"/>
    <w:rsid w:val="00FF6196"/>
    <w:rsid w:val="00FF6F94"/>
    <w:rsid w:val="00FF72C9"/>
    <w:rsid w:val="049D45A7"/>
    <w:rsid w:val="054A7D6A"/>
    <w:rsid w:val="10132F1F"/>
    <w:rsid w:val="10CC7EE1"/>
    <w:rsid w:val="18DC68C7"/>
    <w:rsid w:val="1A3C04DC"/>
    <w:rsid w:val="1BF51A2A"/>
    <w:rsid w:val="235B1AF2"/>
    <w:rsid w:val="25B52CB0"/>
    <w:rsid w:val="28FA65C5"/>
    <w:rsid w:val="2B8C4DF3"/>
    <w:rsid w:val="317C6C22"/>
    <w:rsid w:val="38A870AC"/>
    <w:rsid w:val="3CE831BD"/>
    <w:rsid w:val="3FE80BEC"/>
    <w:rsid w:val="451D2477"/>
    <w:rsid w:val="5E6059F0"/>
    <w:rsid w:val="61360154"/>
    <w:rsid w:val="65C8081B"/>
    <w:rsid w:val="73AB003D"/>
    <w:rsid w:val="741D65BA"/>
    <w:rsid w:val="7CE24709"/>
    <w:rsid w:val="7E90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able of figures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tabs>
        <w:tab w:val="left" w:pos="851"/>
        <w:tab w:val="right" w:leader="dot" w:pos="7927"/>
      </w:tabs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right" w:leader="dot" w:pos="7927"/>
      </w:tabs>
      <w:spacing w:after="100" w:line="240" w:lineRule="auto"/>
      <w:ind w:left="220"/>
    </w:pPr>
  </w:style>
  <w:style w:type="paragraph" w:styleId="TOC3">
    <w:name w:val="toc 3"/>
    <w:basedOn w:val="Normal"/>
    <w:next w:val="Normal"/>
    <w:uiPriority w:val="39"/>
    <w:unhideWhenUsed/>
    <w:pPr>
      <w:tabs>
        <w:tab w:val="left" w:pos="880"/>
        <w:tab w:val="right" w:leader="dot" w:pos="7927"/>
      </w:tabs>
      <w:spacing w:after="100" w:line="240" w:lineRule="auto"/>
      <w:ind w:left="851" w:hanging="425"/>
    </w:pPr>
  </w:style>
  <w:style w:type="paragraph" w:styleId="TOC4">
    <w:name w:val="toc 4"/>
    <w:basedOn w:val="Normal"/>
    <w:next w:val="Normal"/>
    <w:uiPriority w:val="39"/>
    <w:unhideWhenUsed/>
    <w:pPr>
      <w:tabs>
        <w:tab w:val="left" w:pos="851"/>
        <w:tab w:val="right" w:leader="dot" w:pos="7927"/>
      </w:tabs>
      <w:spacing w:after="100"/>
      <w:ind w:left="426" w:hanging="426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apple-converted-space">
    <w:name w:val="apple-converted-space"/>
    <w:basedOn w:val="DefaultParagraphFont"/>
    <w:qFormat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article-date">
    <w:name w:val="article-date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">
    <w:name w:val="t"/>
    <w:basedOn w:val="DefaultParagraphFont"/>
    <w:qFormat/>
  </w:style>
  <w:style w:type="character" w:customStyle="1" w:styleId="HTMLPreformattedChar1">
    <w:name w:val="HTML Preformatted Char1"/>
    <w:basedOn w:val="DefaultParagraphFont"/>
    <w:uiPriority w:val="99"/>
    <w:semiHidden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qFormat/>
  </w:style>
  <w:style w:type="character" w:customStyle="1" w:styleId="a">
    <w:name w:val="a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unhideWhenUsed/>
  </w:style>
  <w:style w:type="character" w:customStyle="1" w:styleId="personname">
    <w:name w:val="person_name"/>
    <w:basedOn w:val="DefaultParagraphFont"/>
  </w:style>
  <w:style w:type="character" w:customStyle="1" w:styleId="highlight">
    <w:name w:val="highlight"/>
    <w:basedOn w:val="DefaultParagraphFont"/>
    <w:qFormat/>
  </w:style>
  <w:style w:type="table" w:customStyle="1" w:styleId="GridTable1Light">
    <w:name w:val="Grid Table 1 Light"/>
    <w:basedOn w:val="TableNormal"/>
    <w:uiPriority w:val="46"/>
    <w:rsid w:val="001E51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506110"/>
    <w:pPr>
      <w:spacing w:after="160" w:line="259" w:lineRule="auto"/>
    </w:pPr>
    <w:rPr>
      <w:rFonts w:eastAsiaTheme="minorHAnsi"/>
    </w:rPr>
  </w:style>
  <w:style w:type="paragraph" w:customStyle="1" w:styleId="msonormal0">
    <w:name w:val="msonormal"/>
    <w:basedOn w:val="Normal"/>
    <w:rsid w:val="0067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font0">
    <w:name w:val="font0"/>
    <w:basedOn w:val="Normal"/>
    <w:rsid w:val="00671361"/>
    <w:pPr>
      <w:spacing w:before="100" w:beforeAutospacing="1" w:after="100" w:afterAutospacing="1" w:line="240" w:lineRule="auto"/>
    </w:pPr>
    <w:rPr>
      <w:rFonts w:ascii="Aharoni" w:eastAsia="Times New Roman" w:hAnsi="Aharoni" w:cs="Aharoni"/>
      <w:b/>
      <w:bCs/>
      <w:color w:val="000000"/>
      <w:sz w:val="24"/>
      <w:szCs w:val="24"/>
      <w:lang w:val="en-ID" w:eastAsia="en-ID"/>
    </w:rPr>
  </w:style>
  <w:style w:type="paragraph" w:customStyle="1" w:styleId="font1">
    <w:name w:val="font1"/>
    <w:basedOn w:val="Normal"/>
    <w:rsid w:val="0067136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val="en-ID" w:eastAsia="en-ID"/>
    </w:rPr>
  </w:style>
  <w:style w:type="paragraph" w:customStyle="1" w:styleId="font2">
    <w:name w:val="font2"/>
    <w:basedOn w:val="Normal"/>
    <w:rsid w:val="0067136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ID" w:eastAsia="en-ID"/>
    </w:rPr>
  </w:style>
  <w:style w:type="paragraph" w:customStyle="1" w:styleId="font3">
    <w:name w:val="font3"/>
    <w:basedOn w:val="Normal"/>
    <w:rsid w:val="0067136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ID" w:eastAsia="en-ID"/>
    </w:rPr>
  </w:style>
  <w:style w:type="paragraph" w:customStyle="1" w:styleId="font4">
    <w:name w:val="font4"/>
    <w:basedOn w:val="Normal"/>
    <w:rsid w:val="0067136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ID" w:eastAsia="en-ID"/>
    </w:rPr>
  </w:style>
  <w:style w:type="paragraph" w:customStyle="1" w:styleId="et2">
    <w:name w:val="et2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et3">
    <w:name w:val="et3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et4">
    <w:name w:val="et4"/>
    <w:basedOn w:val="Normal"/>
    <w:rsid w:val="006713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et5">
    <w:name w:val="et5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et6">
    <w:name w:val="et6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7">
    <w:name w:val="et7"/>
    <w:basedOn w:val="Normal"/>
    <w:rsid w:val="006713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8">
    <w:name w:val="et8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9">
    <w:name w:val="et9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10">
    <w:name w:val="et10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ID" w:eastAsia="en-ID"/>
    </w:rPr>
  </w:style>
  <w:style w:type="paragraph" w:customStyle="1" w:styleId="et11">
    <w:name w:val="et11"/>
    <w:basedOn w:val="Normal"/>
    <w:rsid w:val="006713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ID" w:eastAsia="en-ID"/>
    </w:rPr>
  </w:style>
  <w:style w:type="paragraph" w:customStyle="1" w:styleId="et12">
    <w:name w:val="et12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ID" w:eastAsia="en-ID"/>
    </w:rPr>
  </w:style>
  <w:style w:type="paragraph" w:customStyle="1" w:styleId="et13">
    <w:name w:val="et13"/>
    <w:basedOn w:val="Normal"/>
    <w:rsid w:val="006713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8DB4E2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b/>
      <w:bCs/>
      <w:sz w:val="24"/>
      <w:szCs w:val="24"/>
      <w:lang w:val="en-ID" w:eastAsia="en-ID"/>
    </w:rPr>
  </w:style>
  <w:style w:type="paragraph" w:customStyle="1" w:styleId="et14">
    <w:name w:val="et14"/>
    <w:basedOn w:val="Normal"/>
    <w:rsid w:val="006713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8DB4E2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b/>
      <w:bCs/>
      <w:sz w:val="24"/>
      <w:szCs w:val="24"/>
      <w:lang w:val="en-ID" w:eastAsia="en-ID"/>
    </w:rPr>
  </w:style>
  <w:style w:type="paragraph" w:customStyle="1" w:styleId="et15">
    <w:name w:val="et15"/>
    <w:basedOn w:val="Normal"/>
    <w:rsid w:val="006713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b/>
      <w:bCs/>
      <w:sz w:val="24"/>
      <w:szCs w:val="24"/>
      <w:lang w:val="en-ID" w:eastAsia="en-ID"/>
    </w:rPr>
  </w:style>
  <w:style w:type="paragraph" w:customStyle="1" w:styleId="et16">
    <w:name w:val="et16"/>
    <w:basedOn w:val="Normal"/>
    <w:rsid w:val="006713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b/>
      <w:bCs/>
      <w:sz w:val="24"/>
      <w:szCs w:val="24"/>
      <w:lang w:val="en-ID" w:eastAsia="en-ID"/>
    </w:rPr>
  </w:style>
  <w:style w:type="paragraph" w:customStyle="1" w:styleId="et17">
    <w:name w:val="et17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et18">
    <w:name w:val="et18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et19">
    <w:name w:val="et19"/>
    <w:basedOn w:val="Normal"/>
    <w:rsid w:val="00671361"/>
    <w:pP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20">
    <w:name w:val="et20"/>
    <w:basedOn w:val="Normal"/>
    <w:rsid w:val="00671361"/>
    <w:pP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21">
    <w:name w:val="et21"/>
    <w:basedOn w:val="Normal"/>
    <w:rsid w:val="00671361"/>
    <w:pPr>
      <w:shd w:val="clear" w:color="auto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22">
    <w:name w:val="et22"/>
    <w:basedOn w:val="Normal"/>
    <w:rsid w:val="00671361"/>
    <w:pP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23">
    <w:name w:val="et23"/>
    <w:basedOn w:val="Normal"/>
    <w:rsid w:val="00671361"/>
    <w:pP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character" w:customStyle="1" w:styleId="tlid-translation">
    <w:name w:val="tlid-translation"/>
    <w:basedOn w:val="DefaultParagraphFont"/>
    <w:rsid w:val="00DB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able of figures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tabs>
        <w:tab w:val="left" w:pos="851"/>
        <w:tab w:val="right" w:leader="dot" w:pos="7927"/>
      </w:tabs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right" w:leader="dot" w:pos="7927"/>
      </w:tabs>
      <w:spacing w:after="100" w:line="240" w:lineRule="auto"/>
      <w:ind w:left="220"/>
    </w:pPr>
  </w:style>
  <w:style w:type="paragraph" w:styleId="TOC3">
    <w:name w:val="toc 3"/>
    <w:basedOn w:val="Normal"/>
    <w:next w:val="Normal"/>
    <w:uiPriority w:val="39"/>
    <w:unhideWhenUsed/>
    <w:pPr>
      <w:tabs>
        <w:tab w:val="left" w:pos="880"/>
        <w:tab w:val="right" w:leader="dot" w:pos="7927"/>
      </w:tabs>
      <w:spacing w:after="100" w:line="240" w:lineRule="auto"/>
      <w:ind w:left="851" w:hanging="425"/>
    </w:pPr>
  </w:style>
  <w:style w:type="paragraph" w:styleId="TOC4">
    <w:name w:val="toc 4"/>
    <w:basedOn w:val="Normal"/>
    <w:next w:val="Normal"/>
    <w:uiPriority w:val="39"/>
    <w:unhideWhenUsed/>
    <w:pPr>
      <w:tabs>
        <w:tab w:val="left" w:pos="851"/>
        <w:tab w:val="right" w:leader="dot" w:pos="7927"/>
      </w:tabs>
      <w:spacing w:after="100"/>
      <w:ind w:left="426" w:hanging="426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apple-converted-space">
    <w:name w:val="apple-converted-space"/>
    <w:basedOn w:val="DefaultParagraphFont"/>
    <w:qFormat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article-date">
    <w:name w:val="article-date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">
    <w:name w:val="t"/>
    <w:basedOn w:val="DefaultParagraphFont"/>
    <w:qFormat/>
  </w:style>
  <w:style w:type="character" w:customStyle="1" w:styleId="HTMLPreformattedChar1">
    <w:name w:val="HTML Preformatted Char1"/>
    <w:basedOn w:val="DefaultParagraphFont"/>
    <w:uiPriority w:val="99"/>
    <w:semiHidden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qFormat/>
  </w:style>
  <w:style w:type="character" w:customStyle="1" w:styleId="a">
    <w:name w:val="a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unhideWhenUsed/>
  </w:style>
  <w:style w:type="character" w:customStyle="1" w:styleId="personname">
    <w:name w:val="person_name"/>
    <w:basedOn w:val="DefaultParagraphFont"/>
  </w:style>
  <w:style w:type="character" w:customStyle="1" w:styleId="highlight">
    <w:name w:val="highlight"/>
    <w:basedOn w:val="DefaultParagraphFont"/>
    <w:qFormat/>
  </w:style>
  <w:style w:type="table" w:customStyle="1" w:styleId="GridTable1Light">
    <w:name w:val="Grid Table 1 Light"/>
    <w:basedOn w:val="TableNormal"/>
    <w:uiPriority w:val="46"/>
    <w:rsid w:val="001E51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506110"/>
    <w:pPr>
      <w:spacing w:after="160" w:line="259" w:lineRule="auto"/>
    </w:pPr>
    <w:rPr>
      <w:rFonts w:eastAsiaTheme="minorHAnsi"/>
    </w:rPr>
  </w:style>
  <w:style w:type="paragraph" w:customStyle="1" w:styleId="msonormal0">
    <w:name w:val="msonormal"/>
    <w:basedOn w:val="Normal"/>
    <w:rsid w:val="0067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font0">
    <w:name w:val="font0"/>
    <w:basedOn w:val="Normal"/>
    <w:rsid w:val="00671361"/>
    <w:pPr>
      <w:spacing w:before="100" w:beforeAutospacing="1" w:after="100" w:afterAutospacing="1" w:line="240" w:lineRule="auto"/>
    </w:pPr>
    <w:rPr>
      <w:rFonts w:ascii="Aharoni" w:eastAsia="Times New Roman" w:hAnsi="Aharoni" w:cs="Aharoni"/>
      <w:b/>
      <w:bCs/>
      <w:color w:val="000000"/>
      <w:sz w:val="24"/>
      <w:szCs w:val="24"/>
      <w:lang w:val="en-ID" w:eastAsia="en-ID"/>
    </w:rPr>
  </w:style>
  <w:style w:type="paragraph" w:customStyle="1" w:styleId="font1">
    <w:name w:val="font1"/>
    <w:basedOn w:val="Normal"/>
    <w:rsid w:val="0067136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val="en-ID" w:eastAsia="en-ID"/>
    </w:rPr>
  </w:style>
  <w:style w:type="paragraph" w:customStyle="1" w:styleId="font2">
    <w:name w:val="font2"/>
    <w:basedOn w:val="Normal"/>
    <w:rsid w:val="0067136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ID" w:eastAsia="en-ID"/>
    </w:rPr>
  </w:style>
  <w:style w:type="paragraph" w:customStyle="1" w:styleId="font3">
    <w:name w:val="font3"/>
    <w:basedOn w:val="Normal"/>
    <w:rsid w:val="0067136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ID" w:eastAsia="en-ID"/>
    </w:rPr>
  </w:style>
  <w:style w:type="paragraph" w:customStyle="1" w:styleId="font4">
    <w:name w:val="font4"/>
    <w:basedOn w:val="Normal"/>
    <w:rsid w:val="0067136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ID" w:eastAsia="en-ID"/>
    </w:rPr>
  </w:style>
  <w:style w:type="paragraph" w:customStyle="1" w:styleId="et2">
    <w:name w:val="et2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et3">
    <w:name w:val="et3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et4">
    <w:name w:val="et4"/>
    <w:basedOn w:val="Normal"/>
    <w:rsid w:val="006713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et5">
    <w:name w:val="et5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et6">
    <w:name w:val="et6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7">
    <w:name w:val="et7"/>
    <w:basedOn w:val="Normal"/>
    <w:rsid w:val="006713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8">
    <w:name w:val="et8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9">
    <w:name w:val="et9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10">
    <w:name w:val="et10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ID" w:eastAsia="en-ID"/>
    </w:rPr>
  </w:style>
  <w:style w:type="paragraph" w:customStyle="1" w:styleId="et11">
    <w:name w:val="et11"/>
    <w:basedOn w:val="Normal"/>
    <w:rsid w:val="006713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ID" w:eastAsia="en-ID"/>
    </w:rPr>
  </w:style>
  <w:style w:type="paragraph" w:customStyle="1" w:styleId="et12">
    <w:name w:val="et12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ID" w:eastAsia="en-ID"/>
    </w:rPr>
  </w:style>
  <w:style w:type="paragraph" w:customStyle="1" w:styleId="et13">
    <w:name w:val="et13"/>
    <w:basedOn w:val="Normal"/>
    <w:rsid w:val="006713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8DB4E2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b/>
      <w:bCs/>
      <w:sz w:val="24"/>
      <w:szCs w:val="24"/>
      <w:lang w:val="en-ID" w:eastAsia="en-ID"/>
    </w:rPr>
  </w:style>
  <w:style w:type="paragraph" w:customStyle="1" w:styleId="et14">
    <w:name w:val="et14"/>
    <w:basedOn w:val="Normal"/>
    <w:rsid w:val="006713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8DB4E2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b/>
      <w:bCs/>
      <w:sz w:val="24"/>
      <w:szCs w:val="24"/>
      <w:lang w:val="en-ID" w:eastAsia="en-ID"/>
    </w:rPr>
  </w:style>
  <w:style w:type="paragraph" w:customStyle="1" w:styleId="et15">
    <w:name w:val="et15"/>
    <w:basedOn w:val="Normal"/>
    <w:rsid w:val="006713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b/>
      <w:bCs/>
      <w:sz w:val="24"/>
      <w:szCs w:val="24"/>
      <w:lang w:val="en-ID" w:eastAsia="en-ID"/>
    </w:rPr>
  </w:style>
  <w:style w:type="paragraph" w:customStyle="1" w:styleId="et16">
    <w:name w:val="et16"/>
    <w:basedOn w:val="Normal"/>
    <w:rsid w:val="006713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="100" w:beforeAutospacing="1" w:after="100" w:afterAutospacing="1" w:line="240" w:lineRule="auto"/>
      <w:jc w:val="center"/>
      <w:textAlignment w:val="center"/>
    </w:pPr>
    <w:rPr>
      <w:rFonts w:ascii="Aharoni" w:eastAsia="Times New Roman" w:hAnsi="Aharoni" w:cs="Aharoni"/>
      <w:b/>
      <w:bCs/>
      <w:sz w:val="24"/>
      <w:szCs w:val="24"/>
      <w:lang w:val="en-ID" w:eastAsia="en-ID"/>
    </w:rPr>
  </w:style>
  <w:style w:type="paragraph" w:customStyle="1" w:styleId="et17">
    <w:name w:val="et17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et18">
    <w:name w:val="et18"/>
    <w:basedOn w:val="Normal"/>
    <w:rsid w:val="00671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et19">
    <w:name w:val="et19"/>
    <w:basedOn w:val="Normal"/>
    <w:rsid w:val="00671361"/>
    <w:pP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20">
    <w:name w:val="et20"/>
    <w:basedOn w:val="Normal"/>
    <w:rsid w:val="00671361"/>
    <w:pP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21">
    <w:name w:val="et21"/>
    <w:basedOn w:val="Normal"/>
    <w:rsid w:val="00671361"/>
    <w:pPr>
      <w:shd w:val="clear" w:color="auto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22">
    <w:name w:val="et22"/>
    <w:basedOn w:val="Normal"/>
    <w:rsid w:val="00671361"/>
    <w:pP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et23">
    <w:name w:val="et23"/>
    <w:basedOn w:val="Normal"/>
    <w:rsid w:val="00671361"/>
    <w:pPr>
      <w:shd w:val="clear" w:color="auto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character" w:customStyle="1" w:styleId="tlid-translation">
    <w:name w:val="tlid-translation"/>
    <w:basedOn w:val="DefaultParagraphFont"/>
    <w:rsid w:val="00DB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ur17</b:Tag>
    <b:SourceType>JournalArticle</b:SourceType>
    <b:Guid>{CA7F51AE-D745-4C9A-91D5-1526CEF793FA}</b:Guid>
    <b:Title>Determinan Kemampuan Auditor dalam Mendeteksi Kecurangan</b:Title>
    <b:Year>2017</b:Year>
    <b:Author>
      <b:Author>
        <b:NameList>
          <b:Person>
            <b:Last>Suryanto</b:Last>
            <b:First>Rudy</b:First>
          </b:Person>
          <b:Person>
            <b:Last>Indriyani</b:Last>
            <b:First>Yosita</b:First>
          </b:Person>
          <b:Person>
            <b:Last>Sofyani</b:Last>
            <b:First>Hafisz</b:First>
          </b:Person>
        </b:NameList>
      </b:Author>
    </b:Author>
    <b:JournalName>Jurnal Akuntansi dan Investasi Vol. 18 No.1</b:JournalName>
    <b:RefOrder>3</b:RefOrder>
  </b:Source>
  <b:Source>
    <b:Tag>Far16</b:Tag>
    <b:SourceType>JournalArticle</b:SourceType>
    <b:Guid>{F2E6020C-3676-4B46-959E-459089636335}</b:Guid>
    <b:Title>Pengaruh Beban Kerja, Pengalaman Audit dan Tipe Kepribadian terhadap Skeptisme Profesional dan Kemampuan Auditor dalam Mendeteksi Kecurangan (Studi Empiris pada KAP di Kota Medan, Padang dan Pekanbaru)</b:Title>
    <b:JournalName>Jurnal Online Mahasiswa Fakultas Ekonomi Vol. 3 No. 1 Universitas Riau</b:JournalName>
    <b:Year>2016</b:Year>
    <b:Author>
      <b:Author>
        <b:NameList>
          <b:Person>
            <b:Last>Faradina</b:Last>
            <b:First>Haura</b:First>
          </b:Person>
        </b:NameList>
      </b:Author>
    </b:Author>
    <b:RefOrder>4</b:RefOrder>
  </b:Source>
  <b:Source>
    <b:Tag>Sup14</b:Tag>
    <b:SourceType>JournalArticle</b:SourceType>
    <b:Guid>{F3260879-7F82-4964-8974-D597A50DDAA3}</b:Guid>
    <b:Title>Pengaruh Beban Kerja, Pengalaman Audit, Tipe Kepribadian dan Skeptisme Profesional terhadap Kemampuan Auditor dalam Mendeteksi Kecurangan (Studi Empiris pada Kantor Akuntan Publik di Kota Solo dan Yogyakarta)</b:Title>
    <b:JournalName>Skripsi: Universitas Muhammadiyah Surakarta</b:JournalName>
    <b:Year>2014</b:Year>
    <b:Author>
      <b:Author>
        <b:NameList>
          <b:Person>
            <b:Last>Supriyatno</b:Last>
          </b:Person>
        </b:NameList>
      </b:Author>
    </b:Author>
    <b:RefOrder>5</b:RefOrder>
  </b:Source>
  <b:Source>
    <b:Tag>Adr18</b:Tag>
    <b:SourceType>JournalArticle</b:SourceType>
    <b:Guid>{6F5A0104-75ED-4ED5-94F3-4C4DE4EE9711}</b:Guid>
    <b:Title>The Effect of Spiritual Intelligence (SQ) and Personality Types on Auditor's Ability to Detect Fraud</b:Title>
    <b:JournalName>Jurnal Akuntansi Berkelanjutan Indonesia Vol. 1 No. 3</b:JournalName>
    <b:Year>2018</b:Year>
    <b:Author>
      <b:Author>
        <b:NameList>
          <b:Person>
            <b:Last>Adriyanto</b:Last>
            <b:First>Romy</b:First>
          </b:Person>
          <b:Person>
            <b:Last>Effriyanti</b:Last>
          </b:Person>
          <b:Person>
            <b:Last>Hidayat</b:Last>
            <b:First>Angga</b:First>
          </b:Person>
        </b:NameList>
      </b:Author>
    </b:Author>
    <b:RefOrder>6</b:RefOrder>
  </b:Source>
  <b:Source>
    <b:Tag>Sur171</b:Tag>
    <b:SourceType>JournalArticle</b:SourceType>
    <b:Guid>{7032AF99-45AC-4BDA-986F-5323BCD509D6}</b:Guid>
    <b:Title>Professional Scepticism and Auditors Ability to Detect Fraud Based on Workload and Characteristics of Auditors</b:Title>
    <b:JournalName>Scientific Research Journal Volume V, Issue IX, ISSN 2201-2796</b:JournalName>
    <b:Year>2017</b:Year>
    <b:Author>
      <b:Author>
        <b:NameList>
          <b:Person>
            <b:Last>Suryandari</b:Last>
            <b:Middle>Ayu</b:Middle>
            <b:First>Ni Nyoman</b:First>
          </b:Person>
          <b:Person>
            <b:Last>Yuesti</b:Last>
            <b:First>Anik</b:First>
          </b:Person>
        </b:NameList>
      </b:Author>
    </b:Author>
    <b:RefOrder>7</b:RefOrder>
  </b:Source>
  <b:Source>
    <b:Tag>Eme12</b:Tag>
    <b:SourceType>JournalArticle</b:SourceType>
    <b:Guid>{9B82D01E-A9AA-4851-BF21-36D529990591}</b:Guid>
    <b:Title>Perceptions of Auditor Conscientiousness and Fraud Detection</b:Title>
    <b:JournalName>Journal of Forensic &amp; Investigative Accounting Vol. 4, Issue 2</b:JournalName>
    <b:Year>2012</b:Year>
    <b:Author>
      <b:Author>
        <b:NameList>
          <b:Person>
            <b:Last>Emerson</b:Last>
            <b:Middle>J.</b:Middle>
            <b:First>David</b:First>
          </b:Person>
          <b:Person>
            <b:Last>Yang</b:Last>
            <b:First>Ling</b:First>
          </b:Person>
        </b:NameList>
      </b:Author>
    </b:Author>
    <b:RefOrder>8</b:RefOrder>
  </b:Source>
  <b:Source>
    <b:Tag>McN13</b:Tag>
    <b:SourceType>JournalArticle</b:SourceType>
    <b:Guid>{B68E47C0-96B6-4EBC-B9A5-63593107F634}</b:Guid>
    <b:Title>The Impact of Hardiness on Accounting Task Performance</b:Title>
    <b:JournalName>Managerial Auditing Journal Vol. 28 No. 4</b:JournalName>
    <b:Year>2013</b:Year>
    <b:Author>
      <b:Author>
        <b:NameList>
          <b:Person>
            <b:Last>McNellis</b:Last>
            <b:Middle>J.</b:Middle>
            <b:First>Casey</b:First>
          </b:Person>
        </b:NameList>
      </b:Author>
    </b:Author>
    <b:RefOrder>9</b:RefOrder>
  </b:Source>
  <b:Source>
    <b:Tag>Pen15</b:Tag>
    <b:SourceType>JournalArticle</b:SourceType>
    <b:Guid>{CDE20C6A-69B4-42E1-B947-CF6AE2D4A734}</b:Guid>
    <b:Title>Pengaruh Independensi, Kompetensi, Risiko Audit dan Kesadaran Etis terhadap Tanggung Jawab Auditor dalam Mendeteksi Kecurangan Laporan Keuangan (Studi Empiris pada KAP di Semarang)</b:Title>
    <b:JournalName>Tesis: Unika Seogijapranata</b:JournalName>
    <b:Year>2015</b:Year>
    <b:Author>
      <b:Author>
        <b:NameList>
          <b:Person>
            <b:Last>Pentaza</b:Last>
            <b:First>Andenna</b:First>
          </b:Person>
        </b:NameList>
      </b:Author>
    </b:Author>
    <b:RefOrder>10</b:RefOrder>
  </b:Source>
  <b:Source>
    <b:Tag>Pra17</b:Tag>
    <b:SourceType>JournalArticle</b:SourceType>
    <b:Guid>{D00F7411-F91E-48C6-9453-EF6E7548178A}</b:Guid>
    <b:Title>Pengaruh Interaksi antara Penerapan Kode Etik Profesi dengan Kompetensi Auditor, Due Professional Care dan Skeptisme Profesional terhadap Kemampuan Auditor dalam Mendeteksi Kecurangan</b:Title>
    <b:JournalName>Tesis</b:JournalName>
    <b:Year>2017</b:Year>
    <b:Author>
      <b:Author>
        <b:NameList>
          <b:Person>
            <b:Last>Pratiwi</b:Last>
            <b:Middle>Agustin</b:Middle>
            <b:First>Asti</b:First>
          </b:Person>
        </b:NameList>
      </b:Author>
    </b:Author>
    <b:RefOrder>1</b:RefOrder>
  </b:Source>
  <b:Source>
    <b:Tag>Jog11</b:Tag>
    <b:SourceType>Book</b:SourceType>
    <b:Guid>{CCEB1D0F-A50E-4AAA-B565-FF5C84EE028A}</b:Guid>
    <b:Title>Pedoman Survei Kuesioner: Pengembangan Kuesioner, Mengatasi Bias dan Meningkatkan Responden Edisi ke-2</b:Title>
    <b:Year>2011</b:Year>
    <b:Author>
      <b:Author>
        <b:NameList>
          <b:Person>
            <b:Last>Jogiyanto</b:Last>
          </b:Person>
        </b:NameList>
      </b:Author>
    </b:Author>
    <b:City>Yogyakarta</b:City>
    <b:Publisher>BPFE</b:Publisher>
    <b:RefOrder>2</b:RefOrder>
  </b:Source>
  <b:Source>
    <b:Tag>Pek15</b:Tag>
    <b:SourceType>JournalArticle</b:SourceType>
    <b:Guid>{E22CBDEE-435B-47FE-ABC1-AB5EB46742BF}</b:Guid>
    <b:Title>Pengaruh gender, kompleksitas tugas, tekanan ketaan, pengalaman auditor terhadap audit Judgement</b:Title>
    <b:Year>2015</b:Year>
    <b:JournalName>Ultima Accounting Vol 7. No 1</b:JournalName>
    <b:Author>
      <b:Author>
        <b:NameList>
          <b:Person>
            <b:Last>Pektra</b:Last>
            <b:First>Stacia</b:First>
          </b:Person>
          <b:Person>
            <b:Last>Kurnia</b:Last>
            <b:First>Ratnawat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8F61F-9AA7-411A-978E-66200E62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1916</Words>
  <Characters>67924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7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37</cp:revision>
  <cp:lastPrinted>2020-02-23T11:33:00Z</cp:lastPrinted>
  <dcterms:created xsi:type="dcterms:W3CDTF">2020-02-08T06:10:00Z</dcterms:created>
  <dcterms:modified xsi:type="dcterms:W3CDTF">2020-02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2cd7d2be-7d10-3e51-bd19-8a868bbb5b13</vt:lpwstr>
  </property>
  <property fmtid="{D5CDD505-2E9C-101B-9397-08002B2CF9AE}" pid="25" name="KSOProductBuildVer">
    <vt:lpwstr>1033-11.2.0.9085</vt:lpwstr>
  </property>
</Properties>
</file>